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36CF6" w14:textId="77777777" w:rsidR="00E54DD9" w:rsidRPr="00DA029E" w:rsidRDefault="00E54DD9" w:rsidP="00DA029E">
      <w:pPr>
        <w:spacing w:line="276" w:lineRule="auto"/>
        <w:jc w:val="center"/>
        <w:rPr>
          <w:rFonts w:eastAsia="Calibri"/>
          <w:b/>
          <w:sz w:val="32"/>
          <w:szCs w:val="28"/>
        </w:rPr>
      </w:pPr>
      <w:r w:rsidRPr="00DA029E">
        <w:rPr>
          <w:rFonts w:eastAsia="Calibri"/>
          <w:b/>
          <w:sz w:val="32"/>
          <w:szCs w:val="28"/>
        </w:rPr>
        <w:t xml:space="preserve">Статистико-аналитический отчет </w:t>
      </w:r>
    </w:p>
    <w:p w14:paraId="06A15F8B" w14:textId="77777777" w:rsidR="009A6897" w:rsidRPr="00DA029E" w:rsidRDefault="009A6897" w:rsidP="00DA029E">
      <w:pPr>
        <w:spacing w:line="276" w:lineRule="auto"/>
        <w:jc w:val="center"/>
        <w:rPr>
          <w:rFonts w:eastAsia="Calibri"/>
          <w:b/>
          <w:sz w:val="32"/>
          <w:szCs w:val="28"/>
          <w:u w:val="single"/>
        </w:rPr>
      </w:pPr>
      <w:r w:rsidRPr="00DA029E"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  <w:r w:rsidRPr="00DA029E">
        <w:rPr>
          <w:rFonts w:eastAsia="Calibri"/>
          <w:b/>
          <w:sz w:val="32"/>
          <w:szCs w:val="28"/>
        </w:rPr>
        <w:br/>
        <w:t xml:space="preserve">по образовательным программам основного общего образования </w:t>
      </w:r>
      <w:r w:rsidRPr="00DA029E">
        <w:rPr>
          <w:rFonts w:eastAsia="Calibri"/>
          <w:b/>
          <w:sz w:val="32"/>
          <w:szCs w:val="28"/>
        </w:rPr>
        <w:br/>
        <w:t>в 2022 году</w:t>
      </w:r>
      <w:r w:rsidRPr="00DA029E">
        <w:rPr>
          <w:rFonts w:eastAsia="Calibri"/>
          <w:b/>
          <w:sz w:val="32"/>
          <w:szCs w:val="28"/>
        </w:rPr>
        <w:br/>
        <w:t xml:space="preserve">в </w:t>
      </w:r>
      <w:r w:rsidRPr="00DA029E">
        <w:rPr>
          <w:rFonts w:eastAsia="Calibri"/>
          <w:b/>
          <w:sz w:val="32"/>
          <w:szCs w:val="28"/>
          <w:u w:val="single"/>
        </w:rPr>
        <w:t xml:space="preserve">Ленинградской области </w:t>
      </w:r>
    </w:p>
    <w:p w14:paraId="77DB01FA" w14:textId="77777777" w:rsidR="009A6897" w:rsidRPr="00DA029E" w:rsidRDefault="009A6897" w:rsidP="00DA029E">
      <w:pPr>
        <w:spacing w:line="276" w:lineRule="auto"/>
        <w:jc w:val="center"/>
        <w:rPr>
          <w:b/>
          <w:bCs/>
          <w:sz w:val="28"/>
          <w:szCs w:val="28"/>
        </w:rPr>
      </w:pPr>
    </w:p>
    <w:p w14:paraId="27E7D3A6" w14:textId="77777777" w:rsidR="009A6897" w:rsidRPr="00DA029E" w:rsidRDefault="009A6897" w:rsidP="00DA029E">
      <w:pPr>
        <w:spacing w:line="276" w:lineRule="auto"/>
        <w:jc w:val="center"/>
        <w:rPr>
          <w:rStyle w:val="af6"/>
          <w:sz w:val="32"/>
          <w:szCs w:val="32"/>
        </w:rPr>
      </w:pPr>
      <w:r w:rsidRPr="00DA029E">
        <w:rPr>
          <w:rStyle w:val="af6"/>
          <w:sz w:val="32"/>
          <w:szCs w:val="32"/>
        </w:rPr>
        <w:t>ПОЯСНИТЕЛЬНАЯ ЗАПИСКА</w:t>
      </w:r>
    </w:p>
    <w:p w14:paraId="03AF5CA7" w14:textId="77777777" w:rsidR="009A6897" w:rsidRPr="00DA029E" w:rsidRDefault="009A6897" w:rsidP="00DA029E">
      <w:pPr>
        <w:spacing w:line="276" w:lineRule="auto"/>
        <w:jc w:val="center"/>
        <w:rPr>
          <w:b/>
          <w:bCs/>
          <w:sz w:val="28"/>
          <w:szCs w:val="28"/>
        </w:rPr>
      </w:pPr>
    </w:p>
    <w:p w14:paraId="798221DF" w14:textId="77777777" w:rsidR="009A6897" w:rsidRPr="00DA029E" w:rsidRDefault="009A6897" w:rsidP="00DA029E">
      <w:pPr>
        <w:spacing w:line="276" w:lineRule="auto"/>
        <w:ind w:firstLine="567"/>
        <w:jc w:val="both"/>
      </w:pPr>
      <w:r w:rsidRPr="00DA029E">
        <w:t>Предлагаемый документ представляет статистико-аналитический отчет о результатах государственной итоговой аттестации по образовательным программам основного общего образования (далее – ГИА-9) в субъекте Российской Федерации (далее – отчет).</w:t>
      </w:r>
    </w:p>
    <w:p w14:paraId="105A527D" w14:textId="77777777" w:rsidR="009A6897" w:rsidRPr="00DA029E" w:rsidRDefault="009A6897" w:rsidP="00DA029E">
      <w:pPr>
        <w:spacing w:line="276" w:lineRule="auto"/>
        <w:ind w:firstLine="567"/>
        <w:jc w:val="both"/>
      </w:pPr>
      <w:r w:rsidRPr="00DA029E">
        <w:t xml:space="preserve">Целью отчета является </w:t>
      </w:r>
    </w:p>
    <w:p w14:paraId="741B3D3B" w14:textId="77777777" w:rsidR="009A6897" w:rsidRPr="00DA029E" w:rsidRDefault="009A6897" w:rsidP="00DA029E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567"/>
        <w:jc w:val="both"/>
      </w:pPr>
      <w:r w:rsidRPr="00DA029E">
        <w:t xml:space="preserve">представление статистических данных о результатах ГИА-9 в субъекте Российской Федерации; </w:t>
      </w:r>
    </w:p>
    <w:p w14:paraId="5408E6A3" w14:textId="77777777" w:rsidR="009A6897" w:rsidRPr="00DA029E" w:rsidRDefault="009A6897" w:rsidP="00DA029E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567"/>
        <w:jc w:val="both"/>
      </w:pPr>
      <w:r w:rsidRPr="00DA029E">
        <w:t xml:space="preserve">проведение </w:t>
      </w:r>
      <w:proofErr w:type="gramStart"/>
      <w:r w:rsidRPr="00DA029E">
        <w:t>методического анализа</w:t>
      </w:r>
      <w:proofErr w:type="gramEnd"/>
      <w:r w:rsidRPr="00DA029E">
        <w:t xml:space="preserve"> типичных затруднений участников ГИА-9 по учебному предмету и разработка рекомендаций по совершенствованию преподавания;</w:t>
      </w:r>
    </w:p>
    <w:p w14:paraId="7484CBC3" w14:textId="3D5FFD33" w:rsidR="009A6897" w:rsidRPr="00DA029E" w:rsidRDefault="009A6897" w:rsidP="00DA029E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567"/>
        <w:jc w:val="both"/>
      </w:pPr>
      <w:r w:rsidRPr="00DA029E">
        <w:t xml:space="preserve">формирование предложений в </w:t>
      </w:r>
      <w:r w:rsidR="00C501D1">
        <w:t>«</w:t>
      </w:r>
      <w:r w:rsidRPr="00DA029E">
        <w:t>дорожную карту</w:t>
      </w:r>
      <w:r w:rsidR="00C501D1">
        <w:t>»</w:t>
      </w:r>
      <w:r w:rsidRPr="00DA029E">
        <w:t xml:space="preserve">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14:paraId="2589DBCC" w14:textId="77777777" w:rsidR="009A6897" w:rsidRPr="00DA029E" w:rsidRDefault="009A6897" w:rsidP="00DA029E">
      <w:pPr>
        <w:spacing w:line="276" w:lineRule="auto"/>
        <w:ind w:firstLine="567"/>
        <w:jc w:val="both"/>
      </w:pPr>
      <w:r w:rsidRPr="00DA029E">
        <w:rPr>
          <w:b/>
        </w:rPr>
        <w:t>Структура отчета</w:t>
      </w:r>
    </w:p>
    <w:p w14:paraId="34C1E093" w14:textId="77777777" w:rsidR="009A6897" w:rsidRPr="00DA029E" w:rsidRDefault="009A6897" w:rsidP="00DA029E">
      <w:pPr>
        <w:spacing w:line="276" w:lineRule="auto"/>
        <w:ind w:firstLine="567"/>
        <w:jc w:val="both"/>
      </w:pPr>
      <w:r w:rsidRPr="00DA029E">
        <w:t>Отчет состоит из двух частей:</w:t>
      </w:r>
    </w:p>
    <w:p w14:paraId="0CD13B7A" w14:textId="77777777" w:rsidR="009A6897" w:rsidRPr="00DA029E" w:rsidRDefault="009A6897" w:rsidP="00DA029E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DA029E">
        <w:rPr>
          <w:rFonts w:ascii="Times New Roman" w:hAnsi="Times New Roman"/>
          <w:sz w:val="24"/>
        </w:rPr>
        <w:t>Глава 1 включает в себя общую информацию о результатах проведения ГИА-9 в субъекте Российской Федерации в 2022 году.</w:t>
      </w:r>
    </w:p>
    <w:p w14:paraId="51E36327" w14:textId="5680B957" w:rsidR="009A6897" w:rsidRPr="00DA029E" w:rsidRDefault="009A6897" w:rsidP="00DA029E">
      <w:pPr>
        <w:spacing w:line="276" w:lineRule="auto"/>
        <w:ind w:firstLine="567"/>
        <w:jc w:val="both"/>
      </w:pPr>
      <w:r w:rsidRPr="00DA029E">
        <w:t xml:space="preserve">Глава 2 включает в себя </w:t>
      </w:r>
      <w:proofErr w:type="gramStart"/>
      <w:r w:rsidRPr="00DA029E">
        <w:t>Методический анализ</w:t>
      </w:r>
      <w:proofErr w:type="gramEnd"/>
      <w:r w:rsidRPr="00DA029E">
        <w:t xml:space="preserve"> результатов ОГЭ по учебному предмету и информацию о мероприятиях, запланированных для включения в </w:t>
      </w:r>
      <w:r w:rsidR="00C501D1">
        <w:t>«</w:t>
      </w:r>
      <w:r w:rsidRPr="00DA029E">
        <w:t>дорожную карту</w:t>
      </w:r>
      <w:r w:rsidR="00C501D1">
        <w:t>»</w:t>
      </w:r>
      <w:r w:rsidRPr="00DA029E">
        <w:t xml:space="preserve"> по развитию региональной системы образования.</w:t>
      </w:r>
    </w:p>
    <w:p w14:paraId="1B5FB2FA" w14:textId="77777777" w:rsidR="009A6897" w:rsidRPr="00DA029E" w:rsidRDefault="009A6897" w:rsidP="00DA029E">
      <w:pPr>
        <w:spacing w:before="120" w:line="276" w:lineRule="auto"/>
        <w:ind w:firstLine="567"/>
        <w:jc w:val="both"/>
        <w:rPr>
          <w:b/>
        </w:rPr>
      </w:pPr>
      <w:r w:rsidRPr="00DA029E">
        <w:rPr>
          <w:b/>
        </w:rPr>
        <w:t>Отчет может быть использован:</w:t>
      </w:r>
    </w:p>
    <w:p w14:paraId="4161D233" w14:textId="77777777" w:rsidR="009A6897" w:rsidRPr="00DA029E" w:rsidRDefault="009A6897" w:rsidP="00DA029E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DA029E">
        <w:rPr>
          <w:rFonts w:ascii="Times New Roman" w:hAnsi="Times New Roman"/>
          <w:sz w:val="24"/>
        </w:rPr>
        <w:t xml:space="preserve">специалистами органов исполнительной власти, осуществляющих государственное управление в сфере образования (далее – ОИВ), для принятия управленческих решений по совершенствованию процесса обучения; </w:t>
      </w:r>
    </w:p>
    <w:p w14:paraId="60C9BCE7" w14:textId="77777777" w:rsidR="009A6897" w:rsidRPr="00DA029E" w:rsidRDefault="009A6897" w:rsidP="00DA029E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DA029E">
        <w:rPr>
          <w:rFonts w:ascii="Times New Roman" w:hAnsi="Times New Roman"/>
          <w:sz w:val="24"/>
        </w:rPr>
        <w:t>специалист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3660C39C" w14:textId="77777777" w:rsidR="009A6897" w:rsidRPr="00DA029E" w:rsidRDefault="009A6897" w:rsidP="00DA029E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DA029E">
        <w:rPr>
          <w:rFonts w:ascii="Times New Roman" w:hAnsi="Times New Roman"/>
          <w:sz w:val="24"/>
        </w:rPr>
        <w:t>методическими объединениями учителей-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;</w:t>
      </w:r>
    </w:p>
    <w:p w14:paraId="393CFB68" w14:textId="77777777" w:rsidR="009A6897" w:rsidRPr="00DA029E" w:rsidRDefault="009A6897" w:rsidP="00DA029E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DA029E">
        <w:rPr>
          <w:rFonts w:ascii="Times New Roman" w:hAnsi="Times New Roman"/>
          <w:sz w:val="24"/>
        </w:rPr>
        <w:t xml:space="preserve">руководителями образовательных организаций и учителями-предметниками при планировании учебного процесса и выборе технологий обучения. </w:t>
      </w:r>
    </w:p>
    <w:p w14:paraId="7385A669" w14:textId="77777777" w:rsidR="009A6897" w:rsidRPr="00DA029E" w:rsidRDefault="009A6897" w:rsidP="00DA029E">
      <w:pPr>
        <w:tabs>
          <w:tab w:val="left" w:pos="1134"/>
        </w:tabs>
        <w:spacing w:line="276" w:lineRule="auto"/>
        <w:ind w:firstLine="426"/>
        <w:jc w:val="both"/>
        <w:rPr>
          <w:b/>
          <w:sz w:val="32"/>
        </w:rPr>
      </w:pPr>
      <w:r w:rsidRPr="00DA029E">
        <w:t>При проведении анализа использованы данные региональной информационной системы обеспечения проведения государственной итоговой аттестации по программам основного общего образования (РИС ГИА-9), а также дополнительные сведения ОИВ.</w:t>
      </w:r>
      <w:r w:rsidRPr="00DA029E">
        <w:rPr>
          <w:b/>
          <w:sz w:val="32"/>
        </w:rPr>
        <w:br w:type="page"/>
      </w:r>
    </w:p>
    <w:p w14:paraId="004B1EBB" w14:textId="43E4A184" w:rsidR="00E54DD9" w:rsidRPr="00DA029E" w:rsidRDefault="00E54DD9" w:rsidP="00DA029E">
      <w:pPr>
        <w:spacing w:line="276" w:lineRule="auto"/>
        <w:jc w:val="center"/>
        <w:rPr>
          <w:b/>
          <w:sz w:val="32"/>
          <w:szCs w:val="28"/>
        </w:rPr>
      </w:pPr>
      <w:r w:rsidRPr="00DA029E">
        <w:rPr>
          <w:b/>
          <w:sz w:val="32"/>
          <w:szCs w:val="32"/>
        </w:rPr>
        <w:lastRenderedPageBreak/>
        <w:t xml:space="preserve">Статистико-аналитический отчет </w:t>
      </w:r>
      <w:r w:rsidRPr="00DA029E">
        <w:rPr>
          <w:b/>
          <w:sz w:val="32"/>
          <w:szCs w:val="32"/>
        </w:rPr>
        <w:br/>
        <w:t>о результатах государственной итоговой аттестации по программам основного общего образования в 2022 году</w:t>
      </w:r>
    </w:p>
    <w:p w14:paraId="5CE6925F" w14:textId="70781140" w:rsidR="00E54DD9" w:rsidRPr="00DA029E" w:rsidRDefault="00E54DD9" w:rsidP="00DA029E">
      <w:pPr>
        <w:spacing w:line="276" w:lineRule="auto"/>
        <w:jc w:val="center"/>
        <w:rPr>
          <w:b/>
          <w:sz w:val="32"/>
          <w:szCs w:val="28"/>
          <w:u w:val="single"/>
        </w:rPr>
      </w:pPr>
      <w:r w:rsidRPr="00DA029E">
        <w:rPr>
          <w:b/>
          <w:sz w:val="32"/>
          <w:szCs w:val="28"/>
        </w:rPr>
        <w:t xml:space="preserve">в </w:t>
      </w:r>
      <w:r w:rsidR="008705F0" w:rsidRPr="00DA029E">
        <w:rPr>
          <w:rFonts w:eastAsia="Calibri"/>
          <w:b/>
          <w:sz w:val="32"/>
          <w:szCs w:val="28"/>
          <w:u w:val="single"/>
        </w:rPr>
        <w:t>Ленинградской области</w:t>
      </w:r>
    </w:p>
    <w:p w14:paraId="148A2753" w14:textId="77777777" w:rsidR="00E54DD9" w:rsidRPr="00DA029E" w:rsidRDefault="00E54DD9" w:rsidP="00DA029E">
      <w:pPr>
        <w:spacing w:line="276" w:lineRule="auto"/>
        <w:jc w:val="center"/>
        <w:rPr>
          <w:i/>
        </w:rPr>
      </w:pPr>
      <w:r w:rsidRPr="00DA029E">
        <w:rPr>
          <w:i/>
        </w:rPr>
        <w:t>(наименование субъекта Российской Федерации)</w:t>
      </w:r>
    </w:p>
    <w:p w14:paraId="670CC489" w14:textId="77777777" w:rsidR="00E54DD9" w:rsidRPr="00DA029E" w:rsidRDefault="00E54DD9" w:rsidP="00DA029E">
      <w:pPr>
        <w:pStyle w:val="1"/>
        <w:spacing w:before="240" w:after="240" w:line="276" w:lineRule="auto"/>
        <w:jc w:val="center"/>
        <w:rPr>
          <w:rFonts w:ascii="Times New Roman" w:hAnsi="Times New Roman" w:cs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bookmarkStart w:id="5" w:name="_GoBack"/>
      <w:bookmarkEnd w:id="5"/>
      <w:r w:rsidRPr="00DA029E">
        <w:rPr>
          <w:rFonts w:ascii="Times New Roman" w:hAnsi="Times New Roman" w:cs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78"/>
        <w:gridCol w:w="7475"/>
      </w:tblGrid>
      <w:tr w:rsidR="00E54DD9" w:rsidRPr="00DA029E" w14:paraId="6DF1D578" w14:textId="77777777" w:rsidTr="008705F0">
        <w:trPr>
          <w:cantSplit/>
        </w:trPr>
        <w:tc>
          <w:tcPr>
            <w:tcW w:w="1168" w:type="pct"/>
          </w:tcPr>
          <w:p w14:paraId="6FDCBB38" w14:textId="77777777" w:rsidR="00E54DD9" w:rsidRPr="00DA029E" w:rsidRDefault="00E54DD9" w:rsidP="00DA029E">
            <w:pPr>
              <w:widowControl w:val="0"/>
              <w:spacing w:line="276" w:lineRule="auto"/>
            </w:pPr>
            <w:r w:rsidRPr="00DA029E">
              <w:t>АТЕ</w:t>
            </w:r>
          </w:p>
        </w:tc>
        <w:tc>
          <w:tcPr>
            <w:tcW w:w="3832" w:type="pct"/>
          </w:tcPr>
          <w:p w14:paraId="0207526D" w14:textId="77777777" w:rsidR="00E54DD9" w:rsidRPr="00DA029E" w:rsidRDefault="00E54DD9" w:rsidP="00DA029E">
            <w:pPr>
              <w:widowControl w:val="0"/>
              <w:spacing w:line="276" w:lineRule="auto"/>
              <w:jc w:val="both"/>
            </w:pPr>
            <w:r w:rsidRPr="00DA029E">
              <w:t>Административно-территориальная единица</w:t>
            </w:r>
          </w:p>
        </w:tc>
      </w:tr>
      <w:tr w:rsidR="00E54DD9" w:rsidRPr="00DA029E" w14:paraId="327591B4" w14:textId="77777777" w:rsidTr="008705F0">
        <w:trPr>
          <w:cantSplit/>
        </w:trPr>
        <w:tc>
          <w:tcPr>
            <w:tcW w:w="1168" w:type="pct"/>
          </w:tcPr>
          <w:p w14:paraId="71974D6F" w14:textId="77777777" w:rsidR="00E54DD9" w:rsidRPr="00DA029E" w:rsidRDefault="00E54DD9" w:rsidP="00DA029E">
            <w:pPr>
              <w:widowControl w:val="0"/>
              <w:spacing w:line="276" w:lineRule="auto"/>
            </w:pPr>
            <w:r w:rsidRPr="00DA029E">
              <w:t>ГВЭ-9</w:t>
            </w:r>
          </w:p>
        </w:tc>
        <w:tc>
          <w:tcPr>
            <w:tcW w:w="3832" w:type="pct"/>
            <w:vAlign w:val="center"/>
          </w:tcPr>
          <w:p w14:paraId="5482A15F" w14:textId="77777777" w:rsidR="00E54DD9" w:rsidRPr="00DA029E" w:rsidRDefault="00E54DD9" w:rsidP="00DA029E">
            <w:pPr>
              <w:widowControl w:val="0"/>
              <w:spacing w:line="276" w:lineRule="auto"/>
              <w:jc w:val="both"/>
            </w:pPr>
            <w:r w:rsidRPr="00DA029E">
              <w:t xml:space="preserve">Государственный выпускной экзамен по образовательным программам основного общего образования </w:t>
            </w:r>
          </w:p>
        </w:tc>
      </w:tr>
      <w:tr w:rsidR="00E54DD9" w:rsidRPr="00DA029E" w14:paraId="103687E6" w14:textId="77777777" w:rsidTr="008705F0">
        <w:trPr>
          <w:cantSplit/>
        </w:trPr>
        <w:tc>
          <w:tcPr>
            <w:tcW w:w="1168" w:type="pct"/>
          </w:tcPr>
          <w:p w14:paraId="63637836" w14:textId="77777777" w:rsidR="00E54DD9" w:rsidRPr="00DA029E" w:rsidRDefault="00E54DD9" w:rsidP="00DA029E">
            <w:pPr>
              <w:widowControl w:val="0"/>
              <w:spacing w:line="276" w:lineRule="auto"/>
            </w:pPr>
            <w:r w:rsidRPr="00DA029E">
              <w:t>ГИА-9</w:t>
            </w:r>
          </w:p>
        </w:tc>
        <w:tc>
          <w:tcPr>
            <w:tcW w:w="3832" w:type="pct"/>
            <w:vAlign w:val="center"/>
          </w:tcPr>
          <w:p w14:paraId="7A0796F1" w14:textId="77777777" w:rsidR="00E54DD9" w:rsidRPr="00DA029E" w:rsidRDefault="00E54DD9" w:rsidP="00DA029E">
            <w:pPr>
              <w:widowControl w:val="0"/>
              <w:spacing w:line="276" w:lineRule="auto"/>
              <w:jc w:val="both"/>
            </w:pPr>
            <w:r w:rsidRPr="00DA029E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E54DD9" w:rsidRPr="00DA029E" w14:paraId="2F8DDC6B" w14:textId="77777777" w:rsidTr="008705F0">
        <w:trPr>
          <w:cantSplit/>
        </w:trPr>
        <w:tc>
          <w:tcPr>
            <w:tcW w:w="1168" w:type="pct"/>
          </w:tcPr>
          <w:p w14:paraId="17084F36" w14:textId="77777777" w:rsidR="00E54DD9" w:rsidRPr="00DA029E" w:rsidRDefault="00E54DD9" w:rsidP="00DA029E">
            <w:pPr>
              <w:widowControl w:val="0"/>
              <w:spacing w:line="276" w:lineRule="auto"/>
            </w:pPr>
            <w:r w:rsidRPr="00DA029E">
              <w:t>КИМ</w:t>
            </w:r>
          </w:p>
        </w:tc>
        <w:tc>
          <w:tcPr>
            <w:tcW w:w="3832" w:type="pct"/>
            <w:vAlign w:val="center"/>
          </w:tcPr>
          <w:p w14:paraId="34D37720" w14:textId="77777777" w:rsidR="00E54DD9" w:rsidRPr="00DA029E" w:rsidRDefault="00E54DD9" w:rsidP="00DA029E">
            <w:pPr>
              <w:widowControl w:val="0"/>
              <w:spacing w:line="276" w:lineRule="auto"/>
              <w:jc w:val="both"/>
              <w:rPr>
                <w:iCs/>
              </w:rPr>
            </w:pPr>
            <w:r w:rsidRPr="00DA029E">
              <w:rPr>
                <w:iCs/>
              </w:rPr>
              <w:t xml:space="preserve">Контрольные измерительные материалы </w:t>
            </w:r>
          </w:p>
        </w:tc>
      </w:tr>
      <w:tr w:rsidR="00E54DD9" w:rsidRPr="00DA029E" w14:paraId="7F4BAB0C" w14:textId="77777777" w:rsidTr="008705F0">
        <w:trPr>
          <w:cantSplit/>
        </w:trPr>
        <w:tc>
          <w:tcPr>
            <w:tcW w:w="1168" w:type="pct"/>
          </w:tcPr>
          <w:p w14:paraId="704DCDE2" w14:textId="77777777" w:rsidR="00E54DD9" w:rsidRPr="00DA029E" w:rsidRDefault="00E54DD9" w:rsidP="00DA029E">
            <w:pPr>
              <w:widowControl w:val="0"/>
              <w:spacing w:line="276" w:lineRule="auto"/>
            </w:pPr>
            <w:r w:rsidRPr="00DA029E">
              <w:t xml:space="preserve">ОГЭ </w:t>
            </w:r>
          </w:p>
        </w:tc>
        <w:tc>
          <w:tcPr>
            <w:tcW w:w="3832" w:type="pct"/>
            <w:vAlign w:val="center"/>
          </w:tcPr>
          <w:p w14:paraId="73E04F35" w14:textId="547F6EE7" w:rsidR="00E54DD9" w:rsidRPr="00DA029E" w:rsidRDefault="00E54DD9" w:rsidP="00DA029E">
            <w:pPr>
              <w:widowControl w:val="0"/>
              <w:spacing w:line="276" w:lineRule="auto"/>
              <w:jc w:val="both"/>
              <w:rPr>
                <w:iCs/>
              </w:rPr>
            </w:pPr>
            <w:r w:rsidRPr="00DA029E">
              <w:rPr>
                <w:iCs/>
              </w:rPr>
              <w:t>Основной</w:t>
            </w:r>
            <w:r w:rsidR="00977CD2" w:rsidRPr="00DA029E">
              <w:rPr>
                <w:iCs/>
              </w:rPr>
              <w:t xml:space="preserve"> </w:t>
            </w:r>
            <w:r w:rsidRPr="00DA029E">
              <w:rPr>
                <w:iCs/>
              </w:rPr>
              <w:t>государственный экзамен</w:t>
            </w:r>
          </w:p>
        </w:tc>
      </w:tr>
      <w:tr w:rsidR="00E54DD9" w:rsidRPr="00DA029E" w14:paraId="0416B57E" w14:textId="77777777" w:rsidTr="008705F0">
        <w:trPr>
          <w:cantSplit/>
        </w:trPr>
        <w:tc>
          <w:tcPr>
            <w:tcW w:w="1168" w:type="pct"/>
          </w:tcPr>
          <w:p w14:paraId="14EDE2DF" w14:textId="77777777" w:rsidR="00E54DD9" w:rsidRPr="00DA029E" w:rsidRDefault="00E54DD9" w:rsidP="00DA029E">
            <w:pPr>
              <w:widowControl w:val="0"/>
              <w:spacing w:line="276" w:lineRule="auto"/>
              <w:rPr>
                <w:iCs/>
              </w:rPr>
            </w:pPr>
            <w:r w:rsidRPr="00DA029E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14:paraId="05255411" w14:textId="77777777" w:rsidR="00E54DD9" w:rsidRPr="00DA029E" w:rsidRDefault="00E54DD9" w:rsidP="00DA029E">
            <w:pPr>
              <w:widowControl w:val="0"/>
              <w:spacing w:line="276" w:lineRule="auto"/>
              <w:jc w:val="both"/>
            </w:pPr>
            <w:r w:rsidRPr="00DA029E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E54DD9" w:rsidRPr="00DA029E" w14:paraId="5AC74F8A" w14:textId="77777777" w:rsidTr="008705F0">
        <w:trPr>
          <w:cantSplit/>
        </w:trPr>
        <w:tc>
          <w:tcPr>
            <w:tcW w:w="1168" w:type="pct"/>
          </w:tcPr>
          <w:p w14:paraId="763D67C8" w14:textId="77777777" w:rsidR="00E54DD9" w:rsidRPr="00DA029E" w:rsidRDefault="00E54DD9" w:rsidP="00DA029E">
            <w:pPr>
              <w:widowControl w:val="0"/>
              <w:spacing w:line="276" w:lineRule="auto"/>
            </w:pPr>
            <w:r w:rsidRPr="00DA029E">
              <w:t>ОО</w:t>
            </w:r>
          </w:p>
        </w:tc>
        <w:tc>
          <w:tcPr>
            <w:tcW w:w="3832" w:type="pct"/>
            <w:vAlign w:val="center"/>
          </w:tcPr>
          <w:p w14:paraId="2CC348A9" w14:textId="77777777" w:rsidR="00E54DD9" w:rsidRPr="00DA029E" w:rsidRDefault="00E54DD9" w:rsidP="00DA029E">
            <w:pPr>
              <w:widowControl w:val="0"/>
              <w:spacing w:line="276" w:lineRule="auto"/>
              <w:jc w:val="both"/>
            </w:pPr>
            <w:r w:rsidRPr="00DA029E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E54DD9" w:rsidRPr="00DA029E" w14:paraId="6C74F65C" w14:textId="77777777" w:rsidTr="008705F0">
        <w:trPr>
          <w:cantSplit/>
        </w:trPr>
        <w:tc>
          <w:tcPr>
            <w:tcW w:w="1168" w:type="pct"/>
          </w:tcPr>
          <w:p w14:paraId="2B433A4D" w14:textId="77777777" w:rsidR="00E54DD9" w:rsidRPr="00DA029E" w:rsidRDefault="00E54DD9" w:rsidP="00DA029E">
            <w:pPr>
              <w:widowControl w:val="0"/>
              <w:spacing w:line="276" w:lineRule="auto"/>
            </w:pPr>
            <w:r w:rsidRPr="00DA029E">
              <w:t>РИС</w:t>
            </w:r>
          </w:p>
        </w:tc>
        <w:tc>
          <w:tcPr>
            <w:tcW w:w="3832" w:type="pct"/>
            <w:vAlign w:val="center"/>
          </w:tcPr>
          <w:p w14:paraId="4D20554B" w14:textId="77777777" w:rsidR="00E54DD9" w:rsidRPr="00DA029E" w:rsidRDefault="00E54DD9" w:rsidP="00DA029E">
            <w:pPr>
              <w:widowControl w:val="0"/>
              <w:spacing w:line="276" w:lineRule="auto"/>
              <w:jc w:val="both"/>
            </w:pPr>
            <w:r w:rsidRPr="00DA029E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DA029E">
              <w:t>обучающихся</w:t>
            </w:r>
            <w:proofErr w:type="gramEnd"/>
            <w:r w:rsidRPr="00DA029E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E54DD9" w:rsidRPr="00DA029E" w14:paraId="0C90EF3E" w14:textId="77777777" w:rsidTr="008705F0">
        <w:trPr>
          <w:cantSplit/>
        </w:trPr>
        <w:tc>
          <w:tcPr>
            <w:tcW w:w="1168" w:type="pct"/>
          </w:tcPr>
          <w:p w14:paraId="5E1C18A3" w14:textId="77777777" w:rsidR="00E54DD9" w:rsidRPr="00DA029E" w:rsidRDefault="00E54DD9" w:rsidP="00DA029E">
            <w:pPr>
              <w:widowControl w:val="0"/>
              <w:spacing w:line="276" w:lineRule="auto"/>
            </w:pPr>
            <w:r w:rsidRPr="00DA029E">
              <w:t>Рособрнадзор</w:t>
            </w:r>
          </w:p>
        </w:tc>
        <w:tc>
          <w:tcPr>
            <w:tcW w:w="3832" w:type="pct"/>
            <w:vAlign w:val="center"/>
          </w:tcPr>
          <w:p w14:paraId="76EA10BC" w14:textId="77777777" w:rsidR="00E54DD9" w:rsidRPr="00DA029E" w:rsidRDefault="00E54DD9" w:rsidP="00DA029E">
            <w:pPr>
              <w:widowControl w:val="0"/>
              <w:spacing w:line="276" w:lineRule="auto"/>
              <w:jc w:val="both"/>
            </w:pPr>
            <w:r w:rsidRPr="00DA029E">
              <w:t>Федеральная служба по надзору в сфере образования и науки</w:t>
            </w:r>
          </w:p>
        </w:tc>
      </w:tr>
      <w:tr w:rsidR="00E54DD9" w:rsidRPr="00DA029E" w14:paraId="0C8F89FF" w14:textId="77777777" w:rsidTr="008705F0">
        <w:trPr>
          <w:cantSplit/>
        </w:trPr>
        <w:tc>
          <w:tcPr>
            <w:tcW w:w="1168" w:type="pct"/>
          </w:tcPr>
          <w:p w14:paraId="2F36C337" w14:textId="77777777" w:rsidR="00E54DD9" w:rsidRPr="00DA029E" w:rsidRDefault="00E54DD9" w:rsidP="00DA029E">
            <w:pPr>
              <w:widowControl w:val="0"/>
              <w:spacing w:line="276" w:lineRule="auto"/>
              <w:rPr>
                <w:iCs/>
              </w:rPr>
            </w:pPr>
            <w:r w:rsidRPr="00DA029E">
              <w:rPr>
                <w:iCs/>
              </w:rPr>
              <w:t>Участники ГИА-9</w:t>
            </w:r>
            <w:r w:rsidRPr="00DA029E">
              <w:t xml:space="preserve"> с ОВЗ, участники с ОВЗ </w:t>
            </w:r>
          </w:p>
        </w:tc>
        <w:tc>
          <w:tcPr>
            <w:tcW w:w="3832" w:type="pct"/>
            <w:vAlign w:val="center"/>
          </w:tcPr>
          <w:p w14:paraId="62EBD677" w14:textId="77777777" w:rsidR="00E54DD9" w:rsidRPr="00DA029E" w:rsidRDefault="00E54DD9" w:rsidP="00DA029E">
            <w:pPr>
              <w:widowControl w:val="0"/>
              <w:spacing w:line="276" w:lineRule="auto"/>
              <w:jc w:val="both"/>
            </w:pPr>
            <w:r w:rsidRPr="00DA029E">
              <w:t xml:space="preserve">Участники ГИА-9 </w:t>
            </w:r>
            <w:r w:rsidRPr="00DA029E">
              <w:rPr>
                <w:iCs/>
              </w:rPr>
              <w:t>с ограниченными возможностями здоровья</w:t>
            </w:r>
          </w:p>
        </w:tc>
      </w:tr>
      <w:tr w:rsidR="00E54DD9" w:rsidRPr="00DA029E" w14:paraId="59175B4B" w14:textId="77777777" w:rsidTr="008705F0">
        <w:trPr>
          <w:cantSplit/>
        </w:trPr>
        <w:tc>
          <w:tcPr>
            <w:tcW w:w="1168" w:type="pct"/>
          </w:tcPr>
          <w:p w14:paraId="79ADAB4A" w14:textId="05BFD85E" w:rsidR="00E54DD9" w:rsidRPr="00DA029E" w:rsidRDefault="00E54DD9" w:rsidP="00DA029E">
            <w:pPr>
              <w:widowControl w:val="0"/>
              <w:spacing w:line="276" w:lineRule="auto"/>
            </w:pPr>
            <w:r w:rsidRPr="00DA029E">
              <w:t>Участник</w:t>
            </w:r>
            <w:r w:rsidR="00977CD2" w:rsidRPr="00DA029E">
              <w:t xml:space="preserve"> </w:t>
            </w:r>
            <w:r w:rsidRPr="00DA029E">
              <w:t>ОГЭ / участник экзамена / участник</w:t>
            </w:r>
          </w:p>
        </w:tc>
        <w:tc>
          <w:tcPr>
            <w:tcW w:w="3832" w:type="pct"/>
            <w:vAlign w:val="center"/>
          </w:tcPr>
          <w:p w14:paraId="169123CE" w14:textId="77777777" w:rsidR="00E54DD9" w:rsidRPr="00DA029E" w:rsidRDefault="00E54DD9" w:rsidP="00DA029E">
            <w:pPr>
              <w:widowControl w:val="0"/>
              <w:spacing w:line="276" w:lineRule="auto"/>
              <w:jc w:val="both"/>
              <w:rPr>
                <w:iCs/>
              </w:rPr>
            </w:pPr>
            <w:proofErr w:type="gramStart"/>
            <w:r w:rsidRPr="00DA029E">
              <w:rPr>
                <w:iCs/>
              </w:rPr>
              <w:t>Обучающиеся</w:t>
            </w:r>
            <w:proofErr w:type="gramEnd"/>
            <w:r w:rsidRPr="00DA029E">
              <w:rPr>
                <w:iCs/>
              </w:rPr>
              <w:t xml:space="preserve">, допущенные в установленном порядке к ГИА в форме ОГЭ </w:t>
            </w:r>
          </w:p>
        </w:tc>
      </w:tr>
      <w:tr w:rsidR="00E54DD9" w:rsidRPr="00DA029E" w14:paraId="09635AE8" w14:textId="77777777" w:rsidTr="008705F0">
        <w:trPr>
          <w:cantSplit/>
        </w:trPr>
        <w:tc>
          <w:tcPr>
            <w:tcW w:w="1168" w:type="pct"/>
          </w:tcPr>
          <w:p w14:paraId="701634B2" w14:textId="77777777" w:rsidR="00E54DD9" w:rsidRPr="00DA029E" w:rsidRDefault="00E54DD9" w:rsidP="00DA029E">
            <w:pPr>
              <w:widowControl w:val="0"/>
              <w:spacing w:line="276" w:lineRule="auto"/>
            </w:pPr>
            <w:r w:rsidRPr="00DA029E"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14:paraId="1EF07273" w14:textId="77777777" w:rsidR="00E54DD9" w:rsidRPr="00DA029E" w:rsidRDefault="00E54DD9" w:rsidP="00DA029E">
            <w:pPr>
              <w:widowControl w:val="0"/>
              <w:spacing w:line="276" w:lineRule="auto"/>
              <w:jc w:val="both"/>
              <w:rPr>
                <w:iCs/>
              </w:rPr>
            </w:pPr>
            <w:r w:rsidRPr="00DA029E">
              <w:rPr>
                <w:iCs/>
              </w:rPr>
              <w:t>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E54DD9" w:rsidRPr="00DA029E" w14:paraId="07FAA656" w14:textId="77777777" w:rsidTr="008705F0">
        <w:trPr>
          <w:cantSplit/>
        </w:trPr>
        <w:tc>
          <w:tcPr>
            <w:tcW w:w="1168" w:type="pct"/>
          </w:tcPr>
          <w:p w14:paraId="43A32171" w14:textId="77777777" w:rsidR="00E54DD9" w:rsidRPr="00DA029E" w:rsidRDefault="00E54DD9" w:rsidP="00DA029E">
            <w:pPr>
              <w:widowControl w:val="0"/>
              <w:spacing w:line="276" w:lineRule="auto"/>
            </w:pPr>
            <w:r w:rsidRPr="00DA029E">
              <w:t>ФПУ</w:t>
            </w:r>
          </w:p>
        </w:tc>
        <w:tc>
          <w:tcPr>
            <w:tcW w:w="3832" w:type="pct"/>
            <w:vAlign w:val="center"/>
          </w:tcPr>
          <w:p w14:paraId="6446B780" w14:textId="77777777" w:rsidR="00E54DD9" w:rsidRPr="00DA029E" w:rsidRDefault="00E54DD9" w:rsidP="00DA029E">
            <w:pPr>
              <w:widowControl w:val="0"/>
              <w:spacing w:line="276" w:lineRule="auto"/>
              <w:jc w:val="both"/>
              <w:rPr>
                <w:iCs/>
              </w:rPr>
            </w:pPr>
            <w:r w:rsidRPr="00DA029E">
              <w:rPr>
                <w:iCs/>
              </w:rPr>
              <w:t>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14:paraId="35CBD5E2" w14:textId="77777777" w:rsidR="00E54DD9" w:rsidRPr="00DA029E" w:rsidRDefault="00E54DD9" w:rsidP="00DA029E">
      <w:pPr>
        <w:spacing w:after="200" w:line="276" w:lineRule="auto"/>
        <w:rPr>
          <w:rStyle w:val="af6"/>
          <w:sz w:val="28"/>
          <w:szCs w:val="32"/>
        </w:rPr>
        <w:sectPr w:rsidR="00E54DD9" w:rsidRPr="00DA029E" w:rsidSect="008705F0">
          <w:footerReference w:type="default" r:id="rId9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14:paraId="1A81FF65" w14:textId="77777777" w:rsidR="00E54DD9" w:rsidRPr="00DA029E" w:rsidRDefault="00E54DD9" w:rsidP="00DA029E">
      <w:pPr>
        <w:spacing w:line="276" w:lineRule="auto"/>
        <w:jc w:val="center"/>
        <w:rPr>
          <w:rStyle w:val="af6"/>
          <w:sz w:val="32"/>
          <w:szCs w:val="32"/>
        </w:rPr>
      </w:pPr>
    </w:p>
    <w:p w14:paraId="0D9912FF" w14:textId="162B69AE" w:rsidR="00E54DD9" w:rsidRPr="00DA029E" w:rsidRDefault="00E54DD9" w:rsidP="00DA029E">
      <w:pPr>
        <w:spacing w:line="276" w:lineRule="auto"/>
        <w:jc w:val="center"/>
        <w:rPr>
          <w:b/>
          <w:bCs/>
          <w:sz w:val="32"/>
          <w:szCs w:val="32"/>
        </w:rPr>
      </w:pPr>
      <w:r w:rsidRPr="00DA029E">
        <w:rPr>
          <w:rStyle w:val="af6"/>
          <w:sz w:val="32"/>
          <w:szCs w:val="32"/>
        </w:rPr>
        <w:t xml:space="preserve">ГЛАВА 1. </w:t>
      </w:r>
      <w:r w:rsidRPr="00DA029E">
        <w:rPr>
          <w:b/>
          <w:bCs/>
          <w:sz w:val="32"/>
          <w:szCs w:val="32"/>
        </w:rPr>
        <w:t>Основные результаты ГИА-9 в регионе</w:t>
      </w:r>
    </w:p>
    <w:p w14:paraId="447A6B0C" w14:textId="77777777" w:rsidR="00E54DD9" w:rsidRPr="00DA029E" w:rsidRDefault="00E54DD9" w:rsidP="00DA029E">
      <w:pPr>
        <w:spacing w:line="276" w:lineRule="auto"/>
        <w:jc w:val="both"/>
        <w:rPr>
          <w:bCs/>
          <w:sz w:val="28"/>
          <w:szCs w:val="28"/>
        </w:rPr>
      </w:pPr>
    </w:p>
    <w:p w14:paraId="27697DDB" w14:textId="77777777" w:rsidR="00E54DD9" w:rsidRPr="00DA029E" w:rsidRDefault="00E54DD9" w:rsidP="00DA029E">
      <w:pPr>
        <w:spacing w:line="276" w:lineRule="auto"/>
        <w:jc w:val="both"/>
        <w:rPr>
          <w:b/>
          <w:bCs/>
          <w:sz w:val="28"/>
          <w:szCs w:val="28"/>
        </w:rPr>
      </w:pPr>
      <w:r w:rsidRPr="00DA029E">
        <w:rPr>
          <w:b/>
          <w:bCs/>
          <w:sz w:val="28"/>
          <w:szCs w:val="28"/>
        </w:rPr>
        <w:t>1. Количество участников экзаменационной кампании ГИА-9 в 2022 году в субъекте Российской Федерации</w:t>
      </w:r>
    </w:p>
    <w:p w14:paraId="150E13E0" w14:textId="77777777" w:rsidR="00E54DD9" w:rsidRPr="00DA029E" w:rsidRDefault="00E54DD9" w:rsidP="00DA029E">
      <w:pPr>
        <w:spacing w:line="276" w:lineRule="auto"/>
        <w:jc w:val="both"/>
        <w:rPr>
          <w:b/>
        </w:rPr>
      </w:pPr>
    </w:p>
    <w:p w14:paraId="581D3FA1" w14:textId="77777777" w:rsidR="00E54DD9" w:rsidRPr="00DA029E" w:rsidRDefault="00E54DD9" w:rsidP="00DA029E">
      <w:pPr>
        <w:pStyle w:val="af8"/>
        <w:keepNext/>
        <w:spacing w:line="276" w:lineRule="auto"/>
        <w:jc w:val="right"/>
        <w:rPr>
          <w:iCs w:val="0"/>
          <w:color w:val="auto"/>
        </w:rPr>
      </w:pPr>
      <w:r w:rsidRPr="00DA029E">
        <w:rPr>
          <w:bCs/>
          <w:iCs w:val="0"/>
          <w:color w:val="auto"/>
        </w:rPr>
        <w:t xml:space="preserve">Таблица </w:t>
      </w:r>
      <w:r w:rsidRPr="00DA029E">
        <w:rPr>
          <w:bCs/>
          <w:iCs w:val="0"/>
          <w:color w:val="auto"/>
        </w:rPr>
        <w:fldChar w:fldCharType="begin"/>
      </w:r>
      <w:r w:rsidRPr="00DA029E">
        <w:rPr>
          <w:bCs/>
          <w:iCs w:val="0"/>
          <w:color w:val="auto"/>
        </w:rPr>
        <w:instrText xml:space="preserve"> STYLEREF 1 \s </w:instrText>
      </w:r>
      <w:r w:rsidRPr="00DA029E">
        <w:rPr>
          <w:bCs/>
          <w:iCs w:val="0"/>
          <w:color w:val="auto"/>
        </w:rPr>
        <w:fldChar w:fldCharType="separate"/>
      </w:r>
      <w:r w:rsidR="007E61A3" w:rsidRPr="00DA029E">
        <w:rPr>
          <w:bCs/>
          <w:iCs w:val="0"/>
          <w:noProof/>
          <w:color w:val="auto"/>
        </w:rPr>
        <w:t>0</w:t>
      </w:r>
      <w:r w:rsidRPr="00DA029E">
        <w:rPr>
          <w:bCs/>
          <w:iCs w:val="0"/>
          <w:color w:val="auto"/>
        </w:rPr>
        <w:fldChar w:fldCharType="end"/>
      </w:r>
      <w:r w:rsidRPr="00DA029E">
        <w:rPr>
          <w:bCs/>
          <w:iCs w:val="0"/>
          <w:color w:val="auto"/>
        </w:rPr>
        <w:noBreakHyphen/>
      </w:r>
      <w:r w:rsidRPr="00DA029E">
        <w:rPr>
          <w:bCs/>
          <w:iCs w:val="0"/>
          <w:color w:val="auto"/>
        </w:rPr>
        <w:fldChar w:fldCharType="begin"/>
      </w:r>
      <w:r w:rsidRPr="00DA029E">
        <w:rPr>
          <w:bCs/>
          <w:iCs w:val="0"/>
          <w:color w:val="auto"/>
        </w:rPr>
        <w:instrText xml:space="preserve"> SEQ Таблица \* ARABIC \s 1 </w:instrText>
      </w:r>
      <w:r w:rsidRPr="00DA029E">
        <w:rPr>
          <w:bCs/>
          <w:iCs w:val="0"/>
          <w:color w:val="auto"/>
        </w:rPr>
        <w:fldChar w:fldCharType="separate"/>
      </w:r>
      <w:r w:rsidR="007E61A3" w:rsidRPr="00DA029E">
        <w:rPr>
          <w:bCs/>
          <w:iCs w:val="0"/>
          <w:noProof/>
          <w:color w:val="auto"/>
        </w:rPr>
        <w:t>1</w:t>
      </w:r>
      <w:r w:rsidRPr="00DA029E">
        <w:rPr>
          <w:bCs/>
          <w:iCs w:val="0"/>
          <w:color w:val="auto"/>
        </w:rPr>
        <w:fldChar w:fldCharType="end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28"/>
        <w:gridCol w:w="5080"/>
        <w:gridCol w:w="5081"/>
      </w:tblGrid>
      <w:tr w:rsidR="00E54DD9" w:rsidRPr="00DA029E" w14:paraId="1C790F05" w14:textId="77777777" w:rsidTr="008705F0">
        <w:trPr>
          <w:cantSplit/>
          <w:tblHeader/>
        </w:trPr>
        <w:tc>
          <w:tcPr>
            <w:tcW w:w="594" w:type="dxa"/>
            <w:shd w:val="clear" w:color="auto" w:fill="auto"/>
            <w:vAlign w:val="center"/>
          </w:tcPr>
          <w:p w14:paraId="751EF9B9" w14:textId="77777777" w:rsidR="00E54DD9" w:rsidRPr="00DA029E" w:rsidRDefault="00E54DD9" w:rsidP="00DA029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A02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A029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405F202C" w14:textId="77777777" w:rsidR="00E54DD9" w:rsidRPr="00DA029E" w:rsidRDefault="00E54DD9" w:rsidP="00DA029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1C621C77" w14:textId="77777777" w:rsidR="00E54DD9" w:rsidRPr="00DA029E" w:rsidRDefault="00E54DD9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DA029E">
              <w:rPr>
                <w:rFonts w:ascii="Times New Roman" w:hAnsi="Times New Roman"/>
                <w:sz w:val="28"/>
                <w:szCs w:val="28"/>
              </w:rPr>
              <w:br/>
              <w:t>в форме ОГЭ</w:t>
            </w:r>
          </w:p>
        </w:tc>
        <w:tc>
          <w:tcPr>
            <w:tcW w:w="5081" w:type="dxa"/>
            <w:vAlign w:val="center"/>
          </w:tcPr>
          <w:p w14:paraId="7AEACAF5" w14:textId="77777777" w:rsidR="00E54DD9" w:rsidRPr="00DA029E" w:rsidRDefault="00E54DD9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DA029E">
              <w:rPr>
                <w:rFonts w:ascii="Times New Roman" w:hAnsi="Times New Roman"/>
                <w:sz w:val="28"/>
                <w:szCs w:val="28"/>
              </w:rPr>
              <w:br/>
              <w:t>в форме ГВЭ</w:t>
            </w:r>
          </w:p>
        </w:tc>
      </w:tr>
      <w:tr w:rsidR="00E54DD9" w:rsidRPr="00DA029E" w14:paraId="2BDB5719" w14:textId="77777777" w:rsidTr="008705F0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6B41E996" w14:textId="77777777" w:rsidR="00E54DD9" w:rsidRPr="00DA029E" w:rsidRDefault="00E54DD9" w:rsidP="00DA029E">
            <w:pPr>
              <w:pStyle w:val="a3"/>
              <w:numPr>
                <w:ilvl w:val="0"/>
                <w:numId w:val="31"/>
              </w:num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5AAB173A" w14:textId="77777777" w:rsidR="00E54DD9" w:rsidRPr="00DA029E" w:rsidRDefault="00E54DD9" w:rsidP="00DA029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70A6F019" w14:textId="20DC293F" w:rsidR="00E54DD9" w:rsidRPr="00DA029E" w:rsidRDefault="000C4BA2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13 </w:t>
            </w:r>
            <w:r w:rsidR="008705F0" w:rsidRPr="00DA029E"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  <w:tc>
          <w:tcPr>
            <w:tcW w:w="5081" w:type="dxa"/>
            <w:vAlign w:val="center"/>
          </w:tcPr>
          <w:p w14:paraId="4F55DBBA" w14:textId="42BEE616" w:rsidR="00E54DD9" w:rsidRPr="00DA029E" w:rsidRDefault="006838DD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1</w:t>
            </w:r>
            <w:r w:rsidR="00003FA1" w:rsidRPr="00DA029E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29E">
              <w:rPr>
                <w:rFonts w:ascii="Times New Roman" w:hAnsi="Times New Roman"/>
                <w:sz w:val="28"/>
                <w:szCs w:val="28"/>
              </w:rPr>
              <w:t>46</w:t>
            </w:r>
            <w:r w:rsidR="00DD28B2" w:rsidRPr="00DA02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54DD9" w:rsidRPr="00DA029E" w:rsidDel="0016787E" w14:paraId="4F3453E0" w14:textId="77777777" w:rsidTr="008705F0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18A91C79" w14:textId="77777777" w:rsidR="00E54DD9" w:rsidRPr="00DA029E" w:rsidDel="0016787E" w:rsidRDefault="00E54DD9" w:rsidP="00DA029E">
            <w:pPr>
              <w:pStyle w:val="a3"/>
              <w:numPr>
                <w:ilvl w:val="0"/>
                <w:numId w:val="31"/>
              </w:num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2AB5FEE3" w14:textId="77777777" w:rsidR="00E54DD9" w:rsidRPr="00DA029E" w:rsidDel="0016787E" w:rsidRDefault="00E54DD9" w:rsidP="00DA029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23001565" w14:textId="1EC101D2" w:rsidR="00E54DD9" w:rsidRPr="00DA029E" w:rsidDel="0016787E" w:rsidRDefault="000C4BA2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13 </w:t>
            </w:r>
            <w:r w:rsidR="008705F0" w:rsidRPr="00DA029E">
              <w:rPr>
                <w:rFonts w:ascii="Times New Roman" w:hAnsi="Times New Roman"/>
                <w:sz w:val="28"/>
                <w:szCs w:val="28"/>
              </w:rPr>
              <w:t>618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5418FBE" w14:textId="1FD011D7" w:rsidR="00E54DD9" w:rsidRPr="00DA029E" w:rsidDel="0016787E" w:rsidRDefault="006838DD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1</w:t>
            </w:r>
            <w:r w:rsidR="00003FA1" w:rsidRPr="00DA029E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29E">
              <w:rPr>
                <w:rFonts w:ascii="Times New Roman" w:hAnsi="Times New Roman"/>
                <w:sz w:val="28"/>
                <w:szCs w:val="28"/>
              </w:rPr>
              <w:t>4</w:t>
            </w:r>
            <w:r w:rsidR="0045438F" w:rsidRPr="00DA029E">
              <w:rPr>
                <w:rFonts w:ascii="Times New Roman" w:hAnsi="Times New Roman"/>
                <w:sz w:val="28"/>
                <w:szCs w:val="28"/>
              </w:rPr>
              <w:t>9</w:t>
            </w:r>
            <w:r w:rsidR="0045438F" w:rsidRPr="00DA029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54DD9" w:rsidRPr="00DA029E" w14:paraId="0FF7CE1C" w14:textId="77777777" w:rsidTr="008705F0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258288C6" w14:textId="77777777" w:rsidR="00E54DD9" w:rsidRPr="00DA029E" w:rsidRDefault="00E54DD9" w:rsidP="00DA029E">
            <w:pPr>
              <w:pStyle w:val="a3"/>
              <w:numPr>
                <w:ilvl w:val="0"/>
                <w:numId w:val="31"/>
              </w:num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1BC5E9F3" w14:textId="77777777" w:rsidR="00E54DD9" w:rsidRPr="00DA029E" w:rsidRDefault="00E54DD9" w:rsidP="00DA029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12ACD6D6" w14:textId="72899F53" w:rsidR="00E54DD9" w:rsidRPr="00DA029E" w:rsidRDefault="000C4BA2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1 </w:t>
            </w:r>
            <w:r w:rsidR="008705F0" w:rsidRPr="00DA029E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5081" w:type="dxa"/>
            <w:vAlign w:val="center"/>
          </w:tcPr>
          <w:p w14:paraId="0BBA9521" w14:textId="491B8176" w:rsidR="00E54DD9" w:rsidRPr="00DA029E" w:rsidRDefault="00A52B0D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DA029E" w14:paraId="101EBDA2" w14:textId="77777777" w:rsidTr="008705F0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30AAC7B6" w14:textId="77777777" w:rsidR="00E54DD9" w:rsidRPr="00DA029E" w:rsidRDefault="00E54DD9" w:rsidP="00DA029E">
            <w:pPr>
              <w:pStyle w:val="a3"/>
              <w:numPr>
                <w:ilvl w:val="0"/>
                <w:numId w:val="31"/>
              </w:num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22BC6C28" w14:textId="77777777" w:rsidR="00E54DD9" w:rsidRPr="00DA029E" w:rsidRDefault="00E54DD9" w:rsidP="00DA029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318E089C" w14:textId="5B9BD948" w:rsidR="00E54DD9" w:rsidRPr="00DA029E" w:rsidRDefault="000C4BA2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1 </w:t>
            </w:r>
            <w:r w:rsidR="00303E23" w:rsidRPr="00DA029E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081" w:type="dxa"/>
            <w:vAlign w:val="center"/>
          </w:tcPr>
          <w:p w14:paraId="30ED067D" w14:textId="3DBAFA27" w:rsidR="00E54DD9" w:rsidRPr="00DA029E" w:rsidRDefault="00A52B0D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4DD9" w:rsidRPr="00DA029E" w14:paraId="20C41D46" w14:textId="77777777" w:rsidTr="008705F0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065DA9A0" w14:textId="77777777" w:rsidR="00E54DD9" w:rsidRPr="00DA029E" w:rsidRDefault="00E54DD9" w:rsidP="00DA029E">
            <w:pPr>
              <w:pStyle w:val="a3"/>
              <w:numPr>
                <w:ilvl w:val="0"/>
                <w:numId w:val="31"/>
              </w:num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52411453" w14:textId="3CC3B5D9" w:rsidR="00E54DD9" w:rsidRPr="00DA029E" w:rsidRDefault="00E54DD9" w:rsidP="00DA029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r w:rsidR="00C4397D" w:rsidRPr="00DA029E">
              <w:rPr>
                <w:rFonts w:ascii="Times New Roman" w:hAnsi="Times New Roman"/>
                <w:sz w:val="28"/>
                <w:szCs w:val="28"/>
              </w:rPr>
              <w:t xml:space="preserve"> и ИКТ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25B58CA5" w14:textId="36671A88" w:rsidR="00E54DD9" w:rsidRPr="00DA029E" w:rsidRDefault="000C4BA2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5 </w:t>
            </w:r>
            <w:r w:rsidR="00A35D1B" w:rsidRPr="00DA029E">
              <w:rPr>
                <w:rFonts w:ascii="Times New Roman" w:hAnsi="Times New Roman"/>
                <w:sz w:val="28"/>
                <w:szCs w:val="28"/>
              </w:rPr>
              <w:t>995</w:t>
            </w:r>
          </w:p>
        </w:tc>
        <w:tc>
          <w:tcPr>
            <w:tcW w:w="5081" w:type="dxa"/>
            <w:vAlign w:val="center"/>
          </w:tcPr>
          <w:p w14:paraId="40E15D46" w14:textId="5E937FC7" w:rsidR="00E54DD9" w:rsidRPr="00DA029E" w:rsidRDefault="005B31CA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DA029E" w14:paraId="5E8C0CA0" w14:textId="77777777" w:rsidTr="008705F0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1EA3CDEA" w14:textId="77777777" w:rsidR="00E54DD9" w:rsidRPr="00DA029E" w:rsidRDefault="00E54DD9" w:rsidP="00DA029E">
            <w:pPr>
              <w:pStyle w:val="a3"/>
              <w:numPr>
                <w:ilvl w:val="0"/>
                <w:numId w:val="31"/>
              </w:num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0D1F486D" w14:textId="77777777" w:rsidR="00E54DD9" w:rsidRPr="00DA029E" w:rsidRDefault="00E54DD9" w:rsidP="00DA029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042A3CD7" w14:textId="6610A57A" w:rsidR="00E54DD9" w:rsidRPr="00DA029E" w:rsidRDefault="000C4BA2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2 </w:t>
            </w:r>
            <w:r w:rsidR="00470B47" w:rsidRPr="00DA029E">
              <w:rPr>
                <w:rFonts w:ascii="Times New Roman" w:hAnsi="Times New Roman"/>
                <w:sz w:val="28"/>
                <w:szCs w:val="28"/>
              </w:rPr>
              <w:t>919</w:t>
            </w:r>
          </w:p>
        </w:tc>
        <w:tc>
          <w:tcPr>
            <w:tcW w:w="5081" w:type="dxa"/>
            <w:vAlign w:val="center"/>
          </w:tcPr>
          <w:p w14:paraId="636CC345" w14:textId="159483EC" w:rsidR="00E54DD9" w:rsidRPr="00DA029E" w:rsidRDefault="005B31CA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DA029E" w14:paraId="53A81DE4" w14:textId="77777777" w:rsidTr="008705F0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3DCD38CE" w14:textId="77777777" w:rsidR="00E54DD9" w:rsidRPr="00DA029E" w:rsidRDefault="00E54DD9" w:rsidP="00DA029E">
            <w:pPr>
              <w:pStyle w:val="a3"/>
              <w:numPr>
                <w:ilvl w:val="0"/>
                <w:numId w:val="31"/>
              </w:num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05091925" w14:textId="77777777" w:rsidR="00E54DD9" w:rsidRPr="00DA029E" w:rsidRDefault="00E54DD9" w:rsidP="00DA029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49165FE8" w14:textId="3F32471E" w:rsidR="00E54DD9" w:rsidRPr="00DA029E" w:rsidRDefault="00300E23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5081" w:type="dxa"/>
            <w:vAlign w:val="center"/>
          </w:tcPr>
          <w:p w14:paraId="7A6A1B59" w14:textId="3819D919" w:rsidR="00E54DD9" w:rsidRPr="00DA029E" w:rsidRDefault="003E0318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4DD9" w:rsidRPr="00DA029E" w14:paraId="45977FC0" w14:textId="77777777" w:rsidTr="008705F0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738F97B4" w14:textId="77777777" w:rsidR="00E54DD9" w:rsidRPr="00DA029E" w:rsidRDefault="00E54DD9" w:rsidP="00DA029E">
            <w:pPr>
              <w:pStyle w:val="a3"/>
              <w:numPr>
                <w:ilvl w:val="0"/>
                <w:numId w:val="31"/>
              </w:num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66BBD976" w14:textId="77777777" w:rsidR="00E54DD9" w:rsidRPr="00DA029E" w:rsidRDefault="00E54DD9" w:rsidP="00DA029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4F92747C" w14:textId="72DF53B9" w:rsidR="00E54DD9" w:rsidRPr="00DA029E" w:rsidRDefault="000C4BA2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6 </w:t>
            </w:r>
            <w:r w:rsidR="006B6874" w:rsidRPr="00DA029E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5081" w:type="dxa"/>
            <w:vAlign w:val="center"/>
          </w:tcPr>
          <w:p w14:paraId="408B931C" w14:textId="284834BA" w:rsidR="00E54DD9" w:rsidRPr="00DA029E" w:rsidRDefault="002C7A44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54DD9" w:rsidRPr="00DA029E" w14:paraId="05FA10E1" w14:textId="77777777" w:rsidTr="008705F0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600CB5C6" w14:textId="77777777" w:rsidR="00E54DD9" w:rsidRPr="00DA029E" w:rsidRDefault="00E54DD9" w:rsidP="00DA029E">
            <w:pPr>
              <w:pStyle w:val="a3"/>
              <w:numPr>
                <w:ilvl w:val="0"/>
                <w:numId w:val="31"/>
              </w:num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62A662A4" w14:textId="77777777" w:rsidR="00E54DD9" w:rsidRPr="00DA029E" w:rsidRDefault="00E54DD9" w:rsidP="00DA029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24231522" w14:textId="2E94705D" w:rsidR="00E54DD9" w:rsidRPr="00DA029E" w:rsidRDefault="000C4BA2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7 </w:t>
            </w:r>
            <w:r w:rsidR="00545249" w:rsidRPr="00DA029E">
              <w:rPr>
                <w:rFonts w:ascii="Times New Roman" w:hAnsi="Times New Roman"/>
                <w:sz w:val="28"/>
                <w:szCs w:val="28"/>
              </w:rPr>
              <w:t>681</w:t>
            </w:r>
          </w:p>
        </w:tc>
        <w:tc>
          <w:tcPr>
            <w:tcW w:w="5081" w:type="dxa"/>
            <w:vAlign w:val="center"/>
          </w:tcPr>
          <w:p w14:paraId="70EE6DE0" w14:textId="3E05EE09" w:rsidR="00E54DD9" w:rsidRPr="00DA029E" w:rsidRDefault="005B31CA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4DD9" w:rsidRPr="00DA029E" w14:paraId="20CE6B1E" w14:textId="77777777" w:rsidTr="008705F0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65664DCB" w14:textId="77777777" w:rsidR="00E54DD9" w:rsidRPr="00DA029E" w:rsidRDefault="00E54DD9" w:rsidP="00DA029E">
            <w:pPr>
              <w:pStyle w:val="a3"/>
              <w:numPr>
                <w:ilvl w:val="0"/>
                <w:numId w:val="31"/>
              </w:num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20C35E95" w14:textId="77777777" w:rsidR="00E54DD9" w:rsidRPr="00DA029E" w:rsidRDefault="00E54DD9" w:rsidP="00DA029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02103AF2" w14:textId="40502A79" w:rsidR="00E54DD9" w:rsidRPr="00DA029E" w:rsidRDefault="00FA4596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5081" w:type="dxa"/>
            <w:vAlign w:val="center"/>
          </w:tcPr>
          <w:p w14:paraId="43B20DF6" w14:textId="26D3B138" w:rsidR="00E54DD9" w:rsidRPr="00DA029E" w:rsidRDefault="006C3EA6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DA029E" w14:paraId="47A22296" w14:textId="77777777" w:rsidTr="008705F0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29F012B9" w14:textId="77777777" w:rsidR="00E54DD9" w:rsidRPr="00DA029E" w:rsidRDefault="00E54DD9" w:rsidP="00DA029E">
            <w:pPr>
              <w:pStyle w:val="a3"/>
              <w:numPr>
                <w:ilvl w:val="0"/>
                <w:numId w:val="31"/>
              </w:num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7A0B1F37" w14:textId="77777777" w:rsidR="00E54DD9" w:rsidRPr="00DA029E" w:rsidRDefault="00E54DD9" w:rsidP="00DA029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17B98349" w14:textId="581163C8" w:rsidR="00E54DD9" w:rsidRPr="00DA029E" w:rsidRDefault="000C4BA2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1 </w:t>
            </w:r>
            <w:r w:rsidR="00802CA6" w:rsidRPr="00DA029E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081" w:type="dxa"/>
            <w:vAlign w:val="center"/>
          </w:tcPr>
          <w:p w14:paraId="42EE3633" w14:textId="22428BC9" w:rsidR="00E54DD9" w:rsidRPr="00DA029E" w:rsidRDefault="006C3EA6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DA029E" w14:paraId="5A50F143" w14:textId="77777777" w:rsidTr="008705F0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3215A916" w14:textId="77777777" w:rsidR="00E54DD9" w:rsidRPr="00DA029E" w:rsidRDefault="00E54DD9" w:rsidP="00DA029E">
            <w:pPr>
              <w:pStyle w:val="a3"/>
              <w:numPr>
                <w:ilvl w:val="0"/>
                <w:numId w:val="31"/>
              </w:num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04048D9C" w14:textId="77777777" w:rsidR="00E54DD9" w:rsidRPr="00DA029E" w:rsidRDefault="00E54DD9" w:rsidP="00DA029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3DB93A44" w14:textId="318244D8" w:rsidR="00E54DD9" w:rsidRPr="00DA029E" w:rsidRDefault="00FC217F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81" w:type="dxa"/>
            <w:vAlign w:val="center"/>
          </w:tcPr>
          <w:p w14:paraId="05FD1D12" w14:textId="6DF95AB5" w:rsidR="00E54DD9" w:rsidRPr="00DA029E" w:rsidRDefault="006C3EA6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DA029E" w14:paraId="4CCA6CCB" w14:textId="77777777" w:rsidTr="008705F0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6E447A3E" w14:textId="77777777" w:rsidR="00E54DD9" w:rsidRPr="00DA029E" w:rsidRDefault="00E54DD9" w:rsidP="00DA029E">
            <w:pPr>
              <w:pStyle w:val="a3"/>
              <w:numPr>
                <w:ilvl w:val="0"/>
                <w:numId w:val="31"/>
              </w:num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541293BC" w14:textId="77777777" w:rsidR="00E54DD9" w:rsidRPr="00DA029E" w:rsidRDefault="00E54DD9" w:rsidP="00DA029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67BA6CD6" w14:textId="2B91B6B7" w:rsidR="00E54DD9" w:rsidRPr="00DA029E" w:rsidRDefault="009F5AFB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1" w:type="dxa"/>
            <w:vAlign w:val="center"/>
          </w:tcPr>
          <w:p w14:paraId="75EE29E7" w14:textId="1219D6E8" w:rsidR="00E54DD9" w:rsidRPr="00DA029E" w:rsidRDefault="006C3EA6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DA029E" w14:paraId="6ACB11F4" w14:textId="77777777" w:rsidTr="008705F0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0CBC748D" w14:textId="77777777" w:rsidR="00E54DD9" w:rsidRPr="00DA029E" w:rsidRDefault="00E54DD9" w:rsidP="00DA029E">
            <w:pPr>
              <w:pStyle w:val="a3"/>
              <w:numPr>
                <w:ilvl w:val="0"/>
                <w:numId w:val="31"/>
              </w:numPr>
              <w:spacing w:after="0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34CFFFAB" w14:textId="77777777" w:rsidR="00E54DD9" w:rsidRPr="00DA029E" w:rsidRDefault="00E54DD9" w:rsidP="00DA029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2A9010AC" w14:textId="7A92D044" w:rsidR="00E54DD9" w:rsidRPr="00DA029E" w:rsidRDefault="000E1588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81" w:type="dxa"/>
            <w:vAlign w:val="center"/>
          </w:tcPr>
          <w:p w14:paraId="73DC703F" w14:textId="04562D38" w:rsidR="00E54DD9" w:rsidRPr="00DA029E" w:rsidRDefault="006C3EA6" w:rsidP="00DA029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0B7C9B3B" w14:textId="77777777" w:rsidR="00E54DD9" w:rsidRPr="00DA029E" w:rsidRDefault="00E54DD9" w:rsidP="00DA029E">
      <w:pPr>
        <w:spacing w:line="276" w:lineRule="auto"/>
        <w:jc w:val="both"/>
        <w:rPr>
          <w:b/>
          <w:bCs/>
          <w:sz w:val="28"/>
          <w:szCs w:val="28"/>
        </w:rPr>
      </w:pPr>
    </w:p>
    <w:p w14:paraId="465BD4F7" w14:textId="77777777" w:rsidR="00E54DD9" w:rsidRPr="00DA029E" w:rsidRDefault="00E54DD9" w:rsidP="00DA029E">
      <w:pPr>
        <w:spacing w:line="276" w:lineRule="auto"/>
        <w:jc w:val="both"/>
        <w:rPr>
          <w:b/>
          <w:bCs/>
          <w:sz w:val="28"/>
          <w:szCs w:val="28"/>
        </w:rPr>
        <w:sectPr w:rsidR="00E54DD9" w:rsidRPr="00DA029E" w:rsidSect="00E54DD9">
          <w:pgSz w:w="16838" w:h="11906" w:orient="landscape"/>
          <w:pgMar w:top="709" w:right="1134" w:bottom="991" w:left="1134" w:header="709" w:footer="709" w:gutter="0"/>
          <w:cols w:space="708"/>
          <w:docGrid w:linePitch="360"/>
        </w:sectPr>
      </w:pPr>
    </w:p>
    <w:p w14:paraId="17835D09" w14:textId="77777777" w:rsidR="00E54DD9" w:rsidRPr="00DA029E" w:rsidRDefault="00E54DD9" w:rsidP="00DA029E">
      <w:pPr>
        <w:spacing w:line="276" w:lineRule="auto"/>
        <w:jc w:val="both"/>
        <w:rPr>
          <w:b/>
          <w:bCs/>
          <w:sz w:val="28"/>
          <w:szCs w:val="28"/>
        </w:rPr>
      </w:pPr>
      <w:r w:rsidRPr="00DA029E">
        <w:rPr>
          <w:b/>
          <w:bCs/>
          <w:sz w:val="28"/>
          <w:szCs w:val="28"/>
        </w:rPr>
        <w:lastRenderedPageBreak/>
        <w:t>2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Рособрнадзором шкале в 2022 году (далее – шкала РОН)</w:t>
      </w:r>
    </w:p>
    <w:p w14:paraId="2594D7C5" w14:textId="77777777" w:rsidR="00E54DD9" w:rsidRPr="00DA029E" w:rsidRDefault="00E54DD9" w:rsidP="00DA029E">
      <w:pPr>
        <w:pStyle w:val="af8"/>
        <w:keepNext/>
        <w:spacing w:line="276" w:lineRule="auto"/>
        <w:jc w:val="right"/>
        <w:rPr>
          <w:iCs w:val="0"/>
          <w:color w:val="auto"/>
        </w:rPr>
      </w:pPr>
      <w:r w:rsidRPr="00DA029E">
        <w:rPr>
          <w:bCs/>
          <w:iCs w:val="0"/>
          <w:color w:val="auto"/>
        </w:rPr>
        <w:t xml:space="preserve">Таблица </w:t>
      </w:r>
      <w:r w:rsidRPr="00DA029E">
        <w:rPr>
          <w:bCs/>
          <w:iCs w:val="0"/>
          <w:color w:val="auto"/>
        </w:rPr>
        <w:fldChar w:fldCharType="begin"/>
      </w:r>
      <w:r w:rsidRPr="00DA029E">
        <w:rPr>
          <w:bCs/>
          <w:iCs w:val="0"/>
          <w:color w:val="auto"/>
        </w:rPr>
        <w:instrText xml:space="preserve"> STYLEREF 1 \s </w:instrText>
      </w:r>
      <w:r w:rsidRPr="00DA029E">
        <w:rPr>
          <w:bCs/>
          <w:iCs w:val="0"/>
          <w:color w:val="auto"/>
        </w:rPr>
        <w:fldChar w:fldCharType="separate"/>
      </w:r>
      <w:r w:rsidR="007E61A3" w:rsidRPr="00DA029E">
        <w:rPr>
          <w:bCs/>
          <w:iCs w:val="0"/>
          <w:noProof/>
          <w:color w:val="auto"/>
        </w:rPr>
        <w:t>0</w:t>
      </w:r>
      <w:r w:rsidRPr="00DA029E">
        <w:rPr>
          <w:bCs/>
          <w:iCs w:val="0"/>
          <w:color w:val="auto"/>
        </w:rPr>
        <w:fldChar w:fldCharType="end"/>
      </w:r>
      <w:r w:rsidRPr="00DA029E">
        <w:rPr>
          <w:bCs/>
          <w:iCs w:val="0"/>
          <w:color w:val="auto"/>
        </w:rPr>
        <w:noBreakHyphen/>
        <w:t>2</w:t>
      </w:r>
    </w:p>
    <w:tbl>
      <w:tblPr>
        <w:tblStyle w:val="a8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2310"/>
        <w:gridCol w:w="1422"/>
        <w:gridCol w:w="1422"/>
        <w:gridCol w:w="1423"/>
        <w:gridCol w:w="1422"/>
        <w:gridCol w:w="1422"/>
        <w:gridCol w:w="1423"/>
        <w:gridCol w:w="1422"/>
        <w:gridCol w:w="1886"/>
      </w:tblGrid>
      <w:tr w:rsidR="00DA029E" w:rsidRPr="00DA029E" w14:paraId="632D5F98" w14:textId="77777777" w:rsidTr="007E61A3">
        <w:trPr>
          <w:cantSplit/>
          <w:trHeight w:val="387"/>
          <w:tblHeader/>
          <w:jc w:val="center"/>
        </w:trPr>
        <w:tc>
          <w:tcPr>
            <w:tcW w:w="579" w:type="dxa"/>
            <w:vMerge w:val="restart"/>
            <w:vAlign w:val="center"/>
          </w:tcPr>
          <w:p w14:paraId="5A266E91" w14:textId="77777777" w:rsidR="00E54DD9" w:rsidRPr="00DA029E" w:rsidRDefault="00E54DD9" w:rsidP="00803D19">
            <w:pPr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 xml:space="preserve">№ </w:t>
            </w:r>
            <w:proofErr w:type="gramStart"/>
            <w:r w:rsidRPr="00DA029E">
              <w:rPr>
                <w:b/>
                <w:bCs/>
              </w:rPr>
              <w:t>п</w:t>
            </w:r>
            <w:proofErr w:type="gramEnd"/>
            <w:r w:rsidRPr="00DA029E">
              <w:rPr>
                <w:b/>
                <w:bCs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14:paraId="0F6C8DE4" w14:textId="77777777" w:rsidR="00E54DD9" w:rsidRPr="00DA029E" w:rsidRDefault="00E54DD9" w:rsidP="00803D19">
            <w:pPr>
              <w:jc w:val="center"/>
              <w:rPr>
                <w:b/>
                <w:bCs/>
                <w:sz w:val="20"/>
              </w:rPr>
            </w:pPr>
            <w:r w:rsidRPr="00DA029E">
              <w:rPr>
                <w:b/>
                <w:bCs/>
              </w:rPr>
              <w:t>Учебный предмет</w:t>
            </w:r>
          </w:p>
        </w:tc>
        <w:tc>
          <w:tcPr>
            <w:tcW w:w="11634" w:type="dxa"/>
            <w:gridSpan w:val="8"/>
            <w:vAlign w:val="center"/>
          </w:tcPr>
          <w:p w14:paraId="528C15CE" w14:textId="77777777" w:rsidR="00E54DD9" w:rsidRPr="00DA029E" w:rsidRDefault="00E54DD9" w:rsidP="00803D19">
            <w:pPr>
              <w:jc w:val="center"/>
              <w:rPr>
                <w:rFonts w:eastAsiaTheme="minorHAnsi"/>
                <w:b/>
                <w:bCs/>
                <w:sz w:val="20"/>
                <w:szCs w:val="22"/>
              </w:rPr>
            </w:pPr>
            <w:r w:rsidRPr="00DA029E">
              <w:rPr>
                <w:rFonts w:eastAsiaTheme="minorHAnsi"/>
                <w:b/>
                <w:bCs/>
                <w:szCs w:val="22"/>
              </w:rPr>
              <w:t>Суммарные первичные баллы</w:t>
            </w:r>
          </w:p>
        </w:tc>
      </w:tr>
      <w:tr w:rsidR="00DA029E" w:rsidRPr="00DA029E" w14:paraId="18C091CC" w14:textId="77777777" w:rsidTr="007E61A3">
        <w:trPr>
          <w:cantSplit/>
          <w:tblHeader/>
          <w:jc w:val="center"/>
        </w:trPr>
        <w:tc>
          <w:tcPr>
            <w:tcW w:w="579" w:type="dxa"/>
            <w:vMerge/>
          </w:tcPr>
          <w:p w14:paraId="5EB9294D" w14:textId="77777777" w:rsidR="00E54DD9" w:rsidRPr="00DA029E" w:rsidRDefault="00E54DD9" w:rsidP="00803D19">
            <w:pPr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14:paraId="00725C13" w14:textId="77777777" w:rsidR="00E54DD9" w:rsidRPr="00DA029E" w:rsidRDefault="00E54DD9" w:rsidP="00803D19">
            <w:pPr>
              <w:jc w:val="both"/>
              <w:rPr>
                <w:bCs/>
                <w:sz w:val="20"/>
              </w:rPr>
            </w:pPr>
          </w:p>
        </w:tc>
        <w:tc>
          <w:tcPr>
            <w:tcW w:w="2794" w:type="dxa"/>
            <w:gridSpan w:val="2"/>
            <w:vAlign w:val="center"/>
          </w:tcPr>
          <w:p w14:paraId="3E42E3FF" w14:textId="6E9B5602" w:rsidR="00E54DD9" w:rsidRPr="00DA029E" w:rsidRDefault="00E54DD9" w:rsidP="00803D19">
            <w:pPr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 xml:space="preserve">Отметка </w:t>
            </w:r>
            <w:r w:rsidR="00C501D1">
              <w:rPr>
                <w:b/>
                <w:bCs/>
              </w:rPr>
              <w:t>«</w:t>
            </w:r>
            <w:r w:rsidRPr="00DA029E">
              <w:rPr>
                <w:b/>
                <w:bCs/>
              </w:rPr>
              <w:t>2</w:t>
            </w:r>
            <w:r w:rsidR="00C501D1">
              <w:rPr>
                <w:b/>
                <w:bCs/>
              </w:rPr>
              <w:t>»</w:t>
            </w:r>
          </w:p>
        </w:tc>
        <w:tc>
          <w:tcPr>
            <w:tcW w:w="2795" w:type="dxa"/>
            <w:gridSpan w:val="2"/>
            <w:vAlign w:val="center"/>
          </w:tcPr>
          <w:p w14:paraId="27319617" w14:textId="6ECC16A5" w:rsidR="00E54DD9" w:rsidRPr="00DA029E" w:rsidRDefault="00E54DD9" w:rsidP="00803D19">
            <w:pPr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 xml:space="preserve">Отметка </w:t>
            </w:r>
            <w:r w:rsidR="00C501D1">
              <w:rPr>
                <w:b/>
                <w:bCs/>
              </w:rPr>
              <w:t>«</w:t>
            </w:r>
            <w:r w:rsidRPr="00DA029E">
              <w:rPr>
                <w:b/>
                <w:bCs/>
              </w:rPr>
              <w:t>3</w:t>
            </w:r>
            <w:r w:rsidR="00C501D1">
              <w:rPr>
                <w:b/>
                <w:bCs/>
              </w:rPr>
              <w:t>»</w:t>
            </w:r>
          </w:p>
        </w:tc>
        <w:tc>
          <w:tcPr>
            <w:tcW w:w="2795" w:type="dxa"/>
            <w:gridSpan w:val="2"/>
            <w:vAlign w:val="center"/>
          </w:tcPr>
          <w:p w14:paraId="3457B73D" w14:textId="0B29FF05" w:rsidR="00E54DD9" w:rsidRPr="00DA029E" w:rsidRDefault="00E54DD9" w:rsidP="00803D19">
            <w:pPr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 xml:space="preserve">Отметка </w:t>
            </w:r>
            <w:r w:rsidR="00C501D1">
              <w:rPr>
                <w:b/>
                <w:bCs/>
              </w:rPr>
              <w:t>«</w:t>
            </w:r>
            <w:r w:rsidRPr="00DA029E">
              <w:rPr>
                <w:b/>
                <w:bCs/>
              </w:rPr>
              <w:t>4</w:t>
            </w:r>
            <w:r w:rsidR="00C501D1">
              <w:rPr>
                <w:b/>
                <w:bCs/>
              </w:rPr>
              <w:t>»</w:t>
            </w:r>
          </w:p>
        </w:tc>
        <w:tc>
          <w:tcPr>
            <w:tcW w:w="3250" w:type="dxa"/>
            <w:gridSpan w:val="2"/>
            <w:vAlign w:val="center"/>
          </w:tcPr>
          <w:p w14:paraId="241D728F" w14:textId="16655F96" w:rsidR="00E54DD9" w:rsidRPr="00DA029E" w:rsidRDefault="00E54DD9" w:rsidP="00803D19">
            <w:pPr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 xml:space="preserve">Отметка </w:t>
            </w:r>
            <w:r w:rsidR="00C501D1">
              <w:rPr>
                <w:b/>
                <w:bCs/>
              </w:rPr>
              <w:t>«</w:t>
            </w:r>
            <w:r w:rsidRPr="00DA029E">
              <w:rPr>
                <w:b/>
                <w:bCs/>
              </w:rPr>
              <w:t>5</w:t>
            </w:r>
            <w:r w:rsidR="00C501D1">
              <w:rPr>
                <w:b/>
                <w:bCs/>
              </w:rPr>
              <w:t>»</w:t>
            </w:r>
          </w:p>
        </w:tc>
      </w:tr>
      <w:tr w:rsidR="00DA029E" w:rsidRPr="00DA029E" w14:paraId="0A4C8113" w14:textId="77777777" w:rsidTr="007E61A3">
        <w:trPr>
          <w:cantSplit/>
          <w:tblHeader/>
          <w:jc w:val="center"/>
        </w:trPr>
        <w:tc>
          <w:tcPr>
            <w:tcW w:w="579" w:type="dxa"/>
            <w:vMerge/>
          </w:tcPr>
          <w:p w14:paraId="2EA5FB47" w14:textId="77777777" w:rsidR="00E54DD9" w:rsidRPr="00DA029E" w:rsidRDefault="00E54DD9" w:rsidP="00803D19">
            <w:pPr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14:paraId="30A5A72A" w14:textId="77777777" w:rsidR="00E54DD9" w:rsidRPr="00DA029E" w:rsidRDefault="00E54DD9" w:rsidP="00803D19">
            <w:pPr>
              <w:jc w:val="both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5E0ABDF6" w14:textId="77777777" w:rsidR="00E54DD9" w:rsidRPr="00DA029E" w:rsidRDefault="00E54DD9" w:rsidP="00803D19">
            <w:pPr>
              <w:jc w:val="center"/>
              <w:rPr>
                <w:bCs/>
                <w:sz w:val="20"/>
              </w:rPr>
            </w:pPr>
            <w:r w:rsidRPr="00DA029E">
              <w:rPr>
                <w:bCs/>
                <w:sz w:val="20"/>
              </w:rPr>
              <w:t>Шкала РОН</w:t>
            </w:r>
            <w:r w:rsidRPr="00DA029E">
              <w:rPr>
                <w:rStyle w:val="a7"/>
                <w:bCs/>
                <w:sz w:val="20"/>
              </w:rPr>
              <w:footnoteReference w:id="1"/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5D26800D" w14:textId="77777777" w:rsidR="00E54DD9" w:rsidRPr="00DA029E" w:rsidRDefault="00E54DD9" w:rsidP="00803D19">
            <w:pPr>
              <w:jc w:val="center"/>
              <w:rPr>
                <w:bCs/>
                <w:sz w:val="20"/>
              </w:rPr>
            </w:pPr>
            <w:r w:rsidRPr="00DA029E">
              <w:rPr>
                <w:bCs/>
                <w:sz w:val="20"/>
              </w:rPr>
              <w:t>Шкала субъекта РФ</w:t>
            </w:r>
            <w:r w:rsidRPr="00DA029E">
              <w:rPr>
                <w:rStyle w:val="a7"/>
                <w:bCs/>
                <w:sz w:val="20"/>
              </w:rPr>
              <w:footnoteReference w:id="2"/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14:paraId="290B4BF7" w14:textId="77777777" w:rsidR="00E54DD9" w:rsidRPr="00DA029E" w:rsidRDefault="00E54DD9" w:rsidP="00803D19">
            <w:pPr>
              <w:jc w:val="center"/>
              <w:rPr>
                <w:bCs/>
                <w:sz w:val="20"/>
              </w:rPr>
            </w:pPr>
            <w:r w:rsidRPr="00DA029E">
              <w:rPr>
                <w:bCs/>
                <w:sz w:val="20"/>
              </w:rPr>
              <w:t>Шкала РОН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316E0305" w14:textId="77777777" w:rsidR="00E54DD9" w:rsidRPr="00DA029E" w:rsidRDefault="00E54DD9" w:rsidP="00803D19">
            <w:pPr>
              <w:jc w:val="center"/>
              <w:rPr>
                <w:bCs/>
                <w:sz w:val="20"/>
              </w:rPr>
            </w:pPr>
            <w:r w:rsidRPr="00DA029E">
              <w:rPr>
                <w:bCs/>
                <w:sz w:val="20"/>
              </w:rPr>
              <w:t>Шкала субъекта РФ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6476AACF" w14:textId="77777777" w:rsidR="00E54DD9" w:rsidRPr="00DA029E" w:rsidRDefault="00E54DD9" w:rsidP="00803D19">
            <w:pPr>
              <w:jc w:val="center"/>
              <w:rPr>
                <w:bCs/>
                <w:sz w:val="20"/>
              </w:rPr>
            </w:pPr>
            <w:r w:rsidRPr="00DA029E">
              <w:rPr>
                <w:bCs/>
                <w:sz w:val="20"/>
              </w:rPr>
              <w:t>Шкала РОН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14:paraId="3783B8CB" w14:textId="77777777" w:rsidR="00E54DD9" w:rsidRPr="00DA029E" w:rsidRDefault="00E54DD9" w:rsidP="00803D19">
            <w:pPr>
              <w:jc w:val="center"/>
              <w:rPr>
                <w:bCs/>
                <w:sz w:val="20"/>
              </w:rPr>
            </w:pPr>
            <w:r w:rsidRPr="00DA029E">
              <w:rPr>
                <w:bCs/>
                <w:sz w:val="20"/>
              </w:rPr>
              <w:t>Шкала субъекта РФ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5355054F" w14:textId="77777777" w:rsidR="00E54DD9" w:rsidRPr="00DA029E" w:rsidRDefault="00E54DD9" w:rsidP="00803D19">
            <w:pPr>
              <w:jc w:val="center"/>
              <w:rPr>
                <w:bCs/>
                <w:sz w:val="20"/>
              </w:rPr>
            </w:pPr>
            <w:r w:rsidRPr="00DA029E">
              <w:rPr>
                <w:bCs/>
                <w:sz w:val="20"/>
              </w:rPr>
              <w:t>Шкала РОН</w:t>
            </w:r>
          </w:p>
        </w:tc>
        <w:tc>
          <w:tcPr>
            <w:tcW w:w="1853" w:type="dxa"/>
            <w:tcMar>
              <w:left w:w="28" w:type="dxa"/>
              <w:right w:w="28" w:type="dxa"/>
            </w:tcMar>
            <w:vAlign w:val="center"/>
          </w:tcPr>
          <w:p w14:paraId="7FB97F10" w14:textId="77777777" w:rsidR="00E54DD9" w:rsidRPr="00DA029E" w:rsidRDefault="00E54DD9" w:rsidP="00803D19">
            <w:pPr>
              <w:jc w:val="center"/>
              <w:rPr>
                <w:bCs/>
                <w:sz w:val="20"/>
              </w:rPr>
            </w:pPr>
            <w:r w:rsidRPr="00DA029E">
              <w:rPr>
                <w:bCs/>
                <w:sz w:val="20"/>
              </w:rPr>
              <w:t>Шкала субъекта РФ</w:t>
            </w:r>
          </w:p>
        </w:tc>
      </w:tr>
      <w:tr w:rsidR="00DA029E" w:rsidRPr="00DA029E" w14:paraId="3D94A29E" w14:textId="77777777" w:rsidTr="007E61A3">
        <w:trPr>
          <w:cantSplit/>
          <w:jc w:val="center"/>
        </w:trPr>
        <w:tc>
          <w:tcPr>
            <w:tcW w:w="579" w:type="dxa"/>
          </w:tcPr>
          <w:p w14:paraId="34007DE9" w14:textId="77777777" w:rsidR="00E54DD9" w:rsidRPr="00DA029E" w:rsidRDefault="00E54DD9" w:rsidP="00803D19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1EB1C7A" w14:textId="77777777" w:rsidR="00E54DD9" w:rsidRPr="00DA029E" w:rsidRDefault="00E54DD9" w:rsidP="00803D19">
            <w:pPr>
              <w:jc w:val="both"/>
              <w:rPr>
                <w:bCs/>
                <w:sz w:val="22"/>
              </w:rPr>
            </w:pPr>
            <w:r w:rsidRPr="00DA029E">
              <w:rPr>
                <w:bCs/>
                <w:sz w:val="22"/>
              </w:rPr>
              <w:t>Русский язык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03B03D14" w14:textId="77777777" w:rsidR="00E54DD9" w:rsidRPr="00DA029E" w:rsidRDefault="00E54DD9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0 – 14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1B23EA0E" w14:textId="19F3C3BC" w:rsidR="00E54DD9" w:rsidRPr="00DA029E" w:rsidRDefault="009659B3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>0 - 13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4BD6E0FE" w14:textId="77777777" w:rsidR="00E54DD9" w:rsidRPr="00DA029E" w:rsidRDefault="00E54DD9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</w:rPr>
              <w:t>15 – 22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0D825C2C" w14:textId="18BB97B8" w:rsidR="00E54DD9" w:rsidRPr="00DA029E" w:rsidRDefault="00447C63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>14</w:t>
            </w:r>
            <w:r w:rsidR="009659B3" w:rsidRPr="00DA029E">
              <w:rPr>
                <w:rFonts w:eastAsiaTheme="minorHAnsi"/>
                <w:bCs/>
              </w:rPr>
              <w:t xml:space="preserve"> -22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5D16CD0A" w14:textId="77777777" w:rsidR="00E54DD9" w:rsidRPr="00DA029E" w:rsidRDefault="00E54DD9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</w:rPr>
              <w:t>23 – 28</w:t>
            </w:r>
            <w:r w:rsidRPr="00DA029E">
              <w:rPr>
                <w:bCs/>
                <w:sz w:val="20"/>
              </w:rPr>
              <w:t>,</w:t>
            </w:r>
          </w:p>
          <w:p w14:paraId="4EC4D64B" w14:textId="77777777" w:rsidR="00E54DD9" w:rsidRPr="00DA029E" w:rsidRDefault="00E54DD9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  <w:sz w:val="20"/>
              </w:rPr>
              <w:t>из них</w:t>
            </w:r>
          </w:p>
          <w:p w14:paraId="705DD708" w14:textId="77777777" w:rsidR="00E54DD9" w:rsidRPr="00DA029E" w:rsidRDefault="00E54DD9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  <w:sz w:val="20"/>
              </w:rPr>
              <w:t>не менее</w:t>
            </w:r>
          </w:p>
          <w:p w14:paraId="5B0F3B4D" w14:textId="77777777" w:rsidR="00E54DD9" w:rsidRPr="00DA029E" w:rsidRDefault="00E54DD9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  <w:sz w:val="20"/>
              </w:rPr>
              <w:t>4 баллов за грамотность</w:t>
            </w:r>
          </w:p>
          <w:p w14:paraId="7262DA4D" w14:textId="6FFA59E1" w:rsidR="00E54DD9" w:rsidRPr="00DA029E" w:rsidRDefault="00E54DD9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  <w:sz w:val="20"/>
              </w:rPr>
              <w:t>(по критериям ГК</w:t>
            </w:r>
            <w:proofErr w:type="gramStart"/>
            <w:r w:rsidRPr="00DA029E">
              <w:rPr>
                <w:bCs/>
                <w:sz w:val="20"/>
              </w:rPr>
              <w:t>1</w:t>
            </w:r>
            <w:proofErr w:type="gramEnd"/>
            <w:r w:rsidRPr="00DA029E">
              <w:rPr>
                <w:bCs/>
                <w:sz w:val="20"/>
              </w:rPr>
              <w:t xml:space="preserve"> - ГК4). Если по критериям ГК1-ГК4 </w:t>
            </w:r>
            <w:proofErr w:type="gramStart"/>
            <w:r w:rsidRPr="00DA029E">
              <w:rPr>
                <w:bCs/>
                <w:sz w:val="20"/>
              </w:rPr>
              <w:t>обучающийся</w:t>
            </w:r>
            <w:proofErr w:type="gramEnd"/>
            <w:r w:rsidRPr="00DA029E">
              <w:rPr>
                <w:bCs/>
                <w:sz w:val="20"/>
              </w:rPr>
              <w:t xml:space="preserve"> набрал менее 4 баллов, выставляется </w:t>
            </w:r>
            <w:r w:rsidR="00C501D1">
              <w:rPr>
                <w:bCs/>
                <w:sz w:val="20"/>
              </w:rPr>
              <w:t>«</w:t>
            </w:r>
            <w:r w:rsidRPr="00DA029E">
              <w:rPr>
                <w:bCs/>
                <w:sz w:val="20"/>
              </w:rPr>
              <w:t>3</w:t>
            </w:r>
            <w:r w:rsidR="00C501D1">
              <w:rPr>
                <w:bCs/>
                <w:sz w:val="20"/>
              </w:rPr>
              <w:t>»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7EBBA115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</w:rPr>
              <w:t>23 – 28</w:t>
            </w:r>
            <w:r w:rsidRPr="00DA029E">
              <w:rPr>
                <w:bCs/>
                <w:sz w:val="20"/>
              </w:rPr>
              <w:t>,</w:t>
            </w:r>
          </w:p>
          <w:p w14:paraId="7F1F8E4C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  <w:sz w:val="20"/>
              </w:rPr>
              <w:t>из них</w:t>
            </w:r>
          </w:p>
          <w:p w14:paraId="78A2FA8F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  <w:sz w:val="20"/>
              </w:rPr>
              <w:t>не менее</w:t>
            </w:r>
          </w:p>
          <w:p w14:paraId="1F733105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  <w:sz w:val="20"/>
              </w:rPr>
              <w:t>4 баллов за грамотность</w:t>
            </w:r>
          </w:p>
          <w:p w14:paraId="555DBA4D" w14:textId="1F0CBD4E" w:rsidR="00E54DD9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  <w:sz w:val="20"/>
              </w:rPr>
              <w:t>(по критериям ГК</w:t>
            </w:r>
            <w:proofErr w:type="gramStart"/>
            <w:r w:rsidRPr="00DA029E">
              <w:rPr>
                <w:bCs/>
                <w:sz w:val="20"/>
              </w:rPr>
              <w:t>1</w:t>
            </w:r>
            <w:proofErr w:type="gramEnd"/>
            <w:r w:rsidRPr="00DA029E">
              <w:rPr>
                <w:bCs/>
                <w:sz w:val="20"/>
              </w:rPr>
              <w:t xml:space="preserve"> - ГК4). Если по критериям ГК1-ГК4 </w:t>
            </w:r>
            <w:proofErr w:type="gramStart"/>
            <w:r w:rsidRPr="00DA029E">
              <w:rPr>
                <w:bCs/>
                <w:sz w:val="20"/>
              </w:rPr>
              <w:t>обучающийся</w:t>
            </w:r>
            <w:proofErr w:type="gramEnd"/>
            <w:r w:rsidRPr="00DA029E">
              <w:rPr>
                <w:bCs/>
                <w:sz w:val="20"/>
              </w:rPr>
              <w:t xml:space="preserve"> набрал менее 4 баллов, выставляется </w:t>
            </w:r>
            <w:r w:rsidR="00C501D1">
              <w:rPr>
                <w:bCs/>
                <w:sz w:val="20"/>
              </w:rPr>
              <w:t>«</w:t>
            </w:r>
            <w:r w:rsidRPr="00DA029E">
              <w:rPr>
                <w:bCs/>
                <w:sz w:val="20"/>
              </w:rPr>
              <w:t>3</w:t>
            </w:r>
            <w:r w:rsidR="00C501D1">
              <w:rPr>
                <w:bCs/>
                <w:sz w:val="20"/>
              </w:rPr>
              <w:t>»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07C0FF68" w14:textId="77777777" w:rsidR="00E54DD9" w:rsidRPr="00DA029E" w:rsidRDefault="00E54DD9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</w:rPr>
              <w:t>29 – 33</w:t>
            </w:r>
            <w:r w:rsidRPr="00DA029E">
              <w:rPr>
                <w:bCs/>
                <w:sz w:val="20"/>
              </w:rPr>
              <w:t>,</w:t>
            </w:r>
          </w:p>
          <w:p w14:paraId="1212EDAF" w14:textId="23BA44A0" w:rsidR="00E54DD9" w:rsidRPr="00DA029E" w:rsidRDefault="00E54DD9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  <w:sz w:val="20"/>
              </w:rPr>
              <w:t>из них не менее 6 баллов за грамотность (по критериям ГК</w:t>
            </w:r>
            <w:proofErr w:type="gramStart"/>
            <w:r w:rsidRPr="00DA029E">
              <w:rPr>
                <w:bCs/>
                <w:sz w:val="20"/>
              </w:rPr>
              <w:t>1</w:t>
            </w:r>
            <w:proofErr w:type="gramEnd"/>
            <w:r w:rsidRPr="00DA029E">
              <w:rPr>
                <w:bCs/>
                <w:sz w:val="20"/>
              </w:rPr>
              <w:t xml:space="preserve"> - ГК4). Если по критериям ГК1-ГК4 </w:t>
            </w:r>
            <w:proofErr w:type="gramStart"/>
            <w:r w:rsidRPr="00DA029E">
              <w:rPr>
                <w:bCs/>
                <w:sz w:val="20"/>
              </w:rPr>
              <w:t>обучающийся</w:t>
            </w:r>
            <w:proofErr w:type="gramEnd"/>
            <w:r w:rsidRPr="00DA029E">
              <w:rPr>
                <w:bCs/>
                <w:sz w:val="20"/>
              </w:rPr>
              <w:t xml:space="preserve"> набрал менее 6 баллов, выставляется </w:t>
            </w:r>
            <w:r w:rsidR="00C501D1">
              <w:rPr>
                <w:bCs/>
                <w:sz w:val="20"/>
              </w:rPr>
              <w:t>«</w:t>
            </w:r>
            <w:r w:rsidRPr="00DA029E">
              <w:rPr>
                <w:bCs/>
                <w:sz w:val="20"/>
              </w:rPr>
              <w:t>4</w:t>
            </w:r>
            <w:r w:rsidR="00C501D1">
              <w:rPr>
                <w:bCs/>
                <w:sz w:val="20"/>
              </w:rPr>
              <w:t>»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</w:tcPr>
          <w:p w14:paraId="059D0962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</w:rPr>
              <w:t>29 – 33</w:t>
            </w:r>
            <w:r w:rsidRPr="00DA029E">
              <w:rPr>
                <w:bCs/>
                <w:sz w:val="20"/>
              </w:rPr>
              <w:t>,</w:t>
            </w:r>
          </w:p>
          <w:p w14:paraId="7B350F30" w14:textId="0E2F7D58" w:rsidR="00E54DD9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  <w:sz w:val="20"/>
              </w:rPr>
              <w:t>из них не менее 6 баллов за грамотность (по критериям ГК</w:t>
            </w:r>
            <w:proofErr w:type="gramStart"/>
            <w:r w:rsidRPr="00DA029E">
              <w:rPr>
                <w:bCs/>
                <w:sz w:val="20"/>
              </w:rPr>
              <w:t>1</w:t>
            </w:r>
            <w:proofErr w:type="gramEnd"/>
            <w:r w:rsidRPr="00DA029E">
              <w:rPr>
                <w:bCs/>
                <w:sz w:val="20"/>
              </w:rPr>
              <w:t xml:space="preserve"> - ГК4). Если по критериям ГК1-ГК4 </w:t>
            </w:r>
            <w:proofErr w:type="gramStart"/>
            <w:r w:rsidRPr="00DA029E">
              <w:rPr>
                <w:bCs/>
                <w:sz w:val="20"/>
              </w:rPr>
              <w:t>обучающийся</w:t>
            </w:r>
            <w:proofErr w:type="gramEnd"/>
            <w:r w:rsidRPr="00DA029E">
              <w:rPr>
                <w:bCs/>
                <w:sz w:val="20"/>
              </w:rPr>
              <w:t xml:space="preserve"> набрал менее 6 баллов, выставляется </w:t>
            </w:r>
            <w:r w:rsidR="00C501D1">
              <w:rPr>
                <w:bCs/>
                <w:sz w:val="20"/>
              </w:rPr>
              <w:t>«</w:t>
            </w:r>
            <w:r w:rsidRPr="00DA029E">
              <w:rPr>
                <w:bCs/>
                <w:sz w:val="20"/>
              </w:rPr>
              <w:t>4</w:t>
            </w:r>
            <w:r w:rsidR="00C501D1">
              <w:rPr>
                <w:bCs/>
                <w:sz w:val="20"/>
              </w:rPr>
              <w:t>»</w:t>
            </w:r>
          </w:p>
        </w:tc>
      </w:tr>
      <w:tr w:rsidR="00DA029E" w:rsidRPr="00DA029E" w14:paraId="194BD442" w14:textId="77777777" w:rsidTr="007E61A3">
        <w:trPr>
          <w:cantSplit/>
          <w:jc w:val="center"/>
        </w:trPr>
        <w:tc>
          <w:tcPr>
            <w:tcW w:w="579" w:type="dxa"/>
          </w:tcPr>
          <w:p w14:paraId="0A2F5CBF" w14:textId="77777777" w:rsidR="00E54DD9" w:rsidRPr="00DA029E" w:rsidRDefault="00E54DD9" w:rsidP="00803D19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605BA97" w14:textId="77777777" w:rsidR="00E54DD9" w:rsidRPr="00DA029E" w:rsidRDefault="00E54DD9" w:rsidP="00803D19">
            <w:pPr>
              <w:jc w:val="both"/>
              <w:rPr>
                <w:bCs/>
                <w:sz w:val="22"/>
              </w:rPr>
            </w:pPr>
            <w:r w:rsidRPr="00DA029E">
              <w:rPr>
                <w:bCs/>
                <w:sz w:val="22"/>
              </w:rPr>
              <w:t xml:space="preserve">Математика 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34D41D54" w14:textId="77777777" w:rsidR="00E54DD9" w:rsidRPr="00DA029E" w:rsidRDefault="00E54DD9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0 – 7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4875FDA0" w14:textId="2AAB2032" w:rsidR="00E54DD9" w:rsidRPr="00DA029E" w:rsidRDefault="009659B3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>0 - 6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718FC25B" w14:textId="77777777" w:rsidR="00E54DD9" w:rsidRPr="00DA029E" w:rsidRDefault="00E54DD9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</w:rPr>
              <w:t>8 – 14</w:t>
            </w:r>
            <w:r w:rsidRPr="00DA029E">
              <w:rPr>
                <w:bCs/>
                <w:sz w:val="20"/>
              </w:rPr>
              <w:t xml:space="preserve">, </w:t>
            </w:r>
            <w:r w:rsidRPr="00DA029E">
              <w:rPr>
                <w:bCs/>
                <w:sz w:val="20"/>
              </w:rPr>
              <w:br/>
              <w:t>не менее 2 баллов получено за выполнение заданий по геометрии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33201818" w14:textId="6F84755D" w:rsidR="00E54DD9" w:rsidRPr="00DA029E" w:rsidRDefault="009A4B3F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>7</w:t>
            </w:r>
            <w:r w:rsidR="009659B3" w:rsidRPr="00DA029E">
              <w:rPr>
                <w:rFonts w:eastAsiaTheme="minorHAnsi"/>
                <w:bCs/>
              </w:rPr>
              <w:t xml:space="preserve"> - 14</w:t>
            </w:r>
            <w:r w:rsidRPr="00DA029E">
              <w:rPr>
                <w:rFonts w:eastAsiaTheme="minorHAnsi"/>
                <w:bCs/>
              </w:rPr>
              <w:t xml:space="preserve">, </w:t>
            </w:r>
            <w:r w:rsidRPr="00DA029E">
              <w:rPr>
                <w:rFonts w:eastAsiaTheme="minorHAnsi"/>
                <w:bCs/>
              </w:rPr>
              <w:br/>
            </w:r>
            <w:r w:rsidRPr="00DA029E">
              <w:rPr>
                <w:rFonts w:eastAsiaTheme="minorHAnsi"/>
                <w:bCs/>
                <w:sz w:val="20"/>
                <w:szCs w:val="20"/>
              </w:rPr>
              <w:t>не менее 1 балла получено за выполнение заданий по геометрии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71490E15" w14:textId="77777777" w:rsidR="00E54DD9" w:rsidRPr="00DA029E" w:rsidRDefault="00E54DD9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</w:rPr>
              <w:t>15 – 21</w:t>
            </w:r>
            <w:r w:rsidRPr="00DA029E">
              <w:rPr>
                <w:bCs/>
                <w:sz w:val="20"/>
              </w:rPr>
              <w:t>,</w:t>
            </w:r>
          </w:p>
          <w:p w14:paraId="1AAE32C4" w14:textId="77777777" w:rsidR="00E54DD9" w:rsidRPr="00DA029E" w:rsidRDefault="00E54DD9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  <w:sz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27DE5BDA" w14:textId="46F2F790" w:rsidR="00E54DD9" w:rsidRPr="00DA029E" w:rsidRDefault="009659B3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 xml:space="preserve">15 - 21, </w:t>
            </w:r>
            <w:r w:rsidRPr="00DA029E">
              <w:rPr>
                <w:rFonts w:eastAsiaTheme="minorHAnsi"/>
                <w:bCs/>
              </w:rPr>
              <w:br/>
            </w:r>
            <w:r w:rsidRPr="00DA029E">
              <w:rPr>
                <w:rFonts w:eastAsiaTheme="minorHAnsi"/>
                <w:bCs/>
                <w:sz w:val="20"/>
                <w:szCs w:val="20"/>
              </w:rPr>
              <w:t>не менее 1 балла получено за выполнение заданий по геометрии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18767B16" w14:textId="77777777" w:rsidR="00E54DD9" w:rsidRPr="00DA029E" w:rsidRDefault="00E54DD9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</w:rPr>
              <w:t>22 – 31</w:t>
            </w:r>
            <w:r w:rsidRPr="00DA029E">
              <w:rPr>
                <w:bCs/>
                <w:sz w:val="20"/>
              </w:rPr>
              <w:t>,</w:t>
            </w:r>
          </w:p>
          <w:p w14:paraId="145CBA03" w14:textId="77777777" w:rsidR="00E54DD9" w:rsidRPr="00DA029E" w:rsidRDefault="00E54DD9" w:rsidP="00803D19">
            <w:pPr>
              <w:jc w:val="center"/>
              <w:rPr>
                <w:rFonts w:eastAsiaTheme="minorHAnsi"/>
                <w:bCs/>
                <w:sz w:val="20"/>
              </w:rPr>
            </w:pPr>
            <w:r w:rsidRPr="00DA029E">
              <w:rPr>
                <w:bCs/>
                <w:sz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</w:tcPr>
          <w:p w14:paraId="4458AF59" w14:textId="6565AACB" w:rsidR="00E54DD9" w:rsidRPr="00DA029E" w:rsidRDefault="009659B3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 xml:space="preserve">22 - 31, </w:t>
            </w:r>
            <w:r w:rsidRPr="00DA029E">
              <w:rPr>
                <w:rFonts w:eastAsiaTheme="minorHAnsi"/>
                <w:bCs/>
              </w:rPr>
              <w:br/>
            </w:r>
            <w:r w:rsidRPr="00DA029E">
              <w:rPr>
                <w:rFonts w:eastAsiaTheme="minorHAnsi"/>
                <w:bCs/>
                <w:sz w:val="20"/>
                <w:szCs w:val="20"/>
              </w:rPr>
              <w:t>не менее 1 балла получено за выполнение заданий по геометрии</w:t>
            </w:r>
          </w:p>
        </w:tc>
      </w:tr>
      <w:tr w:rsidR="00DA029E" w:rsidRPr="00DA029E" w14:paraId="7CA4F90B" w14:textId="77777777" w:rsidTr="007E61A3">
        <w:trPr>
          <w:cantSplit/>
          <w:jc w:val="center"/>
        </w:trPr>
        <w:tc>
          <w:tcPr>
            <w:tcW w:w="579" w:type="dxa"/>
          </w:tcPr>
          <w:p w14:paraId="0D1AA32C" w14:textId="77777777" w:rsidR="00861C98" w:rsidRPr="00DA029E" w:rsidRDefault="00861C98" w:rsidP="00803D19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1F2957E" w14:textId="77777777" w:rsidR="00861C98" w:rsidRPr="00DA029E" w:rsidRDefault="00861C98" w:rsidP="00803D19">
            <w:pPr>
              <w:jc w:val="both"/>
              <w:rPr>
                <w:bCs/>
                <w:sz w:val="22"/>
              </w:rPr>
            </w:pPr>
            <w:r w:rsidRPr="00DA029E">
              <w:rPr>
                <w:bCs/>
                <w:sz w:val="22"/>
              </w:rPr>
              <w:t>Физика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625DD9B0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0 – 1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457529C0" w14:textId="3DCAD731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>0 - 9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3ACF8B68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11 – 22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4723FAC2" w14:textId="1D159465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>10 - 22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4A57C67C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23 – 34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24664D01" w14:textId="598900AE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23 – 34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03A4DD8F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35 – 45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</w:tcPr>
          <w:p w14:paraId="66D46148" w14:textId="613F4455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35 – 45</w:t>
            </w:r>
          </w:p>
        </w:tc>
      </w:tr>
      <w:tr w:rsidR="00DA029E" w:rsidRPr="00DA029E" w14:paraId="12EF5887" w14:textId="77777777" w:rsidTr="007E61A3">
        <w:trPr>
          <w:cantSplit/>
          <w:jc w:val="center"/>
        </w:trPr>
        <w:tc>
          <w:tcPr>
            <w:tcW w:w="579" w:type="dxa"/>
          </w:tcPr>
          <w:p w14:paraId="5FF31ECB" w14:textId="77777777" w:rsidR="00861C98" w:rsidRPr="00DA029E" w:rsidRDefault="00861C98" w:rsidP="00803D19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CF13F12" w14:textId="77777777" w:rsidR="00861C98" w:rsidRPr="00DA029E" w:rsidRDefault="00861C98" w:rsidP="00803D19">
            <w:pPr>
              <w:jc w:val="both"/>
              <w:rPr>
                <w:bCs/>
                <w:sz w:val="22"/>
              </w:rPr>
            </w:pPr>
            <w:r w:rsidRPr="00DA029E">
              <w:rPr>
                <w:bCs/>
                <w:sz w:val="22"/>
              </w:rPr>
              <w:t>Хим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1E0D498B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0 – 9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7ECB0F37" w14:textId="3552AD6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>0 - 8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4F13BA40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10 – 2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42DCFA19" w14:textId="20A27D7D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>9 - 2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32736A8C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21 – 30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10CB520E" w14:textId="77EBFE5B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21 – 3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6317AAB7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31 – 40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</w:tcPr>
          <w:p w14:paraId="1DFD2133" w14:textId="532D5D39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31 – 40</w:t>
            </w:r>
          </w:p>
        </w:tc>
      </w:tr>
      <w:tr w:rsidR="00DA029E" w:rsidRPr="00DA029E" w14:paraId="21DE042C" w14:textId="77777777" w:rsidTr="007E61A3">
        <w:trPr>
          <w:cantSplit/>
          <w:jc w:val="center"/>
        </w:trPr>
        <w:tc>
          <w:tcPr>
            <w:tcW w:w="579" w:type="dxa"/>
          </w:tcPr>
          <w:p w14:paraId="0323F2F6" w14:textId="77777777" w:rsidR="00861C98" w:rsidRPr="00DA029E" w:rsidRDefault="00861C98" w:rsidP="00803D19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52C7886" w14:textId="708741B1" w:rsidR="00861C98" w:rsidRPr="00DA029E" w:rsidRDefault="00861C98" w:rsidP="00803D19">
            <w:pPr>
              <w:jc w:val="both"/>
              <w:rPr>
                <w:bCs/>
                <w:sz w:val="22"/>
              </w:rPr>
            </w:pPr>
            <w:r w:rsidRPr="00DA029E">
              <w:rPr>
                <w:bCs/>
                <w:sz w:val="22"/>
              </w:rPr>
              <w:t>Информатика</w:t>
            </w:r>
            <w:r w:rsidR="00C4397D" w:rsidRPr="00DA029E">
              <w:rPr>
                <w:bCs/>
                <w:sz w:val="22"/>
              </w:rPr>
              <w:t xml:space="preserve"> и ИКТ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66186626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0 – 4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5113BCDC" w14:textId="65E4B02A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>0 - 3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7D4123D4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5 – 1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47086909" w14:textId="724B6BDC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>4 - 1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28B26333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11 – 15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5E9468B4" w14:textId="3389DF85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11 – 15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7E819EAC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16 – 19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</w:tcPr>
          <w:p w14:paraId="4DB13228" w14:textId="0E5E4693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16 – 19</w:t>
            </w:r>
          </w:p>
        </w:tc>
      </w:tr>
      <w:tr w:rsidR="00DA029E" w:rsidRPr="00DA029E" w14:paraId="336BE7C6" w14:textId="77777777" w:rsidTr="007E61A3">
        <w:trPr>
          <w:cantSplit/>
          <w:jc w:val="center"/>
        </w:trPr>
        <w:tc>
          <w:tcPr>
            <w:tcW w:w="579" w:type="dxa"/>
          </w:tcPr>
          <w:p w14:paraId="5D52C514" w14:textId="77777777" w:rsidR="00861C98" w:rsidRPr="00DA029E" w:rsidRDefault="00861C98" w:rsidP="00803D19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B5F79D7" w14:textId="77777777" w:rsidR="00861C98" w:rsidRPr="00DA029E" w:rsidRDefault="00861C98" w:rsidP="00803D19">
            <w:pPr>
              <w:jc w:val="both"/>
              <w:rPr>
                <w:bCs/>
                <w:sz w:val="22"/>
              </w:rPr>
            </w:pPr>
            <w:r w:rsidRPr="00DA029E">
              <w:rPr>
                <w:bCs/>
                <w:sz w:val="22"/>
              </w:rPr>
              <w:t>Биолог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28D20453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0 – 12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1BFCA81D" w14:textId="37FD189C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>0 - 11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46CA30B5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13 – 24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55BB773B" w14:textId="107ABB95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>12 - 24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13D9E65B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25 – 35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2966F552" w14:textId="4B50D1E6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25 – 35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6DDE1078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36 – 45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</w:tcPr>
          <w:p w14:paraId="7B2AC8F2" w14:textId="51C63A56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36 – 45</w:t>
            </w:r>
          </w:p>
        </w:tc>
      </w:tr>
      <w:tr w:rsidR="00DA029E" w:rsidRPr="00DA029E" w14:paraId="3EBBD491" w14:textId="77777777" w:rsidTr="007E61A3">
        <w:trPr>
          <w:cantSplit/>
          <w:jc w:val="center"/>
        </w:trPr>
        <w:tc>
          <w:tcPr>
            <w:tcW w:w="579" w:type="dxa"/>
          </w:tcPr>
          <w:p w14:paraId="4DA75425" w14:textId="77777777" w:rsidR="00861C98" w:rsidRPr="00DA029E" w:rsidRDefault="00861C98" w:rsidP="00803D19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753F8A4" w14:textId="77777777" w:rsidR="00861C98" w:rsidRPr="00DA029E" w:rsidRDefault="00861C98" w:rsidP="00803D19">
            <w:pPr>
              <w:jc w:val="both"/>
              <w:rPr>
                <w:bCs/>
                <w:sz w:val="22"/>
              </w:rPr>
            </w:pPr>
            <w:r w:rsidRPr="00DA029E">
              <w:rPr>
                <w:bCs/>
                <w:sz w:val="22"/>
              </w:rPr>
              <w:t>Истор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5B768651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0 – 1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6D0BA9FD" w14:textId="7E2EE90B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>0 - 9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73854392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11 – 2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5A7E3132" w14:textId="27497C42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>10 - 2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3632406E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21 – 29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40DE79B4" w14:textId="76914390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21 – 29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31EFBBA5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30 – 37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</w:tcPr>
          <w:p w14:paraId="54FE66D5" w14:textId="3CB8D34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30 – 37</w:t>
            </w:r>
          </w:p>
        </w:tc>
      </w:tr>
      <w:tr w:rsidR="00DA029E" w:rsidRPr="00DA029E" w14:paraId="7F36DA8F" w14:textId="77777777" w:rsidTr="007E61A3">
        <w:trPr>
          <w:cantSplit/>
          <w:jc w:val="center"/>
        </w:trPr>
        <w:tc>
          <w:tcPr>
            <w:tcW w:w="579" w:type="dxa"/>
          </w:tcPr>
          <w:p w14:paraId="46D69AB0" w14:textId="77777777" w:rsidR="00861C98" w:rsidRPr="00DA029E" w:rsidRDefault="00861C98" w:rsidP="00803D19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1F92DE0" w14:textId="77777777" w:rsidR="00861C98" w:rsidRPr="00DA029E" w:rsidRDefault="00861C98" w:rsidP="00803D19">
            <w:pPr>
              <w:jc w:val="both"/>
              <w:rPr>
                <w:bCs/>
                <w:sz w:val="22"/>
              </w:rPr>
            </w:pPr>
            <w:r w:rsidRPr="00DA029E">
              <w:rPr>
                <w:bCs/>
                <w:sz w:val="22"/>
              </w:rPr>
              <w:t>Географ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3F61BF58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0 – 11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23F66C0F" w14:textId="4F592FAD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>0 - 10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3F9C542A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12 – 18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6B55AB7E" w14:textId="32501E99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rFonts w:eastAsiaTheme="minorHAnsi"/>
                <w:bCs/>
              </w:rPr>
              <w:t>11 - 18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50A0F19D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19 – 25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49620327" w14:textId="3DD9D171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19 – 25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501FD751" w14:textId="77777777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26 – 31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</w:tcPr>
          <w:p w14:paraId="70942AB2" w14:textId="198E2310" w:rsidR="00861C98" w:rsidRPr="00DA029E" w:rsidRDefault="00861C98" w:rsidP="00803D19">
            <w:pPr>
              <w:jc w:val="center"/>
              <w:rPr>
                <w:rFonts w:eastAsiaTheme="minorHAnsi"/>
                <w:bCs/>
              </w:rPr>
            </w:pPr>
            <w:r w:rsidRPr="00DA029E">
              <w:rPr>
                <w:bCs/>
              </w:rPr>
              <w:t>26 – 31</w:t>
            </w:r>
          </w:p>
        </w:tc>
      </w:tr>
      <w:tr w:rsidR="00DA029E" w:rsidRPr="00DA029E" w14:paraId="7E746028" w14:textId="77777777" w:rsidTr="007E61A3">
        <w:trPr>
          <w:cantSplit/>
          <w:jc w:val="center"/>
        </w:trPr>
        <w:tc>
          <w:tcPr>
            <w:tcW w:w="579" w:type="dxa"/>
          </w:tcPr>
          <w:p w14:paraId="766B8F5D" w14:textId="77777777" w:rsidR="00861C98" w:rsidRPr="00DA029E" w:rsidRDefault="00861C98" w:rsidP="00803D19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767E6E3" w14:textId="77777777" w:rsidR="00861C98" w:rsidRPr="00DA029E" w:rsidRDefault="00861C98" w:rsidP="00803D19">
            <w:pPr>
              <w:jc w:val="both"/>
              <w:rPr>
                <w:bCs/>
                <w:sz w:val="22"/>
              </w:rPr>
            </w:pPr>
            <w:r w:rsidRPr="00DA029E">
              <w:rPr>
                <w:bCs/>
                <w:sz w:val="22"/>
              </w:rPr>
              <w:t>Обществознание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08114EF0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0 – 13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1B0DF0B5" w14:textId="20685DF8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0 - 12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00D806FB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14 – 23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7A9079A3" w14:textId="444C04D9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13 - 23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139753BC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24 – 31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2F741982" w14:textId="6844A5B4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24 – 31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14034B46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32 – 37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</w:tcPr>
          <w:p w14:paraId="5D6B7500" w14:textId="7CE3CF3C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32 – 37</w:t>
            </w:r>
          </w:p>
        </w:tc>
      </w:tr>
      <w:tr w:rsidR="00DA029E" w:rsidRPr="00DA029E" w14:paraId="5C2F532B" w14:textId="77777777" w:rsidTr="007E61A3">
        <w:trPr>
          <w:cantSplit/>
          <w:jc w:val="center"/>
        </w:trPr>
        <w:tc>
          <w:tcPr>
            <w:tcW w:w="579" w:type="dxa"/>
          </w:tcPr>
          <w:p w14:paraId="5199D298" w14:textId="77777777" w:rsidR="00861C98" w:rsidRPr="00DA029E" w:rsidRDefault="00861C98" w:rsidP="00803D19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530F8FF" w14:textId="77777777" w:rsidR="00861C98" w:rsidRPr="00DA029E" w:rsidRDefault="00861C98" w:rsidP="00803D19">
            <w:pPr>
              <w:jc w:val="both"/>
              <w:rPr>
                <w:bCs/>
                <w:sz w:val="22"/>
              </w:rPr>
            </w:pPr>
            <w:r w:rsidRPr="00DA029E">
              <w:rPr>
                <w:bCs/>
                <w:sz w:val="22"/>
              </w:rPr>
              <w:t>Литература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12CD1812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0 – 15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61211E50" w14:textId="74D2B1BB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0 - 14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4E94D09B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16 – 26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3E13B994" w14:textId="6408A21E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15 - 26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15C3327E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27 – 36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7C74C970" w14:textId="2C95D970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27 – 36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2760BA56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37 – 45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</w:tcPr>
          <w:p w14:paraId="44D93767" w14:textId="4A923A5D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37 – 45</w:t>
            </w:r>
          </w:p>
        </w:tc>
      </w:tr>
      <w:tr w:rsidR="00DA029E" w:rsidRPr="00DA029E" w14:paraId="4868CD35" w14:textId="77777777" w:rsidTr="007E61A3">
        <w:trPr>
          <w:cantSplit/>
          <w:jc w:val="center"/>
        </w:trPr>
        <w:tc>
          <w:tcPr>
            <w:tcW w:w="579" w:type="dxa"/>
          </w:tcPr>
          <w:p w14:paraId="1E966FEA" w14:textId="77777777" w:rsidR="00861C98" w:rsidRPr="00DA029E" w:rsidRDefault="00861C98" w:rsidP="00803D19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C502EF1" w14:textId="77777777" w:rsidR="00861C98" w:rsidRPr="00DA029E" w:rsidRDefault="00861C98" w:rsidP="00803D19">
            <w:pPr>
              <w:jc w:val="both"/>
              <w:rPr>
                <w:bCs/>
                <w:sz w:val="22"/>
              </w:rPr>
            </w:pPr>
            <w:r w:rsidRPr="00DA029E">
              <w:rPr>
                <w:bCs/>
                <w:sz w:val="22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7B25793D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0 – 28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67A90102" w14:textId="5A799B8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0 - 27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5998A0A3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29 – 45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4F57712B" w14:textId="59087940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28 - 45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689D644C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46 – 57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</w:tcPr>
          <w:p w14:paraId="791DA41A" w14:textId="0BC35882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46 – 57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</w:tcPr>
          <w:p w14:paraId="012D7A40" w14:textId="77777777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58 – 68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</w:tcPr>
          <w:p w14:paraId="48B7A604" w14:textId="66D5EE81" w:rsidR="00861C98" w:rsidRPr="00DA029E" w:rsidRDefault="00861C98" w:rsidP="00803D19">
            <w:pPr>
              <w:jc w:val="center"/>
              <w:rPr>
                <w:bCs/>
              </w:rPr>
            </w:pPr>
            <w:r w:rsidRPr="00DA029E">
              <w:rPr>
                <w:bCs/>
              </w:rPr>
              <w:t>58 – 68</w:t>
            </w:r>
          </w:p>
        </w:tc>
      </w:tr>
    </w:tbl>
    <w:p w14:paraId="779542D1" w14:textId="77777777" w:rsidR="00E54DD9" w:rsidRPr="00DA029E" w:rsidRDefault="00E54DD9" w:rsidP="00DA029E">
      <w:pPr>
        <w:spacing w:line="276" w:lineRule="auto"/>
        <w:jc w:val="both"/>
        <w:rPr>
          <w:b/>
          <w:bCs/>
        </w:rPr>
      </w:pPr>
    </w:p>
    <w:p w14:paraId="34314097" w14:textId="77777777" w:rsidR="00E54DD9" w:rsidRPr="00DA029E" w:rsidRDefault="00E54DD9" w:rsidP="00DA029E">
      <w:pPr>
        <w:spacing w:line="276" w:lineRule="auto"/>
        <w:ind w:firstLine="851"/>
        <w:rPr>
          <w:b/>
          <w:bCs/>
        </w:rPr>
      </w:pPr>
      <w:r w:rsidRPr="00DA029E">
        <w:rPr>
          <w:b/>
          <w:bCs/>
        </w:rPr>
        <w:t>Обоснование изменения шкалы региона по отношению к шкале, рекомендуемой РОН</w:t>
      </w:r>
    </w:p>
    <w:p w14:paraId="17392296" w14:textId="34FA2159" w:rsidR="00F968AC" w:rsidRPr="00DA029E" w:rsidRDefault="00C53AF2" w:rsidP="00DA029E">
      <w:pPr>
        <w:spacing w:before="120" w:line="276" w:lineRule="auto"/>
        <w:ind w:firstLine="851"/>
        <w:jc w:val="both"/>
        <w:rPr>
          <w:b/>
          <w:bCs/>
        </w:rPr>
      </w:pPr>
      <w:r w:rsidRPr="00DA029E">
        <w:t xml:space="preserve">В Ленинградской области </w:t>
      </w:r>
      <w:r w:rsidR="00256CBA" w:rsidRPr="00DA029E">
        <w:rPr>
          <w:bCs/>
        </w:rPr>
        <w:t xml:space="preserve">в 2022 году </w:t>
      </w:r>
      <w:r w:rsidRPr="00DA029E">
        <w:rPr>
          <w:bCs/>
        </w:rPr>
        <w:t xml:space="preserve">шкала </w:t>
      </w:r>
      <w:r w:rsidR="00256CBA" w:rsidRPr="00DA029E">
        <w:rPr>
          <w:bCs/>
        </w:rPr>
        <w:t xml:space="preserve">пересчета первичного балла за экзаменационные работы ОГЭ в пятибалльную систему оценивания </w:t>
      </w:r>
      <w:r w:rsidRPr="00DA029E">
        <w:rPr>
          <w:bCs/>
        </w:rPr>
        <w:t>изменена</w:t>
      </w:r>
      <w:r w:rsidR="00256CBA" w:rsidRPr="00DA029E">
        <w:rPr>
          <w:bCs/>
        </w:rPr>
        <w:t xml:space="preserve">: </w:t>
      </w:r>
      <w:r w:rsidRPr="00DA029E">
        <w:rPr>
          <w:bCs/>
        </w:rPr>
        <w:t>снижен минимальн</w:t>
      </w:r>
      <w:r w:rsidR="00256CBA" w:rsidRPr="00DA029E">
        <w:rPr>
          <w:bCs/>
        </w:rPr>
        <w:t>ый</w:t>
      </w:r>
      <w:r w:rsidRPr="00DA029E">
        <w:rPr>
          <w:bCs/>
        </w:rPr>
        <w:t xml:space="preserve"> порог баллов для получения отметки </w:t>
      </w:r>
      <w:r w:rsidR="00C501D1">
        <w:rPr>
          <w:bCs/>
        </w:rPr>
        <w:t>«</w:t>
      </w:r>
      <w:r w:rsidRPr="00DA029E">
        <w:rPr>
          <w:bCs/>
        </w:rPr>
        <w:t>удовлетворительно</w:t>
      </w:r>
      <w:r w:rsidR="00C501D1">
        <w:rPr>
          <w:bCs/>
        </w:rPr>
        <w:t>»</w:t>
      </w:r>
      <w:r w:rsidRPr="00DA029E">
        <w:rPr>
          <w:bCs/>
        </w:rPr>
        <w:t xml:space="preserve">. </w:t>
      </w:r>
      <w:r w:rsidR="00256CBA" w:rsidRPr="00DA029E">
        <w:rPr>
          <w:bCs/>
        </w:rPr>
        <w:t xml:space="preserve">Данное решение принято в целях снижения </w:t>
      </w:r>
      <w:r w:rsidRPr="00DA029E">
        <w:rPr>
          <w:bCs/>
        </w:rPr>
        <w:t>числ</w:t>
      </w:r>
      <w:r w:rsidR="00256CBA" w:rsidRPr="00DA029E">
        <w:rPr>
          <w:bCs/>
        </w:rPr>
        <w:t>а</w:t>
      </w:r>
      <w:r w:rsidRPr="00DA029E">
        <w:rPr>
          <w:bCs/>
        </w:rPr>
        <w:t xml:space="preserve"> </w:t>
      </w:r>
      <w:r w:rsidR="00256CBA" w:rsidRPr="00DA029E">
        <w:rPr>
          <w:bCs/>
        </w:rPr>
        <w:t>выпускников 9 класса, не получивших аттестат об основном общем образовании, обучавшихся в условиях сложной эпидемиологической ситуации 2020-2022 годов.</w:t>
      </w:r>
    </w:p>
    <w:p w14:paraId="5103DC7E" w14:textId="1C1E4318" w:rsidR="00256CBA" w:rsidRPr="00DA029E" w:rsidRDefault="00256CBA" w:rsidP="00DA029E">
      <w:pPr>
        <w:spacing w:after="200" w:line="276" w:lineRule="auto"/>
        <w:rPr>
          <w:b/>
          <w:bCs/>
        </w:rPr>
      </w:pPr>
      <w:r w:rsidRPr="00DA029E">
        <w:rPr>
          <w:b/>
          <w:bCs/>
        </w:rPr>
        <w:br w:type="page"/>
      </w:r>
    </w:p>
    <w:p w14:paraId="1C2EAAE9" w14:textId="66012FDD" w:rsidR="00E54DD9" w:rsidRPr="00DA029E" w:rsidRDefault="00E54DD9" w:rsidP="00DA029E">
      <w:pPr>
        <w:spacing w:line="276" w:lineRule="auto"/>
        <w:jc w:val="both"/>
        <w:rPr>
          <w:b/>
          <w:bCs/>
          <w:sz w:val="28"/>
          <w:szCs w:val="28"/>
        </w:rPr>
      </w:pPr>
      <w:r w:rsidRPr="00DA029E">
        <w:rPr>
          <w:b/>
          <w:bCs/>
          <w:sz w:val="28"/>
          <w:szCs w:val="28"/>
        </w:rPr>
        <w:lastRenderedPageBreak/>
        <w:t>3. Результаты ОГЭ в 2022 году в субъекте Российской Федерации</w:t>
      </w:r>
    </w:p>
    <w:p w14:paraId="455F7E04" w14:textId="77777777" w:rsidR="00E54DD9" w:rsidRPr="00DA029E" w:rsidRDefault="00E54DD9" w:rsidP="00DA029E">
      <w:pPr>
        <w:pStyle w:val="af8"/>
        <w:keepNext/>
        <w:spacing w:line="276" w:lineRule="auto"/>
        <w:jc w:val="right"/>
        <w:rPr>
          <w:iCs w:val="0"/>
          <w:color w:val="auto"/>
        </w:rPr>
      </w:pPr>
      <w:r w:rsidRPr="00DA029E">
        <w:rPr>
          <w:bCs/>
          <w:iCs w:val="0"/>
          <w:color w:val="auto"/>
        </w:rPr>
        <w:t xml:space="preserve">Таблица </w:t>
      </w:r>
      <w:r w:rsidRPr="00DA029E">
        <w:rPr>
          <w:bCs/>
          <w:iCs w:val="0"/>
          <w:color w:val="auto"/>
        </w:rPr>
        <w:fldChar w:fldCharType="begin"/>
      </w:r>
      <w:r w:rsidRPr="00DA029E">
        <w:rPr>
          <w:bCs/>
          <w:iCs w:val="0"/>
          <w:color w:val="auto"/>
        </w:rPr>
        <w:instrText xml:space="preserve"> STYLEREF 1 \s </w:instrText>
      </w:r>
      <w:r w:rsidRPr="00DA029E">
        <w:rPr>
          <w:bCs/>
          <w:iCs w:val="0"/>
          <w:color w:val="auto"/>
        </w:rPr>
        <w:fldChar w:fldCharType="separate"/>
      </w:r>
      <w:r w:rsidR="007E61A3" w:rsidRPr="00DA029E">
        <w:rPr>
          <w:bCs/>
          <w:iCs w:val="0"/>
          <w:noProof/>
          <w:color w:val="auto"/>
        </w:rPr>
        <w:t>0</w:t>
      </w:r>
      <w:r w:rsidRPr="00DA029E">
        <w:rPr>
          <w:bCs/>
          <w:iCs w:val="0"/>
          <w:color w:val="auto"/>
        </w:rPr>
        <w:fldChar w:fldCharType="end"/>
      </w:r>
      <w:r w:rsidRPr="00DA029E">
        <w:rPr>
          <w:bCs/>
          <w:iCs w:val="0"/>
          <w:color w:val="auto"/>
        </w:rPr>
        <w:noBreakHyphen/>
        <w:t>3</w:t>
      </w:r>
    </w:p>
    <w:tbl>
      <w:tblPr>
        <w:tblStyle w:val="a8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2494"/>
        <w:gridCol w:w="1624"/>
        <w:gridCol w:w="1765"/>
        <w:gridCol w:w="1020"/>
        <w:gridCol w:w="1020"/>
        <w:gridCol w:w="1021"/>
        <w:gridCol w:w="1020"/>
        <w:gridCol w:w="1020"/>
        <w:gridCol w:w="1021"/>
        <w:gridCol w:w="1020"/>
        <w:gridCol w:w="1021"/>
      </w:tblGrid>
      <w:tr w:rsidR="00DA029E" w:rsidRPr="00DA029E" w14:paraId="3537ADC8" w14:textId="77777777" w:rsidTr="007E61A3">
        <w:trPr>
          <w:cantSplit/>
          <w:tblHeader/>
          <w:jc w:val="center"/>
        </w:trPr>
        <w:tc>
          <w:tcPr>
            <w:tcW w:w="696" w:type="dxa"/>
            <w:vMerge w:val="restart"/>
            <w:vAlign w:val="center"/>
          </w:tcPr>
          <w:p w14:paraId="7B724354" w14:textId="77777777" w:rsidR="00E54DD9" w:rsidRPr="00DA029E" w:rsidRDefault="00E54DD9" w:rsidP="00DA029E">
            <w:pPr>
              <w:tabs>
                <w:tab w:val="left" w:pos="-5920"/>
              </w:tabs>
              <w:spacing w:after="120" w:line="276" w:lineRule="auto"/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 xml:space="preserve">№ </w:t>
            </w:r>
            <w:proofErr w:type="gramStart"/>
            <w:r w:rsidRPr="00DA029E">
              <w:rPr>
                <w:b/>
                <w:bCs/>
              </w:rPr>
              <w:t>п</w:t>
            </w:r>
            <w:proofErr w:type="gramEnd"/>
            <w:r w:rsidRPr="00DA029E">
              <w:rPr>
                <w:b/>
                <w:bCs/>
              </w:rPr>
              <w:t>/п</w:t>
            </w:r>
          </w:p>
        </w:tc>
        <w:tc>
          <w:tcPr>
            <w:tcW w:w="2494" w:type="dxa"/>
            <w:vMerge w:val="restart"/>
            <w:vAlign w:val="center"/>
          </w:tcPr>
          <w:p w14:paraId="698DF296" w14:textId="77777777" w:rsidR="00E54DD9" w:rsidRPr="00DA029E" w:rsidRDefault="00E54DD9" w:rsidP="00DA029E">
            <w:pPr>
              <w:spacing w:line="276" w:lineRule="auto"/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>Учебный предмет</w:t>
            </w:r>
          </w:p>
        </w:tc>
        <w:tc>
          <w:tcPr>
            <w:tcW w:w="1624" w:type="dxa"/>
            <w:vMerge w:val="restart"/>
            <w:vAlign w:val="center"/>
          </w:tcPr>
          <w:p w14:paraId="05A0551D" w14:textId="77777777" w:rsidR="00E54DD9" w:rsidRPr="00DA029E" w:rsidRDefault="00E54DD9" w:rsidP="00DA029E">
            <w:pPr>
              <w:spacing w:line="276" w:lineRule="auto"/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>Всего участников</w:t>
            </w:r>
          </w:p>
        </w:tc>
        <w:tc>
          <w:tcPr>
            <w:tcW w:w="1765" w:type="dxa"/>
            <w:vMerge w:val="restart"/>
            <w:vAlign w:val="center"/>
          </w:tcPr>
          <w:p w14:paraId="72EDED3C" w14:textId="77777777" w:rsidR="00E54DD9" w:rsidRPr="00DA029E" w:rsidRDefault="00E54DD9" w:rsidP="00DA029E">
            <w:pPr>
              <w:spacing w:line="276" w:lineRule="auto"/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 xml:space="preserve">Участников </w:t>
            </w:r>
            <w:r w:rsidRPr="00DA029E">
              <w:rPr>
                <w:b/>
                <w:bCs/>
              </w:rPr>
              <w:br/>
              <w:t>с ОВЗ</w:t>
            </w:r>
          </w:p>
        </w:tc>
        <w:tc>
          <w:tcPr>
            <w:tcW w:w="2040" w:type="dxa"/>
            <w:gridSpan w:val="2"/>
            <w:vAlign w:val="center"/>
          </w:tcPr>
          <w:p w14:paraId="2CB2FD60" w14:textId="00B5BB95" w:rsidR="00E54DD9" w:rsidRPr="00DA029E" w:rsidRDefault="00E54DD9" w:rsidP="00DA029E">
            <w:pPr>
              <w:spacing w:line="276" w:lineRule="auto"/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 xml:space="preserve">Отметка </w:t>
            </w:r>
            <w:r w:rsidR="00C501D1">
              <w:rPr>
                <w:b/>
                <w:bCs/>
              </w:rPr>
              <w:t>«</w:t>
            </w:r>
            <w:r w:rsidRPr="00DA029E">
              <w:rPr>
                <w:b/>
                <w:bCs/>
              </w:rPr>
              <w:t>2</w:t>
            </w:r>
            <w:r w:rsidR="00C501D1">
              <w:rPr>
                <w:b/>
                <w:bCs/>
              </w:rPr>
              <w:t>»</w:t>
            </w:r>
          </w:p>
        </w:tc>
        <w:tc>
          <w:tcPr>
            <w:tcW w:w="2041" w:type="dxa"/>
            <w:gridSpan w:val="2"/>
            <w:vAlign w:val="center"/>
          </w:tcPr>
          <w:p w14:paraId="69AF18F9" w14:textId="60BA010F" w:rsidR="00E54DD9" w:rsidRPr="00DA029E" w:rsidRDefault="00E54DD9" w:rsidP="00DA029E">
            <w:pPr>
              <w:spacing w:line="276" w:lineRule="auto"/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 xml:space="preserve">Отметка </w:t>
            </w:r>
            <w:r w:rsidR="00C501D1">
              <w:rPr>
                <w:b/>
                <w:bCs/>
              </w:rPr>
              <w:t>«</w:t>
            </w:r>
            <w:r w:rsidRPr="00DA029E">
              <w:rPr>
                <w:b/>
                <w:bCs/>
              </w:rPr>
              <w:t>3</w:t>
            </w:r>
            <w:r w:rsidR="00C501D1">
              <w:rPr>
                <w:b/>
                <w:bCs/>
              </w:rPr>
              <w:t>»</w:t>
            </w:r>
          </w:p>
        </w:tc>
        <w:tc>
          <w:tcPr>
            <w:tcW w:w="2041" w:type="dxa"/>
            <w:gridSpan w:val="2"/>
            <w:vAlign w:val="center"/>
          </w:tcPr>
          <w:p w14:paraId="7D5E0522" w14:textId="08BF43A8" w:rsidR="00E54DD9" w:rsidRPr="00DA029E" w:rsidRDefault="00E54DD9" w:rsidP="00DA029E">
            <w:pPr>
              <w:spacing w:line="276" w:lineRule="auto"/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 xml:space="preserve">Отметка </w:t>
            </w:r>
            <w:r w:rsidR="00C501D1">
              <w:rPr>
                <w:b/>
                <w:bCs/>
              </w:rPr>
              <w:t>«</w:t>
            </w:r>
            <w:r w:rsidRPr="00DA029E">
              <w:rPr>
                <w:b/>
                <w:bCs/>
              </w:rPr>
              <w:t>4</w:t>
            </w:r>
            <w:r w:rsidR="00C501D1">
              <w:rPr>
                <w:b/>
                <w:bCs/>
              </w:rPr>
              <w:t>»</w:t>
            </w:r>
          </w:p>
        </w:tc>
        <w:tc>
          <w:tcPr>
            <w:tcW w:w="2041" w:type="dxa"/>
            <w:gridSpan w:val="2"/>
            <w:vAlign w:val="center"/>
          </w:tcPr>
          <w:p w14:paraId="1AF7F326" w14:textId="7A8FE6DE" w:rsidR="00E54DD9" w:rsidRPr="00DA029E" w:rsidRDefault="00E54DD9" w:rsidP="00DA029E">
            <w:pPr>
              <w:spacing w:line="276" w:lineRule="auto"/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 xml:space="preserve">Отметка </w:t>
            </w:r>
            <w:r w:rsidR="00C501D1">
              <w:rPr>
                <w:b/>
                <w:bCs/>
              </w:rPr>
              <w:t>«</w:t>
            </w:r>
            <w:r w:rsidRPr="00DA029E">
              <w:rPr>
                <w:b/>
                <w:bCs/>
              </w:rPr>
              <w:t>5</w:t>
            </w:r>
            <w:r w:rsidR="00C501D1">
              <w:rPr>
                <w:b/>
                <w:bCs/>
              </w:rPr>
              <w:t>»</w:t>
            </w:r>
          </w:p>
        </w:tc>
      </w:tr>
      <w:tr w:rsidR="00DA029E" w:rsidRPr="00DA029E" w14:paraId="1EACED62" w14:textId="77777777" w:rsidTr="007E61A3">
        <w:trPr>
          <w:cantSplit/>
          <w:tblHeader/>
          <w:jc w:val="center"/>
        </w:trPr>
        <w:tc>
          <w:tcPr>
            <w:tcW w:w="696" w:type="dxa"/>
            <w:vMerge/>
          </w:tcPr>
          <w:p w14:paraId="3412953E" w14:textId="77777777" w:rsidR="00E54DD9" w:rsidRPr="00DA029E" w:rsidRDefault="00E54DD9" w:rsidP="00DA029E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14:paraId="47F43F38" w14:textId="77777777" w:rsidR="00E54DD9" w:rsidRPr="00DA029E" w:rsidRDefault="00E54DD9" w:rsidP="00DA029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624" w:type="dxa"/>
            <w:vMerge/>
          </w:tcPr>
          <w:p w14:paraId="002A1D11" w14:textId="77777777" w:rsidR="00E54DD9" w:rsidRPr="00DA029E" w:rsidRDefault="00E54DD9" w:rsidP="00DA029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765" w:type="dxa"/>
            <w:vMerge/>
          </w:tcPr>
          <w:p w14:paraId="6AA9C0DB" w14:textId="77777777" w:rsidR="00E54DD9" w:rsidRPr="00DA029E" w:rsidRDefault="00E54DD9" w:rsidP="00DA029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20" w:type="dxa"/>
            <w:vAlign w:val="center"/>
          </w:tcPr>
          <w:p w14:paraId="0D588DCB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чел.</w:t>
            </w:r>
          </w:p>
        </w:tc>
        <w:tc>
          <w:tcPr>
            <w:tcW w:w="1020" w:type="dxa"/>
            <w:vAlign w:val="center"/>
          </w:tcPr>
          <w:p w14:paraId="19446CC1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%</w:t>
            </w:r>
            <w:r w:rsidRPr="00DA029E">
              <w:rPr>
                <w:rStyle w:val="a7"/>
                <w:bCs/>
              </w:rPr>
              <w:footnoteReference w:id="3"/>
            </w:r>
          </w:p>
        </w:tc>
        <w:tc>
          <w:tcPr>
            <w:tcW w:w="1021" w:type="dxa"/>
            <w:vAlign w:val="center"/>
          </w:tcPr>
          <w:p w14:paraId="710CF0F1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чел.</w:t>
            </w:r>
          </w:p>
        </w:tc>
        <w:tc>
          <w:tcPr>
            <w:tcW w:w="1020" w:type="dxa"/>
            <w:vAlign w:val="center"/>
          </w:tcPr>
          <w:p w14:paraId="18843CAC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%</w:t>
            </w:r>
          </w:p>
        </w:tc>
        <w:tc>
          <w:tcPr>
            <w:tcW w:w="1020" w:type="dxa"/>
            <w:vAlign w:val="center"/>
          </w:tcPr>
          <w:p w14:paraId="24185459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чел.</w:t>
            </w:r>
          </w:p>
        </w:tc>
        <w:tc>
          <w:tcPr>
            <w:tcW w:w="1021" w:type="dxa"/>
            <w:vAlign w:val="center"/>
          </w:tcPr>
          <w:p w14:paraId="5468A735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%</w:t>
            </w:r>
          </w:p>
        </w:tc>
        <w:tc>
          <w:tcPr>
            <w:tcW w:w="1020" w:type="dxa"/>
            <w:vAlign w:val="center"/>
          </w:tcPr>
          <w:p w14:paraId="4DE38407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чел.</w:t>
            </w:r>
          </w:p>
        </w:tc>
        <w:tc>
          <w:tcPr>
            <w:tcW w:w="1021" w:type="dxa"/>
            <w:vAlign w:val="center"/>
          </w:tcPr>
          <w:p w14:paraId="2C4CF056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%</w:t>
            </w:r>
          </w:p>
        </w:tc>
      </w:tr>
      <w:tr w:rsidR="00DA029E" w:rsidRPr="00DA029E" w14:paraId="3DC680A8" w14:textId="77777777" w:rsidTr="007E61A3">
        <w:trPr>
          <w:cantSplit/>
          <w:jc w:val="center"/>
        </w:trPr>
        <w:tc>
          <w:tcPr>
            <w:tcW w:w="696" w:type="dxa"/>
          </w:tcPr>
          <w:p w14:paraId="6B1B8FC8" w14:textId="77777777" w:rsidR="008705F0" w:rsidRPr="00DA029E" w:rsidRDefault="008705F0" w:rsidP="00DA029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1B67DAED" w14:textId="77777777" w:rsidR="008705F0" w:rsidRPr="00DA029E" w:rsidRDefault="008705F0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Русский язык</w:t>
            </w:r>
          </w:p>
        </w:tc>
        <w:tc>
          <w:tcPr>
            <w:tcW w:w="1624" w:type="dxa"/>
          </w:tcPr>
          <w:p w14:paraId="7A4685E5" w14:textId="21DA401F" w:rsidR="008705F0" w:rsidRPr="00DA029E" w:rsidRDefault="008705F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3 548</w:t>
            </w:r>
          </w:p>
        </w:tc>
        <w:tc>
          <w:tcPr>
            <w:tcW w:w="1765" w:type="dxa"/>
          </w:tcPr>
          <w:p w14:paraId="7E8B8D2F" w14:textId="4D4BB6C6" w:rsidR="008705F0" w:rsidRPr="00DA029E" w:rsidRDefault="0094384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57</w:t>
            </w:r>
          </w:p>
        </w:tc>
        <w:tc>
          <w:tcPr>
            <w:tcW w:w="1020" w:type="dxa"/>
            <w:vAlign w:val="center"/>
          </w:tcPr>
          <w:p w14:paraId="4AB452F6" w14:textId="3879CB0F" w:rsidR="008705F0" w:rsidRPr="00DA029E" w:rsidRDefault="008705F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62</w:t>
            </w:r>
          </w:p>
        </w:tc>
        <w:tc>
          <w:tcPr>
            <w:tcW w:w="1020" w:type="dxa"/>
            <w:vAlign w:val="center"/>
          </w:tcPr>
          <w:p w14:paraId="02DF9032" w14:textId="336FC662" w:rsidR="008705F0" w:rsidRPr="00DA029E" w:rsidRDefault="008705F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0,46</w:t>
            </w:r>
          </w:p>
        </w:tc>
        <w:tc>
          <w:tcPr>
            <w:tcW w:w="1021" w:type="dxa"/>
            <w:vAlign w:val="center"/>
          </w:tcPr>
          <w:p w14:paraId="55AB860F" w14:textId="36A3DB0F" w:rsidR="008705F0" w:rsidRPr="00DA029E" w:rsidRDefault="008705F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 030</w:t>
            </w:r>
          </w:p>
        </w:tc>
        <w:tc>
          <w:tcPr>
            <w:tcW w:w="1020" w:type="dxa"/>
            <w:vAlign w:val="center"/>
          </w:tcPr>
          <w:p w14:paraId="3042DAA0" w14:textId="47179C1D" w:rsidR="008705F0" w:rsidRPr="00DA029E" w:rsidRDefault="008705F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29,75</w:t>
            </w:r>
          </w:p>
        </w:tc>
        <w:tc>
          <w:tcPr>
            <w:tcW w:w="1020" w:type="dxa"/>
            <w:vAlign w:val="center"/>
          </w:tcPr>
          <w:p w14:paraId="0FC9E932" w14:textId="6183589B" w:rsidR="008705F0" w:rsidRPr="00DA029E" w:rsidRDefault="008705F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5 345</w:t>
            </w:r>
          </w:p>
        </w:tc>
        <w:tc>
          <w:tcPr>
            <w:tcW w:w="1021" w:type="dxa"/>
            <w:vAlign w:val="center"/>
          </w:tcPr>
          <w:p w14:paraId="5003D810" w14:textId="06EB22DB" w:rsidR="008705F0" w:rsidRPr="00DA029E" w:rsidRDefault="008705F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39,45</w:t>
            </w:r>
          </w:p>
        </w:tc>
        <w:tc>
          <w:tcPr>
            <w:tcW w:w="1020" w:type="dxa"/>
            <w:vAlign w:val="center"/>
          </w:tcPr>
          <w:p w14:paraId="3E84C0CB" w14:textId="2762D76E" w:rsidR="008705F0" w:rsidRPr="00DA029E" w:rsidRDefault="008705F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 111</w:t>
            </w:r>
          </w:p>
        </w:tc>
        <w:tc>
          <w:tcPr>
            <w:tcW w:w="1021" w:type="dxa"/>
            <w:vAlign w:val="center"/>
          </w:tcPr>
          <w:p w14:paraId="05E50391" w14:textId="15EF7107" w:rsidR="008705F0" w:rsidRPr="00DA029E" w:rsidRDefault="008705F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30,34</w:t>
            </w:r>
          </w:p>
        </w:tc>
      </w:tr>
      <w:tr w:rsidR="00DA029E" w:rsidRPr="00DA029E" w14:paraId="68B525B8" w14:textId="77777777" w:rsidTr="007E61A3">
        <w:trPr>
          <w:cantSplit/>
          <w:jc w:val="center"/>
        </w:trPr>
        <w:tc>
          <w:tcPr>
            <w:tcW w:w="696" w:type="dxa"/>
          </w:tcPr>
          <w:p w14:paraId="0342829A" w14:textId="77777777" w:rsidR="008705F0" w:rsidRPr="00DA029E" w:rsidRDefault="008705F0" w:rsidP="00DA029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2999120F" w14:textId="77777777" w:rsidR="008705F0" w:rsidRPr="00DA029E" w:rsidRDefault="008705F0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 xml:space="preserve">Математика </w:t>
            </w:r>
          </w:p>
        </w:tc>
        <w:tc>
          <w:tcPr>
            <w:tcW w:w="1624" w:type="dxa"/>
          </w:tcPr>
          <w:p w14:paraId="70568132" w14:textId="2FFF2999" w:rsidR="008705F0" w:rsidRPr="00DA029E" w:rsidRDefault="002E561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3 </w:t>
            </w:r>
            <w:r w:rsidR="008705F0" w:rsidRPr="00DA029E">
              <w:rPr>
                <w:bCs/>
              </w:rPr>
              <w:t>618</w:t>
            </w:r>
          </w:p>
        </w:tc>
        <w:tc>
          <w:tcPr>
            <w:tcW w:w="1765" w:type="dxa"/>
          </w:tcPr>
          <w:p w14:paraId="41A75167" w14:textId="6CAFB141" w:rsidR="008705F0" w:rsidRPr="00DA029E" w:rsidRDefault="0094384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54</w:t>
            </w:r>
          </w:p>
        </w:tc>
        <w:tc>
          <w:tcPr>
            <w:tcW w:w="1020" w:type="dxa"/>
            <w:vAlign w:val="center"/>
          </w:tcPr>
          <w:p w14:paraId="4AEAA82C" w14:textId="4FC3C476" w:rsidR="008705F0" w:rsidRPr="00DA029E" w:rsidRDefault="008705F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291</w:t>
            </w:r>
          </w:p>
        </w:tc>
        <w:tc>
          <w:tcPr>
            <w:tcW w:w="1020" w:type="dxa"/>
            <w:vAlign w:val="center"/>
          </w:tcPr>
          <w:p w14:paraId="27426BF7" w14:textId="2454D433" w:rsidR="008705F0" w:rsidRPr="00DA029E" w:rsidRDefault="008705F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2,14</w:t>
            </w:r>
          </w:p>
        </w:tc>
        <w:tc>
          <w:tcPr>
            <w:tcW w:w="1021" w:type="dxa"/>
            <w:vAlign w:val="center"/>
          </w:tcPr>
          <w:p w14:paraId="3A349D40" w14:textId="61EA4AFE" w:rsidR="008705F0" w:rsidRPr="00DA029E" w:rsidRDefault="008705F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8 156</w:t>
            </w:r>
          </w:p>
        </w:tc>
        <w:tc>
          <w:tcPr>
            <w:tcW w:w="1020" w:type="dxa"/>
            <w:vAlign w:val="center"/>
          </w:tcPr>
          <w:p w14:paraId="0F8174C6" w14:textId="744BE5BC" w:rsidR="008705F0" w:rsidRPr="00DA029E" w:rsidRDefault="008705F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59,89</w:t>
            </w:r>
          </w:p>
        </w:tc>
        <w:tc>
          <w:tcPr>
            <w:tcW w:w="1020" w:type="dxa"/>
            <w:vAlign w:val="center"/>
          </w:tcPr>
          <w:p w14:paraId="74697F35" w14:textId="3366D9B9" w:rsidR="008705F0" w:rsidRPr="00DA029E" w:rsidRDefault="008705F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  <w:szCs w:val="20"/>
              </w:rPr>
              <w:t>4 356</w:t>
            </w:r>
          </w:p>
        </w:tc>
        <w:tc>
          <w:tcPr>
            <w:tcW w:w="1021" w:type="dxa"/>
            <w:vAlign w:val="center"/>
          </w:tcPr>
          <w:p w14:paraId="0E4205B3" w14:textId="0BBB6E45" w:rsidR="008705F0" w:rsidRPr="00DA029E" w:rsidRDefault="008705F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31,99</w:t>
            </w:r>
          </w:p>
        </w:tc>
        <w:tc>
          <w:tcPr>
            <w:tcW w:w="1020" w:type="dxa"/>
            <w:vAlign w:val="center"/>
          </w:tcPr>
          <w:p w14:paraId="15E157CE" w14:textId="7C2E8E24" w:rsidR="008705F0" w:rsidRPr="00DA029E" w:rsidRDefault="008705F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815</w:t>
            </w:r>
          </w:p>
        </w:tc>
        <w:tc>
          <w:tcPr>
            <w:tcW w:w="1021" w:type="dxa"/>
            <w:vAlign w:val="center"/>
          </w:tcPr>
          <w:p w14:paraId="00F24106" w14:textId="210FF716" w:rsidR="008705F0" w:rsidRPr="00DA029E" w:rsidRDefault="008705F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5,98</w:t>
            </w:r>
          </w:p>
        </w:tc>
      </w:tr>
      <w:tr w:rsidR="00DA029E" w:rsidRPr="00DA029E" w14:paraId="56541F0F" w14:textId="77777777" w:rsidTr="007E61A3">
        <w:trPr>
          <w:cantSplit/>
          <w:jc w:val="center"/>
        </w:trPr>
        <w:tc>
          <w:tcPr>
            <w:tcW w:w="696" w:type="dxa"/>
          </w:tcPr>
          <w:p w14:paraId="0874F9F0" w14:textId="77777777" w:rsidR="00E950ED" w:rsidRPr="00DA029E" w:rsidRDefault="00E950ED" w:rsidP="00DA029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0AA50EF5" w14:textId="77777777" w:rsidR="00E950ED" w:rsidRPr="00DA029E" w:rsidRDefault="00E950ED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Физика</w:t>
            </w:r>
          </w:p>
        </w:tc>
        <w:tc>
          <w:tcPr>
            <w:tcW w:w="1624" w:type="dxa"/>
          </w:tcPr>
          <w:p w14:paraId="793B8B44" w14:textId="76626AE1" w:rsidR="00E950ED" w:rsidRPr="00DA029E" w:rsidRDefault="002E561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 </w:t>
            </w:r>
            <w:r w:rsidR="00E950ED" w:rsidRPr="00DA029E">
              <w:rPr>
                <w:bCs/>
              </w:rPr>
              <w:t>174</w:t>
            </w:r>
          </w:p>
        </w:tc>
        <w:tc>
          <w:tcPr>
            <w:tcW w:w="1765" w:type="dxa"/>
          </w:tcPr>
          <w:p w14:paraId="7C5AADBB" w14:textId="2B2FF6F6" w:rsidR="00E950ED" w:rsidRPr="00DA029E" w:rsidRDefault="0094384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4</w:t>
            </w:r>
          </w:p>
        </w:tc>
        <w:tc>
          <w:tcPr>
            <w:tcW w:w="1020" w:type="dxa"/>
            <w:vAlign w:val="center"/>
          </w:tcPr>
          <w:p w14:paraId="3DC7CCDB" w14:textId="1B3A14CD" w:rsidR="00E950ED" w:rsidRPr="00DA029E" w:rsidRDefault="00E950E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1</w:t>
            </w:r>
          </w:p>
        </w:tc>
        <w:tc>
          <w:tcPr>
            <w:tcW w:w="1020" w:type="dxa"/>
            <w:vAlign w:val="center"/>
          </w:tcPr>
          <w:p w14:paraId="350AB305" w14:textId="1E3CAC5B" w:rsidR="00E950ED" w:rsidRPr="00DA029E" w:rsidRDefault="00E950E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0,09</w:t>
            </w:r>
          </w:p>
        </w:tc>
        <w:tc>
          <w:tcPr>
            <w:tcW w:w="1021" w:type="dxa"/>
            <w:vAlign w:val="center"/>
          </w:tcPr>
          <w:p w14:paraId="768288E6" w14:textId="61B32F82" w:rsidR="00E950ED" w:rsidRPr="00DA029E" w:rsidRDefault="00E950E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88</w:t>
            </w:r>
          </w:p>
        </w:tc>
        <w:tc>
          <w:tcPr>
            <w:tcW w:w="1020" w:type="dxa"/>
            <w:vAlign w:val="center"/>
          </w:tcPr>
          <w:p w14:paraId="08CAE7B4" w14:textId="32326E36" w:rsidR="00E950ED" w:rsidRPr="00DA029E" w:rsidRDefault="00E950E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1,57</w:t>
            </w:r>
          </w:p>
        </w:tc>
        <w:tc>
          <w:tcPr>
            <w:tcW w:w="1020" w:type="dxa"/>
            <w:vAlign w:val="center"/>
          </w:tcPr>
          <w:p w14:paraId="6B279983" w14:textId="6967BBF5" w:rsidR="00E950ED" w:rsidRPr="00DA029E" w:rsidRDefault="00E950E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  <w:szCs w:val="20"/>
              </w:rPr>
              <w:t>515</w:t>
            </w:r>
          </w:p>
        </w:tc>
        <w:tc>
          <w:tcPr>
            <w:tcW w:w="1021" w:type="dxa"/>
            <w:vAlign w:val="center"/>
          </w:tcPr>
          <w:p w14:paraId="69392E79" w14:textId="4BA29F50" w:rsidR="00E950ED" w:rsidRPr="00DA029E" w:rsidRDefault="00E950E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3,87</w:t>
            </w:r>
          </w:p>
        </w:tc>
        <w:tc>
          <w:tcPr>
            <w:tcW w:w="1020" w:type="dxa"/>
            <w:vAlign w:val="center"/>
          </w:tcPr>
          <w:p w14:paraId="51B8C9C6" w14:textId="654278D1" w:rsidR="00E950ED" w:rsidRPr="00DA029E" w:rsidRDefault="00E950E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170</w:t>
            </w:r>
          </w:p>
        </w:tc>
        <w:tc>
          <w:tcPr>
            <w:tcW w:w="1021" w:type="dxa"/>
            <w:vAlign w:val="center"/>
          </w:tcPr>
          <w:p w14:paraId="39218766" w14:textId="4221C903" w:rsidR="00E950ED" w:rsidRPr="00DA029E" w:rsidRDefault="00E950E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14,48</w:t>
            </w:r>
          </w:p>
        </w:tc>
      </w:tr>
      <w:tr w:rsidR="00DA029E" w:rsidRPr="00DA029E" w14:paraId="76E3D1F5" w14:textId="77777777" w:rsidTr="007E61A3">
        <w:trPr>
          <w:cantSplit/>
          <w:jc w:val="center"/>
        </w:trPr>
        <w:tc>
          <w:tcPr>
            <w:tcW w:w="696" w:type="dxa"/>
          </w:tcPr>
          <w:p w14:paraId="74385578" w14:textId="77777777" w:rsidR="00303E23" w:rsidRPr="00DA029E" w:rsidRDefault="00303E23" w:rsidP="00DA029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3033C053" w14:textId="77777777" w:rsidR="00303E23" w:rsidRPr="00DA029E" w:rsidRDefault="00303E23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Химия</w:t>
            </w:r>
          </w:p>
        </w:tc>
        <w:tc>
          <w:tcPr>
            <w:tcW w:w="1624" w:type="dxa"/>
          </w:tcPr>
          <w:p w14:paraId="4C660100" w14:textId="1A5C7AE7" w:rsidR="00303E23" w:rsidRPr="00DA029E" w:rsidRDefault="002E561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 </w:t>
            </w:r>
            <w:r w:rsidR="00303E23" w:rsidRPr="00DA029E">
              <w:rPr>
                <w:bCs/>
              </w:rPr>
              <w:t>128</w:t>
            </w:r>
          </w:p>
        </w:tc>
        <w:tc>
          <w:tcPr>
            <w:tcW w:w="1765" w:type="dxa"/>
          </w:tcPr>
          <w:p w14:paraId="00413678" w14:textId="6A220804" w:rsidR="00303E23" w:rsidRPr="00DA029E" w:rsidRDefault="0094384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6</w:t>
            </w:r>
          </w:p>
        </w:tc>
        <w:tc>
          <w:tcPr>
            <w:tcW w:w="1020" w:type="dxa"/>
            <w:vAlign w:val="center"/>
          </w:tcPr>
          <w:p w14:paraId="60D3486C" w14:textId="0E117B82" w:rsidR="00303E23" w:rsidRPr="00DA029E" w:rsidRDefault="00303E2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9</w:t>
            </w:r>
          </w:p>
        </w:tc>
        <w:tc>
          <w:tcPr>
            <w:tcW w:w="1020" w:type="dxa"/>
            <w:vAlign w:val="center"/>
          </w:tcPr>
          <w:p w14:paraId="248E453C" w14:textId="4FBBF168" w:rsidR="00303E23" w:rsidRPr="00DA029E" w:rsidRDefault="00303E2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0,8</w:t>
            </w:r>
          </w:p>
        </w:tc>
        <w:tc>
          <w:tcPr>
            <w:tcW w:w="1021" w:type="dxa"/>
            <w:vAlign w:val="center"/>
          </w:tcPr>
          <w:p w14:paraId="0102C32D" w14:textId="61078699" w:rsidR="00303E23" w:rsidRPr="00DA029E" w:rsidRDefault="00303E2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297</w:t>
            </w:r>
          </w:p>
        </w:tc>
        <w:tc>
          <w:tcPr>
            <w:tcW w:w="1020" w:type="dxa"/>
            <w:vAlign w:val="center"/>
          </w:tcPr>
          <w:p w14:paraId="6206478C" w14:textId="78C3865A" w:rsidR="00303E23" w:rsidRPr="00DA029E" w:rsidRDefault="00303E2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26,3</w:t>
            </w:r>
          </w:p>
        </w:tc>
        <w:tc>
          <w:tcPr>
            <w:tcW w:w="1020" w:type="dxa"/>
            <w:vAlign w:val="center"/>
          </w:tcPr>
          <w:p w14:paraId="25F3BA87" w14:textId="0D1A452D" w:rsidR="00303E23" w:rsidRPr="00DA029E" w:rsidRDefault="00303E2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  <w:szCs w:val="20"/>
              </w:rPr>
              <w:t>444</w:t>
            </w:r>
          </w:p>
        </w:tc>
        <w:tc>
          <w:tcPr>
            <w:tcW w:w="1021" w:type="dxa"/>
            <w:vAlign w:val="center"/>
          </w:tcPr>
          <w:p w14:paraId="124784DE" w14:textId="43DC9328" w:rsidR="00303E23" w:rsidRPr="00DA029E" w:rsidRDefault="00303E2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39,4</w:t>
            </w:r>
          </w:p>
        </w:tc>
        <w:tc>
          <w:tcPr>
            <w:tcW w:w="1020" w:type="dxa"/>
            <w:vAlign w:val="center"/>
          </w:tcPr>
          <w:p w14:paraId="5CC0F87C" w14:textId="19A78825" w:rsidR="00303E23" w:rsidRPr="00DA029E" w:rsidRDefault="00303E2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378</w:t>
            </w:r>
          </w:p>
        </w:tc>
        <w:tc>
          <w:tcPr>
            <w:tcW w:w="1021" w:type="dxa"/>
            <w:vAlign w:val="center"/>
          </w:tcPr>
          <w:p w14:paraId="7209A3F5" w14:textId="4B1EA053" w:rsidR="00303E23" w:rsidRPr="00DA029E" w:rsidRDefault="00303E2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33,5</w:t>
            </w:r>
          </w:p>
        </w:tc>
      </w:tr>
      <w:tr w:rsidR="00DA029E" w:rsidRPr="00DA029E" w14:paraId="47FD9B18" w14:textId="77777777" w:rsidTr="007E61A3">
        <w:trPr>
          <w:cantSplit/>
          <w:jc w:val="center"/>
        </w:trPr>
        <w:tc>
          <w:tcPr>
            <w:tcW w:w="696" w:type="dxa"/>
          </w:tcPr>
          <w:p w14:paraId="1CFA89D5" w14:textId="77777777" w:rsidR="00A35D1B" w:rsidRPr="00DA029E" w:rsidRDefault="00A35D1B" w:rsidP="00DA029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52868486" w14:textId="0A8EDD9D" w:rsidR="00A35D1B" w:rsidRPr="00DA029E" w:rsidRDefault="00A35D1B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Информатика</w:t>
            </w:r>
            <w:r w:rsidR="00C4397D" w:rsidRPr="00DA029E">
              <w:rPr>
                <w:bCs/>
              </w:rPr>
              <w:t xml:space="preserve"> и ИКТ</w:t>
            </w:r>
          </w:p>
        </w:tc>
        <w:tc>
          <w:tcPr>
            <w:tcW w:w="1624" w:type="dxa"/>
          </w:tcPr>
          <w:p w14:paraId="0D96E1D9" w14:textId="2B29F9B3" w:rsidR="00A35D1B" w:rsidRPr="00DA029E" w:rsidRDefault="002E561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5 </w:t>
            </w:r>
            <w:r w:rsidR="00A35D1B" w:rsidRPr="00DA029E">
              <w:rPr>
                <w:bCs/>
              </w:rPr>
              <w:t>995</w:t>
            </w:r>
          </w:p>
        </w:tc>
        <w:tc>
          <w:tcPr>
            <w:tcW w:w="1765" w:type="dxa"/>
          </w:tcPr>
          <w:p w14:paraId="7062FB26" w14:textId="369A7AB0" w:rsidR="00A35D1B" w:rsidRPr="00DA029E" w:rsidRDefault="0094384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7</w:t>
            </w:r>
          </w:p>
        </w:tc>
        <w:tc>
          <w:tcPr>
            <w:tcW w:w="1020" w:type="dxa"/>
            <w:vAlign w:val="center"/>
          </w:tcPr>
          <w:p w14:paraId="2049DF49" w14:textId="65A1E87A" w:rsidR="00A35D1B" w:rsidRPr="00DA029E" w:rsidRDefault="00A35D1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89</w:t>
            </w:r>
          </w:p>
        </w:tc>
        <w:tc>
          <w:tcPr>
            <w:tcW w:w="1020" w:type="dxa"/>
            <w:vAlign w:val="center"/>
          </w:tcPr>
          <w:p w14:paraId="4D07BE5F" w14:textId="0F6076E7" w:rsidR="00A35D1B" w:rsidRPr="00DA029E" w:rsidRDefault="00A35D1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1,5</w:t>
            </w:r>
          </w:p>
        </w:tc>
        <w:tc>
          <w:tcPr>
            <w:tcW w:w="1021" w:type="dxa"/>
            <w:vAlign w:val="center"/>
          </w:tcPr>
          <w:p w14:paraId="3D1F2DF6" w14:textId="615587CA" w:rsidR="00A35D1B" w:rsidRPr="00DA029E" w:rsidRDefault="00A35D1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3 152</w:t>
            </w:r>
          </w:p>
        </w:tc>
        <w:tc>
          <w:tcPr>
            <w:tcW w:w="1020" w:type="dxa"/>
            <w:vAlign w:val="center"/>
          </w:tcPr>
          <w:p w14:paraId="7032FBF9" w14:textId="29474B31" w:rsidR="00A35D1B" w:rsidRPr="00DA029E" w:rsidRDefault="00A35D1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52,6</w:t>
            </w:r>
          </w:p>
        </w:tc>
        <w:tc>
          <w:tcPr>
            <w:tcW w:w="1020" w:type="dxa"/>
            <w:vAlign w:val="center"/>
          </w:tcPr>
          <w:p w14:paraId="6EF975D7" w14:textId="53338586" w:rsidR="00A35D1B" w:rsidRPr="00DA029E" w:rsidRDefault="00A35D1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  <w:szCs w:val="20"/>
              </w:rPr>
              <w:t>1 929</w:t>
            </w:r>
          </w:p>
        </w:tc>
        <w:tc>
          <w:tcPr>
            <w:tcW w:w="1021" w:type="dxa"/>
            <w:vAlign w:val="center"/>
          </w:tcPr>
          <w:p w14:paraId="732AB901" w14:textId="7A964BE1" w:rsidR="00A35D1B" w:rsidRPr="00DA029E" w:rsidRDefault="00A35D1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32,2</w:t>
            </w:r>
          </w:p>
        </w:tc>
        <w:tc>
          <w:tcPr>
            <w:tcW w:w="1020" w:type="dxa"/>
            <w:vAlign w:val="center"/>
          </w:tcPr>
          <w:p w14:paraId="49085DF7" w14:textId="1D788824" w:rsidR="00A35D1B" w:rsidRPr="00DA029E" w:rsidRDefault="00A35D1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825</w:t>
            </w:r>
          </w:p>
        </w:tc>
        <w:tc>
          <w:tcPr>
            <w:tcW w:w="1021" w:type="dxa"/>
            <w:vAlign w:val="center"/>
          </w:tcPr>
          <w:p w14:paraId="61099748" w14:textId="340B8833" w:rsidR="00A35D1B" w:rsidRPr="00DA029E" w:rsidRDefault="00A35D1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13,8</w:t>
            </w:r>
          </w:p>
        </w:tc>
      </w:tr>
      <w:tr w:rsidR="00DA029E" w:rsidRPr="00DA029E" w14:paraId="5B458654" w14:textId="77777777" w:rsidTr="007E61A3">
        <w:trPr>
          <w:cantSplit/>
          <w:jc w:val="center"/>
        </w:trPr>
        <w:tc>
          <w:tcPr>
            <w:tcW w:w="696" w:type="dxa"/>
          </w:tcPr>
          <w:p w14:paraId="6733BDCF" w14:textId="77777777" w:rsidR="00470B47" w:rsidRPr="00DA029E" w:rsidRDefault="00470B47" w:rsidP="00DA029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4705A316" w14:textId="77777777" w:rsidR="00470B47" w:rsidRPr="00DA029E" w:rsidRDefault="00470B47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Биология</w:t>
            </w:r>
          </w:p>
        </w:tc>
        <w:tc>
          <w:tcPr>
            <w:tcW w:w="1624" w:type="dxa"/>
          </w:tcPr>
          <w:p w14:paraId="3E4E6A9E" w14:textId="7F292A06" w:rsidR="00470B47" w:rsidRPr="00DA029E" w:rsidRDefault="00470B47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2</w:t>
            </w:r>
            <w:r w:rsidR="002E5610" w:rsidRPr="00DA029E">
              <w:rPr>
                <w:bCs/>
              </w:rPr>
              <w:t> </w:t>
            </w:r>
            <w:r w:rsidRPr="00DA029E">
              <w:rPr>
                <w:bCs/>
              </w:rPr>
              <w:t>919</w:t>
            </w:r>
          </w:p>
        </w:tc>
        <w:tc>
          <w:tcPr>
            <w:tcW w:w="1765" w:type="dxa"/>
          </w:tcPr>
          <w:p w14:paraId="615D1141" w14:textId="5F6187BB" w:rsidR="00470B47" w:rsidRPr="00DA029E" w:rsidRDefault="0094384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8</w:t>
            </w:r>
          </w:p>
        </w:tc>
        <w:tc>
          <w:tcPr>
            <w:tcW w:w="1020" w:type="dxa"/>
            <w:vAlign w:val="center"/>
          </w:tcPr>
          <w:p w14:paraId="4A6BCCFE" w14:textId="589EC857" w:rsidR="00470B47" w:rsidRPr="00DA029E" w:rsidRDefault="00470B47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15</w:t>
            </w:r>
          </w:p>
        </w:tc>
        <w:tc>
          <w:tcPr>
            <w:tcW w:w="1020" w:type="dxa"/>
            <w:vAlign w:val="center"/>
          </w:tcPr>
          <w:p w14:paraId="24A41912" w14:textId="5E78A871" w:rsidR="00470B47" w:rsidRPr="00DA029E" w:rsidRDefault="00470B47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0,5</w:t>
            </w:r>
          </w:p>
        </w:tc>
        <w:tc>
          <w:tcPr>
            <w:tcW w:w="1021" w:type="dxa"/>
            <w:vAlign w:val="center"/>
          </w:tcPr>
          <w:p w14:paraId="4662977D" w14:textId="54D87A3B" w:rsidR="00470B47" w:rsidRPr="00DA029E" w:rsidRDefault="00470B47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1 299</w:t>
            </w:r>
          </w:p>
        </w:tc>
        <w:tc>
          <w:tcPr>
            <w:tcW w:w="1020" w:type="dxa"/>
            <w:vAlign w:val="center"/>
          </w:tcPr>
          <w:p w14:paraId="4F5A68FB" w14:textId="0FD60021" w:rsidR="00470B47" w:rsidRPr="00DA029E" w:rsidRDefault="00470B47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4,5</w:t>
            </w:r>
          </w:p>
        </w:tc>
        <w:tc>
          <w:tcPr>
            <w:tcW w:w="1020" w:type="dxa"/>
            <w:vAlign w:val="center"/>
          </w:tcPr>
          <w:p w14:paraId="5A7A4577" w14:textId="58CE77B3" w:rsidR="00470B47" w:rsidRPr="00DA029E" w:rsidRDefault="00470B47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  <w:szCs w:val="20"/>
              </w:rPr>
              <w:t>1 379</w:t>
            </w:r>
          </w:p>
        </w:tc>
        <w:tc>
          <w:tcPr>
            <w:tcW w:w="1021" w:type="dxa"/>
            <w:vAlign w:val="center"/>
          </w:tcPr>
          <w:p w14:paraId="1FC7CFBB" w14:textId="03D2FA9A" w:rsidR="00470B47" w:rsidRPr="00DA029E" w:rsidRDefault="00470B47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7,2</w:t>
            </w:r>
          </w:p>
        </w:tc>
        <w:tc>
          <w:tcPr>
            <w:tcW w:w="1020" w:type="dxa"/>
            <w:vAlign w:val="center"/>
          </w:tcPr>
          <w:p w14:paraId="4F79092E" w14:textId="1C18C23E" w:rsidR="00470B47" w:rsidRPr="00DA029E" w:rsidRDefault="00470B47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226</w:t>
            </w:r>
          </w:p>
        </w:tc>
        <w:tc>
          <w:tcPr>
            <w:tcW w:w="1021" w:type="dxa"/>
            <w:vAlign w:val="center"/>
          </w:tcPr>
          <w:p w14:paraId="71621827" w14:textId="7CE09717" w:rsidR="00470B47" w:rsidRPr="00DA029E" w:rsidRDefault="00470B47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7,7</w:t>
            </w:r>
          </w:p>
        </w:tc>
      </w:tr>
      <w:tr w:rsidR="00DA029E" w:rsidRPr="00DA029E" w14:paraId="4AE2469F" w14:textId="77777777" w:rsidTr="007E61A3">
        <w:trPr>
          <w:cantSplit/>
          <w:jc w:val="center"/>
        </w:trPr>
        <w:tc>
          <w:tcPr>
            <w:tcW w:w="696" w:type="dxa"/>
          </w:tcPr>
          <w:p w14:paraId="153F2F97" w14:textId="77777777" w:rsidR="00300E23" w:rsidRPr="00DA029E" w:rsidRDefault="00300E23" w:rsidP="00DA029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34117CFD" w14:textId="77777777" w:rsidR="00300E23" w:rsidRPr="00DA029E" w:rsidRDefault="00300E23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 xml:space="preserve">История </w:t>
            </w:r>
          </w:p>
        </w:tc>
        <w:tc>
          <w:tcPr>
            <w:tcW w:w="1624" w:type="dxa"/>
          </w:tcPr>
          <w:p w14:paraId="1DF4B42E" w14:textId="105DC609" w:rsidR="00300E23" w:rsidRPr="00DA029E" w:rsidRDefault="00300E2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340</w:t>
            </w:r>
          </w:p>
        </w:tc>
        <w:tc>
          <w:tcPr>
            <w:tcW w:w="1765" w:type="dxa"/>
          </w:tcPr>
          <w:p w14:paraId="4FB0FA03" w14:textId="3BA0E9F3" w:rsidR="00300E23" w:rsidRPr="00DA029E" w:rsidRDefault="0094384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0" w:type="dxa"/>
            <w:vAlign w:val="center"/>
          </w:tcPr>
          <w:p w14:paraId="537432DC" w14:textId="3FEF03B3" w:rsidR="00300E23" w:rsidRPr="00DA029E" w:rsidRDefault="00300E2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</w:t>
            </w:r>
          </w:p>
        </w:tc>
        <w:tc>
          <w:tcPr>
            <w:tcW w:w="1020" w:type="dxa"/>
            <w:vAlign w:val="center"/>
          </w:tcPr>
          <w:p w14:paraId="2BCFFFBC" w14:textId="4F6DC3DE" w:rsidR="00300E23" w:rsidRPr="00DA029E" w:rsidRDefault="00300E2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1,2</w:t>
            </w:r>
          </w:p>
        </w:tc>
        <w:tc>
          <w:tcPr>
            <w:tcW w:w="1021" w:type="dxa"/>
            <w:vAlign w:val="center"/>
          </w:tcPr>
          <w:p w14:paraId="659292A8" w14:textId="70B4F432" w:rsidR="00300E23" w:rsidRPr="00DA029E" w:rsidRDefault="00300E2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164</w:t>
            </w:r>
          </w:p>
        </w:tc>
        <w:tc>
          <w:tcPr>
            <w:tcW w:w="1020" w:type="dxa"/>
            <w:vAlign w:val="center"/>
          </w:tcPr>
          <w:p w14:paraId="43111C2F" w14:textId="690928A8" w:rsidR="00300E23" w:rsidRPr="00DA029E" w:rsidRDefault="00300E2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8,2</w:t>
            </w:r>
          </w:p>
        </w:tc>
        <w:tc>
          <w:tcPr>
            <w:tcW w:w="1020" w:type="dxa"/>
            <w:vAlign w:val="center"/>
          </w:tcPr>
          <w:p w14:paraId="02731929" w14:textId="2C651589" w:rsidR="00300E23" w:rsidRPr="00DA029E" w:rsidRDefault="00300E2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  <w:szCs w:val="20"/>
              </w:rPr>
              <w:t>139</w:t>
            </w:r>
          </w:p>
        </w:tc>
        <w:tc>
          <w:tcPr>
            <w:tcW w:w="1021" w:type="dxa"/>
            <w:vAlign w:val="center"/>
          </w:tcPr>
          <w:p w14:paraId="1498E475" w14:textId="3CF7E982" w:rsidR="00300E23" w:rsidRPr="00DA029E" w:rsidRDefault="00300E2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0,9</w:t>
            </w:r>
          </w:p>
        </w:tc>
        <w:tc>
          <w:tcPr>
            <w:tcW w:w="1020" w:type="dxa"/>
            <w:vAlign w:val="center"/>
          </w:tcPr>
          <w:p w14:paraId="48811693" w14:textId="6178FE55" w:rsidR="00300E23" w:rsidRPr="00DA029E" w:rsidRDefault="00300E2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33</w:t>
            </w:r>
          </w:p>
        </w:tc>
        <w:tc>
          <w:tcPr>
            <w:tcW w:w="1021" w:type="dxa"/>
            <w:vAlign w:val="center"/>
          </w:tcPr>
          <w:p w14:paraId="1B4BED7B" w14:textId="79C1DA8B" w:rsidR="00300E23" w:rsidRPr="00DA029E" w:rsidRDefault="00300E2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9,7</w:t>
            </w:r>
          </w:p>
        </w:tc>
      </w:tr>
      <w:tr w:rsidR="00DA029E" w:rsidRPr="00DA029E" w14:paraId="762D2C86" w14:textId="77777777" w:rsidTr="007E61A3">
        <w:trPr>
          <w:cantSplit/>
          <w:jc w:val="center"/>
        </w:trPr>
        <w:tc>
          <w:tcPr>
            <w:tcW w:w="696" w:type="dxa"/>
          </w:tcPr>
          <w:p w14:paraId="65BC31C7" w14:textId="77777777" w:rsidR="006B6874" w:rsidRPr="00DA029E" w:rsidRDefault="006B6874" w:rsidP="00DA029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7FCE8E55" w14:textId="77777777" w:rsidR="006B6874" w:rsidRPr="00DA029E" w:rsidRDefault="006B6874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 xml:space="preserve">География </w:t>
            </w:r>
          </w:p>
        </w:tc>
        <w:tc>
          <w:tcPr>
            <w:tcW w:w="1624" w:type="dxa"/>
          </w:tcPr>
          <w:p w14:paraId="32375A6D" w14:textId="1E4CA0BB" w:rsidR="006B6874" w:rsidRPr="00DA029E" w:rsidRDefault="002E561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6 </w:t>
            </w:r>
            <w:r w:rsidR="006B6874" w:rsidRPr="00DA029E">
              <w:rPr>
                <w:bCs/>
              </w:rPr>
              <w:t>231</w:t>
            </w:r>
          </w:p>
        </w:tc>
        <w:tc>
          <w:tcPr>
            <w:tcW w:w="1765" w:type="dxa"/>
          </w:tcPr>
          <w:p w14:paraId="1094D1B4" w14:textId="273BE107" w:rsidR="006B6874" w:rsidRPr="00DA029E" w:rsidRDefault="0094384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2</w:t>
            </w:r>
          </w:p>
        </w:tc>
        <w:tc>
          <w:tcPr>
            <w:tcW w:w="1020" w:type="dxa"/>
            <w:vAlign w:val="center"/>
          </w:tcPr>
          <w:p w14:paraId="383DB285" w14:textId="54CA7BD2" w:rsidR="006B6874" w:rsidRPr="00DA029E" w:rsidRDefault="006B6874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106</w:t>
            </w:r>
          </w:p>
        </w:tc>
        <w:tc>
          <w:tcPr>
            <w:tcW w:w="1020" w:type="dxa"/>
            <w:vAlign w:val="center"/>
          </w:tcPr>
          <w:p w14:paraId="31F660C6" w14:textId="76FCFC8E" w:rsidR="006B6874" w:rsidRPr="00DA029E" w:rsidRDefault="006B6874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1,7</w:t>
            </w:r>
          </w:p>
        </w:tc>
        <w:tc>
          <w:tcPr>
            <w:tcW w:w="1021" w:type="dxa"/>
            <w:vAlign w:val="center"/>
          </w:tcPr>
          <w:p w14:paraId="53EB5835" w14:textId="72B57BE7" w:rsidR="006B6874" w:rsidRPr="00DA029E" w:rsidRDefault="006B6874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2 438</w:t>
            </w:r>
          </w:p>
        </w:tc>
        <w:tc>
          <w:tcPr>
            <w:tcW w:w="1020" w:type="dxa"/>
            <w:vAlign w:val="center"/>
          </w:tcPr>
          <w:p w14:paraId="06A3BFA6" w14:textId="375F54D7" w:rsidR="006B6874" w:rsidRPr="00DA029E" w:rsidRDefault="006B6874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39,1</w:t>
            </w:r>
          </w:p>
        </w:tc>
        <w:tc>
          <w:tcPr>
            <w:tcW w:w="1020" w:type="dxa"/>
            <w:vAlign w:val="center"/>
          </w:tcPr>
          <w:p w14:paraId="52FC0757" w14:textId="7D7BC5A6" w:rsidR="006B6874" w:rsidRPr="00DA029E" w:rsidRDefault="006B6874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  <w:szCs w:val="20"/>
              </w:rPr>
              <w:t>2 646</w:t>
            </w:r>
          </w:p>
        </w:tc>
        <w:tc>
          <w:tcPr>
            <w:tcW w:w="1021" w:type="dxa"/>
            <w:vAlign w:val="center"/>
          </w:tcPr>
          <w:p w14:paraId="29B26BC0" w14:textId="105A7961" w:rsidR="006B6874" w:rsidRPr="00DA029E" w:rsidRDefault="006B6874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2,5</w:t>
            </w:r>
          </w:p>
        </w:tc>
        <w:tc>
          <w:tcPr>
            <w:tcW w:w="1020" w:type="dxa"/>
            <w:vAlign w:val="center"/>
          </w:tcPr>
          <w:p w14:paraId="3CDC61BE" w14:textId="7D134F60" w:rsidR="006B6874" w:rsidRPr="00DA029E" w:rsidRDefault="006B6874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1 041</w:t>
            </w:r>
          </w:p>
        </w:tc>
        <w:tc>
          <w:tcPr>
            <w:tcW w:w="1021" w:type="dxa"/>
            <w:vAlign w:val="center"/>
          </w:tcPr>
          <w:p w14:paraId="6D9E8A51" w14:textId="68D91AA5" w:rsidR="006B6874" w:rsidRPr="00DA029E" w:rsidRDefault="006B6874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16,7</w:t>
            </w:r>
          </w:p>
        </w:tc>
      </w:tr>
      <w:tr w:rsidR="00DA029E" w:rsidRPr="00DA029E" w14:paraId="6D14E469" w14:textId="77777777" w:rsidTr="007E61A3">
        <w:trPr>
          <w:cantSplit/>
          <w:jc w:val="center"/>
        </w:trPr>
        <w:tc>
          <w:tcPr>
            <w:tcW w:w="696" w:type="dxa"/>
          </w:tcPr>
          <w:p w14:paraId="3E120E7C" w14:textId="77777777" w:rsidR="00545249" w:rsidRPr="00DA029E" w:rsidRDefault="00545249" w:rsidP="00DA029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55C283FC" w14:textId="77777777" w:rsidR="00545249" w:rsidRPr="00DA029E" w:rsidRDefault="00545249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Обществознание</w:t>
            </w:r>
          </w:p>
        </w:tc>
        <w:tc>
          <w:tcPr>
            <w:tcW w:w="1624" w:type="dxa"/>
          </w:tcPr>
          <w:p w14:paraId="224E4BB1" w14:textId="48D72968" w:rsidR="00545249" w:rsidRPr="00DA029E" w:rsidRDefault="002E561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7 </w:t>
            </w:r>
            <w:r w:rsidR="00545249" w:rsidRPr="00DA029E">
              <w:rPr>
                <w:bCs/>
              </w:rPr>
              <w:t>681</w:t>
            </w:r>
          </w:p>
        </w:tc>
        <w:tc>
          <w:tcPr>
            <w:tcW w:w="1765" w:type="dxa"/>
          </w:tcPr>
          <w:p w14:paraId="30BA836B" w14:textId="3F34838A" w:rsidR="00545249" w:rsidRPr="00DA029E" w:rsidRDefault="0094384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9</w:t>
            </w:r>
          </w:p>
        </w:tc>
        <w:tc>
          <w:tcPr>
            <w:tcW w:w="1020" w:type="dxa"/>
            <w:vAlign w:val="center"/>
          </w:tcPr>
          <w:p w14:paraId="7E506999" w14:textId="29CD9E6E" w:rsidR="00545249" w:rsidRPr="00DA029E" w:rsidRDefault="0054524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74</w:t>
            </w:r>
          </w:p>
        </w:tc>
        <w:tc>
          <w:tcPr>
            <w:tcW w:w="1020" w:type="dxa"/>
            <w:vAlign w:val="center"/>
          </w:tcPr>
          <w:p w14:paraId="6DF00897" w14:textId="5043985C" w:rsidR="00545249" w:rsidRPr="00DA029E" w:rsidRDefault="0054524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0,96</w:t>
            </w:r>
          </w:p>
        </w:tc>
        <w:tc>
          <w:tcPr>
            <w:tcW w:w="1021" w:type="dxa"/>
            <w:vAlign w:val="center"/>
          </w:tcPr>
          <w:p w14:paraId="2C868C5B" w14:textId="6624F2E7" w:rsidR="00545249" w:rsidRPr="00DA029E" w:rsidRDefault="0054524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 xml:space="preserve">3 621 </w:t>
            </w:r>
          </w:p>
        </w:tc>
        <w:tc>
          <w:tcPr>
            <w:tcW w:w="1020" w:type="dxa"/>
            <w:vAlign w:val="center"/>
          </w:tcPr>
          <w:p w14:paraId="40C35082" w14:textId="32877504" w:rsidR="00545249" w:rsidRPr="00DA029E" w:rsidRDefault="0054524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7,14</w:t>
            </w:r>
          </w:p>
        </w:tc>
        <w:tc>
          <w:tcPr>
            <w:tcW w:w="1020" w:type="dxa"/>
            <w:vAlign w:val="center"/>
          </w:tcPr>
          <w:p w14:paraId="1FF44FB7" w14:textId="4F4F5A5D" w:rsidR="00545249" w:rsidRPr="00DA029E" w:rsidRDefault="0054524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  <w:szCs w:val="20"/>
              </w:rPr>
              <w:t xml:space="preserve">3 482 </w:t>
            </w:r>
          </w:p>
        </w:tc>
        <w:tc>
          <w:tcPr>
            <w:tcW w:w="1021" w:type="dxa"/>
            <w:vAlign w:val="center"/>
          </w:tcPr>
          <w:p w14:paraId="7AA2D3B4" w14:textId="324A8464" w:rsidR="00545249" w:rsidRPr="00DA029E" w:rsidRDefault="0054524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5,33</w:t>
            </w:r>
          </w:p>
        </w:tc>
        <w:tc>
          <w:tcPr>
            <w:tcW w:w="1020" w:type="dxa"/>
            <w:vAlign w:val="center"/>
          </w:tcPr>
          <w:p w14:paraId="53A09162" w14:textId="7AADF5EF" w:rsidR="00545249" w:rsidRPr="00DA029E" w:rsidRDefault="0054524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504</w:t>
            </w:r>
          </w:p>
        </w:tc>
        <w:tc>
          <w:tcPr>
            <w:tcW w:w="1021" w:type="dxa"/>
            <w:vAlign w:val="center"/>
          </w:tcPr>
          <w:p w14:paraId="51F63325" w14:textId="7EC0BE64" w:rsidR="00545249" w:rsidRPr="00DA029E" w:rsidRDefault="0054524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6,56</w:t>
            </w:r>
          </w:p>
        </w:tc>
      </w:tr>
      <w:tr w:rsidR="00DA029E" w:rsidRPr="00DA029E" w14:paraId="0344B47D" w14:textId="77777777" w:rsidTr="007E61A3">
        <w:trPr>
          <w:cantSplit/>
          <w:jc w:val="center"/>
        </w:trPr>
        <w:tc>
          <w:tcPr>
            <w:tcW w:w="696" w:type="dxa"/>
          </w:tcPr>
          <w:p w14:paraId="558B8568" w14:textId="77777777" w:rsidR="00FA4596" w:rsidRPr="00DA029E" w:rsidRDefault="00FA4596" w:rsidP="00DA029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6489CAF5" w14:textId="77777777" w:rsidR="00FA4596" w:rsidRPr="00DA029E" w:rsidRDefault="00FA4596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 xml:space="preserve">Литература </w:t>
            </w:r>
          </w:p>
        </w:tc>
        <w:tc>
          <w:tcPr>
            <w:tcW w:w="1624" w:type="dxa"/>
          </w:tcPr>
          <w:p w14:paraId="153C1397" w14:textId="37F56C09" w:rsidR="00FA4596" w:rsidRPr="00DA029E" w:rsidRDefault="00FA4596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366</w:t>
            </w:r>
          </w:p>
        </w:tc>
        <w:tc>
          <w:tcPr>
            <w:tcW w:w="1765" w:type="dxa"/>
          </w:tcPr>
          <w:p w14:paraId="3CC841A0" w14:textId="5CA70F3C" w:rsidR="00FA4596" w:rsidRPr="00DA029E" w:rsidRDefault="0094384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0" w:type="dxa"/>
            <w:vAlign w:val="center"/>
          </w:tcPr>
          <w:p w14:paraId="698A72AF" w14:textId="2C285A5E" w:rsidR="00FA4596" w:rsidRPr="00DA029E" w:rsidRDefault="00FA4596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0</w:t>
            </w:r>
          </w:p>
        </w:tc>
        <w:tc>
          <w:tcPr>
            <w:tcW w:w="1020" w:type="dxa"/>
            <w:vAlign w:val="center"/>
          </w:tcPr>
          <w:p w14:paraId="7F5EA26D" w14:textId="231F88E3" w:rsidR="00FA4596" w:rsidRPr="00DA029E" w:rsidRDefault="00FA4596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0,0</w:t>
            </w:r>
          </w:p>
        </w:tc>
        <w:tc>
          <w:tcPr>
            <w:tcW w:w="1021" w:type="dxa"/>
            <w:vAlign w:val="center"/>
          </w:tcPr>
          <w:p w14:paraId="6C8A1D4A" w14:textId="78BD28F3" w:rsidR="00FA4596" w:rsidRPr="00DA029E" w:rsidRDefault="00FA4596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6</w:t>
            </w:r>
          </w:p>
        </w:tc>
        <w:tc>
          <w:tcPr>
            <w:tcW w:w="1020" w:type="dxa"/>
            <w:vAlign w:val="center"/>
          </w:tcPr>
          <w:p w14:paraId="09929D17" w14:textId="0BD8E1D9" w:rsidR="00FA4596" w:rsidRPr="00DA029E" w:rsidRDefault="00FA4596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12,57</w:t>
            </w:r>
          </w:p>
        </w:tc>
        <w:tc>
          <w:tcPr>
            <w:tcW w:w="1020" w:type="dxa"/>
            <w:vAlign w:val="center"/>
          </w:tcPr>
          <w:p w14:paraId="58A142E9" w14:textId="2E95A432" w:rsidR="00FA4596" w:rsidRPr="00DA029E" w:rsidRDefault="00FA4596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  <w:szCs w:val="20"/>
              </w:rPr>
              <w:t>170</w:t>
            </w:r>
          </w:p>
        </w:tc>
        <w:tc>
          <w:tcPr>
            <w:tcW w:w="1021" w:type="dxa"/>
            <w:vAlign w:val="center"/>
          </w:tcPr>
          <w:p w14:paraId="3D90D064" w14:textId="3DC8DC7E" w:rsidR="00FA4596" w:rsidRPr="00DA029E" w:rsidRDefault="00FA4596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6,45</w:t>
            </w:r>
          </w:p>
        </w:tc>
        <w:tc>
          <w:tcPr>
            <w:tcW w:w="1020" w:type="dxa"/>
            <w:vAlign w:val="center"/>
          </w:tcPr>
          <w:p w14:paraId="77976DCF" w14:textId="046AD2C2" w:rsidR="00FA4596" w:rsidRPr="00DA029E" w:rsidRDefault="00FA4596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150</w:t>
            </w:r>
          </w:p>
        </w:tc>
        <w:tc>
          <w:tcPr>
            <w:tcW w:w="1021" w:type="dxa"/>
            <w:vAlign w:val="center"/>
          </w:tcPr>
          <w:p w14:paraId="075C841B" w14:textId="112411FB" w:rsidR="00FA4596" w:rsidRPr="00DA029E" w:rsidRDefault="00FA4596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0,98</w:t>
            </w:r>
          </w:p>
        </w:tc>
      </w:tr>
      <w:tr w:rsidR="00DA029E" w:rsidRPr="00DA029E" w14:paraId="6CC6F1DF" w14:textId="77777777" w:rsidTr="007E61A3">
        <w:trPr>
          <w:cantSplit/>
          <w:jc w:val="center"/>
        </w:trPr>
        <w:tc>
          <w:tcPr>
            <w:tcW w:w="696" w:type="dxa"/>
          </w:tcPr>
          <w:p w14:paraId="7DCCC71E" w14:textId="77777777" w:rsidR="00802CA6" w:rsidRPr="00DA029E" w:rsidRDefault="00802CA6" w:rsidP="00DA029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33FFD472" w14:textId="77777777" w:rsidR="00802CA6" w:rsidRPr="00DA029E" w:rsidRDefault="00802CA6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Английский язык</w:t>
            </w:r>
          </w:p>
        </w:tc>
        <w:tc>
          <w:tcPr>
            <w:tcW w:w="1624" w:type="dxa"/>
          </w:tcPr>
          <w:p w14:paraId="7885DE45" w14:textId="422A3B95" w:rsidR="00802CA6" w:rsidRPr="00DA029E" w:rsidRDefault="002E561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 </w:t>
            </w:r>
            <w:r w:rsidR="00802CA6" w:rsidRPr="00DA029E">
              <w:rPr>
                <w:bCs/>
              </w:rPr>
              <w:t>144</w:t>
            </w:r>
          </w:p>
        </w:tc>
        <w:tc>
          <w:tcPr>
            <w:tcW w:w="1765" w:type="dxa"/>
          </w:tcPr>
          <w:p w14:paraId="42ACFA7F" w14:textId="1000634A" w:rsidR="00802CA6" w:rsidRPr="00DA029E" w:rsidRDefault="0094384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4</w:t>
            </w:r>
          </w:p>
        </w:tc>
        <w:tc>
          <w:tcPr>
            <w:tcW w:w="1020" w:type="dxa"/>
            <w:vAlign w:val="center"/>
          </w:tcPr>
          <w:p w14:paraId="0112B6AD" w14:textId="363DB641" w:rsidR="00802CA6" w:rsidRPr="00DA029E" w:rsidRDefault="00802CA6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13</w:t>
            </w:r>
          </w:p>
        </w:tc>
        <w:tc>
          <w:tcPr>
            <w:tcW w:w="1020" w:type="dxa"/>
            <w:vAlign w:val="center"/>
          </w:tcPr>
          <w:p w14:paraId="45F6CAD6" w14:textId="78859ED2" w:rsidR="00802CA6" w:rsidRPr="00DA029E" w:rsidRDefault="00802CA6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1,14</w:t>
            </w:r>
          </w:p>
        </w:tc>
        <w:tc>
          <w:tcPr>
            <w:tcW w:w="1021" w:type="dxa"/>
            <w:vAlign w:val="center"/>
          </w:tcPr>
          <w:p w14:paraId="27D0523B" w14:textId="58480F0A" w:rsidR="00802CA6" w:rsidRPr="00DA029E" w:rsidRDefault="00802CA6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266</w:t>
            </w:r>
          </w:p>
        </w:tc>
        <w:tc>
          <w:tcPr>
            <w:tcW w:w="1020" w:type="dxa"/>
            <w:vAlign w:val="center"/>
          </w:tcPr>
          <w:p w14:paraId="7DEF623E" w14:textId="5F75D011" w:rsidR="00802CA6" w:rsidRPr="00DA029E" w:rsidRDefault="00802CA6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23,25</w:t>
            </w:r>
          </w:p>
        </w:tc>
        <w:tc>
          <w:tcPr>
            <w:tcW w:w="1020" w:type="dxa"/>
            <w:vAlign w:val="center"/>
          </w:tcPr>
          <w:p w14:paraId="6398E94B" w14:textId="0A345A95" w:rsidR="00802CA6" w:rsidRPr="00DA029E" w:rsidRDefault="00802CA6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  <w:szCs w:val="20"/>
              </w:rPr>
              <w:t>459</w:t>
            </w:r>
          </w:p>
        </w:tc>
        <w:tc>
          <w:tcPr>
            <w:tcW w:w="1021" w:type="dxa"/>
            <w:vAlign w:val="center"/>
          </w:tcPr>
          <w:p w14:paraId="7C3ADD5A" w14:textId="1583B3C3" w:rsidR="00802CA6" w:rsidRPr="00DA029E" w:rsidRDefault="00802CA6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0,12</w:t>
            </w:r>
          </w:p>
        </w:tc>
        <w:tc>
          <w:tcPr>
            <w:tcW w:w="1020" w:type="dxa"/>
            <w:vAlign w:val="center"/>
          </w:tcPr>
          <w:p w14:paraId="794AB03D" w14:textId="24A9706F" w:rsidR="00802CA6" w:rsidRPr="00DA029E" w:rsidRDefault="00802CA6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406</w:t>
            </w:r>
          </w:p>
        </w:tc>
        <w:tc>
          <w:tcPr>
            <w:tcW w:w="1021" w:type="dxa"/>
            <w:vAlign w:val="center"/>
          </w:tcPr>
          <w:p w14:paraId="41581FC0" w14:textId="134B1ADC" w:rsidR="00802CA6" w:rsidRPr="00DA029E" w:rsidRDefault="00802CA6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rFonts w:eastAsia="MS Mincho"/>
              </w:rPr>
              <w:t>35,49</w:t>
            </w:r>
          </w:p>
        </w:tc>
      </w:tr>
      <w:tr w:rsidR="00DA029E" w:rsidRPr="00DA029E" w14:paraId="26716E67" w14:textId="77777777" w:rsidTr="007E61A3">
        <w:trPr>
          <w:cantSplit/>
          <w:jc w:val="center"/>
        </w:trPr>
        <w:tc>
          <w:tcPr>
            <w:tcW w:w="696" w:type="dxa"/>
          </w:tcPr>
          <w:p w14:paraId="2739F226" w14:textId="77777777" w:rsidR="00802CA6" w:rsidRPr="00DA029E" w:rsidRDefault="00802CA6" w:rsidP="00DA029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750B5246" w14:textId="77777777" w:rsidR="00802CA6" w:rsidRPr="00DA029E" w:rsidRDefault="00802CA6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Французский язык</w:t>
            </w:r>
          </w:p>
        </w:tc>
        <w:tc>
          <w:tcPr>
            <w:tcW w:w="1624" w:type="dxa"/>
          </w:tcPr>
          <w:p w14:paraId="4E6049A8" w14:textId="61BF09CA" w:rsidR="00802CA6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</w:t>
            </w:r>
          </w:p>
        </w:tc>
        <w:tc>
          <w:tcPr>
            <w:tcW w:w="1765" w:type="dxa"/>
          </w:tcPr>
          <w:p w14:paraId="5EF6802E" w14:textId="79EDD656" w:rsidR="00802CA6" w:rsidRPr="00DA029E" w:rsidRDefault="0094384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0" w:type="dxa"/>
          </w:tcPr>
          <w:p w14:paraId="31A04FDC" w14:textId="78E7668B" w:rsidR="00802CA6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0" w:type="dxa"/>
          </w:tcPr>
          <w:p w14:paraId="6E247B05" w14:textId="6055CC5E" w:rsidR="00802CA6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1" w:type="dxa"/>
          </w:tcPr>
          <w:p w14:paraId="08904F54" w14:textId="568E2550" w:rsidR="00802CA6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</w:t>
            </w:r>
          </w:p>
        </w:tc>
        <w:tc>
          <w:tcPr>
            <w:tcW w:w="1020" w:type="dxa"/>
          </w:tcPr>
          <w:p w14:paraId="233FFB32" w14:textId="189A0414" w:rsidR="00802CA6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00</w:t>
            </w:r>
          </w:p>
        </w:tc>
        <w:tc>
          <w:tcPr>
            <w:tcW w:w="1020" w:type="dxa"/>
          </w:tcPr>
          <w:p w14:paraId="6894710C" w14:textId="679B3DF8" w:rsidR="00802CA6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1" w:type="dxa"/>
          </w:tcPr>
          <w:p w14:paraId="21C1C8EE" w14:textId="49A5309B" w:rsidR="00802CA6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0" w:type="dxa"/>
          </w:tcPr>
          <w:p w14:paraId="224617B2" w14:textId="61467828" w:rsidR="00802CA6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1" w:type="dxa"/>
          </w:tcPr>
          <w:p w14:paraId="7607DB35" w14:textId="677C8C2B" w:rsidR="00802CA6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</w:tr>
      <w:tr w:rsidR="00DA029E" w:rsidRPr="00DA029E" w14:paraId="6694A310" w14:textId="77777777" w:rsidTr="007E61A3">
        <w:trPr>
          <w:cantSplit/>
          <w:jc w:val="center"/>
        </w:trPr>
        <w:tc>
          <w:tcPr>
            <w:tcW w:w="696" w:type="dxa"/>
          </w:tcPr>
          <w:p w14:paraId="68A5197E" w14:textId="77777777" w:rsidR="00F5108B" w:rsidRPr="00DA029E" w:rsidRDefault="00F5108B" w:rsidP="00DA029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20CFD9D5" w14:textId="77777777" w:rsidR="00F5108B" w:rsidRPr="00DA029E" w:rsidRDefault="00F5108B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Немецкий язык</w:t>
            </w:r>
          </w:p>
        </w:tc>
        <w:tc>
          <w:tcPr>
            <w:tcW w:w="1624" w:type="dxa"/>
          </w:tcPr>
          <w:p w14:paraId="60E478CC" w14:textId="77433086" w:rsidR="00F5108B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3</w:t>
            </w:r>
          </w:p>
        </w:tc>
        <w:tc>
          <w:tcPr>
            <w:tcW w:w="1765" w:type="dxa"/>
          </w:tcPr>
          <w:p w14:paraId="37FB21B2" w14:textId="344493E2" w:rsidR="00F5108B" w:rsidRPr="00DA029E" w:rsidRDefault="0094384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0" w:type="dxa"/>
          </w:tcPr>
          <w:p w14:paraId="38487F9C" w14:textId="452EC416" w:rsidR="00F5108B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</w:t>
            </w:r>
          </w:p>
        </w:tc>
        <w:tc>
          <w:tcPr>
            <w:tcW w:w="1020" w:type="dxa"/>
          </w:tcPr>
          <w:p w14:paraId="50544442" w14:textId="1FAD8113" w:rsidR="00F5108B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33,33</w:t>
            </w:r>
          </w:p>
        </w:tc>
        <w:tc>
          <w:tcPr>
            <w:tcW w:w="1021" w:type="dxa"/>
          </w:tcPr>
          <w:p w14:paraId="4BCB87D8" w14:textId="2E2559FC" w:rsidR="00F5108B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</w:t>
            </w:r>
          </w:p>
        </w:tc>
        <w:tc>
          <w:tcPr>
            <w:tcW w:w="1020" w:type="dxa"/>
          </w:tcPr>
          <w:p w14:paraId="5A274A93" w14:textId="03669F07" w:rsidR="00F5108B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33,33</w:t>
            </w:r>
          </w:p>
        </w:tc>
        <w:tc>
          <w:tcPr>
            <w:tcW w:w="1020" w:type="dxa"/>
          </w:tcPr>
          <w:p w14:paraId="3064D2D4" w14:textId="69F9D1CA" w:rsidR="00F5108B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1" w:type="dxa"/>
          </w:tcPr>
          <w:p w14:paraId="26F8D84C" w14:textId="2FF229E5" w:rsidR="00F5108B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0" w:type="dxa"/>
          </w:tcPr>
          <w:p w14:paraId="338EA7D0" w14:textId="783E052A" w:rsidR="00F5108B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</w:t>
            </w:r>
          </w:p>
        </w:tc>
        <w:tc>
          <w:tcPr>
            <w:tcW w:w="1021" w:type="dxa"/>
          </w:tcPr>
          <w:p w14:paraId="02C8A5FE" w14:textId="246F6D41" w:rsidR="00F5108B" w:rsidRPr="00DA029E" w:rsidRDefault="00FC217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33,33</w:t>
            </w:r>
          </w:p>
        </w:tc>
      </w:tr>
      <w:tr w:rsidR="00DA029E" w:rsidRPr="00DA029E" w14:paraId="575A1F01" w14:textId="77777777" w:rsidTr="007E61A3">
        <w:trPr>
          <w:cantSplit/>
          <w:jc w:val="center"/>
        </w:trPr>
        <w:tc>
          <w:tcPr>
            <w:tcW w:w="696" w:type="dxa"/>
          </w:tcPr>
          <w:p w14:paraId="6F4099F1" w14:textId="77777777" w:rsidR="00F5108B" w:rsidRPr="00DA029E" w:rsidRDefault="00F5108B" w:rsidP="00DA029E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4" w:type="dxa"/>
          </w:tcPr>
          <w:p w14:paraId="1C5EB06F" w14:textId="77777777" w:rsidR="00F5108B" w:rsidRPr="00DA029E" w:rsidRDefault="00F5108B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Испанский язык</w:t>
            </w:r>
          </w:p>
        </w:tc>
        <w:tc>
          <w:tcPr>
            <w:tcW w:w="1624" w:type="dxa"/>
          </w:tcPr>
          <w:p w14:paraId="77A34BCB" w14:textId="4D63D604" w:rsidR="00F5108B" w:rsidRPr="00DA029E" w:rsidRDefault="000E158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765" w:type="dxa"/>
          </w:tcPr>
          <w:p w14:paraId="4E9F90CC" w14:textId="45EA1BA5" w:rsidR="00F5108B" w:rsidRPr="00DA029E" w:rsidRDefault="0094384B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0" w:type="dxa"/>
          </w:tcPr>
          <w:p w14:paraId="5A82CB3C" w14:textId="0A16278E" w:rsidR="00F5108B" w:rsidRPr="00DA029E" w:rsidRDefault="000E158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0" w:type="dxa"/>
          </w:tcPr>
          <w:p w14:paraId="66BB9091" w14:textId="0EF82CBC" w:rsidR="00F5108B" w:rsidRPr="00DA029E" w:rsidRDefault="000E158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1" w:type="dxa"/>
          </w:tcPr>
          <w:p w14:paraId="44A5E75D" w14:textId="61D8D9F9" w:rsidR="00F5108B" w:rsidRPr="00DA029E" w:rsidRDefault="000E158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0" w:type="dxa"/>
          </w:tcPr>
          <w:p w14:paraId="2BA9A8B6" w14:textId="572F0FB4" w:rsidR="00F5108B" w:rsidRPr="00DA029E" w:rsidRDefault="000E158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0" w:type="dxa"/>
          </w:tcPr>
          <w:p w14:paraId="26BA245D" w14:textId="437A5BF5" w:rsidR="00F5108B" w:rsidRPr="00DA029E" w:rsidRDefault="000E158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1" w:type="dxa"/>
          </w:tcPr>
          <w:p w14:paraId="4E11B9E2" w14:textId="4826B19A" w:rsidR="00F5108B" w:rsidRPr="00DA029E" w:rsidRDefault="000E158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0" w:type="dxa"/>
          </w:tcPr>
          <w:p w14:paraId="1914F27D" w14:textId="0F78347E" w:rsidR="00F5108B" w:rsidRPr="00DA029E" w:rsidRDefault="000E158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021" w:type="dxa"/>
          </w:tcPr>
          <w:p w14:paraId="53A761A7" w14:textId="11828D8F" w:rsidR="00F5108B" w:rsidRPr="00DA029E" w:rsidRDefault="000E158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</w:tr>
    </w:tbl>
    <w:p w14:paraId="37645350" w14:textId="6E51BC5E" w:rsidR="00256CBA" w:rsidRPr="00DA029E" w:rsidRDefault="00256CBA" w:rsidP="00DA029E">
      <w:pPr>
        <w:pStyle w:val="af8"/>
        <w:keepNext/>
        <w:spacing w:after="0" w:line="276" w:lineRule="auto"/>
        <w:jc w:val="right"/>
        <w:rPr>
          <w:color w:val="auto"/>
          <w:sz w:val="24"/>
          <w:szCs w:val="24"/>
        </w:rPr>
      </w:pPr>
    </w:p>
    <w:p w14:paraId="50B445BA" w14:textId="77777777" w:rsidR="00256CBA" w:rsidRPr="00DA029E" w:rsidRDefault="00256CBA" w:rsidP="00DA029E">
      <w:pPr>
        <w:spacing w:after="200" w:line="276" w:lineRule="auto"/>
        <w:rPr>
          <w:i/>
          <w:iCs/>
        </w:rPr>
      </w:pPr>
      <w:r w:rsidRPr="00DA029E">
        <w:br w:type="page"/>
      </w:r>
    </w:p>
    <w:p w14:paraId="5A4A454F" w14:textId="77777777" w:rsidR="00E54DD9" w:rsidRPr="00DA029E" w:rsidRDefault="00E54DD9" w:rsidP="00DA029E">
      <w:pPr>
        <w:pStyle w:val="af8"/>
        <w:keepNext/>
        <w:spacing w:after="0" w:line="276" w:lineRule="auto"/>
        <w:jc w:val="right"/>
        <w:rPr>
          <w:color w:val="auto"/>
          <w:sz w:val="24"/>
          <w:szCs w:val="24"/>
        </w:rPr>
      </w:pPr>
    </w:p>
    <w:p w14:paraId="1EDCF7C2" w14:textId="39F6B186" w:rsidR="00E54DD9" w:rsidRPr="00DA029E" w:rsidRDefault="00E54DD9" w:rsidP="00DA029E">
      <w:pPr>
        <w:spacing w:line="276" w:lineRule="auto"/>
        <w:jc w:val="both"/>
        <w:rPr>
          <w:b/>
          <w:bCs/>
        </w:rPr>
      </w:pPr>
      <w:r w:rsidRPr="00DA029E">
        <w:rPr>
          <w:b/>
          <w:bCs/>
        </w:rPr>
        <w:t>4. Результаты ГВЭ-9 в 2022 году в субъекте Российской Федерации</w:t>
      </w:r>
    </w:p>
    <w:p w14:paraId="1E19A332" w14:textId="77777777" w:rsidR="00E54DD9" w:rsidRPr="00DA029E" w:rsidRDefault="00E54DD9" w:rsidP="00DA029E">
      <w:pPr>
        <w:pStyle w:val="af8"/>
        <w:keepNext/>
        <w:spacing w:line="276" w:lineRule="auto"/>
        <w:jc w:val="right"/>
        <w:rPr>
          <w:iCs w:val="0"/>
          <w:color w:val="auto"/>
        </w:rPr>
      </w:pPr>
      <w:r w:rsidRPr="00DA029E">
        <w:rPr>
          <w:bCs/>
          <w:iCs w:val="0"/>
          <w:color w:val="auto"/>
        </w:rPr>
        <w:t xml:space="preserve">Таблица </w:t>
      </w:r>
      <w:r w:rsidRPr="00DA029E">
        <w:rPr>
          <w:bCs/>
          <w:iCs w:val="0"/>
          <w:color w:val="auto"/>
        </w:rPr>
        <w:fldChar w:fldCharType="begin"/>
      </w:r>
      <w:r w:rsidRPr="00DA029E">
        <w:rPr>
          <w:bCs/>
          <w:iCs w:val="0"/>
          <w:color w:val="auto"/>
        </w:rPr>
        <w:instrText xml:space="preserve"> STYLEREF 1 \s </w:instrText>
      </w:r>
      <w:r w:rsidRPr="00DA029E">
        <w:rPr>
          <w:bCs/>
          <w:iCs w:val="0"/>
          <w:color w:val="auto"/>
        </w:rPr>
        <w:fldChar w:fldCharType="separate"/>
      </w:r>
      <w:r w:rsidR="007E61A3" w:rsidRPr="00DA029E">
        <w:rPr>
          <w:bCs/>
          <w:iCs w:val="0"/>
          <w:noProof/>
          <w:color w:val="auto"/>
        </w:rPr>
        <w:t>0</w:t>
      </w:r>
      <w:r w:rsidRPr="00DA029E">
        <w:rPr>
          <w:bCs/>
          <w:iCs w:val="0"/>
          <w:color w:val="auto"/>
        </w:rPr>
        <w:fldChar w:fldCharType="end"/>
      </w:r>
      <w:r w:rsidRPr="00DA029E">
        <w:rPr>
          <w:bCs/>
          <w:iCs w:val="0"/>
          <w:color w:val="auto"/>
        </w:rPr>
        <w:noBreakHyphen/>
        <w:t>4</w:t>
      </w:r>
    </w:p>
    <w:tbl>
      <w:tblPr>
        <w:tblStyle w:val="a8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359"/>
        <w:gridCol w:w="1770"/>
        <w:gridCol w:w="1770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DA029E" w:rsidRPr="00DA029E" w14:paraId="1E0210F4" w14:textId="77777777" w:rsidTr="007E61A3">
        <w:trPr>
          <w:cantSplit/>
          <w:tblHeader/>
          <w:jc w:val="center"/>
        </w:trPr>
        <w:tc>
          <w:tcPr>
            <w:tcW w:w="650" w:type="dxa"/>
            <w:vMerge w:val="restart"/>
            <w:vAlign w:val="center"/>
          </w:tcPr>
          <w:p w14:paraId="58968736" w14:textId="77777777" w:rsidR="00E54DD9" w:rsidRPr="00DA029E" w:rsidRDefault="00E54DD9" w:rsidP="00DA029E">
            <w:pPr>
              <w:spacing w:line="276" w:lineRule="auto"/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 xml:space="preserve">№ </w:t>
            </w:r>
            <w:proofErr w:type="gramStart"/>
            <w:r w:rsidRPr="00DA029E">
              <w:rPr>
                <w:b/>
                <w:bCs/>
              </w:rPr>
              <w:t>п</w:t>
            </w:r>
            <w:proofErr w:type="gramEnd"/>
            <w:r w:rsidRPr="00DA029E">
              <w:rPr>
                <w:b/>
                <w:bCs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14:paraId="21CDF87D" w14:textId="77777777" w:rsidR="00E54DD9" w:rsidRPr="00DA029E" w:rsidRDefault="00E54DD9" w:rsidP="00DA029E">
            <w:pPr>
              <w:spacing w:line="276" w:lineRule="auto"/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>Учебный предмет</w:t>
            </w:r>
          </w:p>
        </w:tc>
        <w:tc>
          <w:tcPr>
            <w:tcW w:w="1701" w:type="dxa"/>
            <w:vMerge w:val="restart"/>
            <w:vAlign w:val="center"/>
          </w:tcPr>
          <w:p w14:paraId="75C28D07" w14:textId="77777777" w:rsidR="00E54DD9" w:rsidRPr="00DA029E" w:rsidRDefault="00E54DD9" w:rsidP="00DA029E">
            <w:pPr>
              <w:spacing w:line="276" w:lineRule="auto"/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>Всего участников</w:t>
            </w:r>
          </w:p>
        </w:tc>
        <w:tc>
          <w:tcPr>
            <w:tcW w:w="1701" w:type="dxa"/>
            <w:vMerge w:val="restart"/>
            <w:vAlign w:val="center"/>
          </w:tcPr>
          <w:p w14:paraId="43A93988" w14:textId="77777777" w:rsidR="00E54DD9" w:rsidRPr="00DA029E" w:rsidRDefault="00E54DD9" w:rsidP="00DA029E">
            <w:pPr>
              <w:spacing w:line="276" w:lineRule="auto"/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>Участников с ОВЗ</w:t>
            </w:r>
          </w:p>
        </w:tc>
        <w:tc>
          <w:tcPr>
            <w:tcW w:w="1962" w:type="dxa"/>
            <w:gridSpan w:val="2"/>
            <w:vAlign w:val="center"/>
          </w:tcPr>
          <w:p w14:paraId="4E10F723" w14:textId="3661B9A4" w:rsidR="00E54DD9" w:rsidRPr="00DA029E" w:rsidRDefault="00E54DD9" w:rsidP="00DA029E">
            <w:pPr>
              <w:spacing w:line="276" w:lineRule="auto"/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 xml:space="preserve">Отметка </w:t>
            </w:r>
            <w:r w:rsidR="00C501D1">
              <w:rPr>
                <w:b/>
                <w:bCs/>
              </w:rPr>
              <w:t>«</w:t>
            </w:r>
            <w:r w:rsidRPr="00DA029E">
              <w:rPr>
                <w:b/>
                <w:bCs/>
              </w:rPr>
              <w:t>2</w:t>
            </w:r>
            <w:r w:rsidR="00C501D1">
              <w:rPr>
                <w:b/>
                <w:bCs/>
              </w:rPr>
              <w:t>»</w:t>
            </w:r>
          </w:p>
        </w:tc>
        <w:tc>
          <w:tcPr>
            <w:tcW w:w="1962" w:type="dxa"/>
            <w:gridSpan w:val="2"/>
            <w:vAlign w:val="center"/>
          </w:tcPr>
          <w:p w14:paraId="7BE5E6A8" w14:textId="027B36B3" w:rsidR="00E54DD9" w:rsidRPr="00DA029E" w:rsidRDefault="00E54DD9" w:rsidP="00DA029E">
            <w:pPr>
              <w:spacing w:line="276" w:lineRule="auto"/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 xml:space="preserve">Отметка </w:t>
            </w:r>
            <w:r w:rsidR="00C501D1">
              <w:rPr>
                <w:b/>
                <w:bCs/>
              </w:rPr>
              <w:t>«</w:t>
            </w:r>
            <w:r w:rsidRPr="00DA029E">
              <w:rPr>
                <w:b/>
                <w:bCs/>
              </w:rPr>
              <w:t>3</w:t>
            </w:r>
            <w:r w:rsidR="00C501D1">
              <w:rPr>
                <w:b/>
                <w:bCs/>
              </w:rPr>
              <w:t>»</w:t>
            </w:r>
          </w:p>
        </w:tc>
        <w:tc>
          <w:tcPr>
            <w:tcW w:w="1962" w:type="dxa"/>
            <w:gridSpan w:val="2"/>
            <w:vAlign w:val="center"/>
          </w:tcPr>
          <w:p w14:paraId="3DCEBF48" w14:textId="673AD129" w:rsidR="00E54DD9" w:rsidRPr="00DA029E" w:rsidRDefault="00E54DD9" w:rsidP="00DA029E">
            <w:pPr>
              <w:spacing w:line="276" w:lineRule="auto"/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 xml:space="preserve">Отметка </w:t>
            </w:r>
            <w:r w:rsidR="00C501D1">
              <w:rPr>
                <w:b/>
                <w:bCs/>
              </w:rPr>
              <w:t>«</w:t>
            </w:r>
            <w:r w:rsidRPr="00DA029E">
              <w:rPr>
                <w:b/>
                <w:bCs/>
              </w:rPr>
              <w:t>4</w:t>
            </w:r>
            <w:r w:rsidR="00C501D1">
              <w:rPr>
                <w:b/>
                <w:bCs/>
              </w:rPr>
              <w:t>»</w:t>
            </w:r>
          </w:p>
        </w:tc>
        <w:tc>
          <w:tcPr>
            <w:tcW w:w="1962" w:type="dxa"/>
            <w:gridSpan w:val="2"/>
            <w:vAlign w:val="center"/>
          </w:tcPr>
          <w:p w14:paraId="3F8CF78F" w14:textId="37D46FE1" w:rsidR="00E54DD9" w:rsidRPr="00DA029E" w:rsidRDefault="00E54DD9" w:rsidP="00DA029E">
            <w:pPr>
              <w:spacing w:line="276" w:lineRule="auto"/>
              <w:jc w:val="center"/>
              <w:rPr>
                <w:b/>
                <w:bCs/>
              </w:rPr>
            </w:pPr>
            <w:r w:rsidRPr="00DA029E">
              <w:rPr>
                <w:b/>
                <w:bCs/>
              </w:rPr>
              <w:t xml:space="preserve">Отметка </w:t>
            </w:r>
            <w:r w:rsidR="00C501D1">
              <w:rPr>
                <w:b/>
                <w:bCs/>
              </w:rPr>
              <w:t>«</w:t>
            </w:r>
            <w:r w:rsidRPr="00DA029E">
              <w:rPr>
                <w:b/>
                <w:bCs/>
              </w:rPr>
              <w:t>5</w:t>
            </w:r>
            <w:r w:rsidR="00C501D1">
              <w:rPr>
                <w:b/>
                <w:bCs/>
              </w:rPr>
              <w:t>»</w:t>
            </w:r>
          </w:p>
        </w:tc>
      </w:tr>
      <w:tr w:rsidR="00DA029E" w:rsidRPr="00DA029E" w14:paraId="1104215D" w14:textId="77777777" w:rsidTr="007E61A3">
        <w:trPr>
          <w:cantSplit/>
          <w:tblHeader/>
          <w:jc w:val="center"/>
        </w:trPr>
        <w:tc>
          <w:tcPr>
            <w:tcW w:w="650" w:type="dxa"/>
            <w:vMerge/>
            <w:vAlign w:val="center"/>
          </w:tcPr>
          <w:p w14:paraId="5051189D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522A0CCF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23A4FDF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0216DC5B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981" w:type="dxa"/>
            <w:vAlign w:val="center"/>
          </w:tcPr>
          <w:p w14:paraId="42104754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058D4B2C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14:paraId="18897F73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6DEB158C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14:paraId="6EA69398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07791240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14:paraId="4ABDE79B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726B14A6" w14:textId="77777777" w:rsidR="00E54DD9" w:rsidRPr="00DA029E" w:rsidRDefault="00E54DD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%</w:t>
            </w:r>
          </w:p>
        </w:tc>
      </w:tr>
      <w:tr w:rsidR="00DA029E" w:rsidRPr="00DA029E" w14:paraId="056E43E5" w14:textId="77777777" w:rsidTr="007E61A3">
        <w:trPr>
          <w:cantSplit/>
          <w:jc w:val="center"/>
        </w:trPr>
        <w:tc>
          <w:tcPr>
            <w:tcW w:w="650" w:type="dxa"/>
            <w:vAlign w:val="center"/>
          </w:tcPr>
          <w:p w14:paraId="6680A667" w14:textId="77777777" w:rsidR="00E54DD9" w:rsidRPr="00DA029E" w:rsidRDefault="00E54DD9" w:rsidP="00DA029E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07CB168" w14:textId="77777777" w:rsidR="00E54DD9" w:rsidRPr="00DA029E" w:rsidRDefault="00E54DD9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14:paraId="7AAEC383" w14:textId="1BD69FB0" w:rsidR="00E54DD9" w:rsidRPr="00DA029E" w:rsidRDefault="002E561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 </w:t>
            </w:r>
            <w:r w:rsidR="00A638FD" w:rsidRPr="00DA029E">
              <w:rPr>
                <w:bCs/>
              </w:rPr>
              <w:t>46</w:t>
            </w:r>
            <w:r w:rsidR="00A0680C" w:rsidRPr="00DA029E">
              <w:rPr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14:paraId="1D8F659D" w14:textId="0F2E1801" w:rsidR="00E54DD9" w:rsidRPr="00DA029E" w:rsidRDefault="002E5610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 45</w:t>
            </w:r>
            <w:r w:rsidR="00914436" w:rsidRPr="00DA029E">
              <w:rPr>
                <w:bCs/>
              </w:rPr>
              <w:t>5</w:t>
            </w:r>
          </w:p>
        </w:tc>
        <w:tc>
          <w:tcPr>
            <w:tcW w:w="981" w:type="dxa"/>
            <w:vAlign w:val="center"/>
          </w:tcPr>
          <w:p w14:paraId="2139F69A" w14:textId="2FD047E2" w:rsidR="00E54DD9" w:rsidRPr="00DA029E" w:rsidRDefault="00A638F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</w:t>
            </w:r>
          </w:p>
        </w:tc>
        <w:tc>
          <w:tcPr>
            <w:tcW w:w="981" w:type="dxa"/>
            <w:vAlign w:val="center"/>
          </w:tcPr>
          <w:p w14:paraId="47B63F1F" w14:textId="7A52E12D" w:rsidR="00E54DD9" w:rsidRPr="00DA029E" w:rsidRDefault="00A638F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,07</w:t>
            </w:r>
          </w:p>
        </w:tc>
        <w:tc>
          <w:tcPr>
            <w:tcW w:w="981" w:type="dxa"/>
            <w:vAlign w:val="center"/>
          </w:tcPr>
          <w:p w14:paraId="35A0658C" w14:textId="5ABF3686" w:rsidR="00E54DD9" w:rsidRPr="00DA029E" w:rsidRDefault="00A638F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490</w:t>
            </w:r>
          </w:p>
        </w:tc>
        <w:tc>
          <w:tcPr>
            <w:tcW w:w="981" w:type="dxa"/>
            <w:vAlign w:val="center"/>
          </w:tcPr>
          <w:p w14:paraId="65648B2B" w14:textId="24230323" w:rsidR="00E54DD9" w:rsidRPr="00DA029E" w:rsidRDefault="00A638F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33,4</w:t>
            </w:r>
            <w:r w:rsidR="002E69AF" w:rsidRPr="00DA029E">
              <w:rPr>
                <w:bCs/>
              </w:rPr>
              <w:t>2</w:t>
            </w:r>
          </w:p>
        </w:tc>
        <w:tc>
          <w:tcPr>
            <w:tcW w:w="981" w:type="dxa"/>
            <w:vAlign w:val="center"/>
          </w:tcPr>
          <w:p w14:paraId="5D3BCC42" w14:textId="140DA260" w:rsidR="00E54DD9" w:rsidRPr="00DA029E" w:rsidRDefault="00A638F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72</w:t>
            </w:r>
            <w:r w:rsidR="002E69AF" w:rsidRPr="00DA029E">
              <w:rPr>
                <w:bCs/>
              </w:rPr>
              <w:t>8</w:t>
            </w:r>
          </w:p>
        </w:tc>
        <w:tc>
          <w:tcPr>
            <w:tcW w:w="981" w:type="dxa"/>
            <w:vAlign w:val="center"/>
          </w:tcPr>
          <w:p w14:paraId="5A17DF6F" w14:textId="602FD16B" w:rsidR="00E54DD9" w:rsidRPr="00DA029E" w:rsidRDefault="002E69A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49,66</w:t>
            </w:r>
          </w:p>
        </w:tc>
        <w:tc>
          <w:tcPr>
            <w:tcW w:w="981" w:type="dxa"/>
            <w:vAlign w:val="center"/>
          </w:tcPr>
          <w:p w14:paraId="60E38EE6" w14:textId="02E18A13" w:rsidR="00E54DD9" w:rsidRPr="00DA029E" w:rsidRDefault="00A638F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24</w:t>
            </w:r>
            <w:r w:rsidR="002E69AF" w:rsidRPr="00DA029E">
              <w:rPr>
                <w:bCs/>
              </w:rPr>
              <w:t>7</w:t>
            </w:r>
          </w:p>
        </w:tc>
        <w:tc>
          <w:tcPr>
            <w:tcW w:w="981" w:type="dxa"/>
            <w:vAlign w:val="center"/>
          </w:tcPr>
          <w:p w14:paraId="14EDE4C6" w14:textId="68960BA4" w:rsidR="00E54DD9" w:rsidRPr="00DA029E" w:rsidRDefault="002E69AF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6,85</w:t>
            </w:r>
          </w:p>
        </w:tc>
      </w:tr>
      <w:tr w:rsidR="00DA029E" w:rsidRPr="00DA029E" w14:paraId="5337C623" w14:textId="77777777" w:rsidTr="007E61A3">
        <w:trPr>
          <w:cantSplit/>
          <w:jc w:val="center"/>
        </w:trPr>
        <w:tc>
          <w:tcPr>
            <w:tcW w:w="650" w:type="dxa"/>
            <w:vAlign w:val="center"/>
          </w:tcPr>
          <w:p w14:paraId="722F5200" w14:textId="77777777" w:rsidR="00E54DD9" w:rsidRPr="00DA029E" w:rsidRDefault="00E54DD9" w:rsidP="00DA029E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C69B17A" w14:textId="77777777" w:rsidR="00E54DD9" w:rsidRPr="00DA029E" w:rsidRDefault="00E54DD9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Математика</w:t>
            </w:r>
          </w:p>
        </w:tc>
        <w:tc>
          <w:tcPr>
            <w:tcW w:w="1701" w:type="dxa"/>
            <w:vAlign w:val="center"/>
          </w:tcPr>
          <w:p w14:paraId="1DCA6951" w14:textId="478C03DC" w:rsidR="00E54DD9" w:rsidRPr="00DA029E" w:rsidRDefault="002E5610" w:rsidP="00DA029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029E">
              <w:rPr>
                <w:bCs/>
              </w:rPr>
              <w:t>1 </w:t>
            </w:r>
            <w:r w:rsidR="006838DD" w:rsidRPr="00DA029E">
              <w:rPr>
                <w:bCs/>
              </w:rPr>
              <w:t>4</w:t>
            </w:r>
            <w:r w:rsidR="00A0680C" w:rsidRPr="00DA029E">
              <w:rPr>
                <w:bCs/>
              </w:rPr>
              <w:t>9</w:t>
            </w:r>
            <w:r w:rsidR="00FE09E1" w:rsidRPr="00DA029E">
              <w:rPr>
                <w:bCs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793713A7" w14:textId="0D70AFBE" w:rsidR="00E54DD9" w:rsidRPr="00DA029E" w:rsidRDefault="002E5610" w:rsidP="00DA029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029E">
              <w:rPr>
                <w:bCs/>
              </w:rPr>
              <w:t>1 47</w:t>
            </w:r>
            <w:r w:rsidR="00FE09E1" w:rsidRPr="00DA029E">
              <w:rPr>
                <w:bCs/>
                <w:lang w:val="en-US"/>
              </w:rPr>
              <w:t>8</w:t>
            </w:r>
          </w:p>
        </w:tc>
        <w:tc>
          <w:tcPr>
            <w:tcW w:w="981" w:type="dxa"/>
            <w:vAlign w:val="center"/>
          </w:tcPr>
          <w:p w14:paraId="50F9D598" w14:textId="66D05195" w:rsidR="00E54DD9" w:rsidRPr="00DA029E" w:rsidRDefault="002E69AF" w:rsidP="00DA029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029E">
              <w:rPr>
                <w:bCs/>
              </w:rPr>
              <w:t>1</w:t>
            </w:r>
            <w:r w:rsidR="00FE09E1" w:rsidRPr="00DA029E">
              <w:rPr>
                <w:bCs/>
                <w:lang w:val="en-US"/>
              </w:rPr>
              <w:t>0</w:t>
            </w:r>
          </w:p>
        </w:tc>
        <w:tc>
          <w:tcPr>
            <w:tcW w:w="981" w:type="dxa"/>
            <w:vAlign w:val="center"/>
          </w:tcPr>
          <w:p w14:paraId="1B83FFAA" w14:textId="57219061" w:rsidR="00E54DD9" w:rsidRPr="00DA029E" w:rsidRDefault="006838DD" w:rsidP="00DA029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029E">
              <w:rPr>
                <w:bCs/>
              </w:rPr>
              <w:t>0,</w:t>
            </w:r>
            <w:r w:rsidR="00FE09E1" w:rsidRPr="00DA029E">
              <w:rPr>
                <w:bCs/>
                <w:lang w:val="en-US"/>
              </w:rPr>
              <w:t>67</w:t>
            </w:r>
          </w:p>
        </w:tc>
        <w:tc>
          <w:tcPr>
            <w:tcW w:w="981" w:type="dxa"/>
            <w:vAlign w:val="center"/>
          </w:tcPr>
          <w:p w14:paraId="31F3CF43" w14:textId="6CCA4C4C" w:rsidR="00E54DD9" w:rsidRPr="00DA029E" w:rsidRDefault="007E61A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</w:t>
            </w:r>
            <w:r w:rsidRPr="00DA029E">
              <w:rPr>
                <w:bCs/>
                <w:lang w:val="en-US"/>
              </w:rPr>
              <w:t> </w:t>
            </w:r>
            <w:r w:rsidR="006838DD" w:rsidRPr="00DA029E">
              <w:rPr>
                <w:bCs/>
              </w:rPr>
              <w:t>067</w:t>
            </w:r>
          </w:p>
        </w:tc>
        <w:tc>
          <w:tcPr>
            <w:tcW w:w="981" w:type="dxa"/>
            <w:vAlign w:val="center"/>
          </w:tcPr>
          <w:p w14:paraId="71630126" w14:textId="47E64073" w:rsidR="00E54DD9" w:rsidRPr="00DA029E" w:rsidRDefault="00FE09E1" w:rsidP="00DA029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029E">
              <w:rPr>
                <w:bCs/>
              </w:rPr>
              <w:t>71,</w:t>
            </w:r>
            <w:r w:rsidR="002E69AF" w:rsidRPr="00DA029E">
              <w:rPr>
                <w:bCs/>
              </w:rPr>
              <w:t>6</w:t>
            </w:r>
            <w:r w:rsidRPr="00DA029E">
              <w:rPr>
                <w:bCs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7E2FF767" w14:textId="60C97216" w:rsidR="00E54DD9" w:rsidRPr="00DA029E" w:rsidRDefault="006838D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3</w:t>
            </w:r>
            <w:r w:rsidR="002E69AF" w:rsidRPr="00DA029E">
              <w:rPr>
                <w:bCs/>
              </w:rPr>
              <w:t>62</w:t>
            </w:r>
          </w:p>
        </w:tc>
        <w:tc>
          <w:tcPr>
            <w:tcW w:w="981" w:type="dxa"/>
            <w:vAlign w:val="center"/>
          </w:tcPr>
          <w:p w14:paraId="11331A24" w14:textId="2A243400" w:rsidR="00E54DD9" w:rsidRPr="00DA029E" w:rsidRDefault="00FE09E1" w:rsidP="00DA029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029E">
              <w:rPr>
                <w:bCs/>
              </w:rPr>
              <w:t>24,</w:t>
            </w:r>
            <w:r w:rsidRPr="00DA029E">
              <w:rPr>
                <w:bCs/>
                <w:lang w:val="en-US"/>
              </w:rPr>
              <w:t>30</w:t>
            </w:r>
          </w:p>
        </w:tc>
        <w:tc>
          <w:tcPr>
            <w:tcW w:w="981" w:type="dxa"/>
            <w:vAlign w:val="center"/>
          </w:tcPr>
          <w:p w14:paraId="707E83F5" w14:textId="26ED22B7" w:rsidR="00E54DD9" w:rsidRPr="00DA029E" w:rsidRDefault="007A73B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51</w:t>
            </w:r>
          </w:p>
        </w:tc>
        <w:tc>
          <w:tcPr>
            <w:tcW w:w="981" w:type="dxa"/>
            <w:vAlign w:val="center"/>
          </w:tcPr>
          <w:p w14:paraId="409946A4" w14:textId="4CE501E2" w:rsidR="00E54DD9" w:rsidRPr="00DA029E" w:rsidRDefault="007A73B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3,4</w:t>
            </w:r>
            <w:r w:rsidR="002E69AF" w:rsidRPr="00DA029E">
              <w:rPr>
                <w:bCs/>
              </w:rPr>
              <w:t>2</w:t>
            </w:r>
          </w:p>
        </w:tc>
      </w:tr>
      <w:tr w:rsidR="00DA029E" w:rsidRPr="00DA029E" w14:paraId="60B9D0D6" w14:textId="77777777" w:rsidTr="007E61A3">
        <w:trPr>
          <w:cantSplit/>
          <w:jc w:val="center"/>
        </w:trPr>
        <w:tc>
          <w:tcPr>
            <w:tcW w:w="650" w:type="dxa"/>
            <w:vAlign w:val="center"/>
          </w:tcPr>
          <w:p w14:paraId="1DB90E46" w14:textId="77777777" w:rsidR="00E54DD9" w:rsidRPr="00DA029E" w:rsidRDefault="00E54DD9" w:rsidP="00DA029E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F6559F0" w14:textId="77777777" w:rsidR="00E54DD9" w:rsidRPr="00DA029E" w:rsidRDefault="00E54DD9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Физика</w:t>
            </w:r>
          </w:p>
        </w:tc>
        <w:tc>
          <w:tcPr>
            <w:tcW w:w="1701" w:type="dxa"/>
            <w:vAlign w:val="center"/>
          </w:tcPr>
          <w:p w14:paraId="4E38231B" w14:textId="494828A4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5AA79142" w14:textId="2AD3F569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697C71A2" w14:textId="704BE66E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662039D4" w14:textId="207A82E8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7D575C05" w14:textId="16FCB5E2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B721C23" w14:textId="77DA4A08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03AE28FC" w14:textId="0C57182F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4B66FCD9" w14:textId="04477F8C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48FEFE9A" w14:textId="45F4C160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797A37C1" w14:textId="59AB5D76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</w:tr>
      <w:tr w:rsidR="00DA029E" w:rsidRPr="00DA029E" w14:paraId="161E4593" w14:textId="77777777" w:rsidTr="007E61A3">
        <w:trPr>
          <w:cantSplit/>
          <w:jc w:val="center"/>
        </w:trPr>
        <w:tc>
          <w:tcPr>
            <w:tcW w:w="650" w:type="dxa"/>
            <w:vAlign w:val="center"/>
          </w:tcPr>
          <w:p w14:paraId="538D86F8" w14:textId="77777777" w:rsidR="00E54DD9" w:rsidRPr="00DA029E" w:rsidRDefault="00E54DD9" w:rsidP="00DA029E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77FC124" w14:textId="77777777" w:rsidR="00E54DD9" w:rsidRPr="00DA029E" w:rsidRDefault="00E54DD9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Химия</w:t>
            </w:r>
          </w:p>
        </w:tc>
        <w:tc>
          <w:tcPr>
            <w:tcW w:w="1701" w:type="dxa"/>
            <w:vAlign w:val="center"/>
          </w:tcPr>
          <w:p w14:paraId="7B21753D" w14:textId="1E2D4CB0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4D9BAC68" w14:textId="2FEE78D3" w:rsidR="00E54DD9" w:rsidRPr="00DA029E" w:rsidRDefault="002B009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6831E660" w14:textId="4AE3C717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5D5FCD7C" w14:textId="1F599E51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3F5AFB5E" w14:textId="4C1B3E8D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206A1F84" w14:textId="4C3B78BF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2247C0AE" w14:textId="209402D7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</w:t>
            </w:r>
          </w:p>
        </w:tc>
        <w:tc>
          <w:tcPr>
            <w:tcW w:w="981" w:type="dxa"/>
            <w:vAlign w:val="center"/>
          </w:tcPr>
          <w:p w14:paraId="35B78FC1" w14:textId="074C318E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33,33</w:t>
            </w:r>
          </w:p>
        </w:tc>
        <w:tc>
          <w:tcPr>
            <w:tcW w:w="981" w:type="dxa"/>
            <w:vAlign w:val="center"/>
          </w:tcPr>
          <w:p w14:paraId="5E12AFF6" w14:textId="693DC892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2</w:t>
            </w:r>
          </w:p>
        </w:tc>
        <w:tc>
          <w:tcPr>
            <w:tcW w:w="981" w:type="dxa"/>
            <w:vAlign w:val="center"/>
          </w:tcPr>
          <w:p w14:paraId="0DF549D6" w14:textId="26239294" w:rsidR="00E54DD9" w:rsidRPr="00DA029E" w:rsidRDefault="00A52B0D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66,67</w:t>
            </w:r>
          </w:p>
        </w:tc>
      </w:tr>
      <w:tr w:rsidR="00DA029E" w:rsidRPr="00DA029E" w14:paraId="293E233D" w14:textId="77777777" w:rsidTr="007E61A3">
        <w:trPr>
          <w:cantSplit/>
          <w:jc w:val="center"/>
        </w:trPr>
        <w:tc>
          <w:tcPr>
            <w:tcW w:w="650" w:type="dxa"/>
            <w:vAlign w:val="center"/>
          </w:tcPr>
          <w:p w14:paraId="225FE009" w14:textId="77777777" w:rsidR="005B31CA" w:rsidRPr="00DA029E" w:rsidRDefault="005B31CA" w:rsidP="00DA029E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322859F" w14:textId="7F341F02" w:rsidR="005B31CA" w:rsidRPr="00DA029E" w:rsidRDefault="005B31CA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Информатика</w:t>
            </w:r>
            <w:r w:rsidR="00C4397D" w:rsidRPr="00DA029E">
              <w:rPr>
                <w:bCs/>
              </w:rPr>
              <w:t xml:space="preserve"> и ИКТ</w:t>
            </w:r>
          </w:p>
        </w:tc>
        <w:tc>
          <w:tcPr>
            <w:tcW w:w="1701" w:type="dxa"/>
            <w:vAlign w:val="center"/>
          </w:tcPr>
          <w:p w14:paraId="6E6D021F" w14:textId="2491164F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66F74589" w14:textId="6D11A552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373396BA" w14:textId="590025B6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512A1E02" w14:textId="75B398BF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57CE14A8" w14:textId="05F7CB3B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7FB5A62" w14:textId="0E3C4305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20C723EA" w14:textId="38E3CD37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2B99856" w14:textId="16448BE1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7515C3ED" w14:textId="5EB6E27F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5F0A4D23" w14:textId="291BFEF9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</w:tr>
      <w:tr w:rsidR="00DA029E" w:rsidRPr="00DA029E" w14:paraId="31C2843F" w14:textId="77777777" w:rsidTr="007E61A3">
        <w:trPr>
          <w:cantSplit/>
          <w:jc w:val="center"/>
        </w:trPr>
        <w:tc>
          <w:tcPr>
            <w:tcW w:w="650" w:type="dxa"/>
            <w:vAlign w:val="center"/>
          </w:tcPr>
          <w:p w14:paraId="4FDAA7BC" w14:textId="77777777" w:rsidR="005B31CA" w:rsidRPr="00DA029E" w:rsidRDefault="005B31CA" w:rsidP="00DA029E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261C991" w14:textId="77777777" w:rsidR="005B31CA" w:rsidRPr="00DA029E" w:rsidRDefault="005B31CA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Биология</w:t>
            </w:r>
          </w:p>
        </w:tc>
        <w:tc>
          <w:tcPr>
            <w:tcW w:w="1701" w:type="dxa"/>
            <w:vAlign w:val="center"/>
          </w:tcPr>
          <w:p w14:paraId="4C7E733A" w14:textId="073647C9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2A1750B6" w14:textId="486CA9B5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5B802B62" w14:textId="0BB76DBB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5F0D4390" w14:textId="16F964C5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AE5D9E9" w14:textId="789B9821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7EE57703" w14:textId="04281D88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4413B735" w14:textId="1201A17B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436855AE" w14:textId="639CB290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4ABBD7E" w14:textId="0D7B3813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B9156FA" w14:textId="4B22EABF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</w:tr>
      <w:tr w:rsidR="00DA029E" w:rsidRPr="00DA029E" w14:paraId="41D81332" w14:textId="77777777" w:rsidTr="007E61A3">
        <w:trPr>
          <w:cantSplit/>
          <w:jc w:val="center"/>
        </w:trPr>
        <w:tc>
          <w:tcPr>
            <w:tcW w:w="650" w:type="dxa"/>
            <w:vAlign w:val="center"/>
          </w:tcPr>
          <w:p w14:paraId="0E582D0C" w14:textId="77777777" w:rsidR="005B31CA" w:rsidRPr="00DA029E" w:rsidRDefault="005B31CA" w:rsidP="00DA029E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7C4D5C3" w14:textId="77777777" w:rsidR="005B31CA" w:rsidRPr="00DA029E" w:rsidRDefault="005B31CA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История</w:t>
            </w:r>
          </w:p>
        </w:tc>
        <w:tc>
          <w:tcPr>
            <w:tcW w:w="1701" w:type="dxa"/>
            <w:vAlign w:val="center"/>
          </w:tcPr>
          <w:p w14:paraId="054980B8" w14:textId="6E9E3009" w:rsidR="005B31CA" w:rsidRPr="00DA029E" w:rsidRDefault="003E031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14:paraId="6FDBD561" w14:textId="6A9DFD4F" w:rsidR="005B31CA" w:rsidRPr="00DA029E" w:rsidRDefault="002B009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5F95CF77" w14:textId="652CB1D0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144F15C" w14:textId="7EAE6EB9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CEC03D5" w14:textId="04DA9A35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</w:t>
            </w:r>
          </w:p>
        </w:tc>
        <w:tc>
          <w:tcPr>
            <w:tcW w:w="981" w:type="dxa"/>
            <w:vAlign w:val="center"/>
          </w:tcPr>
          <w:p w14:paraId="255BB8B4" w14:textId="5D4070CA" w:rsidR="005B31CA" w:rsidRPr="00DA029E" w:rsidRDefault="003E031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5</w:t>
            </w:r>
            <w:r w:rsidR="005B31CA" w:rsidRPr="00DA029E">
              <w:rPr>
                <w:bCs/>
              </w:rPr>
              <w:t>0,00</w:t>
            </w:r>
          </w:p>
        </w:tc>
        <w:tc>
          <w:tcPr>
            <w:tcW w:w="981" w:type="dxa"/>
            <w:vAlign w:val="center"/>
          </w:tcPr>
          <w:p w14:paraId="4AC99F51" w14:textId="004F4566" w:rsidR="005B31CA" w:rsidRPr="00DA029E" w:rsidRDefault="003E031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</w:t>
            </w:r>
          </w:p>
        </w:tc>
        <w:tc>
          <w:tcPr>
            <w:tcW w:w="981" w:type="dxa"/>
            <w:vAlign w:val="center"/>
          </w:tcPr>
          <w:p w14:paraId="33F1BCAB" w14:textId="3EA6A115" w:rsidR="005B31CA" w:rsidRPr="00DA029E" w:rsidRDefault="003E031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5</w:t>
            </w:r>
            <w:r w:rsidR="005B31CA" w:rsidRPr="00DA029E">
              <w:rPr>
                <w:bCs/>
              </w:rPr>
              <w:t>0,00</w:t>
            </w:r>
          </w:p>
        </w:tc>
        <w:tc>
          <w:tcPr>
            <w:tcW w:w="981" w:type="dxa"/>
            <w:vAlign w:val="center"/>
          </w:tcPr>
          <w:p w14:paraId="5BDFC895" w14:textId="1D88BC43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331EDB84" w14:textId="21AB0745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</w:tr>
      <w:tr w:rsidR="00DA029E" w:rsidRPr="00DA029E" w14:paraId="505F9B0B" w14:textId="77777777" w:rsidTr="007E61A3">
        <w:trPr>
          <w:cantSplit/>
          <w:jc w:val="center"/>
        </w:trPr>
        <w:tc>
          <w:tcPr>
            <w:tcW w:w="650" w:type="dxa"/>
            <w:vAlign w:val="center"/>
          </w:tcPr>
          <w:p w14:paraId="19654081" w14:textId="77777777" w:rsidR="005B31CA" w:rsidRPr="00DA029E" w:rsidRDefault="005B31CA" w:rsidP="00DA029E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C685872" w14:textId="77777777" w:rsidR="005B31CA" w:rsidRPr="00DA029E" w:rsidRDefault="005B31CA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География</w:t>
            </w:r>
          </w:p>
        </w:tc>
        <w:tc>
          <w:tcPr>
            <w:tcW w:w="1701" w:type="dxa"/>
            <w:vAlign w:val="center"/>
          </w:tcPr>
          <w:p w14:paraId="2A160779" w14:textId="21C7F84E" w:rsidR="005B31CA" w:rsidRPr="00DA029E" w:rsidRDefault="003E031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8</w:t>
            </w:r>
          </w:p>
        </w:tc>
        <w:tc>
          <w:tcPr>
            <w:tcW w:w="1701" w:type="dxa"/>
            <w:vAlign w:val="center"/>
          </w:tcPr>
          <w:p w14:paraId="2A2982AD" w14:textId="4A0BB00E" w:rsidR="005B31CA" w:rsidRPr="00DA029E" w:rsidRDefault="002B009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586F8E6" w14:textId="2B38389D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76073F0E" w14:textId="26E0B787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0F0B0270" w14:textId="7A62201A" w:rsidR="005B31CA" w:rsidRPr="00DA029E" w:rsidRDefault="003E031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34692A07" w14:textId="59FAEC5E" w:rsidR="005B31CA" w:rsidRPr="00DA029E" w:rsidRDefault="003E031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417E0FE1" w14:textId="52EFA2B7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6</w:t>
            </w:r>
          </w:p>
        </w:tc>
        <w:tc>
          <w:tcPr>
            <w:tcW w:w="981" w:type="dxa"/>
            <w:vAlign w:val="center"/>
          </w:tcPr>
          <w:p w14:paraId="1C341391" w14:textId="14A7A4C4" w:rsidR="005B31CA" w:rsidRPr="00DA029E" w:rsidRDefault="003E031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75,00</w:t>
            </w:r>
          </w:p>
        </w:tc>
        <w:tc>
          <w:tcPr>
            <w:tcW w:w="981" w:type="dxa"/>
            <w:vAlign w:val="center"/>
          </w:tcPr>
          <w:p w14:paraId="14DF5993" w14:textId="6EB1CF33" w:rsidR="005B31CA" w:rsidRPr="00DA029E" w:rsidRDefault="003E031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2</w:t>
            </w:r>
          </w:p>
        </w:tc>
        <w:tc>
          <w:tcPr>
            <w:tcW w:w="981" w:type="dxa"/>
            <w:vAlign w:val="center"/>
          </w:tcPr>
          <w:p w14:paraId="577C2335" w14:textId="6767C213" w:rsidR="005B31CA" w:rsidRPr="00DA029E" w:rsidRDefault="003E0318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25,00</w:t>
            </w:r>
          </w:p>
        </w:tc>
      </w:tr>
      <w:tr w:rsidR="00DA029E" w:rsidRPr="00DA029E" w14:paraId="3A2000EF" w14:textId="77777777" w:rsidTr="007E61A3">
        <w:trPr>
          <w:cantSplit/>
          <w:jc w:val="center"/>
        </w:trPr>
        <w:tc>
          <w:tcPr>
            <w:tcW w:w="650" w:type="dxa"/>
            <w:vAlign w:val="center"/>
          </w:tcPr>
          <w:p w14:paraId="7ECBD952" w14:textId="77777777" w:rsidR="005B31CA" w:rsidRPr="00DA029E" w:rsidRDefault="005B31CA" w:rsidP="00DA029E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D5D274E" w14:textId="77777777" w:rsidR="005B31CA" w:rsidRPr="00DA029E" w:rsidRDefault="005B31CA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14:paraId="29B9D9BE" w14:textId="0489A9DD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59E311FB" w14:textId="3D6DDDE8" w:rsidR="005B31CA" w:rsidRPr="00DA029E" w:rsidRDefault="002B0093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7735C0B8" w14:textId="3046278D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642F3A51" w14:textId="0E6822C5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02DD2FCA" w14:textId="4C0A8B2D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7A7EFD3F" w14:textId="4B8A0C3F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74C641D0" w14:textId="0A04B0FF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3</w:t>
            </w:r>
          </w:p>
        </w:tc>
        <w:tc>
          <w:tcPr>
            <w:tcW w:w="981" w:type="dxa"/>
            <w:vAlign w:val="center"/>
          </w:tcPr>
          <w:p w14:paraId="74D7B6EE" w14:textId="11AAB92A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100</w:t>
            </w:r>
          </w:p>
        </w:tc>
        <w:tc>
          <w:tcPr>
            <w:tcW w:w="981" w:type="dxa"/>
            <w:vAlign w:val="center"/>
          </w:tcPr>
          <w:p w14:paraId="1291B7BC" w14:textId="5D8E43D7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7B4250BB" w14:textId="35CD892A" w:rsidR="005B31CA" w:rsidRPr="00DA029E" w:rsidRDefault="005B31CA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</w:tr>
      <w:tr w:rsidR="00DA029E" w:rsidRPr="00DA029E" w14:paraId="150E365F" w14:textId="77777777" w:rsidTr="007E61A3">
        <w:trPr>
          <w:cantSplit/>
          <w:jc w:val="center"/>
        </w:trPr>
        <w:tc>
          <w:tcPr>
            <w:tcW w:w="650" w:type="dxa"/>
            <w:vAlign w:val="center"/>
          </w:tcPr>
          <w:p w14:paraId="78D092FC" w14:textId="77777777" w:rsidR="00D11BA9" w:rsidRPr="00DA029E" w:rsidRDefault="00D11BA9" w:rsidP="00DA029E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4A3B64B" w14:textId="77777777" w:rsidR="00D11BA9" w:rsidRPr="00DA029E" w:rsidRDefault="00D11BA9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Литература</w:t>
            </w:r>
          </w:p>
        </w:tc>
        <w:tc>
          <w:tcPr>
            <w:tcW w:w="1701" w:type="dxa"/>
            <w:vAlign w:val="center"/>
          </w:tcPr>
          <w:p w14:paraId="4795590D" w14:textId="46F62B77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478620AA" w14:textId="6CEE6213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7F9FE488" w14:textId="103557AF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340F4040" w14:textId="697193E3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4820A10E" w14:textId="454357F6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26CF6CB4" w14:textId="439252CE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7E8A0E54" w14:textId="5F7F8BE4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1549DA9" w14:textId="3B26889D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76311AA8" w14:textId="5053C042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54D89D0F" w14:textId="380379EC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</w:tr>
      <w:tr w:rsidR="00DA029E" w:rsidRPr="00DA029E" w14:paraId="72002E9C" w14:textId="77777777" w:rsidTr="007E61A3">
        <w:trPr>
          <w:cantSplit/>
          <w:jc w:val="center"/>
        </w:trPr>
        <w:tc>
          <w:tcPr>
            <w:tcW w:w="650" w:type="dxa"/>
            <w:vAlign w:val="center"/>
          </w:tcPr>
          <w:p w14:paraId="5D489FE5" w14:textId="77777777" w:rsidR="00D11BA9" w:rsidRPr="00DA029E" w:rsidRDefault="00D11BA9" w:rsidP="00DA029E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62AF5AC" w14:textId="77777777" w:rsidR="00D11BA9" w:rsidRPr="00DA029E" w:rsidRDefault="00D11BA9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14:paraId="791FAD62" w14:textId="178E9E32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4F4B8A01" w14:textId="5557B396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FFA1684" w14:textId="20917003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583E8ABC" w14:textId="0682F9DC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725D44C1" w14:textId="69B82D6F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7F23A6FB" w14:textId="59B3E439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5C9E997" w14:textId="654743EF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7E1309D0" w14:textId="7A0610DF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3B6C671A" w14:textId="55C22E2D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48BC11B5" w14:textId="1572553C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</w:tr>
      <w:tr w:rsidR="00DA029E" w:rsidRPr="00DA029E" w14:paraId="7CDF118B" w14:textId="77777777" w:rsidTr="007E61A3">
        <w:trPr>
          <w:cantSplit/>
          <w:jc w:val="center"/>
        </w:trPr>
        <w:tc>
          <w:tcPr>
            <w:tcW w:w="650" w:type="dxa"/>
            <w:vAlign w:val="center"/>
          </w:tcPr>
          <w:p w14:paraId="0C08F90E" w14:textId="77777777" w:rsidR="00D11BA9" w:rsidRPr="00DA029E" w:rsidRDefault="00D11BA9" w:rsidP="00DA029E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F475498" w14:textId="77777777" w:rsidR="00D11BA9" w:rsidRPr="00DA029E" w:rsidRDefault="00D11BA9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Французский язык</w:t>
            </w:r>
          </w:p>
        </w:tc>
        <w:tc>
          <w:tcPr>
            <w:tcW w:w="1701" w:type="dxa"/>
            <w:vAlign w:val="center"/>
          </w:tcPr>
          <w:p w14:paraId="7E852222" w14:textId="13C628BA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547B672A" w14:textId="34151966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D3196FE" w14:textId="287C2FE1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27A54DC" w14:textId="3F458BB4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7A163371" w14:textId="6A0D3E5F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40C066BE" w14:textId="191EB561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3032680F" w14:textId="4A210F2C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8CEC38B" w14:textId="714FE904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4F3078E5" w14:textId="21AB3D16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19ADB63" w14:textId="41532792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</w:tr>
      <w:tr w:rsidR="00DA029E" w:rsidRPr="00DA029E" w14:paraId="622B284D" w14:textId="77777777" w:rsidTr="007E61A3">
        <w:trPr>
          <w:cantSplit/>
          <w:jc w:val="center"/>
        </w:trPr>
        <w:tc>
          <w:tcPr>
            <w:tcW w:w="650" w:type="dxa"/>
            <w:vAlign w:val="center"/>
          </w:tcPr>
          <w:p w14:paraId="14B104A0" w14:textId="77777777" w:rsidR="00D11BA9" w:rsidRPr="00DA029E" w:rsidRDefault="00D11BA9" w:rsidP="00DA029E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60B1CCE" w14:textId="77777777" w:rsidR="00D11BA9" w:rsidRPr="00DA029E" w:rsidRDefault="00D11BA9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Немецкий язык</w:t>
            </w:r>
          </w:p>
        </w:tc>
        <w:tc>
          <w:tcPr>
            <w:tcW w:w="1701" w:type="dxa"/>
            <w:vAlign w:val="center"/>
          </w:tcPr>
          <w:p w14:paraId="535CEAE5" w14:textId="7DD56938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2EAC27C9" w14:textId="7F327A1B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D7F26A2" w14:textId="4E836C3F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31F9DBCF" w14:textId="22DC9244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59726E90" w14:textId="02E40B54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6086667" w14:textId="01935A14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5B4D39F5" w14:textId="0CF36C77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3CB56337" w14:textId="7194C85F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15AC0E73" w14:textId="73D7C599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04B3009D" w14:textId="37C46FF3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</w:tr>
      <w:tr w:rsidR="00DA029E" w:rsidRPr="00DA029E" w14:paraId="57BEF406" w14:textId="77777777" w:rsidTr="007E61A3">
        <w:trPr>
          <w:cantSplit/>
          <w:jc w:val="center"/>
        </w:trPr>
        <w:tc>
          <w:tcPr>
            <w:tcW w:w="650" w:type="dxa"/>
            <w:vAlign w:val="center"/>
          </w:tcPr>
          <w:p w14:paraId="2CB604B0" w14:textId="77777777" w:rsidR="00D11BA9" w:rsidRPr="00DA029E" w:rsidRDefault="00D11BA9" w:rsidP="00DA029E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DDEB14C" w14:textId="77777777" w:rsidR="00D11BA9" w:rsidRPr="00DA029E" w:rsidRDefault="00D11BA9" w:rsidP="00DA029E">
            <w:pPr>
              <w:spacing w:line="276" w:lineRule="auto"/>
              <w:jc w:val="both"/>
              <w:rPr>
                <w:bCs/>
              </w:rPr>
            </w:pPr>
            <w:r w:rsidRPr="00DA029E">
              <w:rPr>
                <w:bCs/>
              </w:rPr>
              <w:t>Испанский язык</w:t>
            </w:r>
          </w:p>
        </w:tc>
        <w:tc>
          <w:tcPr>
            <w:tcW w:w="1701" w:type="dxa"/>
            <w:vAlign w:val="center"/>
          </w:tcPr>
          <w:p w14:paraId="434496E3" w14:textId="088AE8DB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14:paraId="395D59FB" w14:textId="5413C817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4D51D204" w14:textId="15EFEC7B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56F2C981" w14:textId="304FE128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3B2942D7" w14:textId="037D9766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38F5F7F0" w14:textId="0425CBB2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4F35971E" w14:textId="39042283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55F32713" w14:textId="6EACD3EE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6C2EE130" w14:textId="774B3137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  <w:tc>
          <w:tcPr>
            <w:tcW w:w="981" w:type="dxa"/>
            <w:vAlign w:val="center"/>
          </w:tcPr>
          <w:p w14:paraId="5D81CDBF" w14:textId="1AAC1095" w:rsidR="00D11BA9" w:rsidRPr="00DA029E" w:rsidRDefault="00D11BA9" w:rsidP="00DA029E">
            <w:pPr>
              <w:spacing w:line="276" w:lineRule="auto"/>
              <w:jc w:val="center"/>
              <w:rPr>
                <w:bCs/>
              </w:rPr>
            </w:pPr>
            <w:r w:rsidRPr="00DA029E">
              <w:rPr>
                <w:bCs/>
              </w:rPr>
              <w:t>0</w:t>
            </w:r>
          </w:p>
        </w:tc>
      </w:tr>
    </w:tbl>
    <w:p w14:paraId="53A469A3" w14:textId="77777777" w:rsidR="00E54DD9" w:rsidRPr="00DA029E" w:rsidRDefault="00E54DD9" w:rsidP="00DA029E">
      <w:pPr>
        <w:spacing w:line="276" w:lineRule="auto"/>
        <w:jc w:val="both"/>
        <w:rPr>
          <w:bCs/>
        </w:rPr>
      </w:pPr>
    </w:p>
    <w:p w14:paraId="65757BC9" w14:textId="2EE3D9D9" w:rsidR="00256CBA" w:rsidRPr="00DA029E" w:rsidRDefault="00256CBA" w:rsidP="00DA029E">
      <w:pPr>
        <w:spacing w:after="200" w:line="276" w:lineRule="auto"/>
        <w:rPr>
          <w:b/>
          <w:bCs/>
        </w:rPr>
      </w:pPr>
      <w:r w:rsidRPr="00DA029E">
        <w:rPr>
          <w:b/>
          <w:bCs/>
        </w:rPr>
        <w:br w:type="page"/>
      </w:r>
    </w:p>
    <w:p w14:paraId="0855F3C4" w14:textId="77777777" w:rsidR="00F012BA" w:rsidRPr="00DA029E" w:rsidRDefault="00E54DD9" w:rsidP="00DA029E">
      <w:pPr>
        <w:spacing w:line="276" w:lineRule="auto"/>
        <w:jc w:val="both"/>
        <w:rPr>
          <w:b/>
          <w:bCs/>
          <w:sz w:val="28"/>
          <w:szCs w:val="28"/>
        </w:rPr>
      </w:pPr>
      <w:r w:rsidRPr="00DA029E">
        <w:rPr>
          <w:b/>
          <w:bCs/>
          <w:sz w:val="28"/>
          <w:szCs w:val="28"/>
        </w:rPr>
        <w:lastRenderedPageBreak/>
        <w:t xml:space="preserve">5. Основные учебники по предмету из ФПУ, которые использовались ОО субъекта Российской Федерации в 2021-2022 учебном году. </w:t>
      </w:r>
    </w:p>
    <w:p w14:paraId="0A0196E9" w14:textId="64755A20" w:rsidR="00E54DD9" w:rsidRPr="00DA029E" w:rsidRDefault="00E54DD9" w:rsidP="00DA029E">
      <w:pPr>
        <w:spacing w:line="276" w:lineRule="auto"/>
        <w:jc w:val="right"/>
        <w:rPr>
          <w:iCs/>
        </w:rPr>
      </w:pPr>
      <w:r w:rsidRPr="00DA029E">
        <w:rPr>
          <w:bCs/>
        </w:rPr>
        <w:t xml:space="preserve">Таблица </w:t>
      </w:r>
      <w:r w:rsidRPr="00DA029E">
        <w:rPr>
          <w:bCs/>
          <w:iCs/>
        </w:rPr>
        <w:fldChar w:fldCharType="begin"/>
      </w:r>
      <w:r w:rsidRPr="00DA029E">
        <w:rPr>
          <w:bCs/>
        </w:rPr>
        <w:instrText xml:space="preserve"> STYLEREF 1 \s </w:instrText>
      </w:r>
      <w:r w:rsidRPr="00DA029E">
        <w:rPr>
          <w:bCs/>
          <w:iCs/>
        </w:rPr>
        <w:fldChar w:fldCharType="separate"/>
      </w:r>
      <w:r w:rsidR="007E61A3" w:rsidRPr="00DA029E">
        <w:rPr>
          <w:bCs/>
          <w:noProof/>
        </w:rPr>
        <w:t>0</w:t>
      </w:r>
      <w:r w:rsidRPr="00DA029E">
        <w:rPr>
          <w:bCs/>
          <w:iCs/>
        </w:rPr>
        <w:fldChar w:fldCharType="end"/>
      </w:r>
      <w:r w:rsidRPr="00DA029E">
        <w:rPr>
          <w:bCs/>
        </w:rPr>
        <w:noBreakHyphen/>
        <w:t>5</w:t>
      </w:r>
    </w:p>
    <w:tbl>
      <w:tblPr>
        <w:tblStyle w:val="a8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765"/>
        <w:gridCol w:w="1701"/>
      </w:tblGrid>
      <w:tr w:rsidR="00DA029E" w:rsidRPr="00DA029E" w14:paraId="31F14AEC" w14:textId="77777777" w:rsidTr="000C4AE6">
        <w:trPr>
          <w:cantSplit/>
          <w:tblHeader/>
        </w:trPr>
        <w:tc>
          <w:tcPr>
            <w:tcW w:w="567" w:type="dxa"/>
            <w:vAlign w:val="center"/>
          </w:tcPr>
          <w:p w14:paraId="7A071274" w14:textId="77777777" w:rsidR="00E54DD9" w:rsidRPr="00DA029E" w:rsidRDefault="00E54D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29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02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A029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vAlign w:val="center"/>
          </w:tcPr>
          <w:p w14:paraId="7C5BD39D" w14:textId="77777777" w:rsidR="00E54DD9" w:rsidRPr="00DA029E" w:rsidRDefault="00E54D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29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DA029E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proofErr w:type="gramEnd"/>
            <w:r w:rsidRPr="00DA02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9D22864" w14:textId="77777777" w:rsidR="00E54DD9" w:rsidRPr="00DA029E" w:rsidRDefault="00E54D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29E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11765" w:type="dxa"/>
            <w:vAlign w:val="center"/>
          </w:tcPr>
          <w:p w14:paraId="3E6475FF" w14:textId="77777777" w:rsidR="00E54DD9" w:rsidRPr="00DA029E" w:rsidRDefault="00E54D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29E">
              <w:rPr>
                <w:rFonts w:ascii="Times New Roman" w:hAnsi="Times New Roman"/>
                <w:b/>
                <w:sz w:val="24"/>
                <w:szCs w:val="24"/>
              </w:rPr>
              <w:t>Название учебника / линия учебников</w:t>
            </w:r>
          </w:p>
        </w:tc>
        <w:tc>
          <w:tcPr>
            <w:tcW w:w="1701" w:type="dxa"/>
            <w:vAlign w:val="center"/>
          </w:tcPr>
          <w:p w14:paraId="00B4C4DF" w14:textId="678CD18E" w:rsidR="00E54DD9" w:rsidRPr="00DA029E" w:rsidRDefault="00E54D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A029E">
              <w:rPr>
                <w:rFonts w:ascii="Times New Roman" w:hAnsi="Times New Roman"/>
                <w:b/>
                <w:sz w:val="20"/>
                <w:szCs w:val="20"/>
              </w:rPr>
              <w:t xml:space="preserve">Примерный </w:t>
            </w:r>
            <w:r w:rsidR="00F012BA" w:rsidRPr="00DA029E">
              <w:rPr>
                <w:rFonts w:ascii="Times New Roman" w:hAnsi="Times New Roman"/>
                <w:b/>
                <w:sz w:val="20"/>
                <w:szCs w:val="20"/>
              </w:rPr>
              <w:t>%</w:t>
            </w:r>
            <w:r w:rsidRPr="00DA029E">
              <w:rPr>
                <w:rFonts w:ascii="Times New Roman" w:hAnsi="Times New Roman"/>
                <w:b/>
                <w:sz w:val="20"/>
                <w:szCs w:val="20"/>
              </w:rPr>
              <w:t xml:space="preserve"> ОО, в которых использовался учебник / линия учебников</w:t>
            </w:r>
            <w:proofErr w:type="gramEnd"/>
          </w:p>
        </w:tc>
      </w:tr>
      <w:tr w:rsidR="00DA029E" w:rsidRPr="00DA029E" w14:paraId="4A38D043" w14:textId="77777777" w:rsidTr="000C4AE6">
        <w:trPr>
          <w:cantSplit/>
        </w:trPr>
        <w:tc>
          <w:tcPr>
            <w:tcW w:w="567" w:type="dxa"/>
            <w:vMerge w:val="restart"/>
          </w:tcPr>
          <w:p w14:paraId="10D40426" w14:textId="00FF73B9" w:rsidR="00816B2C" w:rsidRPr="00DA029E" w:rsidRDefault="00816B2C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0AFDE90" w14:textId="519FC368" w:rsidR="00816B2C" w:rsidRPr="00DA029E" w:rsidRDefault="00816B2C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765" w:type="dxa"/>
          </w:tcPr>
          <w:p w14:paraId="65FA17B5" w14:textId="1488E710" w:rsidR="00816B2C" w:rsidRPr="00DA029E" w:rsidRDefault="00816B2C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Русский язык. 9 класс: учебник для общеобразовательных организаций </w:t>
            </w:r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 [Д. Н. Чердаков, А. И. 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нев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. Е. Пугач и др.]; под общ</w:t>
            </w:r>
            <w:proofErr w:type="gramStart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. Л. А. Вербицкой. – 2-е изд. – Москва: Просвещение, 2021.</w:t>
            </w:r>
          </w:p>
        </w:tc>
        <w:tc>
          <w:tcPr>
            <w:tcW w:w="1701" w:type="dxa"/>
          </w:tcPr>
          <w:p w14:paraId="466C77B2" w14:textId="63150496" w:rsidR="00816B2C" w:rsidRPr="00DA029E" w:rsidRDefault="00816B2C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%</w:t>
            </w:r>
          </w:p>
        </w:tc>
      </w:tr>
      <w:tr w:rsidR="00DA029E" w:rsidRPr="00DA029E" w14:paraId="41191E36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009A8A10" w14:textId="77777777" w:rsidR="00816B2C" w:rsidRPr="00DA029E" w:rsidRDefault="00816B2C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3AF349F" w14:textId="0D95C7B2" w:rsidR="00816B2C" w:rsidRPr="00DA029E" w:rsidRDefault="00816B2C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33828311" w14:textId="3F1F61DB" w:rsidR="00816B2C" w:rsidRPr="00DA029E" w:rsidRDefault="00816B2C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A029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Русский язык: учебник для 9 класса общеобразовательных организаций: в двух частях</w:t>
            </w:r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 Е. А. Быстрова, Л. В. 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бирева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др.; под редакцией Е. А. Быстровой. – 2-е изд. – Москва: Русское слово – учебник, 2021.</w:t>
            </w:r>
          </w:p>
        </w:tc>
        <w:tc>
          <w:tcPr>
            <w:tcW w:w="1701" w:type="dxa"/>
          </w:tcPr>
          <w:p w14:paraId="30EAF72C" w14:textId="31F9F297" w:rsidR="00816B2C" w:rsidRPr="00DA029E" w:rsidRDefault="00816B2C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%</w:t>
            </w:r>
          </w:p>
        </w:tc>
      </w:tr>
      <w:tr w:rsidR="00DA029E" w:rsidRPr="00DA029E" w14:paraId="710E801A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7A0A8EB5" w14:textId="77777777" w:rsidR="00816B2C" w:rsidRPr="00DA029E" w:rsidRDefault="00816B2C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211AF37" w14:textId="71A39FA2" w:rsidR="00816B2C" w:rsidRPr="00DA029E" w:rsidRDefault="00816B2C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7B7B9563" w14:textId="6A4C0D15" w:rsidR="00816B2C" w:rsidRPr="00DA029E" w:rsidRDefault="00816B2C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A029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Русский язык. 9 класс: учебник для общеобразовательных организаций </w:t>
            </w:r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 [С. Г. 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хударов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С. Е. Крючков, Л. Ю. Максимов и др.]. – 3-е изд. – Москва: Просвещение, 2021. </w:t>
            </w:r>
          </w:p>
        </w:tc>
        <w:tc>
          <w:tcPr>
            <w:tcW w:w="1701" w:type="dxa"/>
          </w:tcPr>
          <w:p w14:paraId="4F1EF0F3" w14:textId="029ED060" w:rsidR="00816B2C" w:rsidRPr="00DA029E" w:rsidRDefault="00816B2C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%</w:t>
            </w:r>
          </w:p>
        </w:tc>
      </w:tr>
      <w:tr w:rsidR="00DA029E" w:rsidRPr="00DA029E" w14:paraId="12790891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2938F76E" w14:textId="77777777" w:rsidR="00816B2C" w:rsidRPr="00DA029E" w:rsidRDefault="00816B2C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978FF6C" w14:textId="1B69721F" w:rsidR="00816B2C" w:rsidRPr="00DA029E" w:rsidRDefault="00816B2C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01EB7827" w14:textId="69E2E4CA" w:rsidR="00816B2C" w:rsidRPr="00DA029E" w:rsidRDefault="00816B2C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A029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Русский язык. 9 класс: учебник</w:t>
            </w:r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 М. М. Разумовская, С. И. Львова, В. И. Капинос, В. В. Львов. – 8-е изд., стер. – Москва: Дрофа, 2020.</w:t>
            </w:r>
          </w:p>
        </w:tc>
        <w:tc>
          <w:tcPr>
            <w:tcW w:w="1701" w:type="dxa"/>
          </w:tcPr>
          <w:p w14:paraId="416D2032" w14:textId="407014DD" w:rsidR="00816B2C" w:rsidRPr="00DA029E" w:rsidRDefault="00816B2C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%</w:t>
            </w:r>
          </w:p>
        </w:tc>
      </w:tr>
      <w:tr w:rsidR="00DA029E" w:rsidRPr="00DA029E" w14:paraId="129FCD1E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00B755C5" w14:textId="77777777" w:rsidR="00816B2C" w:rsidRPr="00DA029E" w:rsidRDefault="00816B2C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4621E2B" w14:textId="2CB432FC" w:rsidR="00816B2C" w:rsidRPr="00DA029E" w:rsidRDefault="00816B2C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132C028F" w14:textId="0E029C2C" w:rsidR="00816B2C" w:rsidRPr="00DA029E" w:rsidRDefault="00816B2C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A029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Русский язык. 9 класс: учебник для общеобразовательных организаций</w:t>
            </w:r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 Л. М. 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ыбченкова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. М. Александрова, О. В. Загоровская [и др.]. – 7-е изд. – Москва: Просвещение, 2021. </w:t>
            </w:r>
          </w:p>
        </w:tc>
        <w:tc>
          <w:tcPr>
            <w:tcW w:w="1701" w:type="dxa"/>
          </w:tcPr>
          <w:p w14:paraId="1A6AEA00" w14:textId="152DEEF5" w:rsidR="00816B2C" w:rsidRPr="00DA029E" w:rsidRDefault="00816B2C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%</w:t>
            </w:r>
          </w:p>
        </w:tc>
      </w:tr>
      <w:tr w:rsidR="00DA029E" w:rsidRPr="00DA029E" w14:paraId="1E574D11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49865B3F" w14:textId="77777777" w:rsidR="00816B2C" w:rsidRPr="00DA029E" w:rsidRDefault="00816B2C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2675FF2" w14:textId="043E48BD" w:rsidR="00816B2C" w:rsidRPr="00DA029E" w:rsidRDefault="00816B2C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12D89B83" w14:textId="6C824F6F" w:rsidR="00816B2C" w:rsidRPr="00DA029E" w:rsidRDefault="00816B2C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A029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Русский язык. 9 класс: учебник для учащихся общеобразовательных организаций</w:t>
            </w:r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 А. Д. 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мелёв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Э. А. Флоренская, С. Н. 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тюрёв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и др.]; под редакцией А. Д. 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мелёва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7-е изд., стер. – Москва: Просвещение: 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нтана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Граф, 2021. </w:t>
            </w:r>
          </w:p>
        </w:tc>
        <w:tc>
          <w:tcPr>
            <w:tcW w:w="1701" w:type="dxa"/>
          </w:tcPr>
          <w:p w14:paraId="1AD2A6D7" w14:textId="5E2E383A" w:rsidR="00816B2C" w:rsidRPr="00DA029E" w:rsidRDefault="00816B2C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%</w:t>
            </w:r>
          </w:p>
        </w:tc>
      </w:tr>
      <w:tr w:rsidR="00DA029E" w:rsidRPr="00DA029E" w14:paraId="3CC037FE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69A22D91" w14:textId="77777777" w:rsidR="00816B2C" w:rsidRPr="00DA029E" w:rsidRDefault="00816B2C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DBB0E56" w14:textId="5D6F686C" w:rsidR="00816B2C" w:rsidRPr="00DA029E" w:rsidRDefault="00816B2C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2C85413B" w14:textId="77777777" w:rsidR="00816B2C" w:rsidRPr="00DA029E" w:rsidRDefault="00816B2C" w:rsidP="00C501D1">
            <w:pPr>
              <w:jc w:val="both"/>
            </w:pPr>
            <w:r w:rsidRPr="00DA029E">
              <w:rPr>
                <w:i/>
                <w:iCs/>
              </w:rPr>
              <w:t>Русский язык. Теория. 5-9: учебник</w:t>
            </w:r>
            <w:r w:rsidRPr="00DA029E">
              <w:t xml:space="preserve"> / В. В. </w:t>
            </w:r>
            <w:proofErr w:type="spellStart"/>
            <w:r w:rsidRPr="00DA029E">
              <w:t>Бабайцева</w:t>
            </w:r>
            <w:proofErr w:type="spellEnd"/>
            <w:r w:rsidRPr="00DA029E">
              <w:t xml:space="preserve">, Л. Д. </w:t>
            </w:r>
            <w:proofErr w:type="spellStart"/>
            <w:r w:rsidRPr="00DA029E">
              <w:t>Чеснокова</w:t>
            </w:r>
            <w:proofErr w:type="spellEnd"/>
            <w:r w:rsidRPr="00DA029E">
              <w:t>. – 10-е изд., стер. – Москва: Просвещение, 2021.</w:t>
            </w:r>
          </w:p>
          <w:p w14:paraId="0F243DCB" w14:textId="77777777" w:rsidR="00816B2C" w:rsidRPr="00DA029E" w:rsidRDefault="00816B2C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029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Русский язык. Практика</w:t>
            </w:r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9: учебник / Ю. С. Пичугов, А. П. 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емеева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 А. Ю. Купалова [и др.]; под редакцией Ю. С. Пичугова. – 8-е изд., 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– Москва: Просвещение: Дрофа, 2021.</w:t>
            </w:r>
          </w:p>
          <w:p w14:paraId="5C21B9FB" w14:textId="7C63418D" w:rsidR="00816B2C" w:rsidRPr="00DA029E" w:rsidRDefault="00816B2C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A029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Русский язык. Русская речь</w:t>
            </w:r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 9: учебник / Е. И. Никитина. – 6-е изд., </w:t>
            </w:r>
            <w:proofErr w:type="gramStart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аботанное</w:t>
            </w:r>
            <w:proofErr w:type="gramEnd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– Москва: Дрофа, 2020. </w:t>
            </w:r>
          </w:p>
        </w:tc>
        <w:tc>
          <w:tcPr>
            <w:tcW w:w="1701" w:type="dxa"/>
          </w:tcPr>
          <w:p w14:paraId="14E8A9A1" w14:textId="06D6AFE5" w:rsidR="00816B2C" w:rsidRPr="00DA029E" w:rsidRDefault="00816B2C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%</w:t>
            </w:r>
          </w:p>
        </w:tc>
      </w:tr>
      <w:tr w:rsidR="00DA029E" w:rsidRPr="00DA029E" w14:paraId="3744F99E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2A3A6F70" w14:textId="77777777" w:rsidR="00816B2C" w:rsidRPr="00DA029E" w:rsidRDefault="00816B2C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ED1D5D6" w14:textId="69CBCBEB" w:rsidR="00816B2C" w:rsidRPr="00DA029E" w:rsidRDefault="00816B2C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7A61AD57" w14:textId="77777777" w:rsidR="00816B2C" w:rsidRPr="00DA029E" w:rsidRDefault="00816B2C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029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Русский язык. Теория. Углублённое изучение</w:t>
            </w:r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5-9: учебник / В. В. 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байцева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– 11-е изд., стер. – Москва: Просвещение, 2021.</w:t>
            </w:r>
          </w:p>
          <w:p w14:paraId="1043D194" w14:textId="77777777" w:rsidR="00816B2C" w:rsidRPr="00DA029E" w:rsidRDefault="00816B2C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029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Русский язык. Практика</w:t>
            </w:r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9: учебник / Ю. С. Пичугов, А. П. 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емеева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 А. Ю. Купалова [и др.]; под редакцией Ю. С. Пичугова. – 8-е изд., 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– Москва: Просвещение: Дрофа, 2021.</w:t>
            </w:r>
          </w:p>
          <w:p w14:paraId="7305246B" w14:textId="14CBCEB2" w:rsidR="00816B2C" w:rsidRPr="00DA029E" w:rsidRDefault="00816B2C" w:rsidP="00C501D1">
            <w:pPr>
              <w:jc w:val="both"/>
              <w:rPr>
                <w:i/>
                <w:iCs/>
              </w:rPr>
            </w:pPr>
            <w:r w:rsidRPr="00DA029E">
              <w:rPr>
                <w:i/>
                <w:iCs/>
                <w:shd w:val="clear" w:color="auto" w:fill="FFFFFF"/>
              </w:rPr>
              <w:t>Русский язык. Русская речь</w:t>
            </w:r>
            <w:r w:rsidRPr="00DA029E">
              <w:rPr>
                <w:shd w:val="clear" w:color="auto" w:fill="FFFFFF"/>
              </w:rPr>
              <w:t xml:space="preserve">. 9: учебник / Е. И. Никитина. – 6-е изд., </w:t>
            </w:r>
            <w:proofErr w:type="gramStart"/>
            <w:r w:rsidRPr="00DA029E">
              <w:rPr>
                <w:shd w:val="clear" w:color="auto" w:fill="FFFFFF"/>
              </w:rPr>
              <w:t>переработанное</w:t>
            </w:r>
            <w:proofErr w:type="gramEnd"/>
            <w:r w:rsidRPr="00DA029E">
              <w:rPr>
                <w:shd w:val="clear" w:color="auto" w:fill="FFFFFF"/>
              </w:rPr>
              <w:t>. – Москва: Дрофа, 2020. </w:t>
            </w:r>
          </w:p>
        </w:tc>
        <w:tc>
          <w:tcPr>
            <w:tcW w:w="1701" w:type="dxa"/>
          </w:tcPr>
          <w:p w14:paraId="2753071F" w14:textId="69C5316B" w:rsidR="00816B2C" w:rsidRPr="00DA029E" w:rsidRDefault="00816B2C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%</w:t>
            </w:r>
          </w:p>
        </w:tc>
      </w:tr>
      <w:tr w:rsidR="00DA029E" w:rsidRPr="00DA029E" w14:paraId="5A0AEC94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3C01ED2C" w14:textId="77777777" w:rsidR="00816B2C" w:rsidRPr="00DA029E" w:rsidRDefault="00816B2C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0F491CB" w14:textId="4A5ADA7A" w:rsidR="00816B2C" w:rsidRPr="00DA029E" w:rsidRDefault="00816B2C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3189E64C" w14:textId="3BE287E4" w:rsidR="00816B2C" w:rsidRPr="00DA029E" w:rsidRDefault="00816B2C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A029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усский язык.</w:t>
            </w:r>
            <w:r w:rsidR="00977CD2" w:rsidRPr="00DA029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A029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 класс</w:t>
            </w:r>
            <w:r w:rsidRPr="00DA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A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 w:rsidRPr="00DA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Д., Малявина Т.П., Левушкина О.Н., </w:t>
            </w:r>
            <w:proofErr w:type="spellStart"/>
            <w:r w:rsidRPr="00DA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узова</w:t>
            </w:r>
            <w:proofErr w:type="spellEnd"/>
            <w:r w:rsidRPr="00DA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Ю., </w:t>
            </w:r>
            <w:proofErr w:type="spellStart"/>
            <w:r w:rsidRPr="00DA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раева</w:t>
            </w:r>
            <w:proofErr w:type="spellEnd"/>
            <w:r w:rsidRPr="00DA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 – М.: Просвещение, 2021.</w:t>
            </w:r>
          </w:p>
        </w:tc>
        <w:tc>
          <w:tcPr>
            <w:tcW w:w="1701" w:type="dxa"/>
          </w:tcPr>
          <w:p w14:paraId="1254CB60" w14:textId="1EA8D54B" w:rsidR="00816B2C" w:rsidRPr="00DA029E" w:rsidRDefault="00816B2C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DA029E" w:rsidRPr="00DA029E" w14:paraId="74A7B007" w14:textId="77777777" w:rsidTr="000C4AE6">
        <w:trPr>
          <w:cantSplit/>
          <w:trHeight w:val="319"/>
        </w:trPr>
        <w:tc>
          <w:tcPr>
            <w:tcW w:w="567" w:type="dxa"/>
            <w:vMerge w:val="restart"/>
          </w:tcPr>
          <w:p w14:paraId="305B81CB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18F255C" w14:textId="0054077B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 xml:space="preserve">Математика / </w:t>
            </w:r>
            <w:r w:rsidRPr="00DA029E">
              <w:rPr>
                <w:rFonts w:ascii="Times New Roman" w:hAnsi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11765" w:type="dxa"/>
          </w:tcPr>
          <w:p w14:paraId="2B990161" w14:textId="32AFB2EE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DA029E">
              <w:rPr>
                <w:rFonts w:ascii="Times New Roman" w:hAnsi="Times New Roman"/>
                <w:sz w:val="24"/>
                <w:szCs w:val="24"/>
              </w:rPr>
              <w:lastRenderedPageBreak/>
              <w:t>Атанасян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Геометрия 7-9 учебник для общеобразовательных организаций. 2020 г.</w:t>
            </w:r>
          </w:p>
        </w:tc>
        <w:tc>
          <w:tcPr>
            <w:tcW w:w="1701" w:type="dxa"/>
          </w:tcPr>
          <w:p w14:paraId="27D6C09B" w14:textId="1970259D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DA029E" w:rsidRPr="00DA029E" w14:paraId="70300AC3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1B3AE7AE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DD6C000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729085E8" w14:textId="7E5FAF07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Погорелов А.В. Геометрия 7-9 классы. 2019 г. </w:t>
            </w:r>
          </w:p>
        </w:tc>
        <w:tc>
          <w:tcPr>
            <w:tcW w:w="1701" w:type="dxa"/>
          </w:tcPr>
          <w:p w14:paraId="2D6E012E" w14:textId="37CAAC2F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DA029E" w:rsidRPr="00DA029E" w14:paraId="0F81A112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316E424A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F1D60A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71AD3092" w14:textId="753C5EAA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Бутузов В.Ф., Прасолов В.В. Геометрия 7-9 классы, 2020г. </w:t>
            </w:r>
          </w:p>
        </w:tc>
        <w:tc>
          <w:tcPr>
            <w:tcW w:w="1701" w:type="dxa"/>
          </w:tcPr>
          <w:p w14:paraId="1C2D4375" w14:textId="28088690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DA029E" w:rsidRPr="00DA029E" w14:paraId="76C0C3B8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3E883C24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B780E71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17CEC4F8" w14:textId="6A1EFDE1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DA029E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DA029E">
              <w:rPr>
                <w:rFonts w:ascii="Times New Roman" w:hAnsi="Times New Roman"/>
                <w:sz w:val="24"/>
                <w:szCs w:val="24"/>
              </w:rPr>
              <w:t xml:space="preserve"> А.Г., Полонский В.Б., Якир М.С. Геометрия 7 класс 2020 г., Геометрия 8 класс 2020 г., Геометрия 9 класс 2020 г.</w:t>
            </w:r>
          </w:p>
        </w:tc>
        <w:tc>
          <w:tcPr>
            <w:tcW w:w="1701" w:type="dxa"/>
          </w:tcPr>
          <w:p w14:paraId="72670F3E" w14:textId="41FE8A16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 xml:space="preserve">2% </w:t>
            </w:r>
          </w:p>
        </w:tc>
      </w:tr>
      <w:tr w:rsidR="00DA029E" w:rsidRPr="00DA029E" w14:paraId="45DCD4BA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046D9A25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7BBF3B7B" w14:textId="5D0456AA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Математика / Алгебра</w:t>
            </w:r>
          </w:p>
        </w:tc>
        <w:tc>
          <w:tcPr>
            <w:tcW w:w="11765" w:type="dxa"/>
          </w:tcPr>
          <w:p w14:paraId="7259C6CE" w14:textId="798E1625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 xml:space="preserve">Колягин Ю.М., Ткачева М.В., Федорова Н.Е. Алгебра 7 класс.2020 г., Алгебра 8 класс. 2020 г.,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Алгебра 9 класс. 2020 г.</w:t>
            </w:r>
          </w:p>
        </w:tc>
        <w:tc>
          <w:tcPr>
            <w:tcW w:w="1701" w:type="dxa"/>
          </w:tcPr>
          <w:p w14:paraId="792CC70A" w14:textId="129A1A77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DA029E" w:rsidRPr="00DA029E" w14:paraId="04C585E5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426121AD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355B4DA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2A07E238" w14:textId="6F56C6C8" w:rsidR="00BC0AD9" w:rsidRPr="00DA029E" w:rsidRDefault="00BC0AD9" w:rsidP="00C501D1">
            <w:pPr>
              <w:rPr>
                <w:rFonts w:eastAsia="Times New Roman"/>
                <w:i/>
                <w:iCs/>
              </w:rPr>
            </w:pPr>
            <w:r w:rsidRPr="00DA029E">
              <w:t xml:space="preserve">Никольский С.М., Потапов М.К., Решетников Н.Н. Алгебра 7 класс.2020 г., </w:t>
            </w:r>
            <w:r w:rsidRPr="00DA029E">
              <w:rPr>
                <w:lang w:eastAsia="en-US"/>
              </w:rPr>
              <w:t xml:space="preserve">Алгебра 8 класс. 2020 г., </w:t>
            </w:r>
            <w:r w:rsidRPr="00DA029E">
              <w:t>Алгебра 9 класс. 2020 г.</w:t>
            </w:r>
          </w:p>
        </w:tc>
        <w:tc>
          <w:tcPr>
            <w:tcW w:w="1701" w:type="dxa"/>
          </w:tcPr>
          <w:p w14:paraId="0B7E3BB7" w14:textId="05F0A0AD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DA029E" w:rsidRPr="00DA029E" w14:paraId="25247B5A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2278E22D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289A23B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452168A8" w14:textId="7B50BAA0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Мордкович А.Г. , Семенов П.В., Алгебра 7 класс.2020 г., Алгебра 8 класс. 2020 г., Алгебра 9 класс. 2020 г. </w:t>
            </w:r>
          </w:p>
        </w:tc>
        <w:tc>
          <w:tcPr>
            <w:tcW w:w="1701" w:type="dxa"/>
          </w:tcPr>
          <w:p w14:paraId="2DB8C9DA" w14:textId="63148BA7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DA029E" w:rsidRPr="00DA029E" w14:paraId="2458E081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452385F0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ED61D27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7729609E" w14:textId="263E6581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DA029E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DA029E">
              <w:rPr>
                <w:rFonts w:ascii="Times New Roman" w:hAnsi="Times New Roman"/>
                <w:sz w:val="24"/>
                <w:szCs w:val="24"/>
              </w:rPr>
              <w:t xml:space="preserve"> А.Г. , 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</w:rPr>
              <w:t>Номировский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</w:rPr>
              <w:t xml:space="preserve"> Д.А., Полонский В.Б., Якир М.С.. Алгебра 7 класс.2020 г., Алгебра 8 класс. 2020 г., Алгебра 9 класс. 2020 г. </w:t>
            </w:r>
          </w:p>
        </w:tc>
        <w:tc>
          <w:tcPr>
            <w:tcW w:w="1701" w:type="dxa"/>
          </w:tcPr>
          <w:p w14:paraId="096C8C8E" w14:textId="42C8C58D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DA029E" w:rsidRPr="00DA029E" w14:paraId="0A0E3CB3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55746CBB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E7C1E2B" w14:textId="2B4F9B33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Математика (пособия)</w:t>
            </w:r>
          </w:p>
        </w:tc>
        <w:tc>
          <w:tcPr>
            <w:tcW w:w="11765" w:type="dxa"/>
          </w:tcPr>
          <w:p w14:paraId="2A9E4877" w14:textId="2801B95D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Ященко И.В. ОГЭ 2022 МАТЕМАТИКА. Типовые экзаменационные варианты. 10 вариантов. Издательство Национальное образование, 2021</w:t>
            </w:r>
          </w:p>
        </w:tc>
        <w:tc>
          <w:tcPr>
            <w:tcW w:w="1701" w:type="dxa"/>
          </w:tcPr>
          <w:p w14:paraId="154EC5FD" w14:textId="6530E359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 xml:space="preserve">90% </w:t>
            </w:r>
          </w:p>
        </w:tc>
      </w:tr>
      <w:tr w:rsidR="00DA029E" w:rsidRPr="00DA029E" w14:paraId="3A92EBD4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460E0D2F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41CADA6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7B3E9085" w14:textId="7B634969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Лысенко Ф.Ф. ОГЭ-2022 МАТЕМАТИКА. Тематический тренинг. Издательство Легион - М, Ростов – на – Дону, 2021</w:t>
            </w:r>
          </w:p>
        </w:tc>
        <w:tc>
          <w:tcPr>
            <w:tcW w:w="1701" w:type="dxa"/>
          </w:tcPr>
          <w:p w14:paraId="2A3B28A4" w14:textId="61074AE1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 xml:space="preserve">80% </w:t>
            </w:r>
          </w:p>
        </w:tc>
      </w:tr>
      <w:tr w:rsidR="00DA029E" w:rsidRPr="00DA029E" w14:paraId="0B61BD32" w14:textId="77777777" w:rsidTr="000C4AE6">
        <w:trPr>
          <w:cantSplit/>
          <w:trHeight w:val="319"/>
        </w:trPr>
        <w:tc>
          <w:tcPr>
            <w:tcW w:w="567" w:type="dxa"/>
            <w:vMerge w:val="restart"/>
          </w:tcPr>
          <w:p w14:paraId="2155AB71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E9ED408" w14:textId="7D322AA8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765" w:type="dxa"/>
          </w:tcPr>
          <w:p w14:paraId="5E3929C5" w14:textId="2EA5933B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DA029E">
              <w:rPr>
                <w:rFonts w:ascii="Times New Roman" w:hAnsi="Times New Roman"/>
                <w:sz w:val="24"/>
                <w:szCs w:val="24"/>
              </w:rPr>
              <w:t>Физика, 7-9 классы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DA0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</w:rPr>
              <w:t>Перышкина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hyperlink r:id="rId10" w:history="1">
              <w:r w:rsidRPr="00DA029E">
                <w:rPr>
                  <w:rFonts w:ascii="Times New Roman" w:hAnsi="Times New Roman"/>
                  <w:sz w:val="24"/>
                  <w:szCs w:val="24"/>
                </w:rPr>
                <w:t xml:space="preserve">ООО </w:t>
              </w:r>
              <w:r w:rsidR="00C501D1">
                <w:rPr>
                  <w:rFonts w:ascii="Times New Roman" w:hAnsi="Times New Roman"/>
                  <w:sz w:val="24"/>
                  <w:szCs w:val="24"/>
                </w:rPr>
                <w:t>«</w:t>
              </w:r>
              <w:r w:rsidRPr="00DA029E">
                <w:rPr>
                  <w:rFonts w:ascii="Times New Roman" w:hAnsi="Times New Roman"/>
                  <w:sz w:val="24"/>
                  <w:szCs w:val="24"/>
                </w:rPr>
                <w:t>ДРОФА</w:t>
              </w:r>
              <w:r w:rsidR="00C501D1">
                <w:rPr>
                  <w:rFonts w:ascii="Times New Roman" w:hAnsi="Times New Roman"/>
                  <w:sz w:val="24"/>
                  <w:szCs w:val="24"/>
                </w:rPr>
                <w:t>»</w:t>
              </w:r>
              <w:r w:rsidRPr="00DA029E">
                <w:rPr>
                  <w:rFonts w:ascii="Times New Roman" w:hAnsi="Times New Roman"/>
                  <w:sz w:val="24"/>
                  <w:szCs w:val="24"/>
                </w:rPr>
                <w:t xml:space="preserve">; АО </w:t>
              </w:r>
              <w:r w:rsidR="00C501D1">
                <w:rPr>
                  <w:rFonts w:ascii="Times New Roman" w:hAnsi="Times New Roman"/>
                  <w:sz w:val="24"/>
                  <w:szCs w:val="24"/>
                </w:rPr>
                <w:t>«</w:t>
              </w:r>
              <w:r w:rsidRPr="00DA029E">
                <w:rPr>
                  <w:rFonts w:ascii="Times New Roman" w:hAnsi="Times New Roman"/>
                  <w:sz w:val="24"/>
                  <w:szCs w:val="24"/>
                </w:rPr>
                <w:t>Издательство Просвещение</w:t>
              </w:r>
              <w:r w:rsidR="00C501D1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Pr="00DA029E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1701" w:type="dxa"/>
          </w:tcPr>
          <w:p w14:paraId="520455F0" w14:textId="05E45349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A029E" w:rsidRPr="00DA029E" w14:paraId="4B4E1667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6917202E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3A85BD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5B297541" w14:textId="07B7F2D8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DA029E">
              <w:rPr>
                <w:rFonts w:ascii="Times New Roman" w:hAnsi="Times New Roman"/>
                <w:sz w:val="24"/>
                <w:szCs w:val="24"/>
              </w:rPr>
              <w:t>Физика, 7-9 классы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DA02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Pr="00DA029E">
                <w:rPr>
                  <w:rFonts w:ascii="Times New Roman" w:hAnsi="Times New Roman"/>
                  <w:sz w:val="24"/>
                  <w:szCs w:val="24"/>
                </w:rPr>
                <w:t xml:space="preserve">Грачёв А.В., </w:t>
              </w:r>
              <w:proofErr w:type="spellStart"/>
              <w:r w:rsidRPr="00DA029E">
                <w:rPr>
                  <w:rFonts w:ascii="Times New Roman" w:hAnsi="Times New Roman"/>
                  <w:sz w:val="24"/>
                  <w:szCs w:val="24"/>
                </w:rPr>
                <w:t>Погожев</w:t>
              </w:r>
              <w:proofErr w:type="spellEnd"/>
              <w:r w:rsidRPr="00DA029E">
                <w:rPr>
                  <w:rFonts w:ascii="Times New Roman" w:hAnsi="Times New Roman"/>
                  <w:sz w:val="24"/>
                  <w:szCs w:val="24"/>
                </w:rPr>
                <w:t xml:space="preserve"> В.А., Боков </w:t>
              </w:r>
              <w:proofErr w:type="spellStart"/>
              <w:r w:rsidRPr="00DA029E">
                <w:rPr>
                  <w:rFonts w:ascii="Times New Roman" w:hAnsi="Times New Roman"/>
                  <w:sz w:val="24"/>
                  <w:szCs w:val="24"/>
                </w:rPr>
                <w:t>П.Ю.</w:t>
              </w:r>
            </w:hyperlink>
            <w:hyperlink r:id="rId12" w:history="1">
              <w:r w:rsidRPr="00DA029E">
                <w:rPr>
                  <w:rFonts w:ascii="Times New Roman" w:hAnsi="Times New Roman"/>
                  <w:sz w:val="24"/>
                  <w:szCs w:val="24"/>
                </w:rPr>
                <w:t>Общество</w:t>
              </w:r>
              <w:proofErr w:type="spellEnd"/>
              <w:r w:rsidRPr="00DA029E">
                <w:rPr>
                  <w:rFonts w:ascii="Times New Roman" w:hAnsi="Times New Roman"/>
                  <w:sz w:val="24"/>
                  <w:szCs w:val="24"/>
                </w:rPr>
                <w:t xml:space="preserve"> с ограниченной ответственностью </w:t>
              </w:r>
              <w:r w:rsidR="00C501D1">
                <w:rPr>
                  <w:rFonts w:ascii="Times New Roman" w:hAnsi="Times New Roman"/>
                  <w:sz w:val="24"/>
                  <w:szCs w:val="24"/>
                </w:rPr>
                <w:t>«</w:t>
              </w:r>
              <w:r w:rsidRPr="00DA029E">
                <w:rPr>
                  <w:rFonts w:ascii="Times New Roman" w:hAnsi="Times New Roman"/>
                  <w:sz w:val="24"/>
                  <w:szCs w:val="24"/>
                </w:rPr>
                <w:t>Издательский центр ВЕНТАНА-ГРАФ</w:t>
              </w:r>
              <w:r w:rsidR="00C501D1">
                <w:rPr>
                  <w:rFonts w:ascii="Times New Roman" w:hAnsi="Times New Roman"/>
                  <w:sz w:val="24"/>
                  <w:szCs w:val="24"/>
                </w:rPr>
                <w:t>»</w:t>
              </w:r>
              <w:r w:rsidRPr="00DA029E">
                <w:rPr>
                  <w:rFonts w:ascii="Times New Roman" w:hAnsi="Times New Roman"/>
                  <w:sz w:val="24"/>
                  <w:szCs w:val="24"/>
                </w:rPr>
                <w:t xml:space="preserve">; Акционерное общество </w:t>
              </w:r>
              <w:r w:rsidR="00C501D1">
                <w:rPr>
                  <w:rFonts w:ascii="Times New Roman" w:hAnsi="Times New Roman"/>
                  <w:sz w:val="24"/>
                  <w:szCs w:val="24"/>
                </w:rPr>
                <w:t>«</w:t>
              </w:r>
              <w:r w:rsidRPr="00DA029E">
                <w:rPr>
                  <w:rFonts w:ascii="Times New Roman" w:hAnsi="Times New Roman"/>
                  <w:sz w:val="24"/>
                  <w:szCs w:val="24"/>
                </w:rPr>
                <w:t>Издательство Просвещение</w:t>
              </w:r>
              <w:r w:rsidR="00C501D1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Pr="00DA029E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1701" w:type="dxa"/>
          </w:tcPr>
          <w:p w14:paraId="60843765" w14:textId="235BB950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DA029E" w:rsidRPr="00DA029E" w14:paraId="5F844B0A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4DD871B7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8F64A2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2F144497" w14:textId="627BD27D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DA029E">
              <w:rPr>
                <w:rFonts w:ascii="Times New Roman" w:hAnsi="Times New Roman"/>
                <w:sz w:val="24"/>
                <w:szCs w:val="24"/>
              </w:rPr>
              <w:t>Физика, 7-9 классы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DA02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history="1">
              <w:proofErr w:type="spellStart"/>
              <w:r w:rsidRPr="00DA029E">
                <w:rPr>
                  <w:rFonts w:ascii="Times New Roman" w:hAnsi="Times New Roman"/>
                  <w:sz w:val="24"/>
                  <w:szCs w:val="24"/>
                </w:rPr>
                <w:t>Генденштейн</w:t>
              </w:r>
              <w:proofErr w:type="spellEnd"/>
              <w:r w:rsidRPr="00DA029E">
                <w:rPr>
                  <w:rFonts w:ascii="Times New Roman" w:hAnsi="Times New Roman"/>
                  <w:sz w:val="24"/>
                  <w:szCs w:val="24"/>
                </w:rPr>
                <w:t xml:space="preserve"> Л.Э., Булатова А.А., Корнильев И.Н., Кошкина А.В.; под редакцией Орлова В.А.</w:t>
              </w:r>
            </w:hyperlink>
            <w:hyperlink r:id="rId14" w:history="1">
              <w:r w:rsidRPr="00DA029E">
                <w:rPr>
                  <w:rFonts w:ascii="Times New Roman" w:hAnsi="Times New Roman"/>
                  <w:sz w:val="24"/>
                  <w:szCs w:val="24"/>
                </w:rPr>
                <w:t xml:space="preserve">ООО </w:t>
              </w:r>
              <w:r w:rsidR="00C501D1">
                <w:rPr>
                  <w:rFonts w:ascii="Times New Roman" w:hAnsi="Times New Roman"/>
                  <w:sz w:val="24"/>
                  <w:szCs w:val="24"/>
                </w:rPr>
                <w:t>«</w:t>
              </w:r>
              <w:r w:rsidRPr="00DA029E">
                <w:rPr>
                  <w:rFonts w:ascii="Times New Roman" w:hAnsi="Times New Roman"/>
                  <w:sz w:val="24"/>
                  <w:szCs w:val="24"/>
                </w:rPr>
                <w:t>БИНОМ. Лаборатория знаний</w:t>
              </w:r>
              <w:r w:rsidR="00C501D1">
                <w:rPr>
                  <w:rFonts w:ascii="Times New Roman" w:hAnsi="Times New Roman"/>
                  <w:sz w:val="24"/>
                  <w:szCs w:val="24"/>
                </w:rPr>
                <w:t>»</w:t>
              </w:r>
              <w:r w:rsidRPr="00DA029E">
                <w:rPr>
                  <w:rFonts w:ascii="Times New Roman" w:hAnsi="Times New Roman"/>
                  <w:sz w:val="24"/>
                  <w:szCs w:val="24"/>
                </w:rPr>
                <w:t xml:space="preserve">; АО </w:t>
              </w:r>
              <w:r w:rsidR="00C501D1">
                <w:rPr>
                  <w:rFonts w:ascii="Times New Roman" w:hAnsi="Times New Roman"/>
                  <w:sz w:val="24"/>
                  <w:szCs w:val="24"/>
                </w:rPr>
                <w:t>«</w:t>
              </w:r>
              <w:r w:rsidRPr="00DA029E">
                <w:rPr>
                  <w:rFonts w:ascii="Times New Roman" w:hAnsi="Times New Roman"/>
                  <w:sz w:val="24"/>
                  <w:szCs w:val="24"/>
                </w:rPr>
                <w:t>Издательство Просвещение</w:t>
              </w:r>
              <w:r w:rsidR="00C501D1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  <w:r w:rsidRPr="00DA029E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1701" w:type="dxa"/>
          </w:tcPr>
          <w:p w14:paraId="37980F00" w14:textId="10E108D5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DA029E" w:rsidRPr="00DA029E" w14:paraId="61BA4D8B" w14:textId="77777777" w:rsidTr="000C4AE6">
        <w:trPr>
          <w:cantSplit/>
          <w:trHeight w:val="319"/>
        </w:trPr>
        <w:tc>
          <w:tcPr>
            <w:tcW w:w="567" w:type="dxa"/>
            <w:vMerge w:val="restart"/>
          </w:tcPr>
          <w:p w14:paraId="179E0742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489248D" w14:textId="6D5D410C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765" w:type="dxa"/>
          </w:tcPr>
          <w:p w14:paraId="3C4C0A31" w14:textId="14C64AC8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 xml:space="preserve">Габриелян О.С., Остроумов И.Г., Сладков С.А. Химия. 8 - 9 </w:t>
            </w:r>
            <w:proofErr w:type="spellStart"/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 xml:space="preserve">. Акционерное общество 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 xml:space="preserve">Издательство 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C2FD2E4" w14:textId="530EC3F6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>84,2%</w:t>
            </w:r>
          </w:p>
        </w:tc>
      </w:tr>
      <w:tr w:rsidR="00DA029E" w:rsidRPr="00DA029E" w14:paraId="06BADB7A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4804A004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47B8A4C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42758570" w14:textId="78C68DB6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 xml:space="preserve">Рудзитис Г.Е., Фельдман Ф.Г. Химия. 8 - 9 </w:t>
            </w:r>
            <w:proofErr w:type="spellStart"/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 xml:space="preserve">. Акционерное общество 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 xml:space="preserve">Издательство 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18CEF08" w14:textId="3291A912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>9,6%</w:t>
            </w:r>
          </w:p>
        </w:tc>
      </w:tr>
      <w:tr w:rsidR="00DA029E" w:rsidRPr="00DA029E" w14:paraId="28950BE0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5252F875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4127911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63BB75D6" w14:textId="78F54B44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 xml:space="preserve">Кузнецова Н.Е., Титова И.М., </w:t>
            </w:r>
            <w:proofErr w:type="spellStart"/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>Гара</w:t>
            </w:r>
            <w:proofErr w:type="spellEnd"/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 xml:space="preserve"> Н.Н. Химия 8 - 9 </w:t>
            </w:r>
            <w:proofErr w:type="spellStart"/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 w:rsidRPr="00DA029E">
              <w:rPr>
                <w:rFonts w:ascii="Times New Roman" w:eastAsia="Times New Roman" w:hAnsi="Times New Roman"/>
                <w:sz w:val="24"/>
                <w:szCs w:val="24"/>
              </w:rPr>
              <w:t xml:space="preserve">. Общество с ограниченной ответственностью Издательский центр “ВЕНТАНА – ГРАФ” </w:t>
            </w:r>
          </w:p>
        </w:tc>
        <w:tc>
          <w:tcPr>
            <w:tcW w:w="1701" w:type="dxa"/>
          </w:tcPr>
          <w:p w14:paraId="29A48BD4" w14:textId="75556710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5,4%</w:t>
            </w:r>
          </w:p>
        </w:tc>
      </w:tr>
      <w:tr w:rsidR="00DA029E" w:rsidRPr="00DA029E" w14:paraId="745C0B94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5E1D3F65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315FDF4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1DBC4193" w14:textId="7A15B077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 xml:space="preserve">Еремин В.В., Кузьменко Н.Е., Дроздов А.А. и др./ Под ред. Лунина В.В. Химия, А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DA029E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DA029E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DA0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A2C6643" w14:textId="3161E201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0,8%</w:t>
            </w:r>
          </w:p>
        </w:tc>
      </w:tr>
      <w:tr w:rsidR="00DA029E" w:rsidRPr="00DA029E" w14:paraId="0364A13F" w14:textId="77777777" w:rsidTr="000C4AE6">
        <w:trPr>
          <w:cantSplit/>
          <w:trHeight w:val="319"/>
        </w:trPr>
        <w:tc>
          <w:tcPr>
            <w:tcW w:w="567" w:type="dxa"/>
            <w:vMerge w:val="restart"/>
          </w:tcPr>
          <w:p w14:paraId="75C39C6D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C54EE2B" w14:textId="4B7AF5F4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Информатика ИКТ</w:t>
            </w:r>
          </w:p>
        </w:tc>
        <w:tc>
          <w:tcPr>
            <w:tcW w:w="11765" w:type="dxa"/>
          </w:tcPr>
          <w:p w14:paraId="1141C91B" w14:textId="11222597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29E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</w:rPr>
              <w:t xml:space="preserve"> А.Ю. Информатика. 7 класс-9 класс </w:t>
            </w:r>
            <w:r w:rsidRPr="00DA029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ОО </w:t>
            </w:r>
            <w:r w:rsidR="00C501D1">
              <w:rPr>
                <w:rFonts w:ascii="Times New Roman" w:hAnsi="Times New Roman"/>
                <w:sz w:val="24"/>
                <w:szCs w:val="24"/>
                <w:highlight w:val="white"/>
              </w:rPr>
              <w:t>«</w:t>
            </w:r>
            <w:r w:rsidRPr="00DA029E">
              <w:rPr>
                <w:rFonts w:ascii="Times New Roman" w:hAnsi="Times New Roman"/>
                <w:sz w:val="24"/>
                <w:szCs w:val="24"/>
                <w:highlight w:val="white"/>
              </w:rPr>
              <w:t>БИНОМ. Лаборатория знаний</w:t>
            </w:r>
            <w:r w:rsidR="00C501D1">
              <w:rPr>
                <w:rFonts w:ascii="Times New Roman" w:hAnsi="Times New Roman"/>
                <w:sz w:val="24"/>
                <w:szCs w:val="24"/>
                <w:highlight w:val="white"/>
              </w:rPr>
              <w:t>»</w:t>
            </w:r>
            <w:r w:rsidRPr="00DA029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; АО </w:t>
            </w:r>
            <w:r w:rsidR="00C501D1">
              <w:rPr>
                <w:rFonts w:ascii="Times New Roman" w:hAnsi="Times New Roman"/>
                <w:sz w:val="24"/>
                <w:szCs w:val="24"/>
                <w:highlight w:val="white"/>
              </w:rPr>
              <w:t>«</w:t>
            </w:r>
            <w:r w:rsidRPr="00DA029E">
              <w:rPr>
                <w:rFonts w:ascii="Times New Roman" w:hAnsi="Times New Roman"/>
                <w:sz w:val="24"/>
                <w:szCs w:val="24"/>
                <w:highlight w:val="white"/>
              </w:rPr>
              <w:t>Издательство Просвещение</w:t>
            </w:r>
            <w:r w:rsidR="00C501D1">
              <w:rPr>
                <w:rFonts w:ascii="Times New Roman" w:hAnsi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vAlign w:val="center"/>
          </w:tcPr>
          <w:p w14:paraId="23CCD06D" w14:textId="28A16F31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DA029E" w:rsidRPr="00DA029E" w14:paraId="373C7F61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17DD7257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5783BEA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109F3E5A" w14:textId="0F5B299A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</w:rPr>
              <w:t xml:space="preserve"> Л.А., Русаков С.В., Шестакова Л.В. Информатика. 7 – 9 класс</w:t>
            </w:r>
            <w:proofErr w:type="gramStart"/>
            <w:r w:rsidRPr="00DA029E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DA029E">
              <w:rPr>
                <w:rFonts w:ascii="Times New Roman" w:hAnsi="Times New Roman"/>
                <w:sz w:val="24"/>
                <w:szCs w:val="24"/>
                <w:highlight w:val="white"/>
              </w:rPr>
              <w:t>ООО</w:t>
            </w:r>
            <w:proofErr w:type="gramEnd"/>
            <w:r w:rsidRPr="00DA029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C501D1">
              <w:rPr>
                <w:rFonts w:ascii="Times New Roman" w:hAnsi="Times New Roman"/>
                <w:sz w:val="24"/>
                <w:szCs w:val="24"/>
                <w:highlight w:val="white"/>
              </w:rPr>
              <w:t>«</w:t>
            </w:r>
            <w:r w:rsidRPr="00DA029E">
              <w:rPr>
                <w:rFonts w:ascii="Times New Roman" w:hAnsi="Times New Roman"/>
                <w:sz w:val="24"/>
                <w:szCs w:val="24"/>
                <w:highlight w:val="white"/>
              </w:rPr>
              <w:t>БИНОМ. Лаборатория знаний</w:t>
            </w:r>
            <w:r w:rsidR="00C501D1">
              <w:rPr>
                <w:rFonts w:ascii="Times New Roman" w:hAnsi="Times New Roman"/>
                <w:sz w:val="24"/>
                <w:szCs w:val="24"/>
                <w:highlight w:val="white"/>
              </w:rPr>
              <w:t>»</w:t>
            </w:r>
            <w:r w:rsidRPr="00DA029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; АО </w:t>
            </w:r>
            <w:r w:rsidR="00C501D1">
              <w:rPr>
                <w:rFonts w:ascii="Times New Roman" w:hAnsi="Times New Roman"/>
                <w:sz w:val="24"/>
                <w:szCs w:val="24"/>
                <w:highlight w:val="white"/>
              </w:rPr>
              <w:t>«</w:t>
            </w:r>
            <w:r w:rsidRPr="00DA029E">
              <w:rPr>
                <w:rFonts w:ascii="Times New Roman" w:hAnsi="Times New Roman"/>
                <w:sz w:val="24"/>
                <w:szCs w:val="24"/>
                <w:highlight w:val="white"/>
              </w:rPr>
              <w:t>Издательство Просвещение</w:t>
            </w:r>
            <w:r w:rsidR="00C501D1">
              <w:rPr>
                <w:rFonts w:ascii="Times New Roman" w:hAnsi="Times New Roman"/>
                <w:sz w:val="24"/>
                <w:szCs w:val="24"/>
                <w:highlight w:val="white"/>
              </w:rPr>
              <w:t>»</w:t>
            </w:r>
            <w:r w:rsidRPr="00DA0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827BAF7" w14:textId="6F14CD9B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10</w:t>
            </w:r>
            <w:r w:rsidR="007E61A3" w:rsidRPr="00DA029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A029E" w:rsidRPr="00DA029E" w14:paraId="782C85B8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148C64C7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902EBF9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3023ACD0" w14:textId="5195E878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Поляков К.Ю., Еремин Е.А. Информатика.7-9</w:t>
            </w:r>
            <w:r w:rsidRPr="00DA029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ООО </w:t>
            </w:r>
            <w:r w:rsidR="00C501D1">
              <w:rPr>
                <w:rFonts w:ascii="Times New Roman" w:hAnsi="Times New Roman"/>
                <w:sz w:val="24"/>
                <w:szCs w:val="24"/>
                <w:highlight w:val="white"/>
              </w:rPr>
              <w:t>«</w:t>
            </w:r>
            <w:r w:rsidRPr="00DA029E">
              <w:rPr>
                <w:rFonts w:ascii="Times New Roman" w:hAnsi="Times New Roman"/>
                <w:sz w:val="24"/>
                <w:szCs w:val="24"/>
                <w:highlight w:val="white"/>
              </w:rPr>
              <w:t>БИНОМ. Лаборатория знаний</w:t>
            </w:r>
            <w:r w:rsidR="00C501D1">
              <w:rPr>
                <w:rFonts w:ascii="Times New Roman" w:hAnsi="Times New Roman"/>
                <w:sz w:val="24"/>
                <w:szCs w:val="24"/>
                <w:highlight w:val="white"/>
              </w:rPr>
              <w:t>»</w:t>
            </w:r>
            <w:r w:rsidRPr="00DA029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; АО </w:t>
            </w:r>
            <w:r w:rsidR="00C501D1">
              <w:rPr>
                <w:rFonts w:ascii="Times New Roman" w:hAnsi="Times New Roman"/>
                <w:sz w:val="24"/>
                <w:szCs w:val="24"/>
                <w:highlight w:val="white"/>
              </w:rPr>
              <w:t>«</w:t>
            </w:r>
            <w:r w:rsidRPr="00DA029E">
              <w:rPr>
                <w:rFonts w:ascii="Times New Roman" w:hAnsi="Times New Roman"/>
                <w:sz w:val="24"/>
                <w:szCs w:val="24"/>
                <w:highlight w:val="white"/>
              </w:rPr>
              <w:t>Издательство Просвещение</w:t>
            </w:r>
            <w:r w:rsidR="00C501D1">
              <w:rPr>
                <w:rFonts w:ascii="Times New Roman" w:hAnsi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vAlign w:val="center"/>
          </w:tcPr>
          <w:p w14:paraId="63A97CFB" w14:textId="0C20A354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5</w:t>
            </w:r>
            <w:r w:rsidR="007E61A3" w:rsidRPr="00DA029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A029E" w:rsidRPr="00DA029E" w14:paraId="62064F93" w14:textId="77777777" w:rsidTr="000C4AE6">
        <w:trPr>
          <w:cantSplit/>
          <w:trHeight w:val="319"/>
        </w:trPr>
        <w:tc>
          <w:tcPr>
            <w:tcW w:w="567" w:type="dxa"/>
            <w:vMerge w:val="restart"/>
          </w:tcPr>
          <w:p w14:paraId="5C4854DA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DEC0E81" w14:textId="7B2F8965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765" w:type="dxa"/>
          </w:tcPr>
          <w:p w14:paraId="43F54680" w14:textId="2B888521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Пасечник В.В.,</w:t>
            </w:r>
            <w:r w:rsidR="00C5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01D1"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 w:rsidR="00C501D1">
              <w:rPr>
                <w:rFonts w:ascii="Times New Roman" w:hAnsi="Times New Roman"/>
                <w:sz w:val="24"/>
                <w:szCs w:val="24"/>
              </w:rPr>
              <w:t xml:space="preserve"> С.В., Калинова Г.С. «Биология» 5-9кл. Издательство «</w:t>
            </w:r>
            <w:r w:rsidRPr="00DA029E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339E7BF6" w14:textId="27BD3B98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DA029E" w:rsidRPr="00DA029E" w14:paraId="4897D112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5E21C90D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12AEE42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77034173" w14:textId="0A853F3F" w:rsidR="00BC0AD9" w:rsidRPr="00DA029E" w:rsidRDefault="00C501D1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, Плешаков А.А. «</w:t>
            </w:r>
            <w:r w:rsidR="00BC0AD9" w:rsidRPr="00DA029E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C0AD9" w:rsidRPr="00DA029E">
              <w:rPr>
                <w:rFonts w:ascii="Times New Roman" w:hAnsi="Times New Roman"/>
                <w:sz w:val="24"/>
                <w:szCs w:val="24"/>
              </w:rPr>
              <w:t xml:space="preserve"> 5-9 </w:t>
            </w:r>
            <w:proofErr w:type="spellStart"/>
            <w:r w:rsidR="00BC0AD9" w:rsidRPr="00DA0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BC0AD9" w:rsidRPr="00DA029E">
              <w:rPr>
                <w:rFonts w:ascii="Times New Roman" w:hAnsi="Times New Roman"/>
                <w:sz w:val="24"/>
                <w:szCs w:val="24"/>
              </w:rPr>
              <w:t>. Издательство “Просвещение”</w:t>
            </w:r>
          </w:p>
        </w:tc>
        <w:tc>
          <w:tcPr>
            <w:tcW w:w="1701" w:type="dxa"/>
          </w:tcPr>
          <w:p w14:paraId="52F2D30F" w14:textId="2BE99991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DA029E" w:rsidRPr="00DA029E" w14:paraId="352B67E7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2F5DEC85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147752C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6D66DE11" w14:textId="3DCA8842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П</w:t>
            </w:r>
            <w:r w:rsidR="00C501D1">
              <w:rPr>
                <w:rFonts w:ascii="Times New Roman" w:hAnsi="Times New Roman"/>
                <w:sz w:val="24"/>
                <w:szCs w:val="24"/>
              </w:rPr>
              <w:t>ономарева И.Н., Корнилова О.А. «</w:t>
            </w:r>
            <w:r w:rsidRPr="00DA029E"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DA029E">
              <w:rPr>
                <w:rFonts w:ascii="Times New Roman" w:hAnsi="Times New Roman"/>
                <w:sz w:val="24"/>
                <w:szCs w:val="24"/>
              </w:rPr>
              <w:t xml:space="preserve"> 5- 9 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</w:rPr>
              <w:t>. Издательский центр</w:t>
            </w:r>
            <w:r w:rsidR="00C501D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C501D1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C501D1">
              <w:rPr>
                <w:rFonts w:ascii="Times New Roman" w:hAnsi="Times New Roman"/>
                <w:sz w:val="24"/>
                <w:szCs w:val="24"/>
              </w:rPr>
              <w:t>-Граф», издательство «</w:t>
            </w:r>
            <w:r w:rsidRPr="00DA029E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DA0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E621E26" w14:textId="2B30D2A4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DA029E" w:rsidRPr="00DA029E" w14:paraId="4B4D63F4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401C9AF0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470C37A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1507F471" w14:textId="26A08215" w:rsidR="00BC0AD9" w:rsidRPr="00DA029E" w:rsidRDefault="00C501D1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гом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, Маш Р.Д. «</w:t>
            </w:r>
            <w:r w:rsidR="00BC0AD9" w:rsidRPr="00DA029E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C0AD9" w:rsidRPr="00DA029E">
              <w:rPr>
                <w:rFonts w:ascii="Times New Roman" w:hAnsi="Times New Roman"/>
                <w:sz w:val="24"/>
                <w:szCs w:val="24"/>
              </w:rPr>
              <w:t xml:space="preserve"> 9кл. Издательский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», издательство «</w:t>
            </w:r>
            <w:r w:rsidR="00BC0AD9" w:rsidRPr="00DA029E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C0AD9" w:rsidRPr="00DA0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D3953B6" w14:textId="7126F7AA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DA029E" w:rsidRPr="00DA029E" w14:paraId="6958DC6E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055CECE4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8F88792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5175D457" w14:textId="2C79253A" w:rsidR="00BC0AD9" w:rsidRPr="00DA029E" w:rsidRDefault="00C501D1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 «</w:t>
            </w:r>
            <w:r w:rsidR="00BC0AD9" w:rsidRPr="00DA029E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7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ОО «</w:t>
            </w:r>
            <w:r w:rsidR="00BC0AD9" w:rsidRPr="00DA029E">
              <w:rPr>
                <w:rFonts w:ascii="Times New Roman" w:hAnsi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/>
                <w:sz w:val="24"/>
                <w:szCs w:val="24"/>
              </w:rPr>
              <w:t>», издательство «</w:t>
            </w:r>
            <w:r w:rsidR="00BC0AD9" w:rsidRPr="00DA029E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C0AD9" w:rsidRPr="00DA02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05FE174" w14:textId="47FAC09B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DA029E" w:rsidRPr="00DA029E" w14:paraId="7FD57D2F" w14:textId="77777777" w:rsidTr="000C4AE6">
        <w:trPr>
          <w:cantSplit/>
          <w:trHeight w:val="319"/>
        </w:trPr>
        <w:tc>
          <w:tcPr>
            <w:tcW w:w="567" w:type="dxa"/>
            <w:vMerge w:val="restart"/>
          </w:tcPr>
          <w:p w14:paraId="08324818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C0484AF" w14:textId="2565D3AC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39DB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765" w:type="dxa"/>
          </w:tcPr>
          <w:p w14:paraId="2462D763" w14:textId="130FC432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России (в 2 частях).6 – 9 класс. Арсентьев Н.М., Данилов А.А., Стефанович П.С. и другие; под редакцией </w:t>
            </w:r>
            <w:proofErr w:type="spellStart"/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>Торкунова</w:t>
            </w:r>
            <w:proofErr w:type="spellEnd"/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 xml:space="preserve"> А.В.. - М.: АО 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 xml:space="preserve">Издательство 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 xml:space="preserve">, 2018 - 2021. </w:t>
            </w:r>
          </w:p>
        </w:tc>
        <w:tc>
          <w:tcPr>
            <w:tcW w:w="1701" w:type="dxa"/>
          </w:tcPr>
          <w:p w14:paraId="7EEDB213" w14:textId="273F937F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DB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DA029E" w:rsidRPr="00DA029E" w14:paraId="310E70DB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4A76E512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E3EC71E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5969B319" w14:textId="3DF7C122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>История России с древнейших времен до начала X</w:t>
            </w:r>
            <w:r w:rsidRPr="00EB39D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</w:t>
            </w:r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 xml:space="preserve"> века, 6 – 9 класс. </w:t>
            </w:r>
            <w:proofErr w:type="spellStart"/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>Пчелов</w:t>
            </w:r>
            <w:proofErr w:type="spellEnd"/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 xml:space="preserve"> Е.В., Лукин П.В.; под редакцией Петрова Ю.А.- М.: ООО 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>Русское слово – учебник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>, 2019 - 2020.</w:t>
            </w:r>
          </w:p>
        </w:tc>
        <w:tc>
          <w:tcPr>
            <w:tcW w:w="1701" w:type="dxa"/>
          </w:tcPr>
          <w:p w14:paraId="4708A0D2" w14:textId="197CCB99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DB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DA029E" w:rsidRPr="00DA029E" w14:paraId="7FDA0AEB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794727C4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9CD8503" w14:textId="639B6321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39DB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1765" w:type="dxa"/>
          </w:tcPr>
          <w:p w14:paraId="1C7492D8" w14:textId="5F82139F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DB">
              <w:rPr>
                <w:rFonts w:ascii="Times New Roman" w:hAnsi="Times New Roman"/>
                <w:sz w:val="24"/>
                <w:szCs w:val="24"/>
              </w:rPr>
              <w:t xml:space="preserve">Всеобщая история. Древний мир, 5 класс, </w:t>
            </w:r>
            <w:proofErr w:type="spellStart"/>
            <w:r w:rsidRPr="00EB39DB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EB39DB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 xml:space="preserve"> - М.: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 xml:space="preserve"> Акционерное обще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>, 2019 – 2021.</w:t>
            </w:r>
          </w:p>
        </w:tc>
        <w:tc>
          <w:tcPr>
            <w:tcW w:w="1701" w:type="dxa"/>
            <w:vMerge w:val="restart"/>
          </w:tcPr>
          <w:p w14:paraId="3F321846" w14:textId="6036012B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DB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DA029E" w:rsidRPr="00DA029E" w14:paraId="11A6D554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6C59415A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2D0D76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566A33C5" w14:textId="42182A9E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DB">
              <w:rPr>
                <w:rFonts w:ascii="Times New Roman" w:hAnsi="Times New Roman"/>
                <w:sz w:val="24"/>
                <w:szCs w:val="24"/>
              </w:rPr>
              <w:t xml:space="preserve">Всеобщая история. Средние века, 6 класс, </w:t>
            </w:r>
            <w:proofErr w:type="spellStart"/>
            <w:r w:rsidRPr="00EB39DB">
              <w:rPr>
                <w:rFonts w:ascii="Times New Roman" w:hAnsi="Times New Roman"/>
                <w:sz w:val="24"/>
                <w:szCs w:val="24"/>
              </w:rPr>
              <w:t>Ведюшин</w:t>
            </w:r>
            <w:proofErr w:type="spellEnd"/>
            <w:r w:rsidRPr="00EB39DB"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 w:rsidRPr="00EB39DB">
              <w:rPr>
                <w:rFonts w:ascii="Times New Roman" w:hAnsi="Times New Roman"/>
                <w:sz w:val="24"/>
                <w:szCs w:val="24"/>
              </w:rPr>
              <w:t>Уколова</w:t>
            </w:r>
            <w:proofErr w:type="spellEnd"/>
            <w:r w:rsidRPr="00EB39DB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 xml:space="preserve"> - М.: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 xml:space="preserve">  Акционерное обще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>, 2018 - 2021</w:t>
            </w:r>
          </w:p>
        </w:tc>
        <w:tc>
          <w:tcPr>
            <w:tcW w:w="1701" w:type="dxa"/>
            <w:vMerge/>
          </w:tcPr>
          <w:p w14:paraId="4350E67B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29E" w:rsidRPr="00DA029E" w14:paraId="2E0CE9B3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7DBCD8DB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D851A1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15C061EF" w14:textId="197AACB8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DB">
              <w:rPr>
                <w:rFonts w:ascii="Times New Roman" w:hAnsi="Times New Roman"/>
                <w:sz w:val="24"/>
                <w:szCs w:val="24"/>
              </w:rPr>
              <w:t xml:space="preserve">Всеобщая история. Новое время. 7 класс. </w:t>
            </w:r>
            <w:proofErr w:type="spellStart"/>
            <w:r w:rsidRPr="00EB39DB">
              <w:rPr>
                <w:rFonts w:ascii="Times New Roman" w:hAnsi="Times New Roman"/>
                <w:sz w:val="24"/>
                <w:szCs w:val="24"/>
              </w:rPr>
              <w:t>Ведюшин</w:t>
            </w:r>
            <w:proofErr w:type="spellEnd"/>
            <w:r w:rsidRPr="00EB39DB">
              <w:rPr>
                <w:rFonts w:ascii="Times New Roman" w:hAnsi="Times New Roman"/>
                <w:sz w:val="24"/>
                <w:szCs w:val="24"/>
              </w:rPr>
              <w:t xml:space="preserve"> В.А., </w:t>
            </w:r>
            <w:proofErr w:type="spellStart"/>
            <w:r w:rsidRPr="00EB39DB">
              <w:rPr>
                <w:rFonts w:ascii="Times New Roman" w:hAnsi="Times New Roman"/>
                <w:sz w:val="24"/>
                <w:szCs w:val="24"/>
              </w:rPr>
              <w:t>Бовыкин</w:t>
            </w:r>
            <w:proofErr w:type="spellEnd"/>
            <w:r w:rsidRPr="00EB39DB">
              <w:rPr>
                <w:rFonts w:ascii="Times New Roman" w:hAnsi="Times New Roman"/>
                <w:sz w:val="24"/>
                <w:szCs w:val="24"/>
              </w:rPr>
              <w:t xml:space="preserve"> Д.Ю. </w:t>
            </w:r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>- М.: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 xml:space="preserve"> Акционерное обще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>, 2018 - 2022.</w:t>
            </w:r>
          </w:p>
        </w:tc>
        <w:tc>
          <w:tcPr>
            <w:tcW w:w="1701" w:type="dxa"/>
            <w:vMerge/>
          </w:tcPr>
          <w:p w14:paraId="1079DC81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29E" w:rsidRPr="00DA029E" w14:paraId="5A74FB8E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3150DEAE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67B905B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4D5DB00D" w14:textId="473037F2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DB">
              <w:rPr>
                <w:rFonts w:ascii="Times New Roman" w:hAnsi="Times New Roman"/>
                <w:sz w:val="24"/>
                <w:szCs w:val="24"/>
              </w:rPr>
              <w:t xml:space="preserve">Всеобщая история. Новое время. 8 класс. </w:t>
            </w:r>
            <w:proofErr w:type="spellStart"/>
            <w:r w:rsidRPr="00EB39DB">
              <w:rPr>
                <w:rFonts w:ascii="Times New Roman" w:hAnsi="Times New Roman"/>
                <w:sz w:val="24"/>
                <w:szCs w:val="24"/>
              </w:rPr>
              <w:t>Бовыкин</w:t>
            </w:r>
            <w:proofErr w:type="spellEnd"/>
            <w:r w:rsidRPr="00EB39DB">
              <w:rPr>
                <w:rFonts w:ascii="Times New Roman" w:hAnsi="Times New Roman"/>
                <w:sz w:val="24"/>
                <w:szCs w:val="24"/>
              </w:rPr>
              <w:t xml:space="preserve"> Д.Ю., </w:t>
            </w:r>
            <w:proofErr w:type="spellStart"/>
            <w:r w:rsidRPr="00EB39DB">
              <w:rPr>
                <w:rFonts w:ascii="Times New Roman" w:hAnsi="Times New Roman"/>
                <w:sz w:val="24"/>
                <w:szCs w:val="24"/>
              </w:rPr>
              <w:t>Ведюшин</w:t>
            </w:r>
            <w:proofErr w:type="spellEnd"/>
            <w:r w:rsidRPr="00EB39DB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>- М.: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 xml:space="preserve"> Акционерное обще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>, 2018 - 2020.</w:t>
            </w:r>
          </w:p>
        </w:tc>
        <w:tc>
          <w:tcPr>
            <w:tcW w:w="1701" w:type="dxa"/>
            <w:vMerge/>
          </w:tcPr>
          <w:p w14:paraId="1E37B705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29E" w:rsidRPr="00DA029E" w14:paraId="28D2C2B0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2D2B18E9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9676DF2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3FF1CBCF" w14:textId="6D569BB6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DB">
              <w:rPr>
                <w:rFonts w:ascii="Times New Roman" w:hAnsi="Times New Roman"/>
                <w:sz w:val="24"/>
                <w:szCs w:val="24"/>
              </w:rPr>
              <w:t xml:space="preserve">Всеобщая история. Новое время. 9 класс. Медяков А.С., </w:t>
            </w:r>
            <w:proofErr w:type="spellStart"/>
            <w:r w:rsidRPr="00EB39DB">
              <w:rPr>
                <w:rFonts w:ascii="Times New Roman" w:hAnsi="Times New Roman"/>
                <w:sz w:val="24"/>
                <w:szCs w:val="24"/>
              </w:rPr>
              <w:t>Бовыкин</w:t>
            </w:r>
            <w:proofErr w:type="spellEnd"/>
            <w:r w:rsidRPr="00EB39DB">
              <w:rPr>
                <w:rFonts w:ascii="Times New Roman" w:hAnsi="Times New Roman"/>
                <w:sz w:val="24"/>
                <w:szCs w:val="24"/>
              </w:rPr>
              <w:t xml:space="preserve"> Д.Ю. </w:t>
            </w:r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>- М.: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 xml:space="preserve"> Акционерное обще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 xml:space="preserve">, 2018 - 2020.  </w:t>
            </w:r>
          </w:p>
        </w:tc>
        <w:tc>
          <w:tcPr>
            <w:tcW w:w="1701" w:type="dxa"/>
            <w:vMerge/>
          </w:tcPr>
          <w:p w14:paraId="3A249772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29E" w:rsidRPr="00DA029E" w14:paraId="4769D4E0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3D52C8FE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BF59A82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083525BA" w14:textId="656C1652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DB">
              <w:rPr>
                <w:rFonts w:ascii="Times New Roman" w:hAnsi="Times New Roman"/>
                <w:sz w:val="24"/>
                <w:szCs w:val="24"/>
              </w:rPr>
              <w:t xml:space="preserve">Всеобщая история. 5 – 9 класс. Никишин В.О. Стрелков А.В., Томашевич О.В., Михайловский Ф.А.; под редакцией Карпова С.П. </w:t>
            </w:r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 xml:space="preserve">- М.: ООО 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>Русское слово – учебник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>, 2018 - 2020.</w:t>
            </w:r>
          </w:p>
        </w:tc>
        <w:tc>
          <w:tcPr>
            <w:tcW w:w="1701" w:type="dxa"/>
          </w:tcPr>
          <w:p w14:paraId="79F50265" w14:textId="4074CB60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DB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DA029E" w:rsidRPr="00DA029E" w14:paraId="174919B6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20BCB06C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1C8DC28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11B2917F" w14:textId="360099C8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9DB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Нового  времени.  8 – 9 класс. </w:t>
            </w:r>
            <w:proofErr w:type="spellStart"/>
            <w:r w:rsidRPr="00EB39DB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EB39DB">
              <w:rPr>
                <w:rFonts w:ascii="Times New Roman" w:hAnsi="Times New Roman"/>
                <w:sz w:val="24"/>
                <w:szCs w:val="24"/>
              </w:rPr>
              <w:t xml:space="preserve"> А.Я., Баранов П.А., Ванюшкина Л.М. и другие; под редакцией </w:t>
            </w:r>
            <w:proofErr w:type="spellStart"/>
            <w:r w:rsidRPr="00EB39DB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EB39DB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  <w:r w:rsidRPr="00EB39DB">
              <w:rPr>
                <w:rFonts w:ascii="Times New Roman" w:eastAsia="Times New Roman" w:hAnsi="Times New Roman"/>
                <w:sz w:val="24"/>
                <w:szCs w:val="24"/>
              </w:rPr>
              <w:t xml:space="preserve">- М.: 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EB39DB">
              <w:rPr>
                <w:rFonts w:ascii="Times New Roman" w:hAnsi="Times New Roman"/>
                <w:sz w:val="24"/>
                <w:szCs w:val="24"/>
              </w:rPr>
              <w:t>, 2020  - 2022.</w:t>
            </w:r>
          </w:p>
        </w:tc>
        <w:tc>
          <w:tcPr>
            <w:tcW w:w="1701" w:type="dxa"/>
          </w:tcPr>
          <w:p w14:paraId="0A847A00" w14:textId="4D7E9A24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DB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DA029E" w:rsidRPr="00DA029E" w14:paraId="7EFC3757" w14:textId="77777777" w:rsidTr="000C4AE6">
        <w:trPr>
          <w:cantSplit/>
          <w:trHeight w:val="319"/>
        </w:trPr>
        <w:tc>
          <w:tcPr>
            <w:tcW w:w="567" w:type="dxa"/>
            <w:vMerge w:val="restart"/>
          </w:tcPr>
          <w:p w14:paraId="4C0DF465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E659810" w14:textId="0846AB36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765" w:type="dxa"/>
          </w:tcPr>
          <w:p w14:paraId="2A8781B2" w14:textId="1A22E41A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 xml:space="preserve">Алексеев А.И., Николина В.В., Липкина Е.К. и др. География 5-9 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</w:rPr>
              <w:t xml:space="preserve"> издательство “Просвещение”</w:t>
            </w:r>
          </w:p>
        </w:tc>
        <w:tc>
          <w:tcPr>
            <w:tcW w:w="1701" w:type="dxa"/>
          </w:tcPr>
          <w:p w14:paraId="2B874203" w14:textId="479576BD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DA029E" w:rsidRPr="00DA029E" w14:paraId="49B51697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4383C5F8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14E92D6" w14:textId="668B2F20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2E63EA1E" w14:textId="29AD7DD9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 xml:space="preserve">Климанова О.А., Климанов В.В., Ким Э.В. и др. / Под ред. Климановой О.А. 5-9 </w:t>
            </w:r>
            <w:proofErr w:type="spellStart"/>
            <w:r w:rsidRPr="00DA02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</w:rPr>
              <w:t>. издательство “ДРОФА”</w:t>
            </w:r>
          </w:p>
        </w:tc>
        <w:tc>
          <w:tcPr>
            <w:tcW w:w="1701" w:type="dxa"/>
          </w:tcPr>
          <w:p w14:paraId="4A195A96" w14:textId="7FC1C6C5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DA029E" w:rsidRPr="00DA029E" w14:paraId="2CB456BC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6E8C686A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B8E9762" w14:textId="049BBF36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48523B3B" w14:textId="38027C94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 xml:space="preserve">Летягин А.А. и др. </w:t>
            </w:r>
            <w:r w:rsidR="009D68A5">
              <w:rPr>
                <w:rFonts w:ascii="Times New Roman" w:hAnsi="Times New Roman"/>
                <w:sz w:val="24"/>
                <w:szCs w:val="24"/>
              </w:rPr>
              <w:t xml:space="preserve">География 5-9 </w:t>
            </w:r>
            <w:proofErr w:type="spellStart"/>
            <w:r w:rsidR="009D68A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D68A5">
              <w:rPr>
                <w:rFonts w:ascii="Times New Roman" w:hAnsi="Times New Roman"/>
                <w:sz w:val="24"/>
                <w:szCs w:val="24"/>
              </w:rPr>
              <w:t>. издательство «</w:t>
            </w:r>
            <w:proofErr w:type="spellStart"/>
            <w:r w:rsidR="009D68A5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9D68A5">
              <w:rPr>
                <w:rFonts w:ascii="Times New Roman" w:hAnsi="Times New Roman"/>
                <w:sz w:val="24"/>
                <w:szCs w:val="24"/>
              </w:rPr>
              <w:t>-граф»</w:t>
            </w:r>
          </w:p>
        </w:tc>
        <w:tc>
          <w:tcPr>
            <w:tcW w:w="1701" w:type="dxa"/>
          </w:tcPr>
          <w:p w14:paraId="15B71BDB" w14:textId="342A7F45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DA029E" w:rsidRPr="00DA029E" w14:paraId="69D5B9F8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58001233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5C721B2" w14:textId="66033343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1364641C" w14:textId="21790FC1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29E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Pr="00DA029E">
              <w:rPr>
                <w:rFonts w:ascii="Times New Roman" w:hAnsi="Times New Roman"/>
                <w:sz w:val="24"/>
                <w:szCs w:val="24"/>
              </w:rPr>
              <w:t xml:space="preserve"> Е.М.  издатель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DA029E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DA029E">
              <w:rPr>
                <w:rFonts w:ascii="Times New Roman" w:hAnsi="Times New Roman"/>
                <w:sz w:val="24"/>
                <w:szCs w:val="24"/>
              </w:rPr>
              <w:t xml:space="preserve"> (в качестве учебного пособия)</w:t>
            </w:r>
          </w:p>
        </w:tc>
        <w:tc>
          <w:tcPr>
            <w:tcW w:w="1701" w:type="dxa"/>
          </w:tcPr>
          <w:p w14:paraId="0D6153BA" w14:textId="454AEDA2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9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DA029E" w:rsidRPr="00DA029E" w14:paraId="34AEFF7F" w14:textId="77777777" w:rsidTr="000C4AE6">
        <w:trPr>
          <w:cantSplit/>
          <w:trHeight w:val="319"/>
        </w:trPr>
        <w:tc>
          <w:tcPr>
            <w:tcW w:w="567" w:type="dxa"/>
            <w:vMerge w:val="restart"/>
          </w:tcPr>
          <w:p w14:paraId="70531311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E0F61FF" w14:textId="36081049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765" w:type="dxa"/>
          </w:tcPr>
          <w:p w14:paraId="6F2F3FFC" w14:textId="2EB287D2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 xml:space="preserve">Обществознание. 6-9 класс Боголюбов Л.Н, Виноградова Н. Ф. Городецкая Н. И. и другие 6-9 класс  Акционерное обще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 xml:space="preserve"> М.. 2019</w:t>
            </w:r>
          </w:p>
        </w:tc>
        <w:tc>
          <w:tcPr>
            <w:tcW w:w="1701" w:type="dxa"/>
          </w:tcPr>
          <w:p w14:paraId="02B6AA46" w14:textId="46C93C2B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DA029E" w:rsidRPr="00DA029E" w14:paraId="742C2BEE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0EB651C0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6AE0C3" w14:textId="1D7D70F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363D3A2F" w14:textId="4D5FE923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. 6-9 класс. Котова О. </w:t>
            </w:r>
            <w:proofErr w:type="spellStart"/>
            <w:r w:rsidRPr="00B92D94">
              <w:rPr>
                <w:rFonts w:ascii="Times New Roman" w:eastAsia="Times New Roman" w:hAnsi="Times New Roman"/>
                <w:sz w:val="24"/>
                <w:szCs w:val="24"/>
              </w:rPr>
              <w:t>А.Лискова</w:t>
            </w:r>
            <w:proofErr w:type="spellEnd"/>
            <w:r w:rsidRPr="00B92D94">
              <w:rPr>
                <w:rFonts w:ascii="Times New Roman" w:eastAsia="Times New Roman" w:hAnsi="Times New Roman"/>
                <w:sz w:val="24"/>
                <w:szCs w:val="24"/>
              </w:rPr>
              <w:t xml:space="preserve"> Т. Е. Акционерное общество 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92D94">
              <w:rPr>
                <w:rFonts w:ascii="Times New Roman" w:eastAsia="Times New Roman" w:hAnsi="Times New Roman"/>
                <w:sz w:val="24"/>
                <w:szCs w:val="24"/>
              </w:rPr>
              <w:t xml:space="preserve">Издательство 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92D94">
              <w:rPr>
                <w:rFonts w:ascii="Times New Roman" w:eastAsia="Times New Roman" w:hAnsi="Times New Roman"/>
                <w:sz w:val="24"/>
                <w:szCs w:val="24"/>
              </w:rPr>
              <w:t>Просвещение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92D94">
              <w:rPr>
                <w:rFonts w:ascii="Times New Roman" w:eastAsia="Times New Roman" w:hAnsi="Times New Roman"/>
                <w:sz w:val="24"/>
                <w:szCs w:val="24"/>
              </w:rPr>
              <w:t xml:space="preserve"> М. 2019 </w:t>
            </w:r>
          </w:p>
        </w:tc>
        <w:tc>
          <w:tcPr>
            <w:tcW w:w="1701" w:type="dxa"/>
          </w:tcPr>
          <w:p w14:paraId="65EDF064" w14:textId="178F9861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DA029E" w:rsidRPr="00DA029E" w14:paraId="3A16DAA7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69F2B7C0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803305" w14:textId="706369C5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1431FA5F" w14:textId="37CA0D59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</w:rPr>
            </w:pPr>
            <w:r w:rsidRPr="00B92D94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. 6-9 класс. Петрунин Ю. Ю. Логунова Л.Б, Рыбакова М. В. и другие; под редакцией Никонова В.А. Общество с ограниченной ответственностью 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92D94">
              <w:rPr>
                <w:rFonts w:ascii="Times New Roman" w:eastAsia="Times New Roman" w:hAnsi="Times New Roman"/>
                <w:sz w:val="24"/>
                <w:szCs w:val="24"/>
              </w:rPr>
              <w:t>Русское слово - учебник</w:t>
            </w:r>
            <w:r w:rsidR="00C501D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92D94">
              <w:rPr>
                <w:rFonts w:ascii="Times New Roman" w:eastAsia="Times New Roman" w:hAnsi="Times New Roman"/>
                <w:sz w:val="24"/>
                <w:szCs w:val="24"/>
              </w:rPr>
              <w:t xml:space="preserve"> М.,2019</w:t>
            </w:r>
          </w:p>
        </w:tc>
        <w:tc>
          <w:tcPr>
            <w:tcW w:w="1701" w:type="dxa"/>
          </w:tcPr>
          <w:p w14:paraId="5C5EC0CA" w14:textId="35D00358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 xml:space="preserve">2% </w:t>
            </w:r>
          </w:p>
        </w:tc>
      </w:tr>
      <w:tr w:rsidR="00DA029E" w:rsidRPr="00DA029E" w14:paraId="4B5E8BB3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76737DAD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7A95261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45CA28E2" w14:textId="1C94F05C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 xml:space="preserve">Обществознание. 6-9 класс. Кравченко А.И. Агафонов С.В. Общество с ограниченной ответственностью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>ДРОФА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 xml:space="preserve">; Акционерное обще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 xml:space="preserve"> М. 2019</w:t>
            </w:r>
          </w:p>
        </w:tc>
        <w:tc>
          <w:tcPr>
            <w:tcW w:w="1701" w:type="dxa"/>
          </w:tcPr>
          <w:p w14:paraId="778F312D" w14:textId="0BD9EB3D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 xml:space="preserve">5% </w:t>
            </w:r>
          </w:p>
        </w:tc>
      </w:tr>
      <w:tr w:rsidR="00DA029E" w:rsidRPr="00DA029E" w14:paraId="1A0C7193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22763CFA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D0DF8B2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0C0A8F25" w14:textId="0FE48739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 xml:space="preserve">Обществознание. 6-9 класс. Насонова И.П., Соболева О.Б.; под общей редакцией Тишкова В.А. Общество с ограниченной ответственностью Издательский центр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 xml:space="preserve">; Акционерное обще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 xml:space="preserve"> М.. 2019</w:t>
            </w:r>
          </w:p>
        </w:tc>
        <w:tc>
          <w:tcPr>
            <w:tcW w:w="1701" w:type="dxa"/>
          </w:tcPr>
          <w:p w14:paraId="0C22470D" w14:textId="14992660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 xml:space="preserve">1% </w:t>
            </w:r>
          </w:p>
        </w:tc>
      </w:tr>
      <w:tr w:rsidR="00DA029E" w:rsidRPr="00DA029E" w14:paraId="4DA64E0C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0FB2945C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0F23A3A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77B0B4BC" w14:textId="28A3AD47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 xml:space="preserve">Обществознание. 6-9 класс. </w:t>
            </w:r>
            <w:proofErr w:type="spellStart"/>
            <w:r w:rsidRPr="00B92D94">
              <w:rPr>
                <w:rFonts w:ascii="Times New Roman" w:hAnsi="Times New Roman"/>
                <w:sz w:val="24"/>
                <w:szCs w:val="24"/>
              </w:rPr>
              <w:t>Сорвин</w:t>
            </w:r>
            <w:proofErr w:type="spellEnd"/>
            <w:r w:rsidRPr="00B92D94">
              <w:rPr>
                <w:rFonts w:ascii="Times New Roman" w:hAnsi="Times New Roman"/>
                <w:sz w:val="24"/>
                <w:szCs w:val="24"/>
              </w:rPr>
              <w:t xml:space="preserve"> К.В., Ростовцева Н.В, Фёдоров О.Д. Общество с ограниченной ответственностью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>ДРОФА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 xml:space="preserve">; Акционерное обще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«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C501D1">
              <w:rPr>
                <w:rFonts w:ascii="Times New Roman" w:hAnsi="Times New Roman"/>
                <w:sz w:val="24"/>
                <w:szCs w:val="24"/>
              </w:rPr>
              <w:t>»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 xml:space="preserve"> М.. 2019</w:t>
            </w:r>
          </w:p>
        </w:tc>
        <w:tc>
          <w:tcPr>
            <w:tcW w:w="1701" w:type="dxa"/>
          </w:tcPr>
          <w:p w14:paraId="51127F31" w14:textId="0C11AF44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 xml:space="preserve">2% </w:t>
            </w:r>
          </w:p>
        </w:tc>
      </w:tr>
      <w:tr w:rsidR="00DA029E" w:rsidRPr="00DA029E" w14:paraId="20682AFB" w14:textId="77777777" w:rsidTr="000C4AE6">
        <w:trPr>
          <w:cantSplit/>
          <w:trHeight w:val="319"/>
        </w:trPr>
        <w:tc>
          <w:tcPr>
            <w:tcW w:w="567" w:type="dxa"/>
            <w:vMerge w:val="restart"/>
          </w:tcPr>
          <w:p w14:paraId="67793BA0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0F151F3" w14:textId="056C316C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765" w:type="dxa"/>
          </w:tcPr>
          <w:p w14:paraId="34E1B58A" w14:textId="22B0B75B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Литература. Под редакцией Коровиной В.Я. 5 – 9 классы. 2018 – 20</w:t>
            </w:r>
            <w:r w:rsidRPr="00B92D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92D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1FE35F0" w14:textId="7076DD98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</w:tr>
      <w:tr w:rsidR="00DA029E" w:rsidRPr="00DA029E" w14:paraId="71EB652F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0DC9CD15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1CD48E4" w14:textId="3CAE90F0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0B721764" w14:textId="3850CEEA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D94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B92D94">
              <w:rPr>
                <w:rFonts w:ascii="Times New Roman" w:hAnsi="Times New Roman"/>
                <w:sz w:val="24"/>
                <w:szCs w:val="24"/>
              </w:rPr>
              <w:t xml:space="preserve"> Г.С. Литература. 5 – 8 класс. 2018 – 2021</w:t>
            </w:r>
          </w:p>
        </w:tc>
        <w:tc>
          <w:tcPr>
            <w:tcW w:w="1701" w:type="dxa"/>
          </w:tcPr>
          <w:p w14:paraId="32F81286" w14:textId="0F1EABCC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DA029E" w:rsidRPr="00DA029E" w14:paraId="0EAC2732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4CEADBE3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9025EEA" w14:textId="0FFB21B4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1B0033D7" w14:textId="7CF6F0F9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D94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B92D94">
              <w:rPr>
                <w:rFonts w:ascii="Times New Roman" w:hAnsi="Times New Roman"/>
                <w:sz w:val="24"/>
                <w:szCs w:val="24"/>
              </w:rPr>
              <w:t xml:space="preserve"> Г.С. Литература. 9 класс. 2018 – 2020</w:t>
            </w:r>
          </w:p>
        </w:tc>
        <w:tc>
          <w:tcPr>
            <w:tcW w:w="1701" w:type="dxa"/>
          </w:tcPr>
          <w:p w14:paraId="71D18A1B" w14:textId="28877EDD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DA029E" w:rsidRPr="00DA029E" w14:paraId="459AD0E5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5ABF92DB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271C85C" w14:textId="3048BA0D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62201B01" w14:textId="1EACE833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 xml:space="preserve">Зинин С.А., Сахаров В.И., </w:t>
            </w:r>
            <w:proofErr w:type="spellStart"/>
            <w:r w:rsidRPr="00B92D94"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 w:rsidRPr="00B92D94">
              <w:rPr>
                <w:rFonts w:ascii="Times New Roman" w:hAnsi="Times New Roman"/>
                <w:sz w:val="24"/>
                <w:szCs w:val="24"/>
              </w:rPr>
              <w:t xml:space="preserve"> В.А.  Литература. 9 класс. 2018 – 2021.</w:t>
            </w:r>
          </w:p>
        </w:tc>
        <w:tc>
          <w:tcPr>
            <w:tcW w:w="1701" w:type="dxa"/>
          </w:tcPr>
          <w:p w14:paraId="04B8EE4E" w14:textId="6A54B488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DA029E" w:rsidRPr="00DA029E" w14:paraId="5A209EAA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72566E5E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8D50288" w14:textId="71165F62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1ECF1B50" w14:textId="65CE8FC8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2D94">
              <w:rPr>
                <w:rFonts w:ascii="Times New Roman" w:hAnsi="Times New Roman"/>
                <w:sz w:val="24"/>
                <w:szCs w:val="24"/>
              </w:rPr>
              <w:t>Чертов</w:t>
            </w:r>
            <w:proofErr w:type="gramEnd"/>
            <w:r w:rsidRPr="00B92D94">
              <w:rPr>
                <w:rFonts w:ascii="Times New Roman" w:hAnsi="Times New Roman"/>
                <w:sz w:val="24"/>
                <w:szCs w:val="24"/>
              </w:rPr>
              <w:t xml:space="preserve"> В.Ф., Трубина Л.А., </w:t>
            </w:r>
            <w:proofErr w:type="spellStart"/>
            <w:r w:rsidRPr="00B92D94">
              <w:rPr>
                <w:rFonts w:ascii="Times New Roman" w:hAnsi="Times New Roman"/>
                <w:sz w:val="24"/>
                <w:szCs w:val="24"/>
              </w:rPr>
              <w:t>Ипполитова</w:t>
            </w:r>
            <w:proofErr w:type="spellEnd"/>
            <w:r w:rsidRPr="00B92D94">
              <w:rPr>
                <w:rFonts w:ascii="Times New Roman" w:hAnsi="Times New Roman"/>
                <w:sz w:val="24"/>
                <w:szCs w:val="24"/>
              </w:rPr>
              <w:t xml:space="preserve"> Н.А. и другие. Литература. 5 – 9 классы. Под редакцией </w:t>
            </w:r>
            <w:proofErr w:type="gramStart"/>
            <w:r w:rsidRPr="00B92D94">
              <w:rPr>
                <w:rFonts w:ascii="Times New Roman" w:hAnsi="Times New Roman"/>
                <w:sz w:val="24"/>
                <w:szCs w:val="24"/>
              </w:rPr>
              <w:t>Чертова</w:t>
            </w:r>
            <w:proofErr w:type="gramEnd"/>
            <w:r w:rsidRPr="00B92D94">
              <w:rPr>
                <w:rFonts w:ascii="Times New Roman" w:hAnsi="Times New Roman"/>
                <w:sz w:val="24"/>
                <w:szCs w:val="24"/>
              </w:rPr>
              <w:t xml:space="preserve"> В.Ф. 2018 – 2021.</w:t>
            </w:r>
          </w:p>
        </w:tc>
        <w:tc>
          <w:tcPr>
            <w:tcW w:w="1701" w:type="dxa"/>
          </w:tcPr>
          <w:p w14:paraId="0A5781F1" w14:textId="406EE02C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 xml:space="preserve">4% </w:t>
            </w:r>
          </w:p>
        </w:tc>
      </w:tr>
      <w:tr w:rsidR="00DA029E" w:rsidRPr="00DA029E" w14:paraId="0179F8BF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74BF8429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23E08D6" w14:textId="02562A91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50E5E1F7" w14:textId="5524D564" w:rsidR="00BC0AD9" w:rsidRPr="00DA029E" w:rsidRDefault="00BC0AD9" w:rsidP="00C50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 xml:space="preserve">Москвин Г.В., </w:t>
            </w:r>
            <w:proofErr w:type="spellStart"/>
            <w:r w:rsidRPr="00B92D94">
              <w:rPr>
                <w:rFonts w:ascii="Times New Roman" w:hAnsi="Times New Roman"/>
                <w:sz w:val="24"/>
                <w:szCs w:val="24"/>
              </w:rPr>
              <w:t>Пуряева</w:t>
            </w:r>
            <w:proofErr w:type="spellEnd"/>
            <w:r w:rsidRPr="00B92D94">
              <w:rPr>
                <w:rFonts w:ascii="Times New Roman" w:hAnsi="Times New Roman"/>
                <w:sz w:val="24"/>
                <w:szCs w:val="24"/>
              </w:rPr>
              <w:t xml:space="preserve"> Н.Н., Ерохина Е.Л. Литература. 5-9 классы. 2018 – 2021.</w:t>
            </w:r>
          </w:p>
        </w:tc>
        <w:tc>
          <w:tcPr>
            <w:tcW w:w="1701" w:type="dxa"/>
          </w:tcPr>
          <w:p w14:paraId="1E1AB40C" w14:textId="011B52D2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DA029E" w:rsidRPr="00DA029E" w14:paraId="5438E143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44EBFA71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BF3A083" w14:textId="3EABA8CF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3C6184CD" w14:textId="7186EC2E" w:rsidR="00BC0AD9" w:rsidRPr="00DA029E" w:rsidRDefault="00BC0AD9" w:rsidP="00C501D1">
            <w:pPr>
              <w:contextualSpacing/>
            </w:pPr>
            <w:r w:rsidRPr="00B92D94">
              <w:rPr>
                <w:iCs/>
                <w:lang w:eastAsia="en-US"/>
              </w:rPr>
              <w:t>Сухих И.Н. и другие. Литература. 5 – 9 классы. 2018 – 2021.</w:t>
            </w:r>
          </w:p>
        </w:tc>
        <w:tc>
          <w:tcPr>
            <w:tcW w:w="1701" w:type="dxa"/>
          </w:tcPr>
          <w:p w14:paraId="043083B1" w14:textId="1BFEB419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DA029E" w:rsidRPr="00DA029E" w14:paraId="48D642DA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73F27519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783266F" w14:textId="5A77E684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3D664EF6" w14:textId="5B23989A" w:rsidR="00BC0AD9" w:rsidRPr="00DA029E" w:rsidRDefault="00BC0AD9" w:rsidP="00C501D1">
            <w:pPr>
              <w:contextualSpacing/>
              <w:rPr>
                <w:iCs/>
                <w:lang w:eastAsia="en-US"/>
              </w:rPr>
            </w:pPr>
            <w:r w:rsidRPr="00B92D94">
              <w:rPr>
                <w:rFonts w:eastAsia="Times New Roman"/>
                <w:bCs/>
              </w:rPr>
              <w:t xml:space="preserve">Ланин Б.А., Устинова Л.Ю., </w:t>
            </w:r>
            <w:proofErr w:type="spellStart"/>
            <w:r w:rsidRPr="00B92D94">
              <w:rPr>
                <w:rFonts w:eastAsia="Times New Roman"/>
                <w:bCs/>
              </w:rPr>
              <w:t>Шамчикова</w:t>
            </w:r>
            <w:proofErr w:type="spellEnd"/>
            <w:r w:rsidRPr="00B92D94">
              <w:rPr>
                <w:rFonts w:eastAsia="Times New Roman"/>
                <w:bCs/>
              </w:rPr>
              <w:t xml:space="preserve"> В.Ф.</w:t>
            </w:r>
            <w:r w:rsidRPr="00B92D94">
              <w:rPr>
                <w:iCs/>
              </w:rPr>
              <w:t xml:space="preserve"> Литература. Под редакцией Ланина Б.А. 5 – 9 классы. 2018 – 2021. </w:t>
            </w:r>
          </w:p>
        </w:tc>
        <w:tc>
          <w:tcPr>
            <w:tcW w:w="1701" w:type="dxa"/>
          </w:tcPr>
          <w:p w14:paraId="18EFF6A8" w14:textId="7FA22FE5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DA029E" w:rsidRPr="00DA029E" w14:paraId="3C20B9A0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031024AA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D5B353F" w14:textId="44D3343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4F16812A" w14:textId="601F9885" w:rsidR="00BC0AD9" w:rsidRPr="00DA029E" w:rsidRDefault="00BC0AD9" w:rsidP="00C501D1">
            <w:pPr>
              <w:contextualSpacing/>
              <w:rPr>
                <w:rFonts w:eastAsia="Times New Roman"/>
                <w:bCs/>
              </w:rPr>
            </w:pPr>
            <w:r w:rsidRPr="00B92D94">
              <w:rPr>
                <w:iCs/>
                <w:lang w:eastAsia="en-US"/>
              </w:rPr>
              <w:t>Беленький Г.И. и другие. Литература. 5 – 9 классы. Под редакцией Беленького Г.И. 2018 – 2021.</w:t>
            </w:r>
          </w:p>
        </w:tc>
        <w:tc>
          <w:tcPr>
            <w:tcW w:w="1701" w:type="dxa"/>
          </w:tcPr>
          <w:p w14:paraId="2D65F97B" w14:textId="68D354AC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DA029E" w:rsidRPr="00DA029E" w14:paraId="73015A92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09425837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13EE662" w14:textId="7586E8C9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7519247A" w14:textId="12314B4F" w:rsidR="00BC0AD9" w:rsidRPr="00DA029E" w:rsidRDefault="00BC0AD9" w:rsidP="00C501D1">
            <w:pPr>
              <w:contextualSpacing/>
              <w:rPr>
                <w:iCs/>
                <w:lang w:eastAsia="en-US"/>
              </w:rPr>
            </w:pPr>
            <w:proofErr w:type="spellStart"/>
            <w:r w:rsidRPr="00B92D94">
              <w:rPr>
                <w:lang w:eastAsia="en-US"/>
              </w:rPr>
              <w:t>Курдюмова</w:t>
            </w:r>
            <w:proofErr w:type="spellEnd"/>
            <w:r w:rsidRPr="00B92D94">
              <w:rPr>
                <w:lang w:eastAsia="en-US"/>
              </w:rPr>
              <w:t xml:space="preserve"> Т.Ф., Колокольцев Е.Н., Марьина О.Б. Литература. Под редакцией </w:t>
            </w:r>
            <w:proofErr w:type="spellStart"/>
            <w:r w:rsidRPr="00B92D94">
              <w:rPr>
                <w:lang w:eastAsia="en-US"/>
              </w:rPr>
              <w:t>Курдюмовой</w:t>
            </w:r>
            <w:proofErr w:type="spellEnd"/>
            <w:r w:rsidRPr="00B92D94">
              <w:rPr>
                <w:lang w:eastAsia="en-US"/>
              </w:rPr>
              <w:t xml:space="preserve"> Т.Ф. 5 – 9 классы. 2018 – 2021.</w:t>
            </w:r>
          </w:p>
        </w:tc>
        <w:tc>
          <w:tcPr>
            <w:tcW w:w="1701" w:type="dxa"/>
          </w:tcPr>
          <w:p w14:paraId="60994538" w14:textId="0822DE15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DA029E" w:rsidRPr="00DA029E" w14:paraId="347E4C0F" w14:textId="77777777" w:rsidTr="000C4AE6">
        <w:trPr>
          <w:cantSplit/>
          <w:trHeight w:val="319"/>
        </w:trPr>
        <w:tc>
          <w:tcPr>
            <w:tcW w:w="567" w:type="dxa"/>
            <w:vMerge w:val="restart"/>
          </w:tcPr>
          <w:p w14:paraId="7929B2AE" w14:textId="77777777" w:rsidR="00BC0AD9" w:rsidRPr="00DA029E" w:rsidRDefault="00BC0AD9" w:rsidP="00C501D1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FB8A942" w14:textId="1C7A2606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765" w:type="dxa"/>
          </w:tcPr>
          <w:p w14:paraId="7A42201D" w14:textId="21241770" w:rsidR="00BC0AD9" w:rsidRPr="00DA029E" w:rsidRDefault="00BC0AD9" w:rsidP="00C501D1">
            <w:pPr>
              <w:contextualSpacing/>
              <w:rPr>
                <w:lang w:eastAsia="en-US"/>
              </w:rPr>
            </w:pPr>
            <w:r w:rsidRPr="00B92D94">
              <w:rPr>
                <w:lang w:eastAsia="en-US"/>
              </w:rPr>
              <w:t xml:space="preserve">Баранова К.М., Дули Д., Копылова В.В. и другие </w:t>
            </w:r>
            <w:r w:rsidR="00C501D1">
              <w:rPr>
                <w:lang w:eastAsia="en-US"/>
              </w:rPr>
              <w:t>«</w:t>
            </w:r>
            <w:r w:rsidRPr="00B92D94">
              <w:rPr>
                <w:lang w:eastAsia="en-US"/>
              </w:rPr>
              <w:t>Английский язык 5 – 9</w:t>
            </w:r>
            <w:r w:rsidR="00C501D1">
              <w:rPr>
                <w:lang w:eastAsia="en-US"/>
              </w:rPr>
              <w:t>»</w:t>
            </w:r>
            <w:r w:rsidRPr="00B92D94">
              <w:rPr>
                <w:lang w:eastAsia="en-US"/>
              </w:rPr>
              <w:t xml:space="preserve">,   2017-2021гг </w:t>
            </w:r>
          </w:p>
        </w:tc>
        <w:tc>
          <w:tcPr>
            <w:tcW w:w="1701" w:type="dxa"/>
          </w:tcPr>
          <w:p w14:paraId="55D70241" w14:textId="41B5CE67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3</w:t>
            </w:r>
            <w:r w:rsidR="003F0440" w:rsidRPr="00DA029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A029E" w:rsidRPr="00DA029E" w14:paraId="3ACE35A3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6E271D3F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D99EA80" w14:textId="44653C6C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44C63101" w14:textId="466FAB6C" w:rsidR="00BC0AD9" w:rsidRPr="00DA029E" w:rsidRDefault="00BC0AD9" w:rsidP="00C501D1">
            <w:pPr>
              <w:contextualSpacing/>
              <w:rPr>
                <w:lang w:eastAsia="en-US"/>
              </w:rPr>
            </w:pPr>
            <w:r w:rsidRPr="00B92D94">
              <w:rPr>
                <w:lang w:eastAsia="en-US"/>
              </w:rPr>
              <w:t xml:space="preserve">Ваулина Ю.Е., Дули Д., </w:t>
            </w:r>
            <w:proofErr w:type="spellStart"/>
            <w:r w:rsidRPr="00B92D94">
              <w:rPr>
                <w:lang w:eastAsia="en-US"/>
              </w:rPr>
              <w:t>Подоляко</w:t>
            </w:r>
            <w:proofErr w:type="spellEnd"/>
            <w:r w:rsidRPr="00B92D94">
              <w:rPr>
                <w:lang w:eastAsia="en-US"/>
              </w:rPr>
              <w:t xml:space="preserve"> О.Е. и другие </w:t>
            </w:r>
            <w:r w:rsidR="00C501D1">
              <w:rPr>
                <w:lang w:eastAsia="en-US"/>
              </w:rPr>
              <w:t>«</w:t>
            </w:r>
            <w:r w:rsidRPr="00B92D94">
              <w:rPr>
                <w:lang w:eastAsia="en-US"/>
              </w:rPr>
              <w:t>Английский язык 5-9</w:t>
            </w:r>
            <w:r w:rsidR="00C501D1">
              <w:rPr>
                <w:lang w:eastAsia="en-US"/>
              </w:rPr>
              <w:t>»</w:t>
            </w:r>
            <w:r w:rsidRPr="00B92D94">
              <w:rPr>
                <w:lang w:eastAsia="en-US"/>
              </w:rPr>
              <w:t xml:space="preserve"> 2017-2021гг</w:t>
            </w:r>
          </w:p>
        </w:tc>
        <w:tc>
          <w:tcPr>
            <w:tcW w:w="1701" w:type="dxa"/>
          </w:tcPr>
          <w:p w14:paraId="0252BAA0" w14:textId="76BC2360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56,7</w:t>
            </w:r>
            <w:r w:rsidR="003F0440" w:rsidRPr="00DA029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A029E" w:rsidRPr="00DA029E" w14:paraId="6346584C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30D84F31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562E6BC" w14:textId="7ACBDFB6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6E3AB5A0" w14:textId="6F63E284" w:rsidR="00BC0AD9" w:rsidRPr="00DA029E" w:rsidRDefault="00BC0AD9" w:rsidP="00C501D1">
            <w:pPr>
              <w:contextualSpacing/>
              <w:rPr>
                <w:lang w:eastAsia="en-US"/>
              </w:rPr>
            </w:pPr>
            <w:proofErr w:type="spellStart"/>
            <w:r w:rsidRPr="00B92D94">
              <w:rPr>
                <w:lang w:eastAsia="en-US"/>
              </w:rPr>
              <w:t>Биболетова</w:t>
            </w:r>
            <w:proofErr w:type="spellEnd"/>
            <w:r w:rsidRPr="00B92D94">
              <w:rPr>
                <w:lang w:eastAsia="en-US"/>
              </w:rPr>
              <w:t xml:space="preserve"> М.З., Денисенко О.А., </w:t>
            </w:r>
            <w:proofErr w:type="spellStart"/>
            <w:r w:rsidRPr="00B92D94">
              <w:rPr>
                <w:lang w:eastAsia="en-US"/>
              </w:rPr>
              <w:t>Трубанева</w:t>
            </w:r>
            <w:proofErr w:type="spellEnd"/>
            <w:r w:rsidRPr="00B92D94">
              <w:rPr>
                <w:lang w:eastAsia="en-US"/>
              </w:rPr>
              <w:t xml:space="preserve"> Н.Н. </w:t>
            </w:r>
            <w:r w:rsidR="00C501D1">
              <w:rPr>
                <w:lang w:eastAsia="en-US"/>
              </w:rPr>
              <w:t>«</w:t>
            </w:r>
            <w:r w:rsidRPr="00B92D94">
              <w:rPr>
                <w:lang w:eastAsia="en-US"/>
              </w:rPr>
              <w:t>Английский язык 5-9</w:t>
            </w:r>
            <w:r w:rsidR="00C501D1">
              <w:rPr>
                <w:lang w:eastAsia="en-US"/>
              </w:rPr>
              <w:t>»</w:t>
            </w:r>
            <w:r w:rsidRPr="00B92D94">
              <w:rPr>
                <w:i/>
                <w:lang w:eastAsia="en-US"/>
              </w:rPr>
              <w:t xml:space="preserve">. </w:t>
            </w:r>
            <w:r w:rsidRPr="00B92D94">
              <w:rPr>
                <w:lang w:eastAsia="en-US"/>
              </w:rPr>
              <w:t>2017-2021гг</w:t>
            </w:r>
          </w:p>
        </w:tc>
        <w:tc>
          <w:tcPr>
            <w:tcW w:w="1701" w:type="dxa"/>
          </w:tcPr>
          <w:p w14:paraId="5D56BABA" w14:textId="2AA6118A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3,2</w:t>
            </w:r>
            <w:r w:rsidR="003F0440" w:rsidRPr="00DA029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A029E" w:rsidRPr="00DA029E" w14:paraId="7F85065B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7D1E3EA0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C558BDF" w14:textId="7A523935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48E39459" w14:textId="29EC9929" w:rsidR="00BC0AD9" w:rsidRPr="00DA029E" w:rsidRDefault="00BC0AD9" w:rsidP="00C501D1">
            <w:pPr>
              <w:contextualSpacing/>
              <w:rPr>
                <w:lang w:eastAsia="en-US"/>
              </w:rPr>
            </w:pPr>
            <w:r w:rsidRPr="00B92D94">
              <w:rPr>
                <w:lang w:eastAsia="en-US"/>
              </w:rPr>
              <w:t xml:space="preserve">Вербицкая М.В. и другие; под редакцией Вербицкой М.В. </w:t>
            </w:r>
            <w:r w:rsidR="00C501D1">
              <w:rPr>
                <w:lang w:eastAsia="en-US"/>
              </w:rPr>
              <w:t>«</w:t>
            </w:r>
            <w:r w:rsidRPr="00B92D94">
              <w:rPr>
                <w:lang w:eastAsia="en-US"/>
              </w:rPr>
              <w:t>Английский язык (в 2-х частях) 5 – 9</w:t>
            </w:r>
            <w:r w:rsidR="00C501D1">
              <w:rPr>
                <w:lang w:eastAsia="en-US"/>
              </w:rPr>
              <w:t>»</w:t>
            </w:r>
            <w:r w:rsidRPr="00B92D94">
              <w:rPr>
                <w:lang w:eastAsia="en-US"/>
              </w:rPr>
              <w:t>, 2017-2021гг</w:t>
            </w:r>
          </w:p>
        </w:tc>
        <w:tc>
          <w:tcPr>
            <w:tcW w:w="1701" w:type="dxa"/>
          </w:tcPr>
          <w:p w14:paraId="5DBEE5DC" w14:textId="3FFB91C2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6,7</w:t>
            </w:r>
            <w:r w:rsidR="003F0440" w:rsidRPr="00DA029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A029E" w:rsidRPr="00DA029E" w14:paraId="3BC5EFEE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75659FAA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6AB268E" w14:textId="3F699C44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7EF301B4" w14:textId="2202B18E" w:rsidR="00BC0AD9" w:rsidRPr="00DA029E" w:rsidRDefault="00BC0AD9" w:rsidP="00C501D1">
            <w:pPr>
              <w:contextualSpacing/>
              <w:rPr>
                <w:lang w:eastAsia="en-US"/>
              </w:rPr>
            </w:pPr>
            <w:r w:rsidRPr="00B92D94">
              <w:rPr>
                <w:lang w:eastAsia="en-US"/>
              </w:rPr>
              <w:t xml:space="preserve">Афанасьева О.В., Михеева И.В.. Баранова К.М. </w:t>
            </w:r>
            <w:r w:rsidR="00C501D1">
              <w:rPr>
                <w:lang w:eastAsia="en-US"/>
              </w:rPr>
              <w:t>«</w:t>
            </w:r>
            <w:r w:rsidRPr="00B92D94">
              <w:rPr>
                <w:lang w:eastAsia="en-US"/>
              </w:rPr>
              <w:t>Английский язык (в 2-х частях) 5-9</w:t>
            </w:r>
            <w:r w:rsidR="00C501D1">
              <w:rPr>
                <w:lang w:eastAsia="en-US"/>
              </w:rPr>
              <w:t>»</w:t>
            </w:r>
            <w:r w:rsidRPr="00B92D94">
              <w:rPr>
                <w:lang w:eastAsia="en-US"/>
              </w:rPr>
              <w:t>, 2017-2021гг</w:t>
            </w:r>
          </w:p>
        </w:tc>
        <w:tc>
          <w:tcPr>
            <w:tcW w:w="1701" w:type="dxa"/>
          </w:tcPr>
          <w:p w14:paraId="4B955AB7" w14:textId="311382EA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10,7</w:t>
            </w:r>
            <w:r w:rsidR="003F0440" w:rsidRPr="00DA029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A029E" w:rsidRPr="00DA029E" w14:paraId="1C68D76B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28EEADA4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78847C4" w14:textId="519CB9D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72360636" w14:textId="690AB83E" w:rsidR="00BC0AD9" w:rsidRPr="00DA029E" w:rsidRDefault="00BC0AD9" w:rsidP="00C501D1">
            <w:pPr>
              <w:contextualSpacing/>
              <w:rPr>
                <w:lang w:eastAsia="en-US"/>
              </w:rPr>
            </w:pPr>
            <w:r w:rsidRPr="00B92D94">
              <w:rPr>
                <w:lang w:eastAsia="en-US"/>
              </w:rPr>
              <w:t xml:space="preserve">Комарова Ю.А., Ларионова И.В. </w:t>
            </w:r>
            <w:r w:rsidR="00C501D1">
              <w:rPr>
                <w:lang w:eastAsia="en-US"/>
              </w:rPr>
              <w:t>«</w:t>
            </w:r>
            <w:r w:rsidRPr="00B92D94">
              <w:rPr>
                <w:lang w:eastAsia="en-US"/>
              </w:rPr>
              <w:t>Английский язык 5-9</w:t>
            </w:r>
            <w:r w:rsidR="00C501D1">
              <w:rPr>
                <w:lang w:eastAsia="en-US"/>
              </w:rPr>
              <w:t>»</w:t>
            </w:r>
            <w:r w:rsidRPr="00B92D94">
              <w:rPr>
                <w:lang w:eastAsia="en-US"/>
              </w:rPr>
              <w:t>, 2017-2021гг</w:t>
            </w:r>
          </w:p>
        </w:tc>
        <w:tc>
          <w:tcPr>
            <w:tcW w:w="1701" w:type="dxa"/>
          </w:tcPr>
          <w:p w14:paraId="1D9947EB" w14:textId="549210C4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9,6</w:t>
            </w:r>
            <w:r w:rsidR="003F0440" w:rsidRPr="00DA029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DA029E" w:rsidRPr="00DA029E" w14:paraId="5CC5A7C3" w14:textId="77777777" w:rsidTr="000C4AE6">
        <w:trPr>
          <w:cantSplit/>
          <w:trHeight w:val="319"/>
        </w:trPr>
        <w:tc>
          <w:tcPr>
            <w:tcW w:w="567" w:type="dxa"/>
            <w:vMerge/>
          </w:tcPr>
          <w:p w14:paraId="0FBDA23C" w14:textId="77777777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9058CC5" w14:textId="04923E7B" w:rsidR="00BC0AD9" w:rsidRPr="00DA029E" w:rsidRDefault="00BC0AD9" w:rsidP="00C50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14:paraId="64F64B83" w14:textId="29DFA9CE" w:rsidR="00BC0AD9" w:rsidRPr="00DA029E" w:rsidRDefault="00BC0AD9" w:rsidP="00C501D1">
            <w:pPr>
              <w:contextualSpacing/>
              <w:rPr>
                <w:lang w:eastAsia="en-US"/>
              </w:rPr>
            </w:pPr>
            <w:proofErr w:type="spellStart"/>
            <w:r w:rsidRPr="00B92D94">
              <w:rPr>
                <w:lang w:eastAsia="en-US"/>
              </w:rPr>
              <w:t>Кузовлев</w:t>
            </w:r>
            <w:proofErr w:type="spellEnd"/>
            <w:r w:rsidRPr="00B92D94">
              <w:rPr>
                <w:lang w:eastAsia="en-US"/>
              </w:rPr>
              <w:t xml:space="preserve"> В.П., Лапа Н.М. и другие </w:t>
            </w:r>
            <w:r w:rsidR="00C501D1">
              <w:rPr>
                <w:lang w:eastAsia="en-US"/>
              </w:rPr>
              <w:t>«</w:t>
            </w:r>
            <w:r w:rsidRPr="00B92D94">
              <w:rPr>
                <w:lang w:eastAsia="en-US"/>
              </w:rPr>
              <w:t>Английский язык 5-9</w:t>
            </w:r>
            <w:r w:rsidR="00C501D1">
              <w:rPr>
                <w:lang w:eastAsia="en-US"/>
              </w:rPr>
              <w:t>»</w:t>
            </w:r>
            <w:r w:rsidRPr="00B92D94">
              <w:rPr>
                <w:lang w:eastAsia="en-US"/>
              </w:rPr>
              <w:t>, 2017-2021гг</w:t>
            </w:r>
          </w:p>
        </w:tc>
        <w:tc>
          <w:tcPr>
            <w:tcW w:w="1701" w:type="dxa"/>
          </w:tcPr>
          <w:p w14:paraId="57BBDACC" w14:textId="029A0D2B" w:rsidR="00BC0AD9" w:rsidRPr="00DA029E" w:rsidRDefault="00BC0AD9" w:rsidP="00C50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D94">
              <w:rPr>
                <w:rFonts w:ascii="Times New Roman" w:hAnsi="Times New Roman"/>
                <w:sz w:val="24"/>
                <w:szCs w:val="24"/>
              </w:rPr>
              <w:t>10,1</w:t>
            </w:r>
            <w:r w:rsidR="003F0440" w:rsidRPr="00DA029E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</w:tbl>
    <w:p w14:paraId="050F791C" w14:textId="77777777" w:rsidR="00F012BA" w:rsidRPr="00DA029E" w:rsidRDefault="00F012BA" w:rsidP="00DA029E">
      <w:pPr>
        <w:pStyle w:val="a3"/>
        <w:spacing w:after="0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197ADCDD" w14:textId="2EEBD1EC" w:rsidR="00E54DD9" w:rsidRPr="00DA029E" w:rsidRDefault="00E54DD9" w:rsidP="00DA029E">
      <w:pPr>
        <w:pStyle w:val="a3"/>
        <w:spacing w:after="120"/>
        <w:ind w:left="0"/>
        <w:contextualSpacing w:val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A029E">
        <w:rPr>
          <w:rFonts w:ascii="Times New Roman" w:hAnsi="Times New Roman"/>
          <w:b/>
          <w:i/>
          <w:iCs/>
          <w:sz w:val="24"/>
          <w:szCs w:val="24"/>
        </w:rPr>
        <w:t>Планируемые корректировки в выборе учебников из ФПУ</w:t>
      </w:r>
    </w:p>
    <w:p w14:paraId="2ABB4E5B" w14:textId="1565D366" w:rsidR="00977CD2" w:rsidRPr="00DA029E" w:rsidRDefault="009B3CEC" w:rsidP="00DA029E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heading=h.30j0zll" w:colFirst="0" w:colLast="0"/>
      <w:bookmarkEnd w:id="6"/>
      <w:r w:rsidRPr="00DA029E">
        <w:rPr>
          <w:rFonts w:ascii="Times New Roman" w:hAnsi="Times New Roman"/>
          <w:b/>
          <w:sz w:val="24"/>
          <w:szCs w:val="24"/>
        </w:rPr>
        <w:t>Биология</w:t>
      </w:r>
      <w:r w:rsidR="00BD45D3" w:rsidRPr="00DA029E">
        <w:rPr>
          <w:rFonts w:ascii="Times New Roman" w:hAnsi="Times New Roman"/>
          <w:sz w:val="24"/>
          <w:szCs w:val="24"/>
        </w:rPr>
        <w:t xml:space="preserve">. </w:t>
      </w:r>
      <w:r w:rsidR="00977CD2" w:rsidRPr="00DA029E">
        <w:rPr>
          <w:rFonts w:ascii="Times New Roman" w:hAnsi="Times New Roman"/>
          <w:sz w:val="24"/>
          <w:szCs w:val="24"/>
        </w:rPr>
        <w:t>Корректировки в выборе УМК будут связаны со вступлением в силу новой редакции ФГОС ООО с 31 мая 2021 года и появлением проекта Примерной рабочей программы по биологии, в которой тематическое планирование не совпадает с содержанием современных УМК. Главным направлением ФГОС ООО является конкретизация требований к предметным результатам по биологии и их соответствие контрольным измерительным материалам ОГЭ.</w:t>
      </w:r>
      <w:r w:rsidRPr="00DA029E">
        <w:rPr>
          <w:rFonts w:ascii="Times New Roman" w:hAnsi="Times New Roman"/>
          <w:sz w:val="24"/>
          <w:szCs w:val="24"/>
        </w:rPr>
        <w:t xml:space="preserve"> </w:t>
      </w:r>
      <w:r w:rsidR="00977CD2" w:rsidRPr="00DA029E">
        <w:rPr>
          <w:rFonts w:ascii="Times New Roman" w:hAnsi="Times New Roman"/>
          <w:sz w:val="24"/>
          <w:szCs w:val="24"/>
        </w:rPr>
        <w:t xml:space="preserve">Учебный предмет </w:t>
      </w:r>
      <w:r w:rsidR="00C501D1">
        <w:rPr>
          <w:rFonts w:ascii="Times New Roman" w:hAnsi="Times New Roman"/>
          <w:sz w:val="24"/>
          <w:szCs w:val="24"/>
        </w:rPr>
        <w:t>«</w:t>
      </w:r>
      <w:r w:rsidR="00977CD2" w:rsidRPr="00DA029E">
        <w:rPr>
          <w:rFonts w:ascii="Times New Roman" w:hAnsi="Times New Roman"/>
          <w:sz w:val="24"/>
          <w:szCs w:val="24"/>
        </w:rPr>
        <w:t>Биология</w:t>
      </w:r>
      <w:r w:rsidR="00C501D1">
        <w:rPr>
          <w:rFonts w:ascii="Times New Roman" w:hAnsi="Times New Roman"/>
          <w:sz w:val="24"/>
          <w:szCs w:val="24"/>
        </w:rPr>
        <w:t>»</w:t>
      </w:r>
      <w:r w:rsidR="00977CD2" w:rsidRPr="00DA029E">
        <w:rPr>
          <w:rFonts w:ascii="Times New Roman" w:hAnsi="Times New Roman"/>
          <w:sz w:val="24"/>
          <w:szCs w:val="24"/>
        </w:rPr>
        <w:t xml:space="preserve"> будет представлен единым систематическим курсом. </w:t>
      </w:r>
      <w:proofErr w:type="gramStart"/>
      <w:r w:rsidR="00977CD2" w:rsidRPr="00DA029E">
        <w:rPr>
          <w:rFonts w:ascii="Times New Roman" w:hAnsi="Times New Roman"/>
          <w:sz w:val="24"/>
          <w:szCs w:val="24"/>
        </w:rPr>
        <w:t xml:space="preserve">Изучение биологии 5-9 класс построено по линейному принципу: 1 год – </w:t>
      </w:r>
      <w:r w:rsidR="00C501D1">
        <w:rPr>
          <w:rFonts w:ascii="Times New Roman" w:hAnsi="Times New Roman"/>
          <w:sz w:val="24"/>
          <w:szCs w:val="24"/>
        </w:rPr>
        <w:t>«</w:t>
      </w:r>
      <w:r w:rsidR="00977CD2" w:rsidRPr="00DA029E">
        <w:rPr>
          <w:rFonts w:ascii="Times New Roman" w:hAnsi="Times New Roman"/>
          <w:sz w:val="24"/>
          <w:szCs w:val="24"/>
        </w:rPr>
        <w:t>Введение в биологию</w:t>
      </w:r>
      <w:r w:rsidR="00C501D1">
        <w:rPr>
          <w:rFonts w:ascii="Times New Roman" w:hAnsi="Times New Roman"/>
          <w:sz w:val="24"/>
          <w:szCs w:val="24"/>
        </w:rPr>
        <w:t>»</w:t>
      </w:r>
      <w:r w:rsidR="00977CD2" w:rsidRPr="00DA029E">
        <w:rPr>
          <w:rFonts w:ascii="Times New Roman" w:hAnsi="Times New Roman"/>
          <w:sz w:val="24"/>
          <w:szCs w:val="24"/>
        </w:rPr>
        <w:t xml:space="preserve">; 2 год – </w:t>
      </w:r>
      <w:r w:rsidR="00C501D1">
        <w:rPr>
          <w:rFonts w:ascii="Times New Roman" w:hAnsi="Times New Roman"/>
          <w:sz w:val="24"/>
          <w:szCs w:val="24"/>
        </w:rPr>
        <w:t>«</w:t>
      </w:r>
      <w:r w:rsidR="00977CD2" w:rsidRPr="00DA029E">
        <w:rPr>
          <w:rFonts w:ascii="Times New Roman" w:hAnsi="Times New Roman"/>
          <w:sz w:val="24"/>
          <w:szCs w:val="24"/>
        </w:rPr>
        <w:t>Ботаника: морфология, анатомия, физиология растений</w:t>
      </w:r>
      <w:r w:rsidR="00C501D1">
        <w:rPr>
          <w:rFonts w:ascii="Times New Roman" w:hAnsi="Times New Roman"/>
          <w:sz w:val="24"/>
          <w:szCs w:val="24"/>
        </w:rPr>
        <w:t>»</w:t>
      </w:r>
      <w:r w:rsidR="00977CD2" w:rsidRPr="00DA029E">
        <w:rPr>
          <w:rFonts w:ascii="Times New Roman" w:hAnsi="Times New Roman"/>
          <w:sz w:val="24"/>
          <w:szCs w:val="24"/>
        </w:rPr>
        <w:t xml:space="preserve">; 3 год – </w:t>
      </w:r>
      <w:r w:rsidR="00C501D1">
        <w:rPr>
          <w:rFonts w:ascii="Times New Roman" w:hAnsi="Times New Roman"/>
          <w:sz w:val="24"/>
          <w:szCs w:val="24"/>
        </w:rPr>
        <w:t>«</w:t>
      </w:r>
      <w:r w:rsidR="00977CD2" w:rsidRPr="00DA029E">
        <w:rPr>
          <w:rFonts w:ascii="Times New Roman" w:hAnsi="Times New Roman"/>
          <w:sz w:val="24"/>
          <w:szCs w:val="24"/>
        </w:rPr>
        <w:t>Ботаника: систематика растений</w:t>
      </w:r>
      <w:r w:rsidR="00C501D1">
        <w:rPr>
          <w:rFonts w:ascii="Times New Roman" w:hAnsi="Times New Roman"/>
          <w:sz w:val="24"/>
          <w:szCs w:val="24"/>
        </w:rPr>
        <w:t>»</w:t>
      </w:r>
      <w:r w:rsidR="00977CD2" w:rsidRPr="00DA029E">
        <w:rPr>
          <w:rFonts w:ascii="Times New Roman" w:hAnsi="Times New Roman"/>
          <w:sz w:val="24"/>
          <w:szCs w:val="24"/>
        </w:rPr>
        <w:t xml:space="preserve">; 4 год – </w:t>
      </w:r>
      <w:r w:rsidR="00C501D1">
        <w:rPr>
          <w:rFonts w:ascii="Times New Roman" w:hAnsi="Times New Roman"/>
          <w:sz w:val="24"/>
          <w:szCs w:val="24"/>
        </w:rPr>
        <w:t>«</w:t>
      </w:r>
      <w:r w:rsidR="00977CD2" w:rsidRPr="00DA029E">
        <w:rPr>
          <w:rFonts w:ascii="Times New Roman" w:hAnsi="Times New Roman"/>
          <w:sz w:val="24"/>
          <w:szCs w:val="24"/>
        </w:rPr>
        <w:t>Животные</w:t>
      </w:r>
      <w:r w:rsidR="00C501D1">
        <w:rPr>
          <w:rFonts w:ascii="Times New Roman" w:hAnsi="Times New Roman"/>
          <w:sz w:val="24"/>
          <w:szCs w:val="24"/>
        </w:rPr>
        <w:t>»</w:t>
      </w:r>
      <w:r w:rsidR="00977CD2" w:rsidRPr="00DA029E">
        <w:rPr>
          <w:rFonts w:ascii="Times New Roman" w:hAnsi="Times New Roman"/>
          <w:sz w:val="24"/>
          <w:szCs w:val="24"/>
        </w:rPr>
        <w:t xml:space="preserve">; 5 год – </w:t>
      </w:r>
      <w:r w:rsidR="00C501D1">
        <w:rPr>
          <w:rFonts w:ascii="Times New Roman" w:hAnsi="Times New Roman"/>
          <w:sz w:val="24"/>
          <w:szCs w:val="24"/>
        </w:rPr>
        <w:t>«</w:t>
      </w:r>
      <w:r w:rsidR="00977CD2" w:rsidRPr="00DA029E">
        <w:rPr>
          <w:rFonts w:ascii="Times New Roman" w:hAnsi="Times New Roman"/>
          <w:sz w:val="24"/>
          <w:szCs w:val="24"/>
        </w:rPr>
        <w:t>Человек</w:t>
      </w:r>
      <w:r w:rsidR="00C501D1">
        <w:rPr>
          <w:rFonts w:ascii="Times New Roman" w:hAnsi="Times New Roman"/>
          <w:sz w:val="24"/>
          <w:szCs w:val="24"/>
        </w:rPr>
        <w:t>»</w:t>
      </w:r>
      <w:r w:rsidR="00977CD2" w:rsidRPr="00DA029E">
        <w:rPr>
          <w:rFonts w:ascii="Times New Roman" w:hAnsi="Times New Roman"/>
          <w:sz w:val="24"/>
          <w:szCs w:val="24"/>
        </w:rPr>
        <w:t>.</w:t>
      </w:r>
      <w:proofErr w:type="gramEnd"/>
      <w:r w:rsidR="00977CD2" w:rsidRPr="00DA029E">
        <w:rPr>
          <w:rFonts w:ascii="Times New Roman" w:hAnsi="Times New Roman"/>
          <w:sz w:val="24"/>
          <w:szCs w:val="24"/>
        </w:rPr>
        <w:t xml:space="preserve"> Поэтому предпочтение будет отдано УМК, построенным в линейной структуре. Это действующий </w:t>
      </w:r>
      <w:proofErr w:type="gramStart"/>
      <w:r w:rsidR="00977CD2" w:rsidRPr="00DA029E">
        <w:rPr>
          <w:rFonts w:ascii="Times New Roman" w:hAnsi="Times New Roman"/>
          <w:sz w:val="24"/>
          <w:szCs w:val="24"/>
        </w:rPr>
        <w:t>УМК И.</w:t>
      </w:r>
      <w:proofErr w:type="gramEnd"/>
      <w:r w:rsidR="00977CD2" w:rsidRPr="00DA029E">
        <w:rPr>
          <w:rFonts w:ascii="Times New Roman" w:hAnsi="Times New Roman"/>
          <w:sz w:val="24"/>
          <w:szCs w:val="24"/>
        </w:rPr>
        <w:t xml:space="preserve">Н. Пономаревой и готовится УМК В.И. </w:t>
      </w:r>
      <w:proofErr w:type="spellStart"/>
      <w:r w:rsidR="00977CD2" w:rsidRPr="00DA029E">
        <w:rPr>
          <w:rFonts w:ascii="Times New Roman" w:hAnsi="Times New Roman"/>
          <w:sz w:val="24"/>
          <w:szCs w:val="24"/>
        </w:rPr>
        <w:t>Сивоглазова</w:t>
      </w:r>
      <w:proofErr w:type="spellEnd"/>
      <w:r w:rsidR="00977CD2" w:rsidRPr="00DA029E">
        <w:rPr>
          <w:rFonts w:ascii="Times New Roman" w:hAnsi="Times New Roman"/>
          <w:sz w:val="24"/>
          <w:szCs w:val="24"/>
        </w:rPr>
        <w:t xml:space="preserve"> в издательстве </w:t>
      </w:r>
      <w:r w:rsidR="00C501D1">
        <w:rPr>
          <w:rFonts w:ascii="Times New Roman" w:hAnsi="Times New Roman"/>
          <w:sz w:val="24"/>
          <w:szCs w:val="24"/>
        </w:rPr>
        <w:t>«</w:t>
      </w:r>
      <w:r w:rsidR="00977CD2" w:rsidRPr="00DA029E">
        <w:rPr>
          <w:rFonts w:ascii="Times New Roman" w:hAnsi="Times New Roman"/>
          <w:sz w:val="24"/>
          <w:szCs w:val="24"/>
        </w:rPr>
        <w:t>Просвещение</w:t>
      </w:r>
      <w:r w:rsidR="00C501D1">
        <w:rPr>
          <w:rFonts w:ascii="Times New Roman" w:hAnsi="Times New Roman"/>
          <w:sz w:val="24"/>
          <w:szCs w:val="24"/>
        </w:rPr>
        <w:t>»</w:t>
      </w:r>
      <w:r w:rsidR="00977CD2" w:rsidRPr="00DA029E">
        <w:rPr>
          <w:rFonts w:ascii="Times New Roman" w:hAnsi="Times New Roman"/>
          <w:sz w:val="24"/>
          <w:szCs w:val="24"/>
        </w:rPr>
        <w:t>.</w:t>
      </w:r>
    </w:p>
    <w:p w14:paraId="75532B05" w14:textId="268DBCEF" w:rsidR="006C0A23" w:rsidRPr="00DA029E" w:rsidRDefault="00BD45D3" w:rsidP="00DA029E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29E">
        <w:rPr>
          <w:rStyle w:val="12"/>
          <w:rFonts w:ascii="Times New Roman" w:hAnsi="Times New Roman"/>
          <w:b/>
          <w:sz w:val="24"/>
          <w:szCs w:val="24"/>
        </w:rPr>
        <w:t>Ге</w:t>
      </w:r>
      <w:r w:rsidR="006C0A23" w:rsidRPr="00DA029E">
        <w:rPr>
          <w:rStyle w:val="12"/>
          <w:rFonts w:ascii="Times New Roman" w:hAnsi="Times New Roman"/>
          <w:b/>
          <w:sz w:val="24"/>
          <w:szCs w:val="24"/>
        </w:rPr>
        <w:t>ография</w:t>
      </w:r>
      <w:r w:rsidRPr="00DA029E">
        <w:rPr>
          <w:rStyle w:val="12"/>
          <w:rFonts w:ascii="Times New Roman" w:hAnsi="Times New Roman"/>
          <w:b/>
          <w:sz w:val="24"/>
          <w:szCs w:val="24"/>
        </w:rPr>
        <w:t xml:space="preserve">. </w:t>
      </w:r>
      <w:r w:rsidRPr="00DA029E">
        <w:rPr>
          <w:rFonts w:ascii="Times New Roman" w:hAnsi="Times New Roman"/>
          <w:sz w:val="24"/>
          <w:szCs w:val="24"/>
        </w:rPr>
        <w:t xml:space="preserve">Корректировки в выборе УМК </w:t>
      </w:r>
      <w:r w:rsidRPr="00DA029E">
        <w:rPr>
          <w:rStyle w:val="12"/>
          <w:rFonts w:ascii="Times New Roman" w:hAnsi="Times New Roman"/>
          <w:sz w:val="24"/>
          <w:szCs w:val="24"/>
        </w:rPr>
        <w:t>возможны, ч</w:t>
      </w:r>
      <w:r w:rsidR="006C0A23" w:rsidRPr="00DA029E">
        <w:rPr>
          <w:rStyle w:val="12"/>
          <w:rFonts w:ascii="Times New Roman" w:hAnsi="Times New Roman"/>
          <w:sz w:val="24"/>
          <w:szCs w:val="24"/>
        </w:rPr>
        <w:t xml:space="preserve">то связано с возвращением в Федеральный перечень учебников в сентябре 2022 года Академического учебника </w:t>
      </w:r>
      <w:r w:rsidR="00C501D1">
        <w:rPr>
          <w:rStyle w:val="12"/>
          <w:rFonts w:ascii="Times New Roman" w:hAnsi="Times New Roman"/>
          <w:sz w:val="24"/>
          <w:szCs w:val="24"/>
        </w:rPr>
        <w:t>«</w:t>
      </w:r>
      <w:r w:rsidR="006C0A23" w:rsidRPr="00DA029E">
        <w:rPr>
          <w:rStyle w:val="12"/>
          <w:rFonts w:ascii="Times New Roman" w:hAnsi="Times New Roman"/>
          <w:sz w:val="24"/>
          <w:szCs w:val="24"/>
        </w:rPr>
        <w:t>География</w:t>
      </w:r>
      <w:r w:rsidR="00C501D1">
        <w:rPr>
          <w:rStyle w:val="12"/>
          <w:rFonts w:ascii="Times New Roman" w:hAnsi="Times New Roman"/>
          <w:sz w:val="24"/>
          <w:szCs w:val="24"/>
        </w:rPr>
        <w:t>»</w:t>
      </w:r>
      <w:r w:rsidR="006C0A23" w:rsidRPr="00DA029E">
        <w:rPr>
          <w:rStyle w:val="12"/>
          <w:rFonts w:ascii="Times New Roman" w:hAnsi="Times New Roman"/>
          <w:sz w:val="24"/>
          <w:szCs w:val="24"/>
        </w:rPr>
        <w:t xml:space="preserve"> (под редакцией </w:t>
      </w:r>
      <w:proofErr w:type="spellStart"/>
      <w:r w:rsidR="006C0A23" w:rsidRPr="00DA029E">
        <w:rPr>
          <w:rStyle w:val="12"/>
          <w:rFonts w:ascii="Times New Roman" w:hAnsi="Times New Roman"/>
          <w:sz w:val="24"/>
          <w:szCs w:val="24"/>
        </w:rPr>
        <w:t>А.А.Лобджанидзе</w:t>
      </w:r>
      <w:proofErr w:type="spellEnd"/>
      <w:r w:rsidR="006C0A23" w:rsidRPr="00DA029E">
        <w:rPr>
          <w:rStyle w:val="12"/>
          <w:rFonts w:ascii="Times New Roman" w:hAnsi="Times New Roman"/>
          <w:sz w:val="24"/>
          <w:szCs w:val="24"/>
        </w:rPr>
        <w:t xml:space="preserve">) издательства </w:t>
      </w:r>
      <w:r w:rsidR="00C501D1">
        <w:rPr>
          <w:rStyle w:val="12"/>
          <w:rFonts w:ascii="Times New Roman" w:hAnsi="Times New Roman"/>
          <w:sz w:val="24"/>
          <w:szCs w:val="24"/>
        </w:rPr>
        <w:t>«</w:t>
      </w:r>
      <w:r w:rsidR="006C0A23" w:rsidRPr="00DA029E">
        <w:rPr>
          <w:rStyle w:val="12"/>
          <w:rFonts w:ascii="Times New Roman" w:hAnsi="Times New Roman"/>
          <w:sz w:val="24"/>
          <w:szCs w:val="24"/>
        </w:rPr>
        <w:t>Просвещение</w:t>
      </w:r>
      <w:r w:rsidR="00C501D1">
        <w:rPr>
          <w:rStyle w:val="12"/>
          <w:rFonts w:ascii="Times New Roman" w:hAnsi="Times New Roman"/>
          <w:sz w:val="24"/>
          <w:szCs w:val="24"/>
        </w:rPr>
        <w:t>»</w:t>
      </w:r>
      <w:proofErr w:type="gramStart"/>
      <w:r w:rsidR="006C0A23" w:rsidRPr="00DA029E">
        <w:rPr>
          <w:rStyle w:val="12"/>
          <w:rFonts w:ascii="Times New Roman" w:hAnsi="Times New Roman"/>
          <w:sz w:val="24"/>
          <w:szCs w:val="24"/>
        </w:rPr>
        <w:t>.</w:t>
      </w:r>
      <w:proofErr w:type="gramEnd"/>
      <w:r w:rsidR="006C0A23" w:rsidRPr="00DA029E">
        <w:rPr>
          <w:rStyle w:val="12"/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="006C0A23" w:rsidRPr="00DA029E">
        <w:rPr>
          <w:rStyle w:val="12"/>
          <w:rFonts w:ascii="Times New Roman" w:hAnsi="Times New Roman"/>
          <w:sz w:val="24"/>
          <w:szCs w:val="24"/>
        </w:rPr>
        <w:t>е</w:t>
      </w:r>
      <w:proofErr w:type="gramEnd"/>
      <w:r w:rsidR="006C0A23" w:rsidRPr="00DA029E">
        <w:rPr>
          <w:rStyle w:val="12"/>
          <w:rFonts w:ascii="Times New Roman" w:hAnsi="Times New Roman"/>
          <w:sz w:val="24"/>
          <w:szCs w:val="24"/>
        </w:rPr>
        <w:t>дерально</w:t>
      </w:r>
      <w:proofErr w:type="spellEnd"/>
      <w:r w:rsidR="006C0A23" w:rsidRPr="00DA029E">
        <w:rPr>
          <w:rStyle w:val="12"/>
          <w:rFonts w:ascii="Times New Roman" w:hAnsi="Times New Roman"/>
          <w:sz w:val="24"/>
          <w:szCs w:val="24"/>
        </w:rPr>
        <w:t xml:space="preserve"> </w:t>
      </w:r>
      <w:proofErr w:type="spellStart"/>
      <w:r w:rsidR="006C0A23" w:rsidRPr="00DA029E">
        <w:rPr>
          <w:rStyle w:val="12"/>
          <w:rFonts w:ascii="Times New Roman" w:hAnsi="Times New Roman"/>
          <w:sz w:val="24"/>
          <w:szCs w:val="24"/>
        </w:rPr>
        <w:t>перечн</w:t>
      </w:r>
      <w:proofErr w:type="spellEnd"/>
      <w:r w:rsidR="006C0A23" w:rsidRPr="00DA029E">
        <w:rPr>
          <w:rStyle w:val="12"/>
          <w:rFonts w:ascii="Times New Roman" w:hAnsi="Times New Roman"/>
          <w:sz w:val="24"/>
          <w:szCs w:val="24"/>
        </w:rPr>
        <w:t xml:space="preserve"> учебников учебник географии под редакцией </w:t>
      </w:r>
      <w:proofErr w:type="spellStart"/>
      <w:r w:rsidR="006C0A23" w:rsidRPr="00DA029E">
        <w:rPr>
          <w:rStyle w:val="20"/>
          <w:rFonts w:ascii="Times New Roman" w:hAnsi="Times New Roman"/>
          <w:sz w:val="24"/>
          <w:szCs w:val="24"/>
        </w:rPr>
        <w:t>Домогацких</w:t>
      </w:r>
      <w:proofErr w:type="spellEnd"/>
      <w:r w:rsidR="006C0A23" w:rsidRPr="00DA029E">
        <w:rPr>
          <w:rStyle w:val="20"/>
          <w:rFonts w:ascii="Times New Roman" w:hAnsi="Times New Roman"/>
          <w:sz w:val="24"/>
          <w:szCs w:val="24"/>
        </w:rPr>
        <w:t xml:space="preserve"> Е.М.,  издательство </w:t>
      </w:r>
      <w:r w:rsidR="00C501D1">
        <w:rPr>
          <w:rStyle w:val="20"/>
          <w:rFonts w:ascii="Times New Roman" w:hAnsi="Times New Roman"/>
          <w:sz w:val="24"/>
          <w:szCs w:val="24"/>
        </w:rPr>
        <w:t>«</w:t>
      </w:r>
      <w:r w:rsidR="006C0A23" w:rsidRPr="00DA029E">
        <w:rPr>
          <w:rStyle w:val="20"/>
          <w:rFonts w:ascii="Times New Roman" w:hAnsi="Times New Roman"/>
          <w:sz w:val="24"/>
          <w:szCs w:val="24"/>
        </w:rPr>
        <w:t>Русское слово</w:t>
      </w:r>
      <w:r w:rsidR="00C501D1">
        <w:rPr>
          <w:rStyle w:val="20"/>
          <w:rFonts w:ascii="Times New Roman" w:hAnsi="Times New Roman"/>
          <w:sz w:val="24"/>
          <w:szCs w:val="24"/>
        </w:rPr>
        <w:t>»</w:t>
      </w:r>
      <w:r w:rsidR="006C0A23" w:rsidRPr="00DA029E">
        <w:rPr>
          <w:rStyle w:val="20"/>
          <w:rFonts w:ascii="Times New Roman" w:hAnsi="Times New Roman"/>
          <w:sz w:val="24"/>
          <w:szCs w:val="24"/>
        </w:rPr>
        <w:t>.</w:t>
      </w:r>
    </w:p>
    <w:p w14:paraId="38CBB1ED" w14:textId="77777777" w:rsidR="00BD45D3" w:rsidRPr="00DA029E" w:rsidRDefault="006C0A23" w:rsidP="00DA02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iCs/>
        </w:rPr>
      </w:pPr>
      <w:r w:rsidRPr="00DA029E">
        <w:rPr>
          <w:rStyle w:val="12"/>
          <w:sz w:val="24"/>
        </w:rPr>
        <w:t>Также корректировки в выборе УМК будут связаны со вступлением в силу новой редакции ФГОС ООО с 31 мая 2021 года и появлением проекта Примерной рабочей программы по географии, в которой тематическое планирование не совпадает с содержанием современных УМК.</w:t>
      </w:r>
      <w:r w:rsidR="00BD45D3" w:rsidRPr="00DA029E">
        <w:rPr>
          <w:rFonts w:eastAsia="Times New Roman"/>
          <w:iCs/>
        </w:rPr>
        <w:t xml:space="preserve"> </w:t>
      </w:r>
    </w:p>
    <w:p w14:paraId="379F69B8" w14:textId="77777777" w:rsidR="000C4AE6" w:rsidRPr="00DA029E" w:rsidRDefault="00BD45D3" w:rsidP="00DA029E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29E">
        <w:rPr>
          <w:rFonts w:ascii="Times New Roman" w:eastAsia="Times New Roman" w:hAnsi="Times New Roman"/>
          <w:iCs/>
          <w:sz w:val="24"/>
          <w:szCs w:val="24"/>
        </w:rPr>
        <w:t xml:space="preserve">Корректировки в выборе учебников в 2022-2023 учебном году </w:t>
      </w:r>
      <w:r w:rsidRPr="00DA029E">
        <w:rPr>
          <w:rFonts w:ascii="Times New Roman" w:eastAsia="Times New Roman" w:hAnsi="Times New Roman"/>
          <w:b/>
          <w:iCs/>
          <w:sz w:val="24"/>
          <w:szCs w:val="24"/>
          <w:u w:val="single"/>
        </w:rPr>
        <w:t>не запланированы</w:t>
      </w:r>
      <w:r w:rsidRPr="00DA029E">
        <w:rPr>
          <w:rFonts w:ascii="Times New Roman" w:eastAsia="Times New Roman" w:hAnsi="Times New Roman"/>
          <w:iCs/>
          <w:sz w:val="24"/>
          <w:szCs w:val="24"/>
        </w:rPr>
        <w:t xml:space="preserve"> по следующим учебным предметам: </w:t>
      </w:r>
    </w:p>
    <w:p w14:paraId="12A64339" w14:textId="79A78252" w:rsidR="006C0A23" w:rsidRPr="00DA029E" w:rsidRDefault="00BD45D3" w:rsidP="00DA029E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DA029E">
        <w:rPr>
          <w:rFonts w:ascii="Times New Roman" w:eastAsia="Times New Roman" w:hAnsi="Times New Roman"/>
          <w:b/>
          <w:i/>
          <w:iCs/>
          <w:sz w:val="24"/>
          <w:szCs w:val="24"/>
        </w:rPr>
        <w:t>русский язык, м</w:t>
      </w:r>
      <w:r w:rsidRPr="00DA029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атематика, ф</w:t>
      </w:r>
      <w:r w:rsidRPr="00DA029E">
        <w:rPr>
          <w:rFonts w:ascii="Times New Roman" w:eastAsia="Times New Roman" w:hAnsi="Times New Roman"/>
          <w:b/>
          <w:i/>
          <w:iCs/>
          <w:sz w:val="24"/>
          <w:szCs w:val="24"/>
        </w:rPr>
        <w:t>изика, х</w:t>
      </w:r>
      <w:r w:rsidRPr="00DA029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имия, и</w:t>
      </w:r>
      <w:r w:rsidRPr="00DA029E">
        <w:rPr>
          <w:rFonts w:ascii="Times New Roman" w:eastAsia="Times New Roman" w:hAnsi="Times New Roman"/>
          <w:b/>
          <w:i/>
          <w:iCs/>
          <w:sz w:val="24"/>
          <w:szCs w:val="24"/>
        </w:rPr>
        <w:t>нформатика и ИКТ, о</w:t>
      </w:r>
      <w:r w:rsidRPr="00DA029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бществознание, </w:t>
      </w:r>
      <w:r w:rsidRPr="00DA029E">
        <w:rPr>
          <w:rFonts w:ascii="Times New Roman" w:eastAsia="Times New Roman" w:hAnsi="Times New Roman"/>
          <w:b/>
          <w:i/>
          <w:sz w:val="24"/>
          <w:szCs w:val="24"/>
        </w:rPr>
        <w:t>история,</w:t>
      </w:r>
      <w:r w:rsidRPr="00DA029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DA029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английский язык.</w:t>
      </w:r>
      <w:proofErr w:type="gramEnd"/>
    </w:p>
    <w:sectPr w:rsidR="006C0A23" w:rsidRPr="00DA029E" w:rsidSect="00BD45D3">
      <w:headerReference w:type="default" r:id="rId15"/>
      <w:footerReference w:type="default" r:id="rId16"/>
      <w:pgSz w:w="16838" w:h="11906" w:orient="landscape"/>
      <w:pgMar w:top="851" w:right="53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302E0" w14:textId="77777777" w:rsidR="00D558A7" w:rsidRDefault="00D558A7" w:rsidP="005060D9">
      <w:r>
        <w:separator/>
      </w:r>
    </w:p>
  </w:endnote>
  <w:endnote w:type="continuationSeparator" w:id="0">
    <w:p w14:paraId="3B0CD8E7" w14:textId="77777777" w:rsidR="00D558A7" w:rsidRDefault="00D558A7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293881"/>
      <w:docPartObj>
        <w:docPartGallery w:val="Page Numbers (Bottom of Page)"/>
        <w:docPartUnique/>
      </w:docPartObj>
    </w:sdtPr>
    <w:sdtEndPr/>
    <w:sdtContent>
      <w:p w14:paraId="4C04949E" w14:textId="5AA37954" w:rsidR="00977CD2" w:rsidRDefault="00977CD2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6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06314973" w:rsidR="00977CD2" w:rsidRDefault="00977CD2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60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FFD3F" w14:textId="77777777" w:rsidR="00D558A7" w:rsidRDefault="00D558A7" w:rsidP="005060D9">
      <w:r>
        <w:separator/>
      </w:r>
    </w:p>
  </w:footnote>
  <w:footnote w:type="continuationSeparator" w:id="0">
    <w:p w14:paraId="1AF33F7D" w14:textId="77777777" w:rsidR="00D558A7" w:rsidRDefault="00D558A7" w:rsidP="005060D9">
      <w:r>
        <w:continuationSeparator/>
      </w:r>
    </w:p>
  </w:footnote>
  <w:footnote w:id="1">
    <w:p w14:paraId="4116785C" w14:textId="77777777" w:rsidR="00977CD2" w:rsidRPr="00903AC5" w:rsidRDefault="00977CD2" w:rsidP="00E54DD9">
      <w:pPr>
        <w:pStyle w:val="a5"/>
        <w:jc w:val="both"/>
        <w:rPr>
          <w:rFonts w:ascii="Times New Roman" w:hAnsi="Times New Roman"/>
        </w:rPr>
      </w:pPr>
      <w:r w:rsidRPr="00F32282">
        <w:rPr>
          <w:rStyle w:val="a7"/>
          <w:rFonts w:ascii="Times New Roman" w:hAnsi="Times New Roman"/>
        </w:rPr>
        <w:footnoteRef/>
      </w:r>
      <w:r w:rsidRPr="00F322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ьмо Федеральной службы по надзору в сфере образования и науки (</w:t>
      </w:r>
      <w:proofErr w:type="spellStart"/>
      <w:r>
        <w:rPr>
          <w:rFonts w:ascii="Times New Roman" w:hAnsi="Times New Roman"/>
        </w:rPr>
        <w:t>Рособрнадзора</w:t>
      </w:r>
      <w:proofErr w:type="spellEnd"/>
      <w:r>
        <w:rPr>
          <w:rFonts w:ascii="Times New Roman" w:hAnsi="Times New Roman"/>
        </w:rPr>
        <w:t>) от 14.02.2021 г. № 04-36 «</w:t>
      </w:r>
      <w:r w:rsidRPr="00F32282">
        <w:rPr>
          <w:rFonts w:ascii="Times New Roman" w:hAnsi="Times New Roman"/>
        </w:rPr>
        <w:t>Рекомендации по определению минимального количества первичны</w:t>
      </w:r>
      <w:r>
        <w:rPr>
          <w:rFonts w:ascii="Times New Roman" w:hAnsi="Times New Roman"/>
        </w:rPr>
        <w:t>х</w:t>
      </w:r>
      <w:r w:rsidRPr="00F32282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 xml:space="preserve"> основного государственного экзамена в 2022 году, включая Рекомендации по переводу суммы первичных баллов за экзаменационные работы основного государственного экзамена в пятибалльную систему оценивания в 2022».</w:t>
      </w:r>
      <w:r w:rsidRPr="00F32282">
        <w:rPr>
          <w:rFonts w:ascii="Times New Roman" w:hAnsi="Times New Roman"/>
        </w:rPr>
        <w:t xml:space="preserve"> </w:t>
      </w:r>
    </w:p>
  </w:footnote>
  <w:footnote w:id="2">
    <w:p w14:paraId="16143F4F" w14:textId="77777777" w:rsidR="00977CD2" w:rsidRPr="00903AC5" w:rsidRDefault="00977CD2" w:rsidP="00E54DD9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903AC5">
        <w:rPr>
          <w:rFonts w:ascii="Times New Roman" w:hAnsi="Times New Roman"/>
        </w:rPr>
        <w:t>Заполняется в случае изменения значений по сравнению со шкалой РОН</w:t>
      </w:r>
      <w:r>
        <w:rPr>
          <w:rFonts w:ascii="Times New Roman" w:hAnsi="Times New Roman"/>
        </w:rPr>
        <w:t>.</w:t>
      </w:r>
    </w:p>
  </w:footnote>
  <w:footnote w:id="3">
    <w:p w14:paraId="21CD8408" w14:textId="77777777" w:rsidR="00977CD2" w:rsidRPr="00017B56" w:rsidRDefault="00977CD2" w:rsidP="00E54DD9">
      <w:pPr>
        <w:pStyle w:val="a5"/>
        <w:rPr>
          <w:rFonts w:ascii="Times New Roman" w:hAnsi="Times New Roman"/>
        </w:rPr>
      </w:pPr>
      <w:r w:rsidRPr="00017B56">
        <w:rPr>
          <w:rStyle w:val="a7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3F6C" w14:textId="77777777" w:rsidR="00977CD2" w:rsidRPr="00F012BA" w:rsidRDefault="00977CD2" w:rsidP="00F012B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21890"/>
    <w:multiLevelType w:val="hybridMultilevel"/>
    <w:tmpl w:val="A19A3A1E"/>
    <w:lvl w:ilvl="0" w:tplc="90D82C3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232973"/>
    <w:multiLevelType w:val="hybridMultilevel"/>
    <w:tmpl w:val="B54C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2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FB121C7"/>
    <w:multiLevelType w:val="hybridMultilevel"/>
    <w:tmpl w:val="C60C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3">
    <w:nsid w:val="7DA86D92"/>
    <w:multiLevelType w:val="hybridMultilevel"/>
    <w:tmpl w:val="C60C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0"/>
  </w:num>
  <w:num w:numId="4">
    <w:abstractNumId w:val="29"/>
  </w:num>
  <w:num w:numId="5">
    <w:abstractNumId w:val="20"/>
  </w:num>
  <w:num w:numId="6">
    <w:abstractNumId w:val="14"/>
  </w:num>
  <w:num w:numId="7">
    <w:abstractNumId w:val="15"/>
  </w:num>
  <w:num w:numId="8">
    <w:abstractNumId w:val="5"/>
  </w:num>
  <w:num w:numId="9">
    <w:abstractNumId w:val="3"/>
  </w:num>
  <w:num w:numId="10">
    <w:abstractNumId w:val="25"/>
  </w:num>
  <w:num w:numId="11">
    <w:abstractNumId w:val="9"/>
  </w:num>
  <w:num w:numId="12">
    <w:abstractNumId w:val="1"/>
  </w:num>
  <w:num w:numId="13">
    <w:abstractNumId w:val="23"/>
  </w:num>
  <w:num w:numId="14">
    <w:abstractNumId w:val="4"/>
  </w:num>
  <w:num w:numId="15">
    <w:abstractNumId w:val="34"/>
  </w:num>
  <w:num w:numId="16">
    <w:abstractNumId w:val="21"/>
  </w:num>
  <w:num w:numId="17">
    <w:abstractNumId w:val="30"/>
  </w:num>
  <w:num w:numId="18">
    <w:abstractNumId w:val="27"/>
  </w:num>
  <w:num w:numId="19">
    <w:abstractNumId w:val="10"/>
  </w:num>
  <w:num w:numId="20">
    <w:abstractNumId w:val="16"/>
  </w:num>
  <w:num w:numId="21">
    <w:abstractNumId w:val="31"/>
  </w:num>
  <w:num w:numId="22">
    <w:abstractNumId w:val="11"/>
  </w:num>
  <w:num w:numId="23">
    <w:abstractNumId w:val="33"/>
  </w:num>
  <w:num w:numId="24">
    <w:abstractNumId w:val="19"/>
  </w:num>
  <w:num w:numId="25">
    <w:abstractNumId w:val="17"/>
  </w:num>
  <w:num w:numId="26">
    <w:abstractNumId w:val="18"/>
  </w:num>
  <w:num w:numId="27">
    <w:abstractNumId w:val="12"/>
  </w:num>
  <w:num w:numId="28">
    <w:abstractNumId w:val="2"/>
  </w:num>
  <w:num w:numId="29">
    <w:abstractNumId w:val="6"/>
  </w:num>
  <w:num w:numId="30">
    <w:abstractNumId w:val="22"/>
  </w:num>
  <w:num w:numId="31">
    <w:abstractNumId w:val="24"/>
  </w:num>
  <w:num w:numId="32">
    <w:abstractNumId w:val="8"/>
  </w:num>
  <w:num w:numId="33">
    <w:abstractNumId w:val="13"/>
  </w:num>
  <w:num w:numId="34">
    <w:abstractNumId w:val="2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3FA1"/>
    <w:rsid w:val="00006B1B"/>
    <w:rsid w:val="000144F9"/>
    <w:rsid w:val="00015593"/>
    <w:rsid w:val="00017B56"/>
    <w:rsid w:val="00022E68"/>
    <w:rsid w:val="00025430"/>
    <w:rsid w:val="000269AF"/>
    <w:rsid w:val="00040584"/>
    <w:rsid w:val="00054526"/>
    <w:rsid w:val="00054B49"/>
    <w:rsid w:val="000706C8"/>
    <w:rsid w:val="00070C53"/>
    <w:rsid w:val="000710E1"/>
    <w:rsid w:val="000720BF"/>
    <w:rsid w:val="000816E9"/>
    <w:rsid w:val="000849F6"/>
    <w:rsid w:val="00094A1E"/>
    <w:rsid w:val="000B751C"/>
    <w:rsid w:val="000C30FC"/>
    <w:rsid w:val="000C4AE6"/>
    <w:rsid w:val="000C4BA2"/>
    <w:rsid w:val="000D0D58"/>
    <w:rsid w:val="000D3077"/>
    <w:rsid w:val="000D4034"/>
    <w:rsid w:val="000E0643"/>
    <w:rsid w:val="000E1588"/>
    <w:rsid w:val="000E6D5D"/>
    <w:rsid w:val="001067B0"/>
    <w:rsid w:val="00110570"/>
    <w:rsid w:val="00111E2A"/>
    <w:rsid w:val="00146CF9"/>
    <w:rsid w:val="00160B20"/>
    <w:rsid w:val="001628E4"/>
    <w:rsid w:val="00162C73"/>
    <w:rsid w:val="00174654"/>
    <w:rsid w:val="00181394"/>
    <w:rsid w:val="001955EA"/>
    <w:rsid w:val="00197ADA"/>
    <w:rsid w:val="001A50EB"/>
    <w:rsid w:val="001B0018"/>
    <w:rsid w:val="001B639B"/>
    <w:rsid w:val="001B7D97"/>
    <w:rsid w:val="001D7B78"/>
    <w:rsid w:val="001E7F9B"/>
    <w:rsid w:val="00205A78"/>
    <w:rsid w:val="00206D26"/>
    <w:rsid w:val="002123B7"/>
    <w:rsid w:val="002133CF"/>
    <w:rsid w:val="002178E5"/>
    <w:rsid w:val="002405DB"/>
    <w:rsid w:val="00247CE2"/>
    <w:rsid w:val="00251A58"/>
    <w:rsid w:val="00256CBA"/>
    <w:rsid w:val="00267C71"/>
    <w:rsid w:val="002739D7"/>
    <w:rsid w:val="00290841"/>
    <w:rsid w:val="00290F80"/>
    <w:rsid w:val="00293CED"/>
    <w:rsid w:val="002A2F7F"/>
    <w:rsid w:val="002A446E"/>
    <w:rsid w:val="002A71BB"/>
    <w:rsid w:val="002B0093"/>
    <w:rsid w:val="002C21AD"/>
    <w:rsid w:val="002C7A44"/>
    <w:rsid w:val="002D3263"/>
    <w:rsid w:val="002D531B"/>
    <w:rsid w:val="002E09FC"/>
    <w:rsid w:val="002E1AF2"/>
    <w:rsid w:val="002E361A"/>
    <w:rsid w:val="002E5610"/>
    <w:rsid w:val="002E69AF"/>
    <w:rsid w:val="002F3B40"/>
    <w:rsid w:val="002F4079"/>
    <w:rsid w:val="002F4303"/>
    <w:rsid w:val="00300E23"/>
    <w:rsid w:val="00303E23"/>
    <w:rsid w:val="003172FD"/>
    <w:rsid w:val="003602B9"/>
    <w:rsid w:val="00371A77"/>
    <w:rsid w:val="00386C1D"/>
    <w:rsid w:val="00394A2D"/>
    <w:rsid w:val="003A1491"/>
    <w:rsid w:val="003A4EAE"/>
    <w:rsid w:val="003A66F0"/>
    <w:rsid w:val="003B6E55"/>
    <w:rsid w:val="003E0318"/>
    <w:rsid w:val="003F0440"/>
    <w:rsid w:val="003F5D5E"/>
    <w:rsid w:val="00405213"/>
    <w:rsid w:val="00406E15"/>
    <w:rsid w:val="0042675E"/>
    <w:rsid w:val="00431DE0"/>
    <w:rsid w:val="00436A7B"/>
    <w:rsid w:val="00446BD3"/>
    <w:rsid w:val="00447158"/>
    <w:rsid w:val="00447C63"/>
    <w:rsid w:val="0045438F"/>
    <w:rsid w:val="00454703"/>
    <w:rsid w:val="00461AC6"/>
    <w:rsid w:val="00462922"/>
    <w:rsid w:val="00462FB8"/>
    <w:rsid w:val="00470B47"/>
    <w:rsid w:val="00473696"/>
    <w:rsid w:val="00475424"/>
    <w:rsid w:val="00475B0F"/>
    <w:rsid w:val="004857A5"/>
    <w:rsid w:val="00490044"/>
    <w:rsid w:val="00490B5F"/>
    <w:rsid w:val="004A6C99"/>
    <w:rsid w:val="004C535D"/>
    <w:rsid w:val="004D5ABD"/>
    <w:rsid w:val="0050227B"/>
    <w:rsid w:val="005060D9"/>
    <w:rsid w:val="00513275"/>
    <w:rsid w:val="00517937"/>
    <w:rsid w:val="00520C8B"/>
    <w:rsid w:val="00520DFB"/>
    <w:rsid w:val="00523D4D"/>
    <w:rsid w:val="00541B5C"/>
    <w:rsid w:val="00545249"/>
    <w:rsid w:val="00560114"/>
    <w:rsid w:val="00561201"/>
    <w:rsid w:val="005671B0"/>
    <w:rsid w:val="00571F23"/>
    <w:rsid w:val="00576F38"/>
    <w:rsid w:val="0058376C"/>
    <w:rsid w:val="00583C57"/>
    <w:rsid w:val="005B2033"/>
    <w:rsid w:val="005B31CA"/>
    <w:rsid w:val="005B33E0"/>
    <w:rsid w:val="005B52FC"/>
    <w:rsid w:val="005E0053"/>
    <w:rsid w:val="005E0411"/>
    <w:rsid w:val="005E15AE"/>
    <w:rsid w:val="005F2021"/>
    <w:rsid w:val="005F702E"/>
    <w:rsid w:val="00600034"/>
    <w:rsid w:val="00602C7D"/>
    <w:rsid w:val="0061189C"/>
    <w:rsid w:val="006147E9"/>
    <w:rsid w:val="00614AB8"/>
    <w:rsid w:val="0062684D"/>
    <w:rsid w:val="006304F0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61D4"/>
    <w:rsid w:val="006805C0"/>
    <w:rsid w:val="006838DD"/>
    <w:rsid w:val="0068434B"/>
    <w:rsid w:val="006B6874"/>
    <w:rsid w:val="006C0A23"/>
    <w:rsid w:val="006C2B74"/>
    <w:rsid w:val="006C3EA6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56A4A"/>
    <w:rsid w:val="0076000E"/>
    <w:rsid w:val="0077011C"/>
    <w:rsid w:val="007773F0"/>
    <w:rsid w:val="00791F29"/>
    <w:rsid w:val="0079316A"/>
    <w:rsid w:val="007A52A3"/>
    <w:rsid w:val="007A5716"/>
    <w:rsid w:val="007A73B3"/>
    <w:rsid w:val="007A74B7"/>
    <w:rsid w:val="007B0E21"/>
    <w:rsid w:val="007B785F"/>
    <w:rsid w:val="007E61A3"/>
    <w:rsid w:val="007F0633"/>
    <w:rsid w:val="007F13F1"/>
    <w:rsid w:val="007F5E19"/>
    <w:rsid w:val="00802CA6"/>
    <w:rsid w:val="00803D19"/>
    <w:rsid w:val="00806E31"/>
    <w:rsid w:val="00816B2C"/>
    <w:rsid w:val="00827699"/>
    <w:rsid w:val="008462D8"/>
    <w:rsid w:val="00846D04"/>
    <w:rsid w:val="00847CBC"/>
    <w:rsid w:val="00851E6B"/>
    <w:rsid w:val="008555D2"/>
    <w:rsid w:val="00857290"/>
    <w:rsid w:val="00861C98"/>
    <w:rsid w:val="008705F0"/>
    <w:rsid w:val="008764EC"/>
    <w:rsid w:val="0087757D"/>
    <w:rsid w:val="00877711"/>
    <w:rsid w:val="00884F49"/>
    <w:rsid w:val="00890606"/>
    <w:rsid w:val="00895EDE"/>
    <w:rsid w:val="008A35A5"/>
    <w:rsid w:val="008B6B2E"/>
    <w:rsid w:val="008D115A"/>
    <w:rsid w:val="008F02F1"/>
    <w:rsid w:val="008F5B17"/>
    <w:rsid w:val="00903006"/>
    <w:rsid w:val="00903AC5"/>
    <w:rsid w:val="00906444"/>
    <w:rsid w:val="00914436"/>
    <w:rsid w:val="00931BA3"/>
    <w:rsid w:val="00932ACD"/>
    <w:rsid w:val="009376FF"/>
    <w:rsid w:val="0094050C"/>
    <w:rsid w:val="009409F5"/>
    <w:rsid w:val="00940FBA"/>
    <w:rsid w:val="0094223A"/>
    <w:rsid w:val="0094384B"/>
    <w:rsid w:val="00944798"/>
    <w:rsid w:val="00947050"/>
    <w:rsid w:val="0095463D"/>
    <w:rsid w:val="009659B3"/>
    <w:rsid w:val="00973F0A"/>
    <w:rsid w:val="00977CD2"/>
    <w:rsid w:val="00981B4D"/>
    <w:rsid w:val="009A4B3F"/>
    <w:rsid w:val="009A6897"/>
    <w:rsid w:val="009A6F73"/>
    <w:rsid w:val="009B0D70"/>
    <w:rsid w:val="009B0E3B"/>
    <w:rsid w:val="009B1953"/>
    <w:rsid w:val="009B3CEC"/>
    <w:rsid w:val="009C2099"/>
    <w:rsid w:val="009D0611"/>
    <w:rsid w:val="009D154B"/>
    <w:rsid w:val="009D4506"/>
    <w:rsid w:val="009D68A5"/>
    <w:rsid w:val="009E774F"/>
    <w:rsid w:val="009E7757"/>
    <w:rsid w:val="009F5AFB"/>
    <w:rsid w:val="00A02CDA"/>
    <w:rsid w:val="00A0549C"/>
    <w:rsid w:val="00A0680C"/>
    <w:rsid w:val="00A17BD5"/>
    <w:rsid w:val="00A2251F"/>
    <w:rsid w:val="00A26A61"/>
    <w:rsid w:val="00A34126"/>
    <w:rsid w:val="00A343CC"/>
    <w:rsid w:val="00A35D1B"/>
    <w:rsid w:val="00A52B0D"/>
    <w:rsid w:val="00A56B3B"/>
    <w:rsid w:val="00A61E60"/>
    <w:rsid w:val="00A638FD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E0FDF"/>
    <w:rsid w:val="00AF50BA"/>
    <w:rsid w:val="00B000AB"/>
    <w:rsid w:val="00B155D3"/>
    <w:rsid w:val="00B66E50"/>
    <w:rsid w:val="00B770F1"/>
    <w:rsid w:val="00B77160"/>
    <w:rsid w:val="00B92D94"/>
    <w:rsid w:val="00BB6AD8"/>
    <w:rsid w:val="00BC0AD9"/>
    <w:rsid w:val="00BC1F52"/>
    <w:rsid w:val="00BC3B99"/>
    <w:rsid w:val="00BC4DE4"/>
    <w:rsid w:val="00BD0762"/>
    <w:rsid w:val="00BD3561"/>
    <w:rsid w:val="00BD45D3"/>
    <w:rsid w:val="00BD48F6"/>
    <w:rsid w:val="00BE42D2"/>
    <w:rsid w:val="00BF36E1"/>
    <w:rsid w:val="00C07AC5"/>
    <w:rsid w:val="00C13916"/>
    <w:rsid w:val="00C171A1"/>
    <w:rsid w:val="00C266B6"/>
    <w:rsid w:val="00C30B8A"/>
    <w:rsid w:val="00C30DD4"/>
    <w:rsid w:val="00C4397D"/>
    <w:rsid w:val="00C501D1"/>
    <w:rsid w:val="00C51483"/>
    <w:rsid w:val="00C52FF9"/>
    <w:rsid w:val="00C53AF2"/>
    <w:rsid w:val="00C546AC"/>
    <w:rsid w:val="00C679B4"/>
    <w:rsid w:val="00C80B98"/>
    <w:rsid w:val="00C920A4"/>
    <w:rsid w:val="00CA7D6A"/>
    <w:rsid w:val="00CB1705"/>
    <w:rsid w:val="00CB1E0C"/>
    <w:rsid w:val="00CB220A"/>
    <w:rsid w:val="00CB7DC3"/>
    <w:rsid w:val="00CC1774"/>
    <w:rsid w:val="00CD141A"/>
    <w:rsid w:val="00CD2296"/>
    <w:rsid w:val="00CD41F2"/>
    <w:rsid w:val="00CD6830"/>
    <w:rsid w:val="00CE7779"/>
    <w:rsid w:val="00CF3E30"/>
    <w:rsid w:val="00D06AB0"/>
    <w:rsid w:val="00D10CA7"/>
    <w:rsid w:val="00D116BF"/>
    <w:rsid w:val="00D11BA9"/>
    <w:rsid w:val="00D1424C"/>
    <w:rsid w:val="00D478AB"/>
    <w:rsid w:val="00D511D6"/>
    <w:rsid w:val="00D5462F"/>
    <w:rsid w:val="00D549F5"/>
    <w:rsid w:val="00D54EE2"/>
    <w:rsid w:val="00D558A7"/>
    <w:rsid w:val="00D623B5"/>
    <w:rsid w:val="00D6675C"/>
    <w:rsid w:val="00D748E2"/>
    <w:rsid w:val="00D831A4"/>
    <w:rsid w:val="00D934FF"/>
    <w:rsid w:val="00DA029E"/>
    <w:rsid w:val="00DA34E0"/>
    <w:rsid w:val="00DC395A"/>
    <w:rsid w:val="00DC5DDB"/>
    <w:rsid w:val="00DD28B2"/>
    <w:rsid w:val="00DE0D61"/>
    <w:rsid w:val="00DE1A42"/>
    <w:rsid w:val="00DE4BD3"/>
    <w:rsid w:val="00DF3E48"/>
    <w:rsid w:val="00DF401F"/>
    <w:rsid w:val="00DF6112"/>
    <w:rsid w:val="00E00460"/>
    <w:rsid w:val="00E22C74"/>
    <w:rsid w:val="00E255FB"/>
    <w:rsid w:val="00E26338"/>
    <w:rsid w:val="00E33A93"/>
    <w:rsid w:val="00E469B9"/>
    <w:rsid w:val="00E53F29"/>
    <w:rsid w:val="00E54DD9"/>
    <w:rsid w:val="00E62E95"/>
    <w:rsid w:val="00E705F3"/>
    <w:rsid w:val="00E83B9C"/>
    <w:rsid w:val="00E8517F"/>
    <w:rsid w:val="00E879C0"/>
    <w:rsid w:val="00E93087"/>
    <w:rsid w:val="00E950ED"/>
    <w:rsid w:val="00EA081B"/>
    <w:rsid w:val="00EB33A7"/>
    <w:rsid w:val="00EB3958"/>
    <w:rsid w:val="00EB39DB"/>
    <w:rsid w:val="00EB3B81"/>
    <w:rsid w:val="00EB58E5"/>
    <w:rsid w:val="00EB7C8C"/>
    <w:rsid w:val="00EE2024"/>
    <w:rsid w:val="00EE525A"/>
    <w:rsid w:val="00EF2CEA"/>
    <w:rsid w:val="00F0048C"/>
    <w:rsid w:val="00F01256"/>
    <w:rsid w:val="00F012BA"/>
    <w:rsid w:val="00F23056"/>
    <w:rsid w:val="00F256C5"/>
    <w:rsid w:val="00F32282"/>
    <w:rsid w:val="00F34CA6"/>
    <w:rsid w:val="00F40835"/>
    <w:rsid w:val="00F5108B"/>
    <w:rsid w:val="00F613FE"/>
    <w:rsid w:val="00F7482A"/>
    <w:rsid w:val="00F74F18"/>
    <w:rsid w:val="00F8032F"/>
    <w:rsid w:val="00F921F7"/>
    <w:rsid w:val="00F92424"/>
    <w:rsid w:val="00F968AC"/>
    <w:rsid w:val="00F97F6F"/>
    <w:rsid w:val="00FA4596"/>
    <w:rsid w:val="00FB443D"/>
    <w:rsid w:val="00FC1A6B"/>
    <w:rsid w:val="00FC217F"/>
    <w:rsid w:val="00FC36E5"/>
    <w:rsid w:val="00FE09E1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locked/>
    <w:rsid w:val="009A6897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8"/>
    <w:uiPriority w:val="99"/>
    <w:rsid w:val="00205A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C920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99"/>
    <w:rsid w:val="00977C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99"/>
    <w:rsid w:val="00EB39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6C0A23"/>
    <w:rPr>
      <w:sz w:val="20"/>
    </w:rPr>
  </w:style>
  <w:style w:type="character" w:customStyle="1" w:styleId="20">
    <w:name w:val="Основной шрифт абзаца2"/>
    <w:rsid w:val="006C0A23"/>
    <w:rPr>
      <w:sz w:val="20"/>
    </w:rPr>
  </w:style>
  <w:style w:type="table" w:customStyle="1" w:styleId="5">
    <w:name w:val="Сетка таблицы5"/>
    <w:basedOn w:val="a1"/>
    <w:next w:val="a8"/>
    <w:uiPriority w:val="99"/>
    <w:rsid w:val="00B92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B92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99"/>
    <w:rsid w:val="00B92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pu.edu.ru/textbook/13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pu.edu.ru/textbook/14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pu.edu.ru/textbook/14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fpu.edu.ru/textbook/141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fpu.edu.ru/textbook/13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DA88-07EC-4C43-8124-8FD5E881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RCOKO</Company>
  <LinksUpToDate>false</LinksUpToDate>
  <CharactersWithSpaces>2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ся Викторовна Марьянчук</cp:lastModifiedBy>
  <cp:revision>89</cp:revision>
  <cp:lastPrinted>2022-09-02T13:08:00Z</cp:lastPrinted>
  <dcterms:created xsi:type="dcterms:W3CDTF">2022-06-07T14:19:00Z</dcterms:created>
  <dcterms:modified xsi:type="dcterms:W3CDTF">2022-09-02T13:16:00Z</dcterms:modified>
</cp:coreProperties>
</file>